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bottomFromText="125" w:vertAnchor="page" w:horzAnchor="page" w:tblpX="993" w:tblpY="2644"/>
        <w:tblW w:w="0" w:type="auto"/>
        <w:tblBorders>
          <w:bottom w:val="single" w:sz="6" w:space="0" w:color="676767" w:themeColor="background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7"/>
      </w:tblGrid>
      <w:tr w:rsidR="00A07F2E" w:rsidRPr="00A07F2E" w14:paraId="5C528031" w14:textId="77777777" w:rsidTr="005D37BC">
        <w:trPr>
          <w:trHeight w:val="1117"/>
        </w:trPr>
        <w:tc>
          <w:tcPr>
            <w:tcW w:w="9927" w:type="dxa"/>
            <w:shd w:val="clear" w:color="auto" w:fill="auto"/>
          </w:tcPr>
          <w:p w14:paraId="106DB8AD" w14:textId="22349D7E" w:rsidR="00A07F2E" w:rsidRPr="00283390" w:rsidRDefault="00A5435B" w:rsidP="00283390">
            <w:pPr>
              <w:pStyle w:val="TitelGGNet"/>
            </w:pPr>
            <w:r>
              <w:t>COSCHAP PSYCHIATRIE ggnet</w:t>
            </w:r>
          </w:p>
        </w:tc>
      </w:tr>
    </w:tbl>
    <w:p w14:paraId="640CAC3E" w14:textId="77777777" w:rsidR="007227CB" w:rsidRDefault="007227CB" w:rsidP="00A62471">
      <w:pPr>
        <w:pStyle w:val="BasistekstGGNet"/>
      </w:pPr>
    </w:p>
    <w:p w14:paraId="5538BB8F" w14:textId="77777777" w:rsidR="00B11E91" w:rsidRDefault="00B11E91" w:rsidP="004E413E">
      <w:pPr>
        <w:pStyle w:val="BasistekstGGNet"/>
        <w:sectPr w:rsidR="00B11E91" w:rsidSect="0044509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987" w:bottom="539" w:left="987" w:header="284" w:footer="284" w:gutter="0"/>
          <w:cols w:space="708"/>
          <w:titlePg/>
          <w:docGrid w:linePitch="360"/>
        </w:sectPr>
      </w:pPr>
    </w:p>
    <w:p w14:paraId="7C805282" w14:textId="77777777" w:rsidR="009C05DA" w:rsidRDefault="009C05DA" w:rsidP="009C05DA">
      <w:pPr>
        <w:pStyle w:val="BasistekstGGNet"/>
        <w:rPr>
          <w:noProof/>
        </w:rPr>
      </w:pPr>
    </w:p>
    <w:p w14:paraId="61EA4534" w14:textId="77777777" w:rsidR="00543505" w:rsidRDefault="00543505" w:rsidP="00B1712E">
      <w:pPr>
        <w:pStyle w:val="BasistekstvetGGNet"/>
        <w:rPr>
          <w:noProof/>
        </w:rPr>
        <w:sectPr w:rsidR="00543505" w:rsidSect="00445090">
          <w:type w:val="continuous"/>
          <w:pgSz w:w="11906" w:h="16838" w:code="9"/>
          <w:pgMar w:top="2268" w:right="987" w:bottom="539" w:left="987" w:header="284" w:footer="284" w:gutter="0"/>
          <w:cols w:num="2" w:space="289"/>
          <w:docGrid w:linePitch="360"/>
        </w:sectPr>
      </w:pPr>
    </w:p>
    <w:p w14:paraId="736DBF05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  <w:r w:rsidRPr="00543505">
        <w:rPr>
          <w:rFonts w:asciiTheme="minorHAnsi" w:hAnsiTheme="minorHAnsi"/>
          <w:sz w:val="20"/>
          <w:szCs w:val="20"/>
        </w:rPr>
        <w:t xml:space="preserve">Beste </w:t>
      </w:r>
      <w:r w:rsidR="009414F1" w:rsidRPr="00543505">
        <w:rPr>
          <w:rFonts w:asciiTheme="minorHAnsi" w:hAnsiTheme="minorHAnsi"/>
          <w:sz w:val="20"/>
          <w:szCs w:val="20"/>
        </w:rPr>
        <w:t>coassistent</w:t>
      </w:r>
      <w:r w:rsidRPr="00543505">
        <w:rPr>
          <w:rFonts w:asciiTheme="minorHAnsi" w:hAnsiTheme="minorHAnsi"/>
          <w:sz w:val="20"/>
          <w:szCs w:val="20"/>
        </w:rPr>
        <w:t>,</w:t>
      </w:r>
    </w:p>
    <w:p w14:paraId="54460891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</w:p>
    <w:p w14:paraId="1DC3964B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  <w:r w:rsidRPr="00543505">
        <w:rPr>
          <w:rFonts w:asciiTheme="minorHAnsi" w:hAnsiTheme="minorHAnsi"/>
          <w:sz w:val="20"/>
          <w:szCs w:val="20"/>
        </w:rPr>
        <w:t xml:space="preserve">Hartelijk welkom bij GGNet. Onderstaand tref je enige info aan betreffende onze afdelingen waar je </w:t>
      </w:r>
      <w:r w:rsidR="009414F1" w:rsidRPr="00543505">
        <w:rPr>
          <w:rFonts w:asciiTheme="minorHAnsi" w:hAnsiTheme="minorHAnsi"/>
          <w:sz w:val="20"/>
          <w:szCs w:val="20"/>
        </w:rPr>
        <w:t>coschappen</w:t>
      </w:r>
      <w:r w:rsidRPr="00543505">
        <w:rPr>
          <w:rFonts w:asciiTheme="minorHAnsi" w:hAnsiTheme="minorHAnsi"/>
          <w:sz w:val="20"/>
          <w:szCs w:val="20"/>
        </w:rPr>
        <w:t xml:space="preserve"> gaat volgen:</w:t>
      </w:r>
    </w:p>
    <w:p w14:paraId="73697922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</w:p>
    <w:p w14:paraId="30590EE7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  <w:r w:rsidRPr="00543505">
        <w:rPr>
          <w:rFonts w:asciiTheme="minorHAnsi" w:hAnsiTheme="minorHAnsi"/>
          <w:sz w:val="20"/>
          <w:szCs w:val="20"/>
        </w:rPr>
        <w:t xml:space="preserve">Je volgt het </w:t>
      </w:r>
      <w:r w:rsidR="00576332" w:rsidRPr="00543505">
        <w:rPr>
          <w:rFonts w:asciiTheme="minorHAnsi" w:hAnsiTheme="minorHAnsi"/>
          <w:sz w:val="20"/>
          <w:szCs w:val="20"/>
        </w:rPr>
        <w:t>coschap</w:t>
      </w:r>
      <w:r w:rsidRPr="00543505">
        <w:rPr>
          <w:rFonts w:asciiTheme="minorHAnsi" w:hAnsiTheme="minorHAnsi"/>
          <w:sz w:val="20"/>
          <w:szCs w:val="20"/>
        </w:rPr>
        <w:t xml:space="preserve"> bij één van de volgende afdelingen:</w:t>
      </w:r>
    </w:p>
    <w:p w14:paraId="639D9001" w14:textId="5C1B5E4B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  <w:r w:rsidRPr="00543505">
        <w:rPr>
          <w:rFonts w:asciiTheme="minorHAnsi" w:hAnsiTheme="minorHAnsi"/>
          <w:sz w:val="20"/>
          <w:szCs w:val="20"/>
        </w:rPr>
        <w:t xml:space="preserve">- Apeldoorn: </w:t>
      </w:r>
      <w:r w:rsidR="00C5118A" w:rsidRPr="00B41D33">
        <w:rPr>
          <w:rFonts w:asciiTheme="minorHAnsi" w:hAnsiTheme="minorHAnsi"/>
          <w:color w:val="auto"/>
          <w:sz w:val="20"/>
          <w:szCs w:val="20"/>
        </w:rPr>
        <w:t>Klinieken van GGNet Ouderen; Kliniek Crisis Opname en Diagnostiek en Kliniek Behandeling</w:t>
      </w:r>
    </w:p>
    <w:p w14:paraId="2EAA5945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  <w:r w:rsidRPr="00543505">
        <w:rPr>
          <w:rFonts w:asciiTheme="minorHAnsi" w:hAnsiTheme="minorHAnsi"/>
          <w:sz w:val="20"/>
          <w:szCs w:val="20"/>
        </w:rPr>
        <w:t xml:space="preserve">- Apeldoorn: Acute zorg afdeling HIC </w:t>
      </w:r>
    </w:p>
    <w:p w14:paraId="582F7CEA" w14:textId="5F161361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  <w:r w:rsidRPr="00543505">
        <w:rPr>
          <w:rFonts w:asciiTheme="minorHAnsi" w:hAnsiTheme="minorHAnsi"/>
          <w:sz w:val="20"/>
          <w:szCs w:val="20"/>
        </w:rPr>
        <w:t xml:space="preserve">- RGC Zutphen: </w:t>
      </w:r>
      <w:r w:rsidR="00A5435B">
        <w:rPr>
          <w:rFonts w:asciiTheme="minorHAnsi" w:hAnsiTheme="minorHAnsi"/>
          <w:sz w:val="20"/>
          <w:szCs w:val="20"/>
        </w:rPr>
        <w:t xml:space="preserve">Acute zorg kliniek </w:t>
      </w:r>
      <w:r w:rsidRPr="00543505">
        <w:rPr>
          <w:rFonts w:asciiTheme="minorHAnsi" w:hAnsiTheme="minorHAnsi"/>
          <w:sz w:val="20"/>
          <w:szCs w:val="20"/>
        </w:rPr>
        <w:t xml:space="preserve">Volwassenen </w:t>
      </w:r>
    </w:p>
    <w:p w14:paraId="30D7F679" w14:textId="77777777" w:rsidR="00543505" w:rsidRDefault="00543505" w:rsidP="00543505">
      <w:pPr>
        <w:rPr>
          <w:rFonts w:asciiTheme="minorHAnsi" w:hAnsiTheme="minorHAnsi"/>
          <w:sz w:val="20"/>
          <w:szCs w:val="20"/>
        </w:rPr>
      </w:pPr>
      <w:r w:rsidRPr="00543505">
        <w:rPr>
          <w:rFonts w:asciiTheme="minorHAnsi" w:hAnsiTheme="minorHAnsi"/>
          <w:sz w:val="20"/>
          <w:szCs w:val="20"/>
        </w:rPr>
        <w:t>- RGC Doetinchem: Acute zorg afdeling HIC</w:t>
      </w:r>
    </w:p>
    <w:p w14:paraId="0693A74E" w14:textId="1E485811" w:rsidR="00510A8C" w:rsidRPr="00812C85" w:rsidRDefault="00510A8C" w:rsidP="00812C85">
      <w:pPr>
        <w:rPr>
          <w:rFonts w:asciiTheme="minorHAnsi" w:hAnsiTheme="minorHAnsi"/>
          <w:sz w:val="20"/>
          <w:szCs w:val="20"/>
        </w:rPr>
      </w:pPr>
      <w:r w:rsidRPr="00044872">
        <w:rPr>
          <w:rFonts w:asciiTheme="minorHAnsi" w:hAnsiTheme="minorHAnsi"/>
          <w:sz w:val="20"/>
          <w:szCs w:val="20"/>
        </w:rPr>
        <w:t>- RGC Doetinchem: Ouderen</w:t>
      </w:r>
    </w:p>
    <w:p w14:paraId="68175526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</w:p>
    <w:p w14:paraId="622A80CC" w14:textId="2CB4CA6B" w:rsidR="00543505" w:rsidRPr="00543505" w:rsidRDefault="00336E1F" w:rsidP="00543505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 xml:space="preserve">Binnen de afdelingen zijn </w:t>
      </w:r>
      <w:r w:rsidR="00A5435B">
        <w:rPr>
          <w:rFonts w:asciiTheme="minorHAnsi" w:hAnsiTheme="minorHAnsi"/>
          <w:sz w:val="20"/>
          <w:szCs w:val="20"/>
        </w:rPr>
        <w:t>artsen</w:t>
      </w:r>
      <w:r w:rsidRPr="00DE4602">
        <w:rPr>
          <w:rFonts w:asciiTheme="minorHAnsi" w:hAnsiTheme="minorHAnsi"/>
          <w:sz w:val="20"/>
          <w:szCs w:val="20"/>
        </w:rPr>
        <w:t xml:space="preserve"> in opleiding tot psychiater werkzaam.</w:t>
      </w:r>
      <w:r>
        <w:rPr>
          <w:rFonts w:asciiTheme="minorHAnsi" w:hAnsiTheme="minorHAnsi"/>
          <w:sz w:val="20"/>
          <w:szCs w:val="20"/>
        </w:rPr>
        <w:t xml:space="preserve"> </w:t>
      </w:r>
      <w:r w:rsidR="00543505" w:rsidRPr="00543505">
        <w:rPr>
          <w:rFonts w:asciiTheme="minorHAnsi" w:hAnsiTheme="minorHAnsi"/>
          <w:sz w:val="20"/>
          <w:szCs w:val="20"/>
        </w:rPr>
        <w:t>Je werkt onder directe begeleiding van één van deze a</w:t>
      </w:r>
      <w:r w:rsidR="00A5435B">
        <w:rPr>
          <w:rFonts w:asciiTheme="minorHAnsi" w:hAnsiTheme="minorHAnsi"/>
          <w:sz w:val="20"/>
          <w:szCs w:val="20"/>
        </w:rPr>
        <w:t>rtsen</w:t>
      </w:r>
      <w:r w:rsidR="0092028C">
        <w:rPr>
          <w:rFonts w:asciiTheme="minorHAnsi" w:hAnsiTheme="minorHAnsi"/>
          <w:sz w:val="20"/>
          <w:szCs w:val="20"/>
        </w:rPr>
        <w:t xml:space="preserve">, </w:t>
      </w:r>
      <w:r w:rsidR="00543505" w:rsidRPr="00543505">
        <w:rPr>
          <w:rFonts w:asciiTheme="minorHAnsi" w:hAnsiTheme="minorHAnsi"/>
          <w:sz w:val="20"/>
          <w:szCs w:val="20"/>
        </w:rPr>
        <w:t>de psychiater</w:t>
      </w:r>
      <w:r w:rsidR="0092028C">
        <w:rPr>
          <w:rFonts w:asciiTheme="minorHAnsi" w:hAnsiTheme="minorHAnsi"/>
          <w:sz w:val="20"/>
          <w:szCs w:val="20"/>
        </w:rPr>
        <w:t xml:space="preserve"> en ver</w:t>
      </w:r>
      <w:r w:rsidR="00675406">
        <w:rPr>
          <w:rFonts w:asciiTheme="minorHAnsi" w:hAnsiTheme="minorHAnsi"/>
          <w:sz w:val="20"/>
          <w:szCs w:val="20"/>
        </w:rPr>
        <w:t>pleegkundig specialist</w:t>
      </w:r>
      <w:r w:rsidR="00543505" w:rsidRPr="00543505">
        <w:rPr>
          <w:rFonts w:asciiTheme="minorHAnsi" w:hAnsiTheme="minorHAnsi"/>
          <w:sz w:val="20"/>
          <w:szCs w:val="20"/>
        </w:rPr>
        <w:t xml:space="preserve">. </w:t>
      </w:r>
    </w:p>
    <w:p w14:paraId="139C04D4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</w:p>
    <w:p w14:paraId="6371F003" w14:textId="6D788D9F" w:rsidR="00543505" w:rsidRPr="00543505" w:rsidRDefault="00543505" w:rsidP="00543505">
      <w:pPr>
        <w:rPr>
          <w:rFonts w:asciiTheme="minorHAnsi" w:hAnsiTheme="minorHAnsi"/>
          <w:color w:val="FF0000"/>
          <w:sz w:val="20"/>
          <w:szCs w:val="20"/>
          <w:u w:val="single"/>
        </w:rPr>
      </w:pPr>
      <w:r w:rsidRPr="00543505">
        <w:rPr>
          <w:rFonts w:asciiTheme="minorHAnsi" w:hAnsiTheme="minorHAnsi"/>
          <w:sz w:val="20"/>
          <w:szCs w:val="20"/>
        </w:rPr>
        <w:t>Het secretariaat Specialistische Opleidingen begeleidt de coschappen en als er vragen zijn kun je terecht bij Laura Burgman (</w:t>
      </w:r>
      <w:hyperlink r:id="rId17" w:history="1">
        <w:r w:rsidRPr="00044872">
          <w:rPr>
            <w:rFonts w:asciiTheme="minorHAnsi" w:hAnsiTheme="minorHAnsi"/>
            <w:color w:val="FF0000"/>
            <w:sz w:val="20"/>
            <w:szCs w:val="20"/>
          </w:rPr>
          <w:t>l.burgman@ggnet.nl</w:t>
        </w:r>
      </w:hyperlink>
      <w:r w:rsidRPr="00543505">
        <w:rPr>
          <w:rFonts w:asciiTheme="minorHAnsi" w:hAnsiTheme="minorHAnsi"/>
          <w:sz w:val="20"/>
          <w:szCs w:val="20"/>
        </w:rPr>
        <w:t>)</w:t>
      </w:r>
      <w:r w:rsidR="00510A8C">
        <w:rPr>
          <w:rFonts w:asciiTheme="minorHAnsi" w:hAnsiTheme="minorHAnsi"/>
          <w:sz w:val="20"/>
          <w:szCs w:val="20"/>
        </w:rPr>
        <w:t xml:space="preserve"> </w:t>
      </w:r>
      <w:r w:rsidR="00510A8C" w:rsidRPr="00044872">
        <w:rPr>
          <w:rFonts w:asciiTheme="minorHAnsi" w:hAnsiTheme="minorHAnsi"/>
          <w:sz w:val="20"/>
          <w:szCs w:val="20"/>
        </w:rPr>
        <w:t>06 2739 7262</w:t>
      </w:r>
      <w:r w:rsidR="00336E1F" w:rsidRPr="00044872">
        <w:rPr>
          <w:rFonts w:asciiTheme="minorHAnsi" w:hAnsiTheme="minorHAnsi"/>
          <w:sz w:val="20"/>
          <w:szCs w:val="20"/>
        </w:rPr>
        <w:t>.</w:t>
      </w:r>
      <w:r w:rsidRPr="00543505">
        <w:rPr>
          <w:rFonts w:asciiTheme="minorHAnsi" w:hAnsiTheme="minorHAnsi"/>
          <w:color w:val="FF0000"/>
          <w:sz w:val="20"/>
          <w:szCs w:val="20"/>
        </w:rPr>
        <w:t xml:space="preserve"> </w:t>
      </w:r>
    </w:p>
    <w:p w14:paraId="2511895E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</w:p>
    <w:p w14:paraId="2CCFB2AB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  <w:r w:rsidRPr="00543505">
        <w:rPr>
          <w:rFonts w:asciiTheme="minorHAnsi" w:hAnsiTheme="minorHAnsi"/>
          <w:sz w:val="20"/>
          <w:szCs w:val="20"/>
        </w:rPr>
        <w:t>Voor inhoudelijke vragen m.b.t. het volgen van coschap en onderwijs, kun mailen naar</w:t>
      </w:r>
    </w:p>
    <w:p w14:paraId="37060398" w14:textId="5B47D837" w:rsidR="00543505" w:rsidRPr="00543505" w:rsidRDefault="00F012C5" w:rsidP="00543505">
      <w:pPr>
        <w:rPr>
          <w:rFonts w:asciiTheme="minorHAnsi" w:hAnsiTheme="minorHAnsi"/>
          <w:sz w:val="20"/>
          <w:szCs w:val="20"/>
        </w:rPr>
      </w:pPr>
      <w:r>
        <w:rPr>
          <w:color w:val="000000"/>
          <w:sz w:val="20"/>
          <w:szCs w:val="20"/>
        </w:rPr>
        <w:t>Leontine Berg</w:t>
      </w:r>
      <w:r w:rsidR="00543505" w:rsidRPr="00543505">
        <w:rPr>
          <w:rFonts w:asciiTheme="minorHAnsi" w:hAnsiTheme="minorHAnsi"/>
          <w:sz w:val="20"/>
          <w:szCs w:val="20"/>
        </w:rPr>
        <w:t xml:space="preserve">, de psychiater/coördinator coschappen. </w:t>
      </w:r>
      <w:hyperlink r:id="rId18" w:history="1">
        <w:r w:rsidRPr="00F012C5">
          <w:rPr>
            <w:rStyle w:val="Hyperlink"/>
            <w:color w:val="FF0000"/>
            <w:sz w:val="20"/>
            <w:szCs w:val="20"/>
          </w:rPr>
          <w:t>l.berg@ggnet.nl</w:t>
        </w:r>
      </w:hyperlink>
    </w:p>
    <w:p w14:paraId="7CC49DE8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</w:p>
    <w:p w14:paraId="1DEAB642" w14:textId="77777777" w:rsidR="00543505" w:rsidRPr="00543505" w:rsidRDefault="00543505" w:rsidP="00543505">
      <w:pPr>
        <w:rPr>
          <w:rFonts w:asciiTheme="minorHAnsi" w:hAnsiTheme="minorHAnsi"/>
          <w:b/>
          <w:sz w:val="20"/>
          <w:szCs w:val="20"/>
          <w:u w:val="single"/>
        </w:rPr>
      </w:pPr>
      <w:r w:rsidRPr="00543505">
        <w:rPr>
          <w:rFonts w:asciiTheme="minorHAnsi" w:hAnsiTheme="minorHAnsi"/>
          <w:b/>
          <w:sz w:val="20"/>
          <w:szCs w:val="20"/>
          <w:u w:val="single"/>
        </w:rPr>
        <w:t>Werkzaamheden tijdens je stage bij GGNet</w:t>
      </w:r>
    </w:p>
    <w:p w14:paraId="505EC7E2" w14:textId="77777777" w:rsidR="00543505" w:rsidRPr="00543505" w:rsidRDefault="00576332" w:rsidP="00543505">
      <w:pPr>
        <w:numPr>
          <w:ilvl w:val="0"/>
          <w:numId w:val="26"/>
        </w:numPr>
        <w:spacing w:line="240" w:lineRule="auto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A</w:t>
      </w:r>
      <w:r w:rsidR="00543505" w:rsidRPr="00543505">
        <w:rPr>
          <w:rFonts w:asciiTheme="minorHAnsi" w:hAnsiTheme="minorHAnsi"/>
          <w:sz w:val="20"/>
          <w:szCs w:val="20"/>
        </w:rPr>
        <w:t>fnemen anamnese / biografie</w:t>
      </w:r>
    </w:p>
    <w:p w14:paraId="5F2714FF" w14:textId="77777777" w:rsidR="00543505" w:rsidRPr="00543505" w:rsidRDefault="00576332" w:rsidP="00543505">
      <w:pPr>
        <w:numPr>
          <w:ilvl w:val="0"/>
          <w:numId w:val="26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543505" w:rsidRPr="00543505">
        <w:rPr>
          <w:rFonts w:asciiTheme="minorHAnsi" w:hAnsiTheme="minorHAnsi"/>
          <w:sz w:val="20"/>
          <w:szCs w:val="20"/>
        </w:rPr>
        <w:t>ennismaken met de werkwijze van diverse klinieken.</w:t>
      </w:r>
    </w:p>
    <w:p w14:paraId="795D6A0D" w14:textId="2A611CC2" w:rsidR="00543505" w:rsidRPr="00543505" w:rsidRDefault="00576332" w:rsidP="00543505">
      <w:pPr>
        <w:numPr>
          <w:ilvl w:val="0"/>
          <w:numId w:val="26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543505" w:rsidRPr="00543505">
        <w:rPr>
          <w:rFonts w:asciiTheme="minorHAnsi" w:hAnsiTheme="minorHAnsi"/>
          <w:sz w:val="20"/>
          <w:szCs w:val="20"/>
        </w:rPr>
        <w:t xml:space="preserve">eelopen met de arts-assistent </w:t>
      </w:r>
      <w:r w:rsidR="009876F0">
        <w:rPr>
          <w:rFonts w:asciiTheme="minorHAnsi" w:hAnsiTheme="minorHAnsi"/>
          <w:sz w:val="20"/>
          <w:szCs w:val="20"/>
        </w:rPr>
        <w:t xml:space="preserve">en verpleegkundig specialist </w:t>
      </w:r>
      <w:r w:rsidR="00543505" w:rsidRPr="00543505">
        <w:rPr>
          <w:rFonts w:asciiTheme="minorHAnsi" w:hAnsiTheme="minorHAnsi"/>
          <w:sz w:val="20"/>
          <w:szCs w:val="20"/>
        </w:rPr>
        <w:t>en actief observeren van diens werkzaamheden.</w:t>
      </w:r>
    </w:p>
    <w:p w14:paraId="7FB71352" w14:textId="77777777" w:rsidR="00543505" w:rsidRPr="00543505" w:rsidRDefault="00576332" w:rsidP="00543505">
      <w:pPr>
        <w:numPr>
          <w:ilvl w:val="0"/>
          <w:numId w:val="26"/>
        </w:numPr>
        <w:spacing w:line="240" w:lineRule="auto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O</w:t>
      </w:r>
      <w:r w:rsidR="00543505" w:rsidRPr="00543505">
        <w:rPr>
          <w:rFonts w:asciiTheme="minorHAnsi" w:hAnsiTheme="minorHAnsi"/>
          <w:sz w:val="20"/>
          <w:szCs w:val="20"/>
        </w:rPr>
        <w:t>efenen van psychiatrisch onderzoek</w:t>
      </w:r>
    </w:p>
    <w:p w14:paraId="2D6D2C1F" w14:textId="77777777" w:rsidR="00543505" w:rsidRPr="00543505" w:rsidRDefault="00576332" w:rsidP="00543505">
      <w:pPr>
        <w:numPr>
          <w:ilvl w:val="0"/>
          <w:numId w:val="26"/>
        </w:numPr>
        <w:spacing w:line="240" w:lineRule="auto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A</w:t>
      </w:r>
      <w:r w:rsidR="00543505" w:rsidRPr="00543505">
        <w:rPr>
          <w:rFonts w:asciiTheme="minorHAnsi" w:hAnsiTheme="minorHAnsi"/>
          <w:sz w:val="20"/>
          <w:szCs w:val="20"/>
        </w:rPr>
        <w:t>fnemen van lichamelijk onderzoek</w:t>
      </w:r>
    </w:p>
    <w:p w14:paraId="50427A80" w14:textId="77777777" w:rsidR="00543505" w:rsidRPr="00543505" w:rsidRDefault="00576332" w:rsidP="00543505">
      <w:pPr>
        <w:numPr>
          <w:ilvl w:val="0"/>
          <w:numId w:val="26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543505" w:rsidRPr="00543505">
        <w:rPr>
          <w:rFonts w:asciiTheme="minorHAnsi" w:hAnsiTheme="minorHAnsi"/>
          <w:sz w:val="20"/>
          <w:szCs w:val="20"/>
        </w:rPr>
        <w:t>ijwonen en indien mogelijk actief participeren in besprekingen</w:t>
      </w:r>
    </w:p>
    <w:p w14:paraId="21626727" w14:textId="77777777" w:rsidR="00543505" w:rsidRPr="00543505" w:rsidRDefault="00543505" w:rsidP="00543505">
      <w:pPr>
        <w:numPr>
          <w:ilvl w:val="0"/>
          <w:numId w:val="26"/>
        </w:numPr>
        <w:spacing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543505">
        <w:rPr>
          <w:rFonts w:asciiTheme="minorHAnsi" w:hAnsiTheme="minorHAnsi"/>
          <w:sz w:val="20"/>
          <w:szCs w:val="20"/>
        </w:rPr>
        <w:t>Schriftelijke verslaglegging van gesprekken</w:t>
      </w:r>
    </w:p>
    <w:p w14:paraId="571C1729" w14:textId="56578BD7" w:rsidR="00543505" w:rsidRPr="00543505" w:rsidRDefault="00543505" w:rsidP="00543505">
      <w:pPr>
        <w:numPr>
          <w:ilvl w:val="0"/>
          <w:numId w:val="26"/>
        </w:numPr>
        <w:spacing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543505">
        <w:rPr>
          <w:rFonts w:asciiTheme="minorHAnsi" w:hAnsiTheme="minorHAnsi"/>
          <w:sz w:val="20"/>
          <w:szCs w:val="20"/>
        </w:rPr>
        <w:t>Verschillende opdrachten tot diagnostiek, farmacotherapie, transmurale aspecten van zorg, ethische vraagstukken en aspecten van preventie</w:t>
      </w:r>
      <w:r w:rsidR="001A2D3D">
        <w:rPr>
          <w:rFonts w:asciiTheme="minorHAnsi" w:hAnsiTheme="minorHAnsi"/>
          <w:sz w:val="20"/>
          <w:szCs w:val="20"/>
        </w:rPr>
        <w:t xml:space="preserve"> en </w:t>
      </w:r>
      <w:r w:rsidR="001A2D3D" w:rsidRPr="00044872">
        <w:rPr>
          <w:rFonts w:asciiTheme="minorHAnsi" w:hAnsiTheme="minorHAnsi"/>
          <w:sz w:val="20"/>
          <w:szCs w:val="20"/>
        </w:rPr>
        <w:t>zorg afstemmingsgesprek voorzitten</w:t>
      </w:r>
      <w:r w:rsidRPr="00543505">
        <w:rPr>
          <w:rFonts w:asciiTheme="minorHAnsi" w:hAnsiTheme="minorHAnsi"/>
          <w:sz w:val="20"/>
          <w:szCs w:val="20"/>
        </w:rPr>
        <w:t>.</w:t>
      </w:r>
    </w:p>
    <w:p w14:paraId="6BB1717C" w14:textId="77777777" w:rsidR="00543505" w:rsidRPr="00543505" w:rsidRDefault="00543505" w:rsidP="00543505">
      <w:pPr>
        <w:numPr>
          <w:ilvl w:val="0"/>
          <w:numId w:val="26"/>
        </w:numPr>
        <w:spacing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543505">
        <w:rPr>
          <w:rFonts w:asciiTheme="minorHAnsi" w:hAnsiTheme="minorHAnsi"/>
          <w:sz w:val="20"/>
          <w:szCs w:val="20"/>
        </w:rPr>
        <w:t>Meelopen met de Crisisdienst en ECT</w:t>
      </w:r>
    </w:p>
    <w:p w14:paraId="115B89FA" w14:textId="77777777" w:rsidR="00543505" w:rsidRPr="00543505" w:rsidRDefault="00543505" w:rsidP="00543505">
      <w:pPr>
        <w:numPr>
          <w:ilvl w:val="0"/>
          <w:numId w:val="26"/>
        </w:numPr>
        <w:spacing w:line="240" w:lineRule="auto"/>
        <w:rPr>
          <w:rFonts w:asciiTheme="minorHAnsi" w:hAnsiTheme="minorHAnsi"/>
          <w:b/>
          <w:sz w:val="20"/>
          <w:szCs w:val="20"/>
          <w:u w:val="single"/>
        </w:rPr>
      </w:pPr>
      <w:r w:rsidRPr="00543505">
        <w:rPr>
          <w:rFonts w:asciiTheme="minorHAnsi" w:hAnsiTheme="minorHAnsi"/>
          <w:sz w:val="20"/>
          <w:szCs w:val="20"/>
        </w:rPr>
        <w:t>Bijwonen Klinische Conferentie, referaat, multidisciplinair overleg, volgen cursorisch onderwijs.</w:t>
      </w:r>
    </w:p>
    <w:p w14:paraId="7FC8ECE5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</w:p>
    <w:p w14:paraId="5A350C6B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  <w:r w:rsidRPr="00543505">
        <w:rPr>
          <w:rFonts w:asciiTheme="minorHAnsi" w:hAnsiTheme="minorHAnsi"/>
          <w:sz w:val="20"/>
          <w:szCs w:val="20"/>
        </w:rPr>
        <w:t xml:space="preserve">Wij stellen het op prijs als je tijdens of na je stage je suggesties, opmerkingen, ervaringen per mail aan ons doorgeeft. </w:t>
      </w:r>
    </w:p>
    <w:p w14:paraId="402A4F32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</w:p>
    <w:p w14:paraId="322D0157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  <w:r w:rsidRPr="00543505">
        <w:rPr>
          <w:rFonts w:asciiTheme="minorHAnsi" w:hAnsiTheme="minorHAnsi"/>
          <w:sz w:val="20"/>
          <w:szCs w:val="20"/>
        </w:rPr>
        <w:t xml:space="preserve">Rest ons jullie nog een prettig en leerzaam </w:t>
      </w:r>
      <w:r w:rsidR="00576332" w:rsidRPr="00543505">
        <w:rPr>
          <w:rFonts w:asciiTheme="minorHAnsi" w:hAnsiTheme="minorHAnsi"/>
          <w:sz w:val="20"/>
          <w:szCs w:val="20"/>
        </w:rPr>
        <w:t>coschap</w:t>
      </w:r>
      <w:r w:rsidRPr="00543505">
        <w:rPr>
          <w:rFonts w:asciiTheme="minorHAnsi" w:hAnsiTheme="minorHAnsi"/>
          <w:sz w:val="20"/>
          <w:szCs w:val="20"/>
        </w:rPr>
        <w:t xml:space="preserve"> te wensen. </w:t>
      </w:r>
    </w:p>
    <w:p w14:paraId="039927B9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</w:p>
    <w:p w14:paraId="259591C4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  <w:r w:rsidRPr="00543505">
        <w:rPr>
          <w:rFonts w:asciiTheme="minorHAnsi" w:hAnsiTheme="minorHAnsi"/>
          <w:sz w:val="20"/>
          <w:szCs w:val="20"/>
        </w:rPr>
        <w:t>Met vriendelijke groet,</w:t>
      </w:r>
    </w:p>
    <w:p w14:paraId="7605D076" w14:textId="77777777" w:rsidR="00543505" w:rsidRPr="00543505" w:rsidRDefault="00543505" w:rsidP="00543505">
      <w:pPr>
        <w:rPr>
          <w:rFonts w:asciiTheme="minorHAnsi" w:hAnsiTheme="minorHAnsi"/>
          <w:sz w:val="20"/>
          <w:szCs w:val="20"/>
        </w:rPr>
      </w:pPr>
    </w:p>
    <w:p w14:paraId="581B2AEA" w14:textId="70D6AFA9" w:rsidR="00543505" w:rsidRDefault="00510A8C" w:rsidP="0054350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ontine Berg</w:t>
      </w:r>
      <w:r w:rsidR="00543505" w:rsidRPr="00543505">
        <w:rPr>
          <w:rFonts w:asciiTheme="minorHAnsi" w:hAnsiTheme="minorHAnsi"/>
          <w:sz w:val="20"/>
          <w:szCs w:val="20"/>
        </w:rPr>
        <w:t xml:space="preserve">, psychiater en </w:t>
      </w:r>
    </w:p>
    <w:p w14:paraId="254A2A27" w14:textId="49BD4633" w:rsidR="00A5435B" w:rsidRDefault="00543505" w:rsidP="00543505">
      <w:pPr>
        <w:rPr>
          <w:rFonts w:asciiTheme="minorHAnsi" w:hAnsiTheme="minorHAnsi"/>
          <w:sz w:val="20"/>
          <w:szCs w:val="20"/>
        </w:rPr>
      </w:pPr>
      <w:r w:rsidRPr="00543505">
        <w:rPr>
          <w:rFonts w:asciiTheme="minorHAnsi" w:hAnsiTheme="minorHAnsi"/>
          <w:sz w:val="20"/>
          <w:szCs w:val="20"/>
        </w:rPr>
        <w:t>Laura Burgman, Secretaresse Specialistische opleidingen</w:t>
      </w:r>
    </w:p>
    <w:p w14:paraId="7D3ADF07" w14:textId="77777777" w:rsidR="00A5435B" w:rsidRDefault="00A5435B" w:rsidP="00A5435B">
      <w:pPr>
        <w:pStyle w:val="BasistekstGGNet"/>
      </w:pPr>
      <w:r>
        <w:br w:type="page"/>
      </w:r>
    </w:p>
    <w:p w14:paraId="568AFAD7" w14:textId="41FBC9BC" w:rsidR="00A5435B" w:rsidRPr="007432F2" w:rsidRDefault="00A5435B" w:rsidP="00A5435B">
      <w:pPr>
        <w:rPr>
          <w:rFonts w:asciiTheme="minorHAnsi" w:hAnsiTheme="minorHAnsi"/>
          <w:b/>
          <w:sz w:val="20"/>
          <w:szCs w:val="20"/>
          <w:u w:val="single"/>
        </w:rPr>
      </w:pPr>
      <w:r w:rsidRPr="007432F2"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Apeldoorn: </w:t>
      </w:r>
      <w:r w:rsidR="00623B36">
        <w:rPr>
          <w:rFonts w:asciiTheme="minorHAnsi" w:hAnsiTheme="minorHAnsi"/>
          <w:b/>
          <w:sz w:val="20"/>
          <w:szCs w:val="20"/>
          <w:u w:val="single"/>
        </w:rPr>
        <w:t>GGNet Ouderen Klinieken</w:t>
      </w:r>
    </w:p>
    <w:p w14:paraId="2CC5E824" w14:textId="77777777" w:rsidR="00A5435B" w:rsidRPr="00DE4602" w:rsidRDefault="00A5435B" w:rsidP="00A5435B">
      <w:pPr>
        <w:rPr>
          <w:rFonts w:asciiTheme="minorHAnsi" w:hAnsiTheme="minorHAnsi"/>
          <w:b/>
          <w:sz w:val="20"/>
          <w:szCs w:val="20"/>
        </w:rPr>
      </w:pPr>
      <w:r w:rsidRPr="00DE4602">
        <w:rPr>
          <w:rFonts w:asciiTheme="minorHAnsi" w:hAnsiTheme="minorHAnsi"/>
          <w:b/>
          <w:sz w:val="20"/>
          <w:szCs w:val="20"/>
        </w:rPr>
        <w:t>Adresgegevens</w:t>
      </w:r>
    </w:p>
    <w:p w14:paraId="3F678558" w14:textId="0F6E61A0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Volledige naam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RGC Apeldoorn, </w:t>
      </w:r>
      <w:r w:rsidR="00DF752D">
        <w:rPr>
          <w:rFonts w:asciiTheme="minorHAnsi" w:hAnsiTheme="minorHAnsi"/>
          <w:sz w:val="20"/>
          <w:szCs w:val="20"/>
        </w:rPr>
        <w:t>GGNet Ouderen</w:t>
      </w:r>
    </w:p>
    <w:p w14:paraId="017359C3" w14:textId="059BE41F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Bezoekadres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>: Albert Schweitzerlaan 31</w:t>
      </w:r>
      <w:r w:rsidR="00DF752D">
        <w:rPr>
          <w:rFonts w:asciiTheme="minorHAnsi" w:hAnsiTheme="minorHAnsi"/>
          <w:sz w:val="20"/>
          <w:szCs w:val="20"/>
        </w:rPr>
        <w:t>K</w:t>
      </w:r>
      <w:r w:rsidRPr="00DE4602">
        <w:rPr>
          <w:rFonts w:asciiTheme="minorHAnsi" w:hAnsiTheme="minorHAnsi"/>
          <w:sz w:val="20"/>
          <w:szCs w:val="20"/>
        </w:rPr>
        <w:t>, 7334 DZ te Apeldoorn</w:t>
      </w:r>
    </w:p>
    <w:p w14:paraId="41474AAF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Postadres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>: Postbus 2003, 7230 GC te Warnsveld</w:t>
      </w:r>
    </w:p>
    <w:p w14:paraId="6708E1EE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Telefoon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>: 088-933 1824</w:t>
      </w:r>
    </w:p>
    <w:p w14:paraId="5AD06244" w14:textId="77777777" w:rsidR="00A5435B" w:rsidRPr="00DE4602" w:rsidRDefault="00A5435B" w:rsidP="00A5435B">
      <w:pPr>
        <w:rPr>
          <w:rFonts w:asciiTheme="minorHAnsi" w:hAnsiTheme="minorHAnsi"/>
          <w:color w:val="FF0000"/>
          <w:sz w:val="20"/>
          <w:szCs w:val="20"/>
          <w:u w:val="single"/>
        </w:rPr>
      </w:pPr>
      <w:r w:rsidRPr="00DE4602">
        <w:rPr>
          <w:rFonts w:asciiTheme="minorHAnsi" w:hAnsiTheme="minorHAnsi"/>
          <w:sz w:val="20"/>
          <w:szCs w:val="20"/>
        </w:rPr>
        <w:t>Email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</w:t>
      </w:r>
      <w:hyperlink r:id="rId19" w:history="1">
        <w:r w:rsidRPr="00DE4602">
          <w:rPr>
            <w:color w:val="FF0000"/>
            <w:sz w:val="20"/>
            <w:szCs w:val="20"/>
            <w:u w:val="single"/>
          </w:rPr>
          <w:t>secretariaatouderenapeldoorn@ggnet.nl</w:t>
        </w:r>
      </w:hyperlink>
      <w:r w:rsidRPr="00DE4602">
        <w:rPr>
          <w:rFonts w:asciiTheme="minorHAnsi" w:hAnsiTheme="minorHAnsi"/>
          <w:color w:val="FF0000"/>
          <w:sz w:val="20"/>
          <w:szCs w:val="20"/>
          <w:u w:val="single"/>
        </w:rPr>
        <w:t xml:space="preserve"> </w:t>
      </w:r>
    </w:p>
    <w:p w14:paraId="0756BFBF" w14:textId="77777777" w:rsidR="00A5435B" w:rsidRPr="00F012C5" w:rsidRDefault="00A5435B" w:rsidP="00A5435B">
      <w:pPr>
        <w:rPr>
          <w:rFonts w:asciiTheme="minorHAnsi" w:hAnsiTheme="minorHAnsi"/>
          <w:sz w:val="20"/>
          <w:szCs w:val="20"/>
        </w:rPr>
      </w:pPr>
    </w:p>
    <w:p w14:paraId="2606AB39" w14:textId="77777777" w:rsidR="00A5435B" w:rsidRPr="00DE4602" w:rsidRDefault="00A5435B" w:rsidP="00A5435B">
      <w:pPr>
        <w:rPr>
          <w:rFonts w:asciiTheme="minorHAnsi" w:hAnsiTheme="minorHAnsi"/>
          <w:b/>
          <w:sz w:val="20"/>
          <w:szCs w:val="20"/>
        </w:rPr>
      </w:pPr>
      <w:r w:rsidRPr="00DE4602">
        <w:rPr>
          <w:rFonts w:asciiTheme="minorHAnsi" w:hAnsiTheme="minorHAnsi"/>
          <w:b/>
          <w:sz w:val="20"/>
          <w:szCs w:val="20"/>
        </w:rPr>
        <w:t>Melden eerste dag</w:t>
      </w:r>
    </w:p>
    <w:p w14:paraId="68E38352" w14:textId="6DD06F03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 xml:space="preserve">Op de eerste dag meld je je om 08.25 uur voor het ochtendoverleg op de </w:t>
      </w:r>
      <w:r w:rsidR="00DF752D">
        <w:rPr>
          <w:rFonts w:asciiTheme="minorHAnsi" w:hAnsiTheme="minorHAnsi"/>
          <w:sz w:val="20"/>
          <w:szCs w:val="20"/>
        </w:rPr>
        <w:t>2</w:t>
      </w:r>
      <w:r w:rsidRPr="00DE4602">
        <w:rPr>
          <w:rFonts w:asciiTheme="minorHAnsi" w:hAnsiTheme="minorHAnsi"/>
          <w:sz w:val="20"/>
          <w:szCs w:val="20"/>
          <w:vertAlign w:val="superscript"/>
        </w:rPr>
        <w:t>e</w:t>
      </w:r>
      <w:r w:rsidRPr="00DE4602">
        <w:rPr>
          <w:rFonts w:asciiTheme="minorHAnsi" w:hAnsiTheme="minorHAnsi"/>
          <w:sz w:val="20"/>
          <w:szCs w:val="20"/>
        </w:rPr>
        <w:t xml:space="preserve"> verdieping bij het secretariaat van Ouderen.</w:t>
      </w:r>
    </w:p>
    <w:p w14:paraId="7B31C3EA" w14:textId="1D20AD44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 xml:space="preserve">Van het secretariaat ontvang je een sleutel en een pas, hiervoor moet je € </w:t>
      </w:r>
      <w:r w:rsidR="00DF752D">
        <w:rPr>
          <w:rFonts w:asciiTheme="minorHAnsi" w:hAnsiTheme="minorHAnsi"/>
          <w:sz w:val="20"/>
          <w:szCs w:val="20"/>
        </w:rPr>
        <w:t>3</w:t>
      </w:r>
      <w:r w:rsidRPr="00DE4602">
        <w:rPr>
          <w:rFonts w:asciiTheme="minorHAnsi" w:hAnsiTheme="minorHAnsi"/>
          <w:sz w:val="20"/>
          <w:szCs w:val="20"/>
        </w:rPr>
        <w:t>0,- borg betalen.</w:t>
      </w:r>
    </w:p>
    <w:p w14:paraId="3F35F420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Kom je met de auto dan kan je parkeren bij het ziekenhuis. Je neemt een uitrijkaart en daarna overleg je met het secretariaat Ouderen hoe het verder gaat.</w:t>
      </w:r>
    </w:p>
    <w:p w14:paraId="13E33CE1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</w:p>
    <w:p w14:paraId="0FA341A2" w14:textId="77777777" w:rsidR="00A5435B" w:rsidRPr="007432F2" w:rsidRDefault="00A5435B" w:rsidP="00A5435B">
      <w:pPr>
        <w:rPr>
          <w:rFonts w:asciiTheme="minorHAnsi" w:hAnsiTheme="minorHAnsi"/>
          <w:b/>
          <w:sz w:val="20"/>
          <w:szCs w:val="20"/>
          <w:u w:val="single"/>
        </w:rPr>
      </w:pPr>
      <w:r w:rsidRPr="007432F2">
        <w:rPr>
          <w:rFonts w:asciiTheme="minorHAnsi" w:hAnsiTheme="minorHAnsi"/>
          <w:b/>
          <w:sz w:val="20"/>
          <w:szCs w:val="20"/>
          <w:u w:val="single"/>
        </w:rPr>
        <w:t xml:space="preserve">Apeldoorn: Acute zorg afdeling HIC </w:t>
      </w:r>
    </w:p>
    <w:p w14:paraId="051998AE" w14:textId="77777777" w:rsidR="00A5435B" w:rsidRPr="00DE4602" w:rsidRDefault="00A5435B" w:rsidP="00A5435B">
      <w:pPr>
        <w:rPr>
          <w:rFonts w:asciiTheme="minorHAnsi" w:hAnsiTheme="minorHAnsi"/>
          <w:b/>
          <w:sz w:val="20"/>
          <w:szCs w:val="20"/>
        </w:rPr>
      </w:pPr>
      <w:r w:rsidRPr="00DE4602">
        <w:rPr>
          <w:rFonts w:asciiTheme="minorHAnsi" w:hAnsiTheme="minorHAnsi"/>
          <w:b/>
          <w:sz w:val="20"/>
          <w:szCs w:val="20"/>
        </w:rPr>
        <w:t>Adresgegevens</w:t>
      </w:r>
    </w:p>
    <w:p w14:paraId="420300DC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Volledige naam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>: GGNet, Centrum voor geestelijke gezondheid</w:t>
      </w:r>
    </w:p>
    <w:p w14:paraId="0844D3DD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Bezoekadres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>: Deventerstraat 459, 7323 PT te Apeldoorn</w:t>
      </w:r>
    </w:p>
    <w:p w14:paraId="538073E4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Postadres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>: Postbus 2003, 7230 GC te Warnsveld</w:t>
      </w:r>
    </w:p>
    <w:p w14:paraId="01EACAEC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Telefoon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>: 088-933 2640</w:t>
      </w:r>
    </w:p>
    <w:p w14:paraId="27777217" w14:textId="522A77EB" w:rsidR="00A5435B" w:rsidRPr="00DE4602" w:rsidRDefault="00A5435B" w:rsidP="00A5435B">
      <w:pPr>
        <w:rPr>
          <w:rFonts w:asciiTheme="minorHAnsi" w:hAnsiTheme="minorHAnsi"/>
          <w:color w:val="FF0000"/>
          <w:sz w:val="20"/>
          <w:szCs w:val="20"/>
          <w:u w:val="single"/>
        </w:rPr>
      </w:pPr>
      <w:r w:rsidRPr="00DE4602">
        <w:rPr>
          <w:rFonts w:asciiTheme="minorHAnsi" w:hAnsiTheme="minorHAnsi"/>
          <w:sz w:val="20"/>
          <w:szCs w:val="20"/>
        </w:rPr>
        <w:t>Email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</w:t>
      </w:r>
      <w:hyperlink r:id="rId20" w:history="1">
        <w:r w:rsidR="00434F1F" w:rsidRPr="00434F1F">
          <w:rPr>
            <w:color w:val="FF0000"/>
            <w:sz w:val="20"/>
            <w:szCs w:val="20"/>
            <w:u w:val="single"/>
          </w:rPr>
          <w:t>secretariaatbuurse@ggnet.nl</w:t>
        </w:r>
      </w:hyperlink>
    </w:p>
    <w:p w14:paraId="2C60923C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</w:p>
    <w:p w14:paraId="0FD6C2EB" w14:textId="77777777" w:rsidR="00A5435B" w:rsidRPr="00DE4602" w:rsidRDefault="00A5435B" w:rsidP="00A5435B">
      <w:pPr>
        <w:rPr>
          <w:rFonts w:asciiTheme="minorHAnsi" w:hAnsiTheme="minorHAnsi"/>
          <w:b/>
          <w:sz w:val="20"/>
          <w:szCs w:val="20"/>
        </w:rPr>
      </w:pPr>
      <w:r w:rsidRPr="00DE4602">
        <w:rPr>
          <w:rFonts w:asciiTheme="minorHAnsi" w:hAnsiTheme="minorHAnsi"/>
          <w:b/>
          <w:sz w:val="20"/>
          <w:szCs w:val="20"/>
        </w:rPr>
        <w:t>Melden eerste dag</w:t>
      </w:r>
    </w:p>
    <w:p w14:paraId="3D0070E9" w14:textId="42CD032F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 xml:space="preserve">Op de eerste dag meld je je om 08.30 </w:t>
      </w:r>
      <w:r w:rsidR="00FE2519">
        <w:rPr>
          <w:rFonts w:asciiTheme="minorHAnsi" w:hAnsiTheme="minorHAnsi"/>
          <w:sz w:val="20"/>
          <w:szCs w:val="20"/>
        </w:rPr>
        <w:t xml:space="preserve">uur </w:t>
      </w:r>
      <w:r w:rsidRPr="00DE4602">
        <w:rPr>
          <w:rFonts w:asciiTheme="minorHAnsi" w:hAnsiTheme="minorHAnsi"/>
          <w:sz w:val="20"/>
          <w:szCs w:val="20"/>
        </w:rPr>
        <w:t xml:space="preserve">bij het secretariaat van de Buurse waar je een korte rondleiding krijgt. Tevens ontvang je hier je sleutels en een </w:t>
      </w:r>
      <w:r w:rsidR="00FE2519">
        <w:rPr>
          <w:rFonts w:asciiTheme="minorHAnsi" w:hAnsiTheme="minorHAnsi"/>
          <w:sz w:val="20"/>
          <w:szCs w:val="20"/>
        </w:rPr>
        <w:t>laptop</w:t>
      </w:r>
      <w:r w:rsidRPr="00DE4602">
        <w:rPr>
          <w:rFonts w:asciiTheme="minorHAnsi" w:hAnsiTheme="minorHAnsi"/>
          <w:sz w:val="20"/>
          <w:szCs w:val="20"/>
        </w:rPr>
        <w:t>. Daarna ga je met de psychiater/</w:t>
      </w:r>
      <w:r>
        <w:rPr>
          <w:rFonts w:asciiTheme="minorHAnsi" w:hAnsiTheme="minorHAnsi"/>
          <w:sz w:val="20"/>
          <w:szCs w:val="20"/>
        </w:rPr>
        <w:t>AIOS</w:t>
      </w:r>
      <w:r w:rsidRPr="00DE4602">
        <w:rPr>
          <w:rFonts w:asciiTheme="minorHAnsi" w:hAnsiTheme="minorHAnsi"/>
          <w:sz w:val="20"/>
          <w:szCs w:val="20"/>
        </w:rPr>
        <w:t xml:space="preserve"> mee naar de afdelingen van de Buurse voor het ochtendoverleg.</w:t>
      </w:r>
    </w:p>
    <w:p w14:paraId="54F875AE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Kom je met de auto dan is parkeren gratis.</w:t>
      </w:r>
    </w:p>
    <w:p w14:paraId="5AC788A6" w14:textId="77777777" w:rsidR="00A5435B" w:rsidRPr="00DE4602" w:rsidRDefault="00A5435B" w:rsidP="00A5435B">
      <w:pPr>
        <w:rPr>
          <w:rFonts w:asciiTheme="minorHAnsi" w:hAnsiTheme="minorHAnsi"/>
          <w:b/>
          <w:sz w:val="20"/>
          <w:szCs w:val="20"/>
        </w:rPr>
      </w:pPr>
    </w:p>
    <w:p w14:paraId="33D22C7C" w14:textId="77777777" w:rsidR="00A5435B" w:rsidRPr="007432F2" w:rsidRDefault="00A5435B" w:rsidP="00A5435B">
      <w:pPr>
        <w:rPr>
          <w:rFonts w:asciiTheme="minorHAnsi" w:hAnsiTheme="minorHAnsi"/>
          <w:b/>
          <w:sz w:val="20"/>
          <w:szCs w:val="20"/>
          <w:u w:val="single"/>
        </w:rPr>
      </w:pPr>
      <w:r w:rsidRPr="007432F2">
        <w:rPr>
          <w:rFonts w:asciiTheme="minorHAnsi" w:hAnsiTheme="minorHAnsi"/>
          <w:b/>
          <w:sz w:val="20"/>
          <w:szCs w:val="20"/>
          <w:u w:val="single"/>
        </w:rPr>
        <w:t xml:space="preserve">RGC Zutphen: Volwassenen </w:t>
      </w:r>
    </w:p>
    <w:p w14:paraId="21016545" w14:textId="77777777" w:rsidR="00A5435B" w:rsidRPr="00DE4602" w:rsidRDefault="00A5435B" w:rsidP="00A5435B">
      <w:pPr>
        <w:rPr>
          <w:rFonts w:asciiTheme="minorHAnsi" w:hAnsiTheme="minorHAnsi"/>
          <w:b/>
          <w:sz w:val="20"/>
          <w:szCs w:val="20"/>
        </w:rPr>
      </w:pPr>
      <w:r w:rsidRPr="00DE4602">
        <w:rPr>
          <w:rFonts w:asciiTheme="minorHAnsi" w:hAnsiTheme="minorHAnsi"/>
          <w:b/>
          <w:sz w:val="20"/>
          <w:szCs w:val="20"/>
        </w:rPr>
        <w:t>Adresgegevens</w:t>
      </w:r>
    </w:p>
    <w:p w14:paraId="4D96C1D6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Volledige naam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RGC Zutphen, locatie Gelreziekenhuis , GGNet, Centrum voor geestelijke </w:t>
      </w:r>
    </w:p>
    <w:p w14:paraId="2B970A4E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 xml:space="preserve">     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  gezondheid</w:t>
      </w:r>
    </w:p>
    <w:p w14:paraId="5C732AD3" w14:textId="77777777" w:rsidR="00A5435B" w:rsidRPr="00DE4602" w:rsidRDefault="00A5435B" w:rsidP="00A5435B">
      <w:pPr>
        <w:autoSpaceDE w:val="0"/>
        <w:autoSpaceDN w:val="0"/>
        <w:adjustRightInd w:val="0"/>
        <w:rPr>
          <w:rFonts w:asciiTheme="minorHAnsi" w:hAnsiTheme="minorHAnsi" w:cs="Arial"/>
          <w:color w:val="0000FF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Bezoekadres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</w:t>
      </w:r>
      <w:r w:rsidRPr="00DE4602">
        <w:rPr>
          <w:rFonts w:asciiTheme="minorHAnsi" w:hAnsiTheme="minorHAnsi" w:cs="Arial"/>
          <w:sz w:val="20"/>
          <w:szCs w:val="20"/>
        </w:rPr>
        <w:t>Den Elterweg 75, 7207 AE te Zutphen</w:t>
      </w:r>
    </w:p>
    <w:p w14:paraId="493ECE59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Postadres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>: Postbus 2003, 7230 GC te Warnsveld</w:t>
      </w:r>
    </w:p>
    <w:p w14:paraId="097F032D" w14:textId="1B4A4DFC" w:rsidR="00A5435B" w:rsidRPr="00DE4602" w:rsidRDefault="00A5435B" w:rsidP="00A5435B">
      <w:pPr>
        <w:rPr>
          <w:rFonts w:asciiTheme="minorHAnsi" w:hAnsiTheme="minorHAnsi" w:cs="Arial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Telefoon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</w:t>
      </w:r>
      <w:r w:rsidRPr="00DE4602">
        <w:rPr>
          <w:rFonts w:asciiTheme="minorHAnsi" w:hAnsiTheme="minorHAnsi" w:cs="Arial"/>
          <w:sz w:val="20"/>
          <w:szCs w:val="20"/>
        </w:rPr>
        <w:t xml:space="preserve">088-933 </w:t>
      </w:r>
      <w:r w:rsidR="00F85074">
        <w:rPr>
          <w:rFonts w:asciiTheme="minorHAnsi" w:hAnsiTheme="minorHAnsi" w:cs="Arial"/>
          <w:sz w:val="20"/>
          <w:szCs w:val="20"/>
        </w:rPr>
        <w:t xml:space="preserve">3430 </w:t>
      </w:r>
      <w:r w:rsidRPr="00DE4602">
        <w:rPr>
          <w:rFonts w:asciiTheme="minorHAnsi" w:hAnsiTheme="minorHAnsi" w:cs="Arial"/>
          <w:sz w:val="20"/>
          <w:szCs w:val="20"/>
        </w:rPr>
        <w:tab/>
        <w:t xml:space="preserve"> </w:t>
      </w:r>
    </w:p>
    <w:p w14:paraId="4EB9B904" w14:textId="77777777" w:rsidR="00812C85" w:rsidRDefault="00A5435B" w:rsidP="00A5435B">
      <w:pPr>
        <w:rPr>
          <w:u w:val="single"/>
        </w:rPr>
      </w:pPr>
      <w:r w:rsidRPr="00DE4602">
        <w:rPr>
          <w:rFonts w:asciiTheme="minorHAnsi" w:hAnsiTheme="minorHAnsi"/>
          <w:sz w:val="20"/>
          <w:szCs w:val="20"/>
        </w:rPr>
        <w:t>Email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</w:r>
      <w:r w:rsidRPr="00812C85">
        <w:rPr>
          <w:rFonts w:asciiTheme="minorHAnsi" w:hAnsiTheme="minorHAnsi" w:cs="Arial"/>
          <w:sz w:val="20"/>
          <w:szCs w:val="20"/>
        </w:rPr>
        <w:t xml:space="preserve">: </w:t>
      </w:r>
      <w:hyperlink r:id="rId21" w:history="1">
        <w:r w:rsidR="00F85074" w:rsidRPr="00044872">
          <w:rPr>
            <w:rFonts w:asciiTheme="minorHAnsi" w:hAnsiTheme="minorHAnsi" w:cs="Arial"/>
            <w:color w:val="FF0000"/>
            <w:sz w:val="20"/>
            <w:szCs w:val="20"/>
            <w:u w:val="single"/>
          </w:rPr>
          <w:t>secretariaat.acutezorgzutphen@ggnet.nl</w:t>
        </w:r>
      </w:hyperlink>
      <w:r w:rsidR="00F85074" w:rsidRPr="00044872">
        <w:rPr>
          <w:color w:val="FF0000"/>
          <w:u w:val="single"/>
        </w:rPr>
        <w:t xml:space="preserve"> </w:t>
      </w:r>
    </w:p>
    <w:p w14:paraId="40A7368F" w14:textId="77777777" w:rsidR="00812C85" w:rsidRDefault="00812C85" w:rsidP="00A5435B">
      <w:pPr>
        <w:rPr>
          <w:u w:val="single"/>
        </w:rPr>
      </w:pPr>
    </w:p>
    <w:p w14:paraId="6EE265DB" w14:textId="1B792DC7" w:rsidR="00A5435B" w:rsidRPr="00DE4602" w:rsidRDefault="001E1E49" w:rsidP="00A5435B">
      <w:pPr>
        <w:rPr>
          <w:rFonts w:asciiTheme="minorHAnsi" w:hAnsiTheme="minorHAnsi"/>
          <w:b/>
          <w:sz w:val="20"/>
          <w:szCs w:val="20"/>
        </w:rPr>
      </w:pPr>
      <w:hyperlink r:id="rId22" w:history="1"/>
      <w:r w:rsidR="00A5435B" w:rsidRPr="00DE4602">
        <w:rPr>
          <w:rFonts w:asciiTheme="minorHAnsi" w:hAnsiTheme="minorHAnsi"/>
          <w:b/>
          <w:sz w:val="20"/>
          <w:szCs w:val="20"/>
        </w:rPr>
        <w:t>Melden eerste dag</w:t>
      </w:r>
    </w:p>
    <w:p w14:paraId="7E6A877A" w14:textId="2C530EFA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 xml:space="preserve">Op de eerste dag meld je je om 08.30 uur bij het secretariaat Volwassenen. Van het secretariaat ontvang je een sleutel en een pas, hiervoor moet je € </w:t>
      </w:r>
      <w:r w:rsidR="00510A8C">
        <w:rPr>
          <w:rFonts w:asciiTheme="minorHAnsi" w:hAnsiTheme="minorHAnsi"/>
          <w:sz w:val="20"/>
          <w:szCs w:val="20"/>
        </w:rPr>
        <w:t>3</w:t>
      </w:r>
      <w:r w:rsidRPr="00DE4602">
        <w:rPr>
          <w:rFonts w:asciiTheme="minorHAnsi" w:hAnsiTheme="minorHAnsi"/>
          <w:sz w:val="20"/>
          <w:szCs w:val="20"/>
        </w:rPr>
        <w:t>0,- borg betalen.</w:t>
      </w:r>
    </w:p>
    <w:p w14:paraId="57DC5C83" w14:textId="3C8C8510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 xml:space="preserve">Kom je met de auto dan kan je parkeren bij het ziekenhuis. Je neemt een uitrijkaart en daarna overleg je met het secretariaat </w:t>
      </w:r>
      <w:r>
        <w:rPr>
          <w:rFonts w:asciiTheme="minorHAnsi" w:hAnsiTheme="minorHAnsi"/>
          <w:sz w:val="20"/>
          <w:szCs w:val="20"/>
        </w:rPr>
        <w:t>Volwassenen</w:t>
      </w:r>
      <w:r w:rsidRPr="00DE4602">
        <w:rPr>
          <w:rFonts w:asciiTheme="minorHAnsi" w:hAnsiTheme="minorHAnsi"/>
          <w:sz w:val="20"/>
          <w:szCs w:val="20"/>
        </w:rPr>
        <w:t xml:space="preserve"> hoe het verder gaat.</w:t>
      </w:r>
    </w:p>
    <w:p w14:paraId="3BD5FDE8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</w:p>
    <w:p w14:paraId="1B7A91D6" w14:textId="77777777" w:rsidR="00A5435B" w:rsidRPr="007432F2" w:rsidRDefault="00A5435B" w:rsidP="00A5435B">
      <w:pPr>
        <w:rPr>
          <w:rFonts w:asciiTheme="minorHAnsi" w:hAnsiTheme="minorHAnsi"/>
          <w:b/>
          <w:sz w:val="20"/>
          <w:szCs w:val="20"/>
          <w:u w:val="single"/>
        </w:rPr>
      </w:pPr>
      <w:r w:rsidRPr="007432F2">
        <w:rPr>
          <w:rFonts w:asciiTheme="minorHAnsi" w:hAnsiTheme="minorHAnsi"/>
          <w:b/>
          <w:sz w:val="20"/>
          <w:szCs w:val="20"/>
          <w:u w:val="single"/>
        </w:rPr>
        <w:t>RGC Doetinchem: Acute zorg afdeling HIC</w:t>
      </w:r>
    </w:p>
    <w:p w14:paraId="48398F71" w14:textId="77777777" w:rsidR="00A5435B" w:rsidRPr="00DE4602" w:rsidRDefault="00A5435B" w:rsidP="00A5435B">
      <w:pPr>
        <w:rPr>
          <w:rFonts w:asciiTheme="minorHAnsi" w:hAnsiTheme="minorHAnsi"/>
          <w:b/>
          <w:sz w:val="20"/>
          <w:szCs w:val="20"/>
        </w:rPr>
      </w:pPr>
      <w:r w:rsidRPr="00DE4602">
        <w:rPr>
          <w:rFonts w:asciiTheme="minorHAnsi" w:hAnsiTheme="minorHAnsi"/>
          <w:b/>
          <w:sz w:val="20"/>
          <w:szCs w:val="20"/>
        </w:rPr>
        <w:t>Adresgegevens</w:t>
      </w:r>
    </w:p>
    <w:p w14:paraId="6340AD94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Volledige naam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RGC Doetinchem, GGNet, Centrum voor geestelijke </w:t>
      </w:r>
    </w:p>
    <w:p w14:paraId="434FE434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 xml:space="preserve">     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  gezondheid</w:t>
      </w:r>
    </w:p>
    <w:p w14:paraId="6AF265C5" w14:textId="77777777" w:rsidR="00A5435B" w:rsidRPr="00DE4602" w:rsidRDefault="00A5435B" w:rsidP="00A5435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Bezoekadres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</w:t>
      </w:r>
      <w:r w:rsidRPr="00DE4602">
        <w:rPr>
          <w:rFonts w:asciiTheme="minorHAnsi" w:hAnsiTheme="minorHAnsi" w:cs="Arial"/>
          <w:sz w:val="20"/>
          <w:szCs w:val="20"/>
        </w:rPr>
        <w:t>Kruisbergseweg 29, 7009 BL Doetinchem</w:t>
      </w:r>
    </w:p>
    <w:p w14:paraId="70373053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Postadres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>: Postbus 2003, 7230 GC te Warnsveld</w:t>
      </w:r>
    </w:p>
    <w:p w14:paraId="1045C070" w14:textId="77777777" w:rsidR="00A5435B" w:rsidRPr="00DE4602" w:rsidRDefault="00A5435B" w:rsidP="00A5435B">
      <w:pPr>
        <w:rPr>
          <w:rFonts w:asciiTheme="minorHAnsi" w:hAnsiTheme="minorHAnsi" w:cs="Arial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Telefoon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</w:t>
      </w:r>
      <w:r w:rsidRPr="00DE4602">
        <w:rPr>
          <w:rFonts w:asciiTheme="minorHAnsi" w:hAnsiTheme="minorHAnsi" w:cs="Arial"/>
          <w:sz w:val="20"/>
          <w:szCs w:val="20"/>
        </w:rPr>
        <w:t>088-933 1326</w:t>
      </w:r>
      <w:r w:rsidRPr="00DE4602">
        <w:rPr>
          <w:rFonts w:asciiTheme="minorHAnsi" w:hAnsiTheme="minorHAnsi" w:cs="Arial"/>
          <w:sz w:val="20"/>
          <w:szCs w:val="20"/>
        </w:rPr>
        <w:tab/>
        <w:t xml:space="preserve"> </w:t>
      </w:r>
    </w:p>
    <w:p w14:paraId="0C55A0A1" w14:textId="1E5E372C" w:rsidR="00812C85" w:rsidRDefault="00A5435B" w:rsidP="00044872">
      <w:pPr>
        <w:pStyle w:val="BasistekstGGNet"/>
        <w:rPr>
          <w:rFonts w:asciiTheme="minorHAnsi" w:hAnsiTheme="minorHAnsi"/>
          <w:color w:val="FF0000"/>
          <w:sz w:val="20"/>
          <w:szCs w:val="20"/>
          <w:u w:val="single"/>
        </w:rPr>
      </w:pPr>
      <w:r w:rsidRPr="00DE4602">
        <w:rPr>
          <w:rFonts w:asciiTheme="minorHAnsi" w:hAnsiTheme="minorHAnsi"/>
          <w:sz w:val="20"/>
          <w:szCs w:val="20"/>
        </w:rPr>
        <w:t>Email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</w:t>
      </w:r>
      <w:r w:rsidR="00812C85" w:rsidRPr="00DE4602">
        <w:rPr>
          <w:rFonts w:asciiTheme="minorHAnsi" w:hAnsiTheme="minorHAnsi"/>
          <w:sz w:val="20"/>
          <w:szCs w:val="20"/>
        </w:rPr>
        <w:t xml:space="preserve">mw. </w:t>
      </w:r>
      <w:r w:rsidR="00812C85">
        <w:rPr>
          <w:rFonts w:asciiTheme="minorHAnsi" w:hAnsiTheme="minorHAnsi"/>
          <w:sz w:val="20"/>
          <w:szCs w:val="20"/>
        </w:rPr>
        <w:t xml:space="preserve">M. </w:t>
      </w:r>
      <w:proofErr w:type="spellStart"/>
      <w:r w:rsidR="00812C85">
        <w:rPr>
          <w:rFonts w:asciiTheme="minorHAnsi" w:hAnsiTheme="minorHAnsi"/>
          <w:sz w:val="20"/>
          <w:szCs w:val="20"/>
        </w:rPr>
        <w:t>Rözer</w:t>
      </w:r>
      <w:proofErr w:type="spellEnd"/>
      <w:r w:rsidR="00812C85" w:rsidRPr="00DE4602">
        <w:rPr>
          <w:rFonts w:asciiTheme="minorHAnsi" w:hAnsiTheme="minorHAnsi"/>
          <w:sz w:val="20"/>
          <w:szCs w:val="20"/>
        </w:rPr>
        <w:t xml:space="preserve">, secretaresse -&gt; </w:t>
      </w:r>
      <w:r w:rsidR="00812C85" w:rsidRPr="00044872">
        <w:rPr>
          <w:rFonts w:asciiTheme="minorHAnsi" w:hAnsiTheme="minorHAnsi"/>
          <w:color w:val="FF0000"/>
          <w:sz w:val="20"/>
          <w:szCs w:val="20"/>
          <w:u w:val="single"/>
        </w:rPr>
        <w:t>M.rozer@ggnet.nl</w:t>
      </w:r>
    </w:p>
    <w:p w14:paraId="5BD5BBDC" w14:textId="77777777" w:rsidR="00812C85" w:rsidRDefault="00812C85" w:rsidP="00812C85">
      <w:pPr>
        <w:pStyle w:val="BasistekstGGNet"/>
      </w:pPr>
    </w:p>
    <w:p w14:paraId="779C234C" w14:textId="74F1F004" w:rsidR="00812C85" w:rsidRPr="00044872" w:rsidRDefault="00812C85" w:rsidP="00812C85">
      <w:pPr>
        <w:rPr>
          <w:rFonts w:asciiTheme="minorHAnsi" w:hAnsiTheme="minorHAnsi"/>
          <w:b/>
          <w:sz w:val="20"/>
          <w:szCs w:val="20"/>
        </w:rPr>
      </w:pPr>
      <w:r w:rsidRPr="00044872">
        <w:rPr>
          <w:rFonts w:asciiTheme="minorHAnsi" w:hAnsiTheme="minorHAnsi"/>
          <w:b/>
          <w:sz w:val="20"/>
          <w:szCs w:val="20"/>
        </w:rPr>
        <w:t>Melden eerste dag</w:t>
      </w:r>
    </w:p>
    <w:p w14:paraId="5F1BA8E3" w14:textId="77777777" w:rsidR="00A5435B" w:rsidRPr="00DE4602" w:rsidRDefault="00A5435B" w:rsidP="00A5435B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Op de eerste dag meld je je om 08.30 uur bij het secretariaat Volwassenen. Van het secretariaat ontvang je een sleutel en een pas, hiervoor moet je € 10,- borg betalen.</w:t>
      </w:r>
    </w:p>
    <w:p w14:paraId="6FC73EB3" w14:textId="4184D860" w:rsidR="00543505" w:rsidRDefault="00A5435B" w:rsidP="00543505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 xml:space="preserve">Kom je met de auto dan kan je parkeren bij het ziekenhuis. Je neemt een uitrijkaart en daarna overleg je met het secretariaat </w:t>
      </w:r>
      <w:r>
        <w:rPr>
          <w:rFonts w:asciiTheme="minorHAnsi" w:hAnsiTheme="minorHAnsi"/>
          <w:sz w:val="20"/>
          <w:szCs w:val="20"/>
        </w:rPr>
        <w:t>Volwassenen</w:t>
      </w:r>
      <w:r w:rsidRPr="00DE4602">
        <w:rPr>
          <w:rFonts w:asciiTheme="minorHAnsi" w:hAnsiTheme="minorHAnsi"/>
          <w:sz w:val="20"/>
          <w:szCs w:val="20"/>
        </w:rPr>
        <w:t xml:space="preserve"> hoe het verder gaat.</w:t>
      </w:r>
    </w:p>
    <w:p w14:paraId="17489FBE" w14:textId="77777777" w:rsidR="00510A8C" w:rsidRDefault="00510A8C" w:rsidP="00510A8C">
      <w:pPr>
        <w:pStyle w:val="BasistekstGGNet"/>
      </w:pPr>
    </w:p>
    <w:p w14:paraId="680FCC8C" w14:textId="77777777" w:rsidR="00510A8C" w:rsidRDefault="00510A8C" w:rsidP="00510A8C">
      <w:pPr>
        <w:pStyle w:val="BasistekstGGNet"/>
      </w:pPr>
    </w:p>
    <w:p w14:paraId="25B9CD75" w14:textId="77777777" w:rsidR="009B65E3" w:rsidRPr="007432F2" w:rsidRDefault="009B65E3" w:rsidP="009B65E3">
      <w:pPr>
        <w:rPr>
          <w:rFonts w:asciiTheme="minorHAnsi" w:hAnsiTheme="minorHAnsi"/>
          <w:b/>
          <w:sz w:val="20"/>
          <w:szCs w:val="20"/>
          <w:u w:val="single"/>
        </w:rPr>
      </w:pPr>
      <w:r w:rsidRPr="007432F2"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RGC Doetinchem: </w:t>
      </w:r>
      <w:r>
        <w:rPr>
          <w:rFonts w:asciiTheme="minorHAnsi" w:hAnsiTheme="minorHAnsi"/>
          <w:b/>
          <w:sz w:val="20"/>
          <w:szCs w:val="20"/>
          <w:u w:val="single"/>
        </w:rPr>
        <w:t>Ouderen</w:t>
      </w:r>
    </w:p>
    <w:p w14:paraId="640BC7EF" w14:textId="77777777" w:rsidR="009B65E3" w:rsidRPr="00DE4602" w:rsidRDefault="009B65E3" w:rsidP="009B65E3">
      <w:pPr>
        <w:rPr>
          <w:rFonts w:asciiTheme="minorHAnsi" w:hAnsiTheme="minorHAnsi"/>
          <w:b/>
          <w:sz w:val="20"/>
          <w:szCs w:val="20"/>
        </w:rPr>
      </w:pPr>
      <w:r w:rsidRPr="00DE4602">
        <w:rPr>
          <w:rFonts w:asciiTheme="minorHAnsi" w:hAnsiTheme="minorHAnsi"/>
          <w:b/>
          <w:sz w:val="20"/>
          <w:szCs w:val="20"/>
        </w:rPr>
        <w:t>Adresgegevens</w:t>
      </w:r>
    </w:p>
    <w:p w14:paraId="33021223" w14:textId="77777777" w:rsidR="009B65E3" w:rsidRPr="00DE4602" w:rsidRDefault="009B65E3" w:rsidP="009B65E3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Volledige naam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RGC Doetinchem, GGNet, Centrum voor geestelijke </w:t>
      </w:r>
    </w:p>
    <w:p w14:paraId="717E9B48" w14:textId="77777777" w:rsidR="009B65E3" w:rsidRPr="00DE4602" w:rsidRDefault="009B65E3" w:rsidP="009B65E3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 xml:space="preserve">     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  gezondheid</w:t>
      </w:r>
    </w:p>
    <w:p w14:paraId="21181FCE" w14:textId="77777777" w:rsidR="009B65E3" w:rsidRPr="00DE4602" w:rsidRDefault="009B65E3" w:rsidP="009B65E3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Bezoekadres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</w:t>
      </w:r>
      <w:r w:rsidRPr="00DE4602">
        <w:rPr>
          <w:rFonts w:asciiTheme="minorHAnsi" w:hAnsiTheme="minorHAnsi" w:cs="Arial"/>
          <w:sz w:val="20"/>
          <w:szCs w:val="20"/>
        </w:rPr>
        <w:t>Kruisbergseweg 29, 7009 BL Doetinchem</w:t>
      </w:r>
    </w:p>
    <w:p w14:paraId="3588E50C" w14:textId="77777777" w:rsidR="009B65E3" w:rsidRPr="00DE4602" w:rsidRDefault="009B65E3" w:rsidP="009B65E3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Postadres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>: Postbus 2003, 7230 GC te Warnsveld</w:t>
      </w:r>
    </w:p>
    <w:p w14:paraId="5FC7D493" w14:textId="77777777" w:rsidR="009B65E3" w:rsidRPr="00DE4602" w:rsidRDefault="009B65E3" w:rsidP="009B65E3">
      <w:pPr>
        <w:rPr>
          <w:rFonts w:asciiTheme="minorHAnsi" w:hAnsiTheme="minorHAnsi" w:cs="Arial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>Telefoon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</w:t>
      </w:r>
      <w:r>
        <w:rPr>
          <w:rFonts w:asciiTheme="minorHAnsi" w:hAnsiTheme="minorHAnsi"/>
          <w:sz w:val="20"/>
          <w:szCs w:val="20"/>
        </w:rPr>
        <w:t>088 933 1378 (of 1330)</w:t>
      </w:r>
    </w:p>
    <w:p w14:paraId="0AF7441C" w14:textId="033B262C" w:rsidR="00044872" w:rsidRPr="00434F1F" w:rsidRDefault="009B65E3" w:rsidP="009B65E3">
      <w:pPr>
        <w:rPr>
          <w:rFonts w:asciiTheme="minorHAnsi" w:hAnsiTheme="minorHAnsi"/>
          <w:color w:val="FF0000"/>
          <w:sz w:val="20"/>
          <w:szCs w:val="20"/>
          <w:u w:val="single"/>
        </w:rPr>
      </w:pPr>
      <w:r w:rsidRPr="00DE4602">
        <w:rPr>
          <w:rFonts w:asciiTheme="minorHAnsi" w:hAnsiTheme="minorHAnsi"/>
          <w:sz w:val="20"/>
          <w:szCs w:val="20"/>
        </w:rPr>
        <w:t>Email</w:t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</w:r>
      <w:r w:rsidRPr="00DE4602">
        <w:rPr>
          <w:rFonts w:asciiTheme="minorHAnsi" w:hAnsiTheme="minorHAnsi"/>
          <w:sz w:val="20"/>
          <w:szCs w:val="20"/>
        </w:rPr>
        <w:tab/>
        <w:t xml:space="preserve">: </w:t>
      </w:r>
      <w:hyperlink r:id="rId23" w:history="1">
        <w:r w:rsidR="00044872" w:rsidRPr="00434F1F">
          <w:rPr>
            <w:color w:val="FF0000"/>
            <w:u w:val="single"/>
          </w:rPr>
          <w:t>secretariaat.kliniekouderendoetinchem@ggnet.nl</w:t>
        </w:r>
      </w:hyperlink>
    </w:p>
    <w:p w14:paraId="679B9BE6" w14:textId="77777777" w:rsidR="00044872" w:rsidRDefault="00044872" w:rsidP="009B65E3">
      <w:pPr>
        <w:rPr>
          <w:rFonts w:asciiTheme="minorHAnsi" w:hAnsiTheme="minorHAnsi"/>
          <w:sz w:val="20"/>
          <w:szCs w:val="20"/>
        </w:rPr>
      </w:pPr>
    </w:p>
    <w:p w14:paraId="68D7B234" w14:textId="77777777" w:rsidR="003B0785" w:rsidRPr="00044872" w:rsidRDefault="003B0785" w:rsidP="003B0785">
      <w:pPr>
        <w:rPr>
          <w:rFonts w:asciiTheme="minorHAnsi" w:hAnsiTheme="minorHAnsi"/>
          <w:b/>
          <w:sz w:val="20"/>
          <w:szCs w:val="20"/>
        </w:rPr>
      </w:pPr>
      <w:r w:rsidRPr="00044872">
        <w:rPr>
          <w:rFonts w:asciiTheme="minorHAnsi" w:hAnsiTheme="minorHAnsi"/>
          <w:b/>
          <w:sz w:val="20"/>
          <w:szCs w:val="20"/>
        </w:rPr>
        <w:t>Melden eerste dag</w:t>
      </w:r>
    </w:p>
    <w:p w14:paraId="24CE5080" w14:textId="01D22479" w:rsidR="009B65E3" w:rsidRPr="00DE4602" w:rsidRDefault="009B65E3" w:rsidP="009B65E3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 xml:space="preserve">Op de eerste dag meld je je om 08.30 uur bij het secretariaat </w:t>
      </w:r>
      <w:r>
        <w:rPr>
          <w:rFonts w:asciiTheme="minorHAnsi" w:hAnsiTheme="minorHAnsi"/>
          <w:sz w:val="20"/>
          <w:szCs w:val="20"/>
        </w:rPr>
        <w:t>Ouderen</w:t>
      </w:r>
      <w:r w:rsidRPr="00DE4602">
        <w:rPr>
          <w:rFonts w:asciiTheme="minorHAnsi" w:hAnsiTheme="minorHAnsi"/>
          <w:sz w:val="20"/>
          <w:szCs w:val="20"/>
        </w:rPr>
        <w:t>. Van het secretariaat ontvang je een sleutel en een pas.</w:t>
      </w:r>
    </w:p>
    <w:p w14:paraId="19F3126C" w14:textId="75CDD606" w:rsidR="009B65E3" w:rsidRDefault="009B65E3" w:rsidP="009B65E3">
      <w:pPr>
        <w:rPr>
          <w:rFonts w:asciiTheme="minorHAnsi" w:hAnsiTheme="minorHAnsi"/>
          <w:sz w:val="20"/>
          <w:szCs w:val="20"/>
        </w:rPr>
      </w:pPr>
      <w:r w:rsidRPr="00DE4602">
        <w:rPr>
          <w:rFonts w:asciiTheme="minorHAnsi" w:hAnsiTheme="minorHAnsi"/>
          <w:sz w:val="20"/>
          <w:szCs w:val="20"/>
        </w:rPr>
        <w:t xml:space="preserve">Kom je met de auto dan kan je parkeren bij het ziekenhuis. Je neemt een uitrijkaart en daarna overleg je met het secretariaat </w:t>
      </w:r>
      <w:r>
        <w:rPr>
          <w:rFonts w:asciiTheme="minorHAnsi" w:hAnsiTheme="minorHAnsi"/>
          <w:sz w:val="20"/>
          <w:szCs w:val="20"/>
        </w:rPr>
        <w:t xml:space="preserve">Ouderen </w:t>
      </w:r>
      <w:r w:rsidRPr="00DE4602">
        <w:rPr>
          <w:rFonts w:asciiTheme="minorHAnsi" w:hAnsiTheme="minorHAnsi"/>
          <w:sz w:val="20"/>
          <w:szCs w:val="20"/>
        </w:rPr>
        <w:t>hoe het verder gaat.</w:t>
      </w:r>
    </w:p>
    <w:p w14:paraId="64BA1E75" w14:textId="77777777" w:rsidR="00510A8C" w:rsidRPr="00DE4602" w:rsidRDefault="00510A8C" w:rsidP="00510A8C">
      <w:pPr>
        <w:rPr>
          <w:rFonts w:asciiTheme="minorHAnsi" w:hAnsiTheme="minorHAnsi"/>
          <w:sz w:val="20"/>
          <w:szCs w:val="20"/>
        </w:rPr>
      </w:pPr>
    </w:p>
    <w:p w14:paraId="1F273967" w14:textId="77777777" w:rsidR="00510A8C" w:rsidRPr="00044872" w:rsidRDefault="00510A8C" w:rsidP="00044872">
      <w:pPr>
        <w:pStyle w:val="BasistekstGGNet"/>
      </w:pPr>
    </w:p>
    <w:p w14:paraId="293FD729" w14:textId="77777777" w:rsidR="00DF2EE6" w:rsidRPr="00902FFD" w:rsidRDefault="00DF2EE6" w:rsidP="00543505">
      <w:pPr>
        <w:pStyle w:val="BasistekstvetGGNet"/>
      </w:pPr>
    </w:p>
    <w:sectPr w:rsidR="00DF2EE6" w:rsidRPr="00902FFD" w:rsidSect="00445090">
      <w:type w:val="continuous"/>
      <w:pgSz w:w="11906" w:h="16838" w:code="9"/>
      <w:pgMar w:top="2268" w:right="987" w:bottom="539" w:left="987" w:header="284" w:footer="284" w:gutter="0"/>
      <w:cols w:space="2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DCDD" w14:textId="77777777" w:rsidR="00445090" w:rsidRDefault="00445090">
      <w:r>
        <w:separator/>
      </w:r>
    </w:p>
  </w:endnote>
  <w:endnote w:type="continuationSeparator" w:id="0">
    <w:p w14:paraId="6CFF1E5B" w14:textId="77777777" w:rsidR="00445090" w:rsidRDefault="0044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D9AD" w14:textId="77777777" w:rsidR="00250C9F" w:rsidRDefault="00250C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D39D" w14:textId="77777777" w:rsidR="00250C9F" w:rsidRDefault="00250C9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8674" w14:textId="77777777" w:rsidR="00250C9F" w:rsidRDefault="00250C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1A6C" w14:textId="77777777" w:rsidR="00445090" w:rsidRPr="00FF3C11" w:rsidRDefault="00445090">
      <w:pPr>
        <w:rPr>
          <w:color w:val="676767" w:themeColor="background2"/>
        </w:rPr>
      </w:pPr>
      <w:r w:rsidRPr="00FF3C11">
        <w:rPr>
          <w:color w:val="676767" w:themeColor="background2"/>
        </w:rPr>
        <w:separator/>
      </w:r>
    </w:p>
  </w:footnote>
  <w:footnote w:type="continuationSeparator" w:id="0">
    <w:p w14:paraId="0B94E186" w14:textId="77777777" w:rsidR="00445090" w:rsidRPr="00FF3C11" w:rsidRDefault="00445090">
      <w:pPr>
        <w:rPr>
          <w:color w:val="676767" w:themeColor="background2"/>
        </w:rPr>
      </w:pPr>
      <w:r w:rsidRPr="00FF3C11">
        <w:rPr>
          <w:color w:val="676767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067D" w14:textId="77777777" w:rsidR="00250C9F" w:rsidRDefault="00250C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E2B3" w14:textId="77777777" w:rsidR="00250C9F" w:rsidRDefault="007227CB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0" allowOverlap="1" wp14:anchorId="5D324EDB" wp14:editId="6E0819F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194560" cy="1389380"/>
              <wp:effectExtent l="0" t="0" r="0" b="0"/>
              <wp:wrapNone/>
              <wp:docPr id="31" name="JE1809261532JU GGNet Briefpapier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6"/>
                      <wps:cNvSpPr>
                        <a:spLocks/>
                      </wps:cNvSpPr>
                      <wps:spPr bwMode="auto">
                        <a:xfrm>
                          <a:off x="718820" y="630555"/>
                          <a:ext cx="184150" cy="83185"/>
                        </a:xfrm>
                        <a:custGeom>
                          <a:avLst/>
                          <a:gdLst>
                            <a:gd name="T0" fmla="*/ 23 w 581"/>
                            <a:gd name="T1" fmla="*/ 263 h 263"/>
                            <a:gd name="T2" fmla="*/ 36 w 581"/>
                            <a:gd name="T3" fmla="*/ 258 h 263"/>
                            <a:gd name="T4" fmla="*/ 561 w 581"/>
                            <a:gd name="T5" fmla="*/ 41 h 263"/>
                            <a:gd name="T6" fmla="*/ 580 w 581"/>
                            <a:gd name="T7" fmla="*/ 20 h 263"/>
                            <a:gd name="T8" fmla="*/ 559 w 581"/>
                            <a:gd name="T9" fmla="*/ 1 h 263"/>
                            <a:gd name="T10" fmla="*/ 9 w 581"/>
                            <a:gd name="T11" fmla="*/ 228 h 263"/>
                            <a:gd name="T12" fmla="*/ 8 w 581"/>
                            <a:gd name="T13" fmla="*/ 257 h 263"/>
                            <a:gd name="T14" fmla="*/ 23 w 581"/>
                            <a:gd name="T1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81" h="263">
                              <a:moveTo>
                                <a:pt x="23" y="263"/>
                              </a:moveTo>
                              <a:cubicBezTo>
                                <a:pt x="27" y="263"/>
                                <a:pt x="32" y="261"/>
                                <a:pt x="36" y="258"/>
                              </a:cubicBezTo>
                              <a:cubicBezTo>
                                <a:pt x="180" y="127"/>
                                <a:pt x="367" y="50"/>
                                <a:pt x="561" y="41"/>
                              </a:cubicBezTo>
                              <a:cubicBezTo>
                                <a:pt x="572" y="40"/>
                                <a:pt x="581" y="31"/>
                                <a:pt x="580" y="20"/>
                              </a:cubicBezTo>
                              <a:cubicBezTo>
                                <a:pt x="580" y="9"/>
                                <a:pt x="570" y="0"/>
                                <a:pt x="559" y="1"/>
                              </a:cubicBezTo>
                              <a:cubicBezTo>
                                <a:pt x="356" y="10"/>
                                <a:pt x="160" y="91"/>
                                <a:pt x="9" y="228"/>
                              </a:cubicBezTo>
                              <a:cubicBezTo>
                                <a:pt x="1" y="236"/>
                                <a:pt x="0" y="248"/>
                                <a:pt x="8" y="257"/>
                              </a:cubicBezTo>
                              <a:cubicBezTo>
                                <a:pt x="12" y="261"/>
                                <a:pt x="17" y="263"/>
                                <a:pt x="23" y="2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5C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7"/>
                      <wps:cNvSpPr>
                        <a:spLocks/>
                      </wps:cNvSpPr>
                      <wps:spPr bwMode="auto">
                        <a:xfrm>
                          <a:off x="915035" y="630555"/>
                          <a:ext cx="88265" cy="26670"/>
                        </a:xfrm>
                        <a:custGeom>
                          <a:avLst/>
                          <a:gdLst>
                            <a:gd name="T0" fmla="*/ 19 w 278"/>
                            <a:gd name="T1" fmla="*/ 41 h 85"/>
                            <a:gd name="T2" fmla="*/ 249 w 278"/>
                            <a:gd name="T3" fmla="*/ 84 h 85"/>
                            <a:gd name="T4" fmla="*/ 255 w 278"/>
                            <a:gd name="T5" fmla="*/ 85 h 85"/>
                            <a:gd name="T6" fmla="*/ 274 w 278"/>
                            <a:gd name="T7" fmla="*/ 71 h 85"/>
                            <a:gd name="T8" fmla="*/ 262 w 278"/>
                            <a:gd name="T9" fmla="*/ 46 h 85"/>
                            <a:gd name="T10" fmla="*/ 21 w 278"/>
                            <a:gd name="T11" fmla="*/ 1 h 85"/>
                            <a:gd name="T12" fmla="*/ 0 w 278"/>
                            <a:gd name="T13" fmla="*/ 20 h 85"/>
                            <a:gd name="T14" fmla="*/ 19 w 278"/>
                            <a:gd name="T15" fmla="*/ 4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8" h="85">
                              <a:moveTo>
                                <a:pt x="19" y="41"/>
                              </a:moveTo>
                              <a:cubicBezTo>
                                <a:pt x="98" y="44"/>
                                <a:pt x="175" y="59"/>
                                <a:pt x="249" y="84"/>
                              </a:cubicBezTo>
                              <a:cubicBezTo>
                                <a:pt x="255" y="85"/>
                                <a:pt x="255" y="85"/>
                                <a:pt x="255" y="85"/>
                              </a:cubicBezTo>
                              <a:cubicBezTo>
                                <a:pt x="263" y="85"/>
                                <a:pt x="271" y="79"/>
                                <a:pt x="274" y="71"/>
                              </a:cubicBezTo>
                              <a:cubicBezTo>
                                <a:pt x="278" y="61"/>
                                <a:pt x="272" y="49"/>
                                <a:pt x="262" y="46"/>
                              </a:cubicBezTo>
                              <a:cubicBezTo>
                                <a:pt x="184" y="20"/>
                                <a:pt x="103" y="5"/>
                                <a:pt x="21" y="1"/>
                              </a:cubicBezTo>
                              <a:cubicBezTo>
                                <a:pt x="10" y="0"/>
                                <a:pt x="1" y="9"/>
                                <a:pt x="0" y="20"/>
                              </a:cubicBezTo>
                              <a:cubicBezTo>
                                <a:pt x="0" y="31"/>
                                <a:pt x="8" y="40"/>
                                <a:pt x="19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5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702945" y="739775"/>
                          <a:ext cx="461645" cy="359410"/>
                        </a:xfrm>
                        <a:custGeom>
                          <a:avLst/>
                          <a:gdLst>
                            <a:gd name="T0" fmla="*/ 1001 w 1454"/>
                            <a:gd name="T1" fmla="*/ 131 h 1132"/>
                            <a:gd name="T2" fmla="*/ 1002 w 1454"/>
                            <a:gd name="T3" fmla="*/ 160 h 1132"/>
                            <a:gd name="T4" fmla="*/ 987 w 1454"/>
                            <a:gd name="T5" fmla="*/ 166 h 1132"/>
                            <a:gd name="T6" fmla="*/ 974 w 1454"/>
                            <a:gd name="T7" fmla="*/ 161 h 1132"/>
                            <a:gd name="T8" fmla="*/ 682 w 1454"/>
                            <a:gd name="T9" fmla="*/ 40 h 1132"/>
                            <a:gd name="T10" fmla="*/ 663 w 1454"/>
                            <a:gd name="T11" fmla="*/ 19 h 1132"/>
                            <a:gd name="T12" fmla="*/ 684 w 1454"/>
                            <a:gd name="T13" fmla="*/ 0 h 1132"/>
                            <a:gd name="T14" fmla="*/ 1001 w 1454"/>
                            <a:gd name="T15" fmla="*/ 131 h 1132"/>
                            <a:gd name="T16" fmla="*/ 1332 w 1454"/>
                            <a:gd name="T17" fmla="*/ 770 h 1132"/>
                            <a:gd name="T18" fmla="*/ 1344 w 1454"/>
                            <a:gd name="T19" fmla="*/ 795 h 1132"/>
                            <a:gd name="T20" fmla="*/ 1351 w 1454"/>
                            <a:gd name="T21" fmla="*/ 796 h 1132"/>
                            <a:gd name="T22" fmla="*/ 1370 w 1454"/>
                            <a:gd name="T23" fmla="*/ 783 h 1132"/>
                            <a:gd name="T24" fmla="*/ 1412 w 1454"/>
                            <a:gd name="T25" fmla="*/ 533 h 1132"/>
                            <a:gd name="T26" fmla="*/ 1212 w 1454"/>
                            <a:gd name="T27" fmla="*/ 19 h 1132"/>
                            <a:gd name="T28" fmla="*/ 1184 w 1454"/>
                            <a:gd name="T29" fmla="*/ 18 h 1132"/>
                            <a:gd name="T30" fmla="*/ 1183 w 1454"/>
                            <a:gd name="T31" fmla="*/ 46 h 1132"/>
                            <a:gd name="T32" fmla="*/ 1372 w 1454"/>
                            <a:gd name="T33" fmla="*/ 533 h 1132"/>
                            <a:gd name="T34" fmla="*/ 1332 w 1454"/>
                            <a:gd name="T35" fmla="*/ 770 h 1132"/>
                            <a:gd name="T36" fmla="*/ 401 w 1454"/>
                            <a:gd name="T37" fmla="*/ 1089 h 1132"/>
                            <a:gd name="T38" fmla="*/ 40 w 1454"/>
                            <a:gd name="T39" fmla="*/ 533 h 1132"/>
                            <a:gd name="T40" fmla="*/ 101 w 1454"/>
                            <a:gd name="T41" fmla="*/ 268 h 1132"/>
                            <a:gd name="T42" fmla="*/ 92 w 1454"/>
                            <a:gd name="T43" fmla="*/ 242 h 1132"/>
                            <a:gd name="T44" fmla="*/ 65 w 1454"/>
                            <a:gd name="T45" fmla="*/ 251 h 1132"/>
                            <a:gd name="T46" fmla="*/ 0 w 1454"/>
                            <a:gd name="T47" fmla="*/ 533 h 1132"/>
                            <a:gd name="T48" fmla="*/ 384 w 1454"/>
                            <a:gd name="T49" fmla="*/ 1126 h 1132"/>
                            <a:gd name="T50" fmla="*/ 393 w 1454"/>
                            <a:gd name="T51" fmla="*/ 1127 h 1132"/>
                            <a:gd name="T52" fmla="*/ 411 w 1454"/>
                            <a:gd name="T53" fmla="*/ 1116 h 1132"/>
                            <a:gd name="T54" fmla="*/ 401 w 1454"/>
                            <a:gd name="T55" fmla="*/ 1089 h 1132"/>
                            <a:gd name="T56" fmla="*/ 1440 w 1454"/>
                            <a:gd name="T57" fmla="*/ 867 h 1132"/>
                            <a:gd name="T58" fmla="*/ 1413 w 1454"/>
                            <a:gd name="T59" fmla="*/ 877 h 1132"/>
                            <a:gd name="T60" fmla="*/ 1268 w 1454"/>
                            <a:gd name="T61" fmla="*/ 1098 h 1132"/>
                            <a:gd name="T62" fmla="*/ 1269 w 1454"/>
                            <a:gd name="T63" fmla="*/ 1126 h 1132"/>
                            <a:gd name="T64" fmla="*/ 1283 w 1454"/>
                            <a:gd name="T65" fmla="*/ 1132 h 1132"/>
                            <a:gd name="T66" fmla="*/ 1298 w 1454"/>
                            <a:gd name="T67" fmla="*/ 1125 h 1132"/>
                            <a:gd name="T68" fmla="*/ 1450 w 1454"/>
                            <a:gd name="T69" fmla="*/ 894 h 1132"/>
                            <a:gd name="T70" fmla="*/ 1440 w 1454"/>
                            <a:gd name="T71" fmla="*/ 867 h 1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54" h="1132">
                              <a:moveTo>
                                <a:pt x="1001" y="131"/>
                              </a:moveTo>
                              <a:cubicBezTo>
                                <a:pt x="1009" y="139"/>
                                <a:pt x="1010" y="151"/>
                                <a:pt x="1002" y="160"/>
                              </a:cubicBezTo>
                              <a:cubicBezTo>
                                <a:pt x="999" y="164"/>
                                <a:pt x="993" y="166"/>
                                <a:pt x="987" y="166"/>
                              </a:cubicBezTo>
                              <a:cubicBezTo>
                                <a:pt x="983" y="166"/>
                                <a:pt x="978" y="165"/>
                                <a:pt x="974" y="161"/>
                              </a:cubicBezTo>
                              <a:cubicBezTo>
                                <a:pt x="892" y="89"/>
                                <a:pt x="791" y="47"/>
                                <a:pt x="682" y="40"/>
                              </a:cubicBezTo>
                              <a:cubicBezTo>
                                <a:pt x="671" y="39"/>
                                <a:pt x="662" y="30"/>
                                <a:pt x="663" y="19"/>
                              </a:cubicBezTo>
                              <a:cubicBezTo>
                                <a:pt x="664" y="8"/>
                                <a:pt x="673" y="0"/>
                                <a:pt x="684" y="0"/>
                              </a:cubicBezTo>
                              <a:cubicBezTo>
                                <a:pt x="802" y="8"/>
                                <a:pt x="912" y="53"/>
                                <a:pt x="1001" y="131"/>
                              </a:cubicBezTo>
                              <a:close/>
                              <a:moveTo>
                                <a:pt x="1332" y="770"/>
                              </a:moveTo>
                              <a:cubicBezTo>
                                <a:pt x="1328" y="780"/>
                                <a:pt x="1334" y="791"/>
                                <a:pt x="1344" y="795"/>
                              </a:cubicBezTo>
                              <a:cubicBezTo>
                                <a:pt x="1351" y="796"/>
                                <a:pt x="1351" y="796"/>
                                <a:pt x="1351" y="796"/>
                              </a:cubicBezTo>
                              <a:cubicBezTo>
                                <a:pt x="1359" y="796"/>
                                <a:pt x="1367" y="791"/>
                                <a:pt x="1370" y="783"/>
                              </a:cubicBezTo>
                              <a:cubicBezTo>
                                <a:pt x="1397" y="703"/>
                                <a:pt x="1412" y="619"/>
                                <a:pt x="1412" y="533"/>
                              </a:cubicBezTo>
                              <a:cubicBezTo>
                                <a:pt x="1412" y="343"/>
                                <a:pt x="1341" y="160"/>
                                <a:pt x="1212" y="19"/>
                              </a:cubicBezTo>
                              <a:cubicBezTo>
                                <a:pt x="1205" y="11"/>
                                <a:pt x="1192" y="11"/>
                                <a:pt x="1184" y="18"/>
                              </a:cubicBezTo>
                              <a:cubicBezTo>
                                <a:pt x="1176" y="26"/>
                                <a:pt x="1175" y="38"/>
                                <a:pt x="1183" y="46"/>
                              </a:cubicBezTo>
                              <a:cubicBezTo>
                                <a:pt x="1305" y="180"/>
                                <a:pt x="1372" y="353"/>
                                <a:pt x="1372" y="533"/>
                              </a:cubicBezTo>
                              <a:cubicBezTo>
                                <a:pt x="1372" y="614"/>
                                <a:pt x="1358" y="694"/>
                                <a:pt x="1332" y="770"/>
                              </a:cubicBezTo>
                              <a:close/>
                              <a:moveTo>
                                <a:pt x="401" y="1089"/>
                              </a:moveTo>
                              <a:cubicBezTo>
                                <a:pt x="182" y="991"/>
                                <a:pt x="40" y="773"/>
                                <a:pt x="40" y="533"/>
                              </a:cubicBezTo>
                              <a:cubicBezTo>
                                <a:pt x="40" y="440"/>
                                <a:pt x="61" y="351"/>
                                <a:pt x="101" y="268"/>
                              </a:cubicBezTo>
                              <a:cubicBezTo>
                                <a:pt x="106" y="258"/>
                                <a:pt x="102" y="246"/>
                                <a:pt x="92" y="242"/>
                              </a:cubicBezTo>
                              <a:cubicBezTo>
                                <a:pt x="82" y="237"/>
                                <a:pt x="70" y="241"/>
                                <a:pt x="65" y="251"/>
                              </a:cubicBezTo>
                              <a:cubicBezTo>
                                <a:pt x="22" y="339"/>
                                <a:pt x="0" y="434"/>
                                <a:pt x="0" y="533"/>
                              </a:cubicBezTo>
                              <a:cubicBezTo>
                                <a:pt x="0" y="789"/>
                                <a:pt x="151" y="1021"/>
                                <a:pt x="384" y="1126"/>
                              </a:cubicBezTo>
                              <a:cubicBezTo>
                                <a:pt x="393" y="1127"/>
                                <a:pt x="393" y="1127"/>
                                <a:pt x="393" y="1127"/>
                              </a:cubicBezTo>
                              <a:cubicBezTo>
                                <a:pt x="400" y="1127"/>
                                <a:pt x="408" y="1123"/>
                                <a:pt x="411" y="1116"/>
                              </a:cubicBezTo>
                              <a:cubicBezTo>
                                <a:pt x="415" y="1105"/>
                                <a:pt x="411" y="1094"/>
                                <a:pt x="401" y="1089"/>
                              </a:cubicBezTo>
                              <a:close/>
                              <a:moveTo>
                                <a:pt x="1440" y="867"/>
                              </a:moveTo>
                              <a:cubicBezTo>
                                <a:pt x="1430" y="863"/>
                                <a:pt x="1418" y="867"/>
                                <a:pt x="1413" y="877"/>
                              </a:cubicBezTo>
                              <a:cubicBezTo>
                                <a:pt x="1377" y="958"/>
                                <a:pt x="1328" y="1032"/>
                                <a:pt x="1268" y="1098"/>
                              </a:cubicBezTo>
                              <a:cubicBezTo>
                                <a:pt x="1261" y="1106"/>
                                <a:pt x="1261" y="1119"/>
                                <a:pt x="1269" y="1126"/>
                              </a:cubicBezTo>
                              <a:cubicBezTo>
                                <a:pt x="1273" y="1130"/>
                                <a:pt x="1278" y="1132"/>
                                <a:pt x="1283" y="1132"/>
                              </a:cubicBezTo>
                              <a:cubicBezTo>
                                <a:pt x="1288" y="1132"/>
                                <a:pt x="1294" y="1129"/>
                                <a:pt x="1298" y="1125"/>
                              </a:cubicBezTo>
                              <a:cubicBezTo>
                                <a:pt x="1360" y="1056"/>
                                <a:pt x="1412" y="978"/>
                                <a:pt x="1450" y="894"/>
                              </a:cubicBezTo>
                              <a:cubicBezTo>
                                <a:pt x="1454" y="884"/>
                                <a:pt x="1450" y="872"/>
                                <a:pt x="1440" y="8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BE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2"/>
                      <wps:cNvSpPr>
                        <a:spLocks/>
                      </wps:cNvSpPr>
                      <wps:spPr bwMode="auto">
                        <a:xfrm>
                          <a:off x="903605" y="909955"/>
                          <a:ext cx="138430" cy="87630"/>
                        </a:xfrm>
                        <a:custGeom>
                          <a:avLst/>
                          <a:gdLst>
                            <a:gd name="T0" fmla="*/ 20 w 435"/>
                            <a:gd name="T1" fmla="*/ 40 h 275"/>
                            <a:gd name="T2" fmla="*/ 161 w 435"/>
                            <a:gd name="T3" fmla="*/ 40 h 275"/>
                            <a:gd name="T4" fmla="*/ 46 w 435"/>
                            <a:gd name="T5" fmla="*/ 146 h 275"/>
                            <a:gd name="T6" fmla="*/ 30 w 435"/>
                            <a:gd name="T7" fmla="*/ 169 h 275"/>
                            <a:gd name="T8" fmla="*/ 50 w 435"/>
                            <a:gd name="T9" fmla="*/ 185 h 275"/>
                            <a:gd name="T10" fmla="*/ 54 w 435"/>
                            <a:gd name="T11" fmla="*/ 185 h 275"/>
                            <a:gd name="T12" fmla="*/ 202 w 435"/>
                            <a:gd name="T13" fmla="*/ 40 h 275"/>
                            <a:gd name="T14" fmla="*/ 393 w 435"/>
                            <a:gd name="T15" fmla="*/ 40 h 275"/>
                            <a:gd name="T16" fmla="*/ 306 w 435"/>
                            <a:gd name="T17" fmla="*/ 242 h 275"/>
                            <a:gd name="T18" fmla="*/ 309 w 435"/>
                            <a:gd name="T19" fmla="*/ 270 h 275"/>
                            <a:gd name="T20" fmla="*/ 322 w 435"/>
                            <a:gd name="T21" fmla="*/ 275 h 275"/>
                            <a:gd name="T22" fmla="*/ 337 w 435"/>
                            <a:gd name="T23" fmla="*/ 268 h 275"/>
                            <a:gd name="T24" fmla="*/ 435 w 435"/>
                            <a:gd name="T25" fmla="*/ 21 h 275"/>
                            <a:gd name="T26" fmla="*/ 435 w 435"/>
                            <a:gd name="T27" fmla="*/ 21 h 275"/>
                            <a:gd name="T28" fmla="*/ 435 w 435"/>
                            <a:gd name="T29" fmla="*/ 20 h 275"/>
                            <a:gd name="T30" fmla="*/ 435 w 435"/>
                            <a:gd name="T31" fmla="*/ 19 h 275"/>
                            <a:gd name="T32" fmla="*/ 435 w 435"/>
                            <a:gd name="T33" fmla="*/ 17 h 275"/>
                            <a:gd name="T34" fmla="*/ 434 w 435"/>
                            <a:gd name="T35" fmla="*/ 15 h 275"/>
                            <a:gd name="T36" fmla="*/ 434 w 435"/>
                            <a:gd name="T37" fmla="*/ 13 h 275"/>
                            <a:gd name="T38" fmla="*/ 433 w 435"/>
                            <a:gd name="T39" fmla="*/ 11 h 275"/>
                            <a:gd name="T40" fmla="*/ 432 w 435"/>
                            <a:gd name="T41" fmla="*/ 9 h 275"/>
                            <a:gd name="T42" fmla="*/ 431 w 435"/>
                            <a:gd name="T43" fmla="*/ 8 h 275"/>
                            <a:gd name="T44" fmla="*/ 430 w 435"/>
                            <a:gd name="T45" fmla="*/ 6 h 275"/>
                            <a:gd name="T46" fmla="*/ 428 w 435"/>
                            <a:gd name="T47" fmla="*/ 5 h 275"/>
                            <a:gd name="T48" fmla="*/ 427 w 435"/>
                            <a:gd name="T49" fmla="*/ 4 h 275"/>
                            <a:gd name="T50" fmla="*/ 425 w 435"/>
                            <a:gd name="T51" fmla="*/ 3 h 275"/>
                            <a:gd name="T52" fmla="*/ 423 w 435"/>
                            <a:gd name="T53" fmla="*/ 2 h 275"/>
                            <a:gd name="T54" fmla="*/ 422 w 435"/>
                            <a:gd name="T55" fmla="*/ 1 h 275"/>
                            <a:gd name="T56" fmla="*/ 420 w 435"/>
                            <a:gd name="T57" fmla="*/ 1 h 275"/>
                            <a:gd name="T58" fmla="*/ 418 w 435"/>
                            <a:gd name="T59" fmla="*/ 0 h 275"/>
                            <a:gd name="T60" fmla="*/ 416 w 435"/>
                            <a:gd name="T61" fmla="*/ 0 h 275"/>
                            <a:gd name="T62" fmla="*/ 416 w 435"/>
                            <a:gd name="T63" fmla="*/ 0 h 275"/>
                            <a:gd name="T64" fmla="*/ 415 w 435"/>
                            <a:gd name="T65" fmla="*/ 0 h 275"/>
                            <a:gd name="T66" fmla="*/ 20 w 435"/>
                            <a:gd name="T67" fmla="*/ 0 h 275"/>
                            <a:gd name="T68" fmla="*/ 0 w 435"/>
                            <a:gd name="T69" fmla="*/ 20 h 275"/>
                            <a:gd name="T70" fmla="*/ 20 w 435"/>
                            <a:gd name="T71" fmla="*/ 4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35" h="275">
                              <a:moveTo>
                                <a:pt x="20" y="40"/>
                              </a:moveTo>
                              <a:cubicBezTo>
                                <a:pt x="161" y="40"/>
                                <a:pt x="161" y="40"/>
                                <a:pt x="161" y="40"/>
                              </a:cubicBezTo>
                              <a:cubicBezTo>
                                <a:pt x="145" y="93"/>
                                <a:pt x="101" y="135"/>
                                <a:pt x="46" y="146"/>
                              </a:cubicBezTo>
                              <a:cubicBezTo>
                                <a:pt x="35" y="148"/>
                                <a:pt x="28" y="158"/>
                                <a:pt x="30" y="169"/>
                              </a:cubicBezTo>
                              <a:cubicBezTo>
                                <a:pt x="32" y="179"/>
                                <a:pt x="40" y="185"/>
                                <a:pt x="50" y="185"/>
                              </a:cubicBezTo>
                              <a:cubicBezTo>
                                <a:pt x="54" y="185"/>
                                <a:pt x="54" y="185"/>
                                <a:pt x="54" y="185"/>
                              </a:cubicBezTo>
                              <a:cubicBezTo>
                                <a:pt x="128" y="170"/>
                                <a:pt x="186" y="113"/>
                                <a:pt x="202" y="40"/>
                              </a:cubicBezTo>
                              <a:cubicBezTo>
                                <a:pt x="393" y="40"/>
                                <a:pt x="393" y="40"/>
                                <a:pt x="393" y="40"/>
                              </a:cubicBezTo>
                              <a:cubicBezTo>
                                <a:pt x="385" y="115"/>
                                <a:pt x="355" y="184"/>
                                <a:pt x="306" y="242"/>
                              </a:cubicBezTo>
                              <a:cubicBezTo>
                                <a:pt x="299" y="250"/>
                                <a:pt x="300" y="263"/>
                                <a:pt x="309" y="270"/>
                              </a:cubicBezTo>
                              <a:cubicBezTo>
                                <a:pt x="313" y="273"/>
                                <a:pt x="317" y="275"/>
                                <a:pt x="322" y="275"/>
                              </a:cubicBezTo>
                              <a:cubicBezTo>
                                <a:pt x="327" y="275"/>
                                <a:pt x="333" y="272"/>
                                <a:pt x="337" y="268"/>
                              </a:cubicBezTo>
                              <a:cubicBezTo>
                                <a:pt x="396" y="198"/>
                                <a:pt x="430" y="113"/>
                                <a:pt x="435" y="21"/>
                              </a:cubicBezTo>
                              <a:cubicBezTo>
                                <a:pt x="435" y="21"/>
                                <a:pt x="435" y="21"/>
                                <a:pt x="435" y="21"/>
                              </a:cubicBezTo>
                              <a:cubicBezTo>
                                <a:pt x="435" y="20"/>
                                <a:pt x="435" y="20"/>
                                <a:pt x="435" y="20"/>
                              </a:cubicBezTo>
                              <a:cubicBezTo>
                                <a:pt x="435" y="19"/>
                                <a:pt x="435" y="19"/>
                                <a:pt x="435" y="19"/>
                              </a:cubicBezTo>
                              <a:cubicBezTo>
                                <a:pt x="435" y="17"/>
                                <a:pt x="435" y="17"/>
                                <a:pt x="435" y="17"/>
                              </a:cubicBezTo>
                              <a:cubicBezTo>
                                <a:pt x="434" y="15"/>
                                <a:pt x="434" y="15"/>
                                <a:pt x="434" y="15"/>
                              </a:cubicBezTo>
                              <a:cubicBezTo>
                                <a:pt x="434" y="13"/>
                                <a:pt x="434" y="13"/>
                                <a:pt x="434" y="13"/>
                              </a:cubicBezTo>
                              <a:cubicBezTo>
                                <a:pt x="433" y="11"/>
                                <a:pt x="433" y="11"/>
                                <a:pt x="433" y="11"/>
                              </a:cubicBezTo>
                              <a:cubicBezTo>
                                <a:pt x="432" y="9"/>
                                <a:pt x="432" y="9"/>
                                <a:pt x="432" y="9"/>
                              </a:cubicBezTo>
                              <a:cubicBezTo>
                                <a:pt x="431" y="8"/>
                                <a:pt x="431" y="8"/>
                                <a:pt x="431" y="8"/>
                              </a:cubicBezTo>
                              <a:cubicBezTo>
                                <a:pt x="430" y="6"/>
                                <a:pt x="430" y="6"/>
                                <a:pt x="430" y="6"/>
                              </a:cubicBezTo>
                              <a:cubicBezTo>
                                <a:pt x="428" y="5"/>
                                <a:pt x="428" y="5"/>
                                <a:pt x="428" y="5"/>
                              </a:cubicBezTo>
                              <a:cubicBezTo>
                                <a:pt x="427" y="4"/>
                                <a:pt x="427" y="4"/>
                                <a:pt x="427" y="4"/>
                              </a:cubicBezTo>
                              <a:cubicBezTo>
                                <a:pt x="425" y="3"/>
                                <a:pt x="425" y="3"/>
                                <a:pt x="425" y="3"/>
                              </a:cubicBezTo>
                              <a:cubicBezTo>
                                <a:pt x="423" y="2"/>
                                <a:pt x="423" y="2"/>
                                <a:pt x="423" y="2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20" y="1"/>
                                <a:pt x="420" y="1"/>
                                <a:pt x="420" y="1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16" y="0"/>
                                <a:pt x="416" y="0"/>
                                <a:pt x="416" y="0"/>
                              </a:cubicBezTo>
                              <a:cubicBezTo>
                                <a:pt x="416" y="0"/>
                                <a:pt x="416" y="0"/>
                                <a:pt x="416" y="0"/>
                              </a:cubicBezTo>
                              <a:cubicBezTo>
                                <a:pt x="415" y="0"/>
                                <a:pt x="415" y="0"/>
                                <a:pt x="41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9" y="0"/>
                                <a:pt x="0" y="9"/>
                                <a:pt x="0" y="20"/>
                              </a:cubicBezTo>
                              <a:cubicBezTo>
                                <a:pt x="0" y="31"/>
                                <a:pt x="9" y="40"/>
                                <a:pt x="20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1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3"/>
                      <wps:cNvSpPr>
                        <a:spLocks/>
                      </wps:cNvSpPr>
                      <wps:spPr bwMode="auto">
                        <a:xfrm>
                          <a:off x="840740" y="1050925"/>
                          <a:ext cx="208280" cy="64135"/>
                        </a:xfrm>
                        <a:custGeom>
                          <a:avLst/>
                          <a:gdLst>
                            <a:gd name="T0" fmla="*/ 649 w 657"/>
                            <a:gd name="T1" fmla="*/ 9 h 203"/>
                            <a:gd name="T2" fmla="*/ 621 w 657"/>
                            <a:gd name="T3" fmla="*/ 7 h 203"/>
                            <a:gd name="T4" fmla="*/ 215 w 657"/>
                            <a:gd name="T5" fmla="*/ 163 h 203"/>
                            <a:gd name="T6" fmla="*/ 29 w 657"/>
                            <a:gd name="T7" fmla="*/ 134 h 203"/>
                            <a:gd name="T8" fmla="*/ 4 w 657"/>
                            <a:gd name="T9" fmla="*/ 147 h 203"/>
                            <a:gd name="T10" fmla="*/ 17 w 657"/>
                            <a:gd name="T11" fmla="*/ 172 h 203"/>
                            <a:gd name="T12" fmla="*/ 215 w 657"/>
                            <a:gd name="T13" fmla="*/ 203 h 203"/>
                            <a:gd name="T14" fmla="*/ 648 w 657"/>
                            <a:gd name="T15" fmla="*/ 37 h 203"/>
                            <a:gd name="T16" fmla="*/ 649 w 657"/>
                            <a:gd name="T17" fmla="*/ 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7" h="203">
                              <a:moveTo>
                                <a:pt x="649" y="9"/>
                              </a:moveTo>
                              <a:cubicBezTo>
                                <a:pt x="642" y="1"/>
                                <a:pt x="629" y="0"/>
                                <a:pt x="621" y="7"/>
                              </a:cubicBezTo>
                              <a:cubicBezTo>
                                <a:pt x="509" y="108"/>
                                <a:pt x="365" y="163"/>
                                <a:pt x="215" y="163"/>
                              </a:cubicBezTo>
                              <a:cubicBezTo>
                                <a:pt x="151" y="163"/>
                                <a:pt x="89" y="153"/>
                                <a:pt x="29" y="134"/>
                              </a:cubicBezTo>
                              <a:cubicBezTo>
                                <a:pt x="18" y="130"/>
                                <a:pt x="7" y="136"/>
                                <a:pt x="4" y="147"/>
                              </a:cubicBezTo>
                              <a:cubicBezTo>
                                <a:pt x="0" y="157"/>
                                <a:pt x="6" y="168"/>
                                <a:pt x="17" y="172"/>
                              </a:cubicBezTo>
                              <a:cubicBezTo>
                                <a:pt x="80" y="192"/>
                                <a:pt x="147" y="203"/>
                                <a:pt x="215" y="203"/>
                              </a:cubicBezTo>
                              <a:cubicBezTo>
                                <a:pt x="375" y="203"/>
                                <a:pt x="529" y="144"/>
                                <a:pt x="648" y="37"/>
                              </a:cubicBezTo>
                              <a:cubicBezTo>
                                <a:pt x="656" y="30"/>
                                <a:pt x="657" y="17"/>
                                <a:pt x="649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1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4"/>
                      <wps:cNvSpPr>
                        <a:spLocks/>
                      </wps:cNvSpPr>
                      <wps:spPr bwMode="auto">
                        <a:xfrm>
                          <a:off x="915035" y="1103630"/>
                          <a:ext cx="184785" cy="84455"/>
                        </a:xfrm>
                        <a:custGeom>
                          <a:avLst/>
                          <a:gdLst>
                            <a:gd name="T0" fmla="*/ 573 w 581"/>
                            <a:gd name="T1" fmla="*/ 8 h 265"/>
                            <a:gd name="T2" fmla="*/ 545 w 581"/>
                            <a:gd name="T3" fmla="*/ 7 h 265"/>
                            <a:gd name="T4" fmla="*/ 19 w 581"/>
                            <a:gd name="T5" fmla="*/ 225 h 265"/>
                            <a:gd name="T6" fmla="*/ 0 w 581"/>
                            <a:gd name="T7" fmla="*/ 246 h 265"/>
                            <a:gd name="T8" fmla="*/ 20 w 581"/>
                            <a:gd name="T9" fmla="*/ 265 h 265"/>
                            <a:gd name="T10" fmla="*/ 21 w 581"/>
                            <a:gd name="T11" fmla="*/ 265 h 265"/>
                            <a:gd name="T12" fmla="*/ 572 w 581"/>
                            <a:gd name="T13" fmla="*/ 37 h 265"/>
                            <a:gd name="T14" fmla="*/ 573 w 581"/>
                            <a:gd name="T15" fmla="*/ 8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81" h="265">
                              <a:moveTo>
                                <a:pt x="573" y="8"/>
                              </a:moveTo>
                              <a:cubicBezTo>
                                <a:pt x="566" y="0"/>
                                <a:pt x="553" y="0"/>
                                <a:pt x="545" y="7"/>
                              </a:cubicBezTo>
                              <a:cubicBezTo>
                                <a:pt x="401" y="139"/>
                                <a:pt x="214" y="216"/>
                                <a:pt x="19" y="225"/>
                              </a:cubicBezTo>
                              <a:cubicBezTo>
                                <a:pt x="8" y="225"/>
                                <a:pt x="0" y="235"/>
                                <a:pt x="0" y="246"/>
                              </a:cubicBezTo>
                              <a:cubicBezTo>
                                <a:pt x="1" y="256"/>
                                <a:pt x="10" y="265"/>
                                <a:pt x="20" y="265"/>
                              </a:cubicBezTo>
                              <a:cubicBezTo>
                                <a:pt x="21" y="265"/>
                                <a:pt x="21" y="265"/>
                                <a:pt x="21" y="265"/>
                              </a:cubicBezTo>
                              <a:cubicBezTo>
                                <a:pt x="225" y="256"/>
                                <a:pt x="421" y="175"/>
                                <a:pt x="572" y="37"/>
                              </a:cubicBezTo>
                              <a:cubicBezTo>
                                <a:pt x="580" y="29"/>
                                <a:pt x="581" y="17"/>
                                <a:pt x="57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1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5"/>
                      <wps:cNvSpPr>
                        <a:spLocks noEditPoints="1"/>
                      </wps:cNvSpPr>
                      <wps:spPr bwMode="auto">
                        <a:xfrm>
                          <a:off x="686435" y="651510"/>
                          <a:ext cx="501015" cy="422910"/>
                        </a:xfrm>
                        <a:custGeom>
                          <a:avLst/>
                          <a:gdLst>
                            <a:gd name="T0" fmla="*/ 166 w 1578"/>
                            <a:gd name="T1" fmla="*/ 1298 h 1331"/>
                            <a:gd name="T2" fmla="*/ 165 w 1578"/>
                            <a:gd name="T3" fmla="*/ 1326 h 1331"/>
                            <a:gd name="T4" fmla="*/ 151 w 1578"/>
                            <a:gd name="T5" fmla="*/ 1331 h 1331"/>
                            <a:gd name="T6" fmla="*/ 137 w 1578"/>
                            <a:gd name="T7" fmla="*/ 1325 h 1331"/>
                            <a:gd name="T8" fmla="*/ 4 w 1578"/>
                            <a:gd name="T9" fmla="*/ 1124 h 1331"/>
                            <a:gd name="T10" fmla="*/ 14 w 1578"/>
                            <a:gd name="T11" fmla="*/ 1097 h 1331"/>
                            <a:gd name="T12" fmla="*/ 41 w 1578"/>
                            <a:gd name="T13" fmla="*/ 1107 h 1331"/>
                            <a:gd name="T14" fmla="*/ 166 w 1578"/>
                            <a:gd name="T15" fmla="*/ 1298 h 1331"/>
                            <a:gd name="T16" fmla="*/ 1047 w 1578"/>
                            <a:gd name="T17" fmla="*/ 4 h 1331"/>
                            <a:gd name="T18" fmla="*/ 1021 w 1578"/>
                            <a:gd name="T19" fmla="*/ 14 h 1331"/>
                            <a:gd name="T20" fmla="*/ 1031 w 1578"/>
                            <a:gd name="T21" fmla="*/ 41 h 1331"/>
                            <a:gd name="T22" fmla="*/ 1537 w 1578"/>
                            <a:gd name="T23" fmla="*/ 772 h 1331"/>
                            <a:gd name="T24" fmla="*/ 1557 w 1578"/>
                            <a:gd name="T25" fmla="*/ 791 h 1331"/>
                            <a:gd name="T26" fmla="*/ 1558 w 1578"/>
                            <a:gd name="T27" fmla="*/ 791 h 1331"/>
                            <a:gd name="T28" fmla="*/ 1577 w 1578"/>
                            <a:gd name="T29" fmla="*/ 770 h 1331"/>
                            <a:gd name="T30" fmla="*/ 1047 w 1578"/>
                            <a:gd name="T31" fmla="*/ 4 h 1331"/>
                            <a:gd name="T32" fmla="*/ 1074 w 1578"/>
                            <a:gd name="T33" fmla="*/ 457 h 1331"/>
                            <a:gd name="T34" fmla="*/ 1072 w 1578"/>
                            <a:gd name="T35" fmla="*/ 485 h 1331"/>
                            <a:gd name="T36" fmla="*/ 1193 w 1578"/>
                            <a:gd name="T37" fmla="*/ 777 h 1331"/>
                            <a:gd name="T38" fmla="*/ 1213 w 1578"/>
                            <a:gd name="T39" fmla="*/ 796 h 1331"/>
                            <a:gd name="T40" fmla="*/ 1214 w 1578"/>
                            <a:gd name="T41" fmla="*/ 796 h 1331"/>
                            <a:gd name="T42" fmla="*/ 1233 w 1578"/>
                            <a:gd name="T43" fmla="*/ 775 h 1331"/>
                            <a:gd name="T44" fmla="*/ 1102 w 1578"/>
                            <a:gd name="T45" fmla="*/ 459 h 1331"/>
                            <a:gd name="T46" fmla="*/ 1074 w 1578"/>
                            <a:gd name="T47" fmla="*/ 457 h 1331"/>
                            <a:gd name="T48" fmla="*/ 893 w 1578"/>
                            <a:gd name="T49" fmla="*/ 191 h 1331"/>
                            <a:gd name="T50" fmla="*/ 700 w 1578"/>
                            <a:gd name="T51" fmla="*/ 162 h 1331"/>
                            <a:gd name="T52" fmla="*/ 267 w 1578"/>
                            <a:gd name="T53" fmla="*/ 327 h 1331"/>
                            <a:gd name="T54" fmla="*/ 265 w 1578"/>
                            <a:gd name="T55" fmla="*/ 356 h 1331"/>
                            <a:gd name="T56" fmla="*/ 280 w 1578"/>
                            <a:gd name="T57" fmla="*/ 362 h 1331"/>
                            <a:gd name="T58" fmla="*/ 294 w 1578"/>
                            <a:gd name="T59" fmla="*/ 357 h 1331"/>
                            <a:gd name="T60" fmla="*/ 700 w 1578"/>
                            <a:gd name="T61" fmla="*/ 202 h 1331"/>
                            <a:gd name="T62" fmla="*/ 881 w 1578"/>
                            <a:gd name="T63" fmla="*/ 229 h 1331"/>
                            <a:gd name="T64" fmla="*/ 906 w 1578"/>
                            <a:gd name="T65" fmla="*/ 216 h 1331"/>
                            <a:gd name="T66" fmla="*/ 893 w 1578"/>
                            <a:gd name="T67" fmla="*/ 191 h 1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78" h="1331">
                              <a:moveTo>
                                <a:pt x="166" y="1298"/>
                              </a:moveTo>
                              <a:cubicBezTo>
                                <a:pt x="174" y="1306"/>
                                <a:pt x="173" y="1319"/>
                                <a:pt x="165" y="1326"/>
                              </a:cubicBezTo>
                              <a:cubicBezTo>
                                <a:pt x="161" y="1329"/>
                                <a:pt x="156" y="1331"/>
                                <a:pt x="151" y="1331"/>
                              </a:cubicBezTo>
                              <a:cubicBezTo>
                                <a:pt x="146" y="1331"/>
                                <a:pt x="141" y="1329"/>
                                <a:pt x="137" y="1325"/>
                              </a:cubicBezTo>
                              <a:cubicBezTo>
                                <a:pt x="82" y="1265"/>
                                <a:pt x="37" y="1197"/>
                                <a:pt x="4" y="1124"/>
                              </a:cubicBezTo>
                              <a:cubicBezTo>
                                <a:pt x="0" y="1114"/>
                                <a:pt x="4" y="1102"/>
                                <a:pt x="14" y="1097"/>
                              </a:cubicBezTo>
                              <a:cubicBezTo>
                                <a:pt x="24" y="1093"/>
                                <a:pt x="36" y="1097"/>
                                <a:pt x="41" y="1107"/>
                              </a:cubicBezTo>
                              <a:cubicBezTo>
                                <a:pt x="72" y="1177"/>
                                <a:pt x="114" y="1241"/>
                                <a:pt x="166" y="1298"/>
                              </a:cubicBezTo>
                              <a:close/>
                              <a:moveTo>
                                <a:pt x="1047" y="4"/>
                              </a:moveTo>
                              <a:cubicBezTo>
                                <a:pt x="1037" y="0"/>
                                <a:pt x="1025" y="4"/>
                                <a:pt x="1021" y="14"/>
                              </a:cubicBezTo>
                              <a:cubicBezTo>
                                <a:pt x="1016" y="25"/>
                                <a:pt x="1021" y="36"/>
                                <a:pt x="1031" y="41"/>
                              </a:cubicBezTo>
                              <a:cubicBezTo>
                                <a:pt x="1324" y="167"/>
                                <a:pt x="1523" y="454"/>
                                <a:pt x="1537" y="772"/>
                              </a:cubicBezTo>
                              <a:cubicBezTo>
                                <a:pt x="1538" y="782"/>
                                <a:pt x="1547" y="791"/>
                                <a:pt x="1557" y="791"/>
                              </a:cubicBezTo>
                              <a:cubicBezTo>
                                <a:pt x="1558" y="791"/>
                                <a:pt x="1558" y="791"/>
                                <a:pt x="1558" y="791"/>
                              </a:cubicBezTo>
                              <a:cubicBezTo>
                                <a:pt x="1569" y="790"/>
                                <a:pt x="1578" y="781"/>
                                <a:pt x="1577" y="770"/>
                              </a:cubicBezTo>
                              <a:cubicBezTo>
                                <a:pt x="1562" y="437"/>
                                <a:pt x="1354" y="136"/>
                                <a:pt x="1047" y="4"/>
                              </a:cubicBezTo>
                              <a:close/>
                              <a:moveTo>
                                <a:pt x="1074" y="457"/>
                              </a:moveTo>
                              <a:cubicBezTo>
                                <a:pt x="1065" y="464"/>
                                <a:pt x="1064" y="477"/>
                                <a:pt x="1072" y="485"/>
                              </a:cubicBezTo>
                              <a:cubicBezTo>
                                <a:pt x="1144" y="567"/>
                                <a:pt x="1186" y="668"/>
                                <a:pt x="1193" y="777"/>
                              </a:cubicBezTo>
                              <a:cubicBezTo>
                                <a:pt x="1194" y="788"/>
                                <a:pt x="1202" y="796"/>
                                <a:pt x="1213" y="796"/>
                              </a:cubicBezTo>
                              <a:cubicBezTo>
                                <a:pt x="1214" y="796"/>
                                <a:pt x="1214" y="796"/>
                                <a:pt x="1214" y="796"/>
                              </a:cubicBezTo>
                              <a:cubicBezTo>
                                <a:pt x="1225" y="795"/>
                                <a:pt x="1234" y="786"/>
                                <a:pt x="1233" y="775"/>
                              </a:cubicBezTo>
                              <a:cubicBezTo>
                                <a:pt x="1225" y="657"/>
                                <a:pt x="1180" y="548"/>
                                <a:pt x="1102" y="459"/>
                              </a:cubicBezTo>
                              <a:cubicBezTo>
                                <a:pt x="1094" y="450"/>
                                <a:pt x="1082" y="449"/>
                                <a:pt x="1074" y="457"/>
                              </a:cubicBezTo>
                              <a:close/>
                              <a:moveTo>
                                <a:pt x="893" y="191"/>
                              </a:moveTo>
                              <a:cubicBezTo>
                                <a:pt x="830" y="172"/>
                                <a:pt x="766" y="162"/>
                                <a:pt x="700" y="162"/>
                              </a:cubicBezTo>
                              <a:cubicBezTo>
                                <a:pt x="540" y="162"/>
                                <a:pt x="386" y="221"/>
                                <a:pt x="267" y="327"/>
                              </a:cubicBezTo>
                              <a:cubicBezTo>
                                <a:pt x="259" y="335"/>
                                <a:pt x="258" y="347"/>
                                <a:pt x="265" y="356"/>
                              </a:cubicBezTo>
                              <a:cubicBezTo>
                                <a:pt x="269" y="360"/>
                                <a:pt x="275" y="362"/>
                                <a:pt x="280" y="362"/>
                              </a:cubicBezTo>
                              <a:cubicBezTo>
                                <a:pt x="285" y="362"/>
                                <a:pt x="290" y="361"/>
                                <a:pt x="294" y="357"/>
                              </a:cubicBezTo>
                              <a:cubicBezTo>
                                <a:pt x="405" y="257"/>
                                <a:pt x="550" y="202"/>
                                <a:pt x="700" y="202"/>
                              </a:cubicBezTo>
                              <a:cubicBezTo>
                                <a:pt x="762" y="202"/>
                                <a:pt x="822" y="211"/>
                                <a:pt x="881" y="229"/>
                              </a:cubicBezTo>
                              <a:cubicBezTo>
                                <a:pt x="891" y="233"/>
                                <a:pt x="903" y="227"/>
                                <a:pt x="906" y="216"/>
                              </a:cubicBezTo>
                              <a:cubicBezTo>
                                <a:pt x="909" y="206"/>
                                <a:pt x="903" y="194"/>
                                <a:pt x="893" y="1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6"/>
                      <wps:cNvSpPr>
                        <a:spLocks noEditPoints="1"/>
                      </wps:cNvSpPr>
                      <wps:spPr bwMode="auto">
                        <a:xfrm>
                          <a:off x="718820" y="630555"/>
                          <a:ext cx="412115" cy="520700"/>
                        </a:xfrm>
                        <a:custGeom>
                          <a:avLst/>
                          <a:gdLst>
                            <a:gd name="T0" fmla="*/ 869 w 1298"/>
                            <a:gd name="T1" fmla="*/ 1199 h 1639"/>
                            <a:gd name="T2" fmla="*/ 599 w 1298"/>
                            <a:gd name="T3" fmla="*/ 1297 h 1639"/>
                            <a:gd name="T4" fmla="*/ 180 w 1298"/>
                            <a:gd name="T5" fmla="*/ 913 h 1639"/>
                            <a:gd name="T6" fmla="*/ 199 w 1298"/>
                            <a:gd name="T7" fmla="*/ 891 h 1639"/>
                            <a:gd name="T8" fmla="*/ 220 w 1298"/>
                            <a:gd name="T9" fmla="*/ 910 h 1639"/>
                            <a:gd name="T10" fmla="*/ 599 w 1298"/>
                            <a:gd name="T11" fmla="*/ 1257 h 1639"/>
                            <a:gd name="T12" fmla="*/ 843 w 1298"/>
                            <a:gd name="T13" fmla="*/ 1168 h 1639"/>
                            <a:gd name="T14" fmla="*/ 872 w 1298"/>
                            <a:gd name="T15" fmla="*/ 1170 h 1639"/>
                            <a:gd name="T16" fmla="*/ 869 w 1298"/>
                            <a:gd name="T17" fmla="*/ 1199 h 1639"/>
                            <a:gd name="T18" fmla="*/ 1082 w 1298"/>
                            <a:gd name="T19" fmla="*/ 1054 h 1639"/>
                            <a:gd name="T20" fmla="*/ 1089 w 1298"/>
                            <a:gd name="T21" fmla="*/ 1054 h 1639"/>
                            <a:gd name="T22" fmla="*/ 1108 w 1298"/>
                            <a:gd name="T23" fmla="*/ 1041 h 1639"/>
                            <a:gd name="T24" fmla="*/ 1132 w 1298"/>
                            <a:gd name="T25" fmla="*/ 913 h 1639"/>
                            <a:gd name="T26" fmla="*/ 1113 w 1298"/>
                            <a:gd name="T27" fmla="*/ 892 h 1639"/>
                            <a:gd name="T28" fmla="*/ 1092 w 1298"/>
                            <a:gd name="T29" fmla="*/ 910 h 1639"/>
                            <a:gd name="T30" fmla="*/ 1069 w 1298"/>
                            <a:gd name="T31" fmla="*/ 1028 h 1639"/>
                            <a:gd name="T32" fmla="*/ 1082 w 1298"/>
                            <a:gd name="T33" fmla="*/ 1054 h 1639"/>
                            <a:gd name="T34" fmla="*/ 1284 w 1298"/>
                            <a:gd name="T35" fmla="*/ 1166 h 1639"/>
                            <a:gd name="T36" fmla="*/ 1257 w 1298"/>
                            <a:gd name="T37" fmla="*/ 1176 h 1639"/>
                            <a:gd name="T38" fmla="*/ 632 w 1298"/>
                            <a:gd name="T39" fmla="*/ 1599 h 1639"/>
                            <a:gd name="T40" fmla="*/ 613 w 1298"/>
                            <a:gd name="T41" fmla="*/ 1620 h 1639"/>
                            <a:gd name="T42" fmla="*/ 633 w 1298"/>
                            <a:gd name="T43" fmla="*/ 1639 h 1639"/>
                            <a:gd name="T44" fmla="*/ 634 w 1298"/>
                            <a:gd name="T45" fmla="*/ 1639 h 1639"/>
                            <a:gd name="T46" fmla="*/ 1294 w 1298"/>
                            <a:gd name="T47" fmla="*/ 1192 h 1639"/>
                            <a:gd name="T48" fmla="*/ 1284 w 1298"/>
                            <a:gd name="T49" fmla="*/ 1166 h 1639"/>
                            <a:gd name="T50" fmla="*/ 580 w 1298"/>
                            <a:gd name="T51" fmla="*/ 20 h 1639"/>
                            <a:gd name="T52" fmla="*/ 559 w 1298"/>
                            <a:gd name="T53" fmla="*/ 1 h 1639"/>
                            <a:gd name="T54" fmla="*/ 9 w 1298"/>
                            <a:gd name="T55" fmla="*/ 228 h 1639"/>
                            <a:gd name="T56" fmla="*/ 8 w 1298"/>
                            <a:gd name="T57" fmla="*/ 257 h 1639"/>
                            <a:gd name="T58" fmla="*/ 23 w 1298"/>
                            <a:gd name="T59" fmla="*/ 263 h 1639"/>
                            <a:gd name="T60" fmla="*/ 36 w 1298"/>
                            <a:gd name="T61" fmla="*/ 258 h 1639"/>
                            <a:gd name="T62" fmla="*/ 561 w 1298"/>
                            <a:gd name="T63" fmla="*/ 41 h 1639"/>
                            <a:gd name="T64" fmla="*/ 580 w 1298"/>
                            <a:gd name="T65" fmla="*/ 20 h 1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8" h="1639">
                              <a:moveTo>
                                <a:pt x="869" y="1199"/>
                              </a:moveTo>
                              <a:cubicBezTo>
                                <a:pt x="794" y="1262"/>
                                <a:pt x="698" y="1297"/>
                                <a:pt x="599" y="1297"/>
                              </a:cubicBezTo>
                              <a:cubicBezTo>
                                <a:pt x="382" y="1297"/>
                                <a:pt x="199" y="1128"/>
                                <a:pt x="180" y="913"/>
                              </a:cubicBezTo>
                              <a:cubicBezTo>
                                <a:pt x="179" y="902"/>
                                <a:pt x="188" y="892"/>
                                <a:pt x="199" y="891"/>
                              </a:cubicBezTo>
                              <a:cubicBezTo>
                                <a:pt x="210" y="891"/>
                                <a:pt x="219" y="899"/>
                                <a:pt x="220" y="910"/>
                              </a:cubicBezTo>
                              <a:cubicBezTo>
                                <a:pt x="237" y="1105"/>
                                <a:pt x="403" y="1257"/>
                                <a:pt x="599" y="1257"/>
                              </a:cubicBezTo>
                              <a:cubicBezTo>
                                <a:pt x="688" y="1257"/>
                                <a:pt x="775" y="1226"/>
                                <a:pt x="843" y="1168"/>
                              </a:cubicBezTo>
                              <a:cubicBezTo>
                                <a:pt x="852" y="1161"/>
                                <a:pt x="865" y="1162"/>
                                <a:pt x="872" y="1170"/>
                              </a:cubicBezTo>
                              <a:cubicBezTo>
                                <a:pt x="879" y="1179"/>
                                <a:pt x="878" y="1191"/>
                                <a:pt x="869" y="1199"/>
                              </a:cubicBezTo>
                              <a:close/>
                              <a:moveTo>
                                <a:pt x="1082" y="1054"/>
                              </a:moveTo>
                              <a:cubicBezTo>
                                <a:pt x="1089" y="1054"/>
                                <a:pt x="1089" y="1054"/>
                                <a:pt x="1089" y="1054"/>
                              </a:cubicBezTo>
                              <a:cubicBezTo>
                                <a:pt x="1097" y="1054"/>
                                <a:pt x="1105" y="1049"/>
                                <a:pt x="1108" y="1041"/>
                              </a:cubicBezTo>
                              <a:cubicBezTo>
                                <a:pt x="1121" y="999"/>
                                <a:pt x="1129" y="956"/>
                                <a:pt x="1132" y="913"/>
                              </a:cubicBezTo>
                              <a:cubicBezTo>
                                <a:pt x="1133" y="902"/>
                                <a:pt x="1124" y="892"/>
                                <a:pt x="1113" y="892"/>
                              </a:cubicBezTo>
                              <a:cubicBezTo>
                                <a:pt x="1102" y="891"/>
                                <a:pt x="1093" y="899"/>
                                <a:pt x="1092" y="910"/>
                              </a:cubicBezTo>
                              <a:cubicBezTo>
                                <a:pt x="1089" y="950"/>
                                <a:pt x="1082" y="990"/>
                                <a:pt x="1069" y="1028"/>
                              </a:cubicBezTo>
                              <a:cubicBezTo>
                                <a:pt x="1066" y="1039"/>
                                <a:pt x="1072" y="1050"/>
                                <a:pt x="1082" y="1054"/>
                              </a:cubicBezTo>
                              <a:close/>
                              <a:moveTo>
                                <a:pt x="1284" y="1166"/>
                              </a:moveTo>
                              <a:cubicBezTo>
                                <a:pt x="1274" y="1161"/>
                                <a:pt x="1262" y="1166"/>
                                <a:pt x="1257" y="1176"/>
                              </a:cubicBezTo>
                              <a:cubicBezTo>
                                <a:pt x="1144" y="1425"/>
                                <a:pt x="905" y="1587"/>
                                <a:pt x="632" y="1599"/>
                              </a:cubicBezTo>
                              <a:cubicBezTo>
                                <a:pt x="621" y="1600"/>
                                <a:pt x="613" y="1609"/>
                                <a:pt x="613" y="1620"/>
                              </a:cubicBezTo>
                              <a:cubicBezTo>
                                <a:pt x="614" y="1631"/>
                                <a:pt x="622" y="1639"/>
                                <a:pt x="633" y="1639"/>
                              </a:cubicBezTo>
                              <a:cubicBezTo>
                                <a:pt x="634" y="1639"/>
                                <a:pt x="634" y="1639"/>
                                <a:pt x="634" y="1639"/>
                              </a:cubicBezTo>
                              <a:cubicBezTo>
                                <a:pt x="922" y="1626"/>
                                <a:pt x="1175" y="1455"/>
                                <a:pt x="1294" y="1192"/>
                              </a:cubicBezTo>
                              <a:cubicBezTo>
                                <a:pt x="1298" y="1182"/>
                                <a:pt x="1294" y="1170"/>
                                <a:pt x="1284" y="1166"/>
                              </a:cubicBezTo>
                              <a:close/>
                              <a:moveTo>
                                <a:pt x="580" y="20"/>
                              </a:moveTo>
                              <a:cubicBezTo>
                                <a:pt x="580" y="9"/>
                                <a:pt x="570" y="0"/>
                                <a:pt x="559" y="1"/>
                              </a:cubicBezTo>
                              <a:cubicBezTo>
                                <a:pt x="356" y="10"/>
                                <a:pt x="160" y="91"/>
                                <a:pt x="9" y="228"/>
                              </a:cubicBezTo>
                              <a:cubicBezTo>
                                <a:pt x="1" y="236"/>
                                <a:pt x="0" y="248"/>
                                <a:pt x="8" y="257"/>
                              </a:cubicBezTo>
                              <a:cubicBezTo>
                                <a:pt x="12" y="261"/>
                                <a:pt x="17" y="263"/>
                                <a:pt x="23" y="263"/>
                              </a:cubicBezTo>
                              <a:cubicBezTo>
                                <a:pt x="27" y="263"/>
                                <a:pt x="32" y="261"/>
                                <a:pt x="36" y="258"/>
                              </a:cubicBezTo>
                              <a:cubicBezTo>
                                <a:pt x="180" y="127"/>
                                <a:pt x="367" y="50"/>
                                <a:pt x="561" y="41"/>
                              </a:cubicBezTo>
                              <a:cubicBezTo>
                                <a:pt x="572" y="40"/>
                                <a:pt x="581" y="31"/>
                                <a:pt x="580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5C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7"/>
                      <wps:cNvSpPr>
                        <a:spLocks noEditPoints="1"/>
                      </wps:cNvSpPr>
                      <wps:spPr bwMode="auto">
                        <a:xfrm>
                          <a:off x="739140" y="630555"/>
                          <a:ext cx="375285" cy="520700"/>
                        </a:xfrm>
                        <a:custGeom>
                          <a:avLst/>
                          <a:gdLst>
                            <a:gd name="T0" fmla="*/ 19 w 1182"/>
                            <a:gd name="T1" fmla="*/ 863 h 1639"/>
                            <a:gd name="T2" fmla="*/ 1 w 1182"/>
                            <a:gd name="T3" fmla="*/ 842 h 1639"/>
                            <a:gd name="T4" fmla="*/ 2 w 1182"/>
                            <a:gd name="T5" fmla="*/ 824 h 1639"/>
                            <a:gd name="T6" fmla="*/ 498 w 1182"/>
                            <a:gd name="T7" fmla="*/ 344 h 1639"/>
                            <a:gd name="T8" fmla="*/ 519 w 1182"/>
                            <a:gd name="T9" fmla="*/ 363 h 1639"/>
                            <a:gd name="T10" fmla="*/ 501 w 1182"/>
                            <a:gd name="T11" fmla="*/ 384 h 1639"/>
                            <a:gd name="T12" fmla="*/ 42 w 1182"/>
                            <a:gd name="T13" fmla="*/ 828 h 1639"/>
                            <a:gd name="T14" fmla="*/ 41 w 1182"/>
                            <a:gd name="T15" fmla="*/ 844 h 1639"/>
                            <a:gd name="T16" fmla="*/ 21 w 1182"/>
                            <a:gd name="T17" fmla="*/ 863 h 1639"/>
                            <a:gd name="T18" fmla="*/ 19 w 1182"/>
                            <a:gd name="T19" fmla="*/ 863 h 1639"/>
                            <a:gd name="T20" fmla="*/ 534 w 1182"/>
                            <a:gd name="T21" fmla="*/ 686 h 1639"/>
                            <a:gd name="T22" fmla="*/ 342 w 1182"/>
                            <a:gd name="T23" fmla="*/ 877 h 1639"/>
                            <a:gd name="T24" fmla="*/ 495 w 1182"/>
                            <a:gd name="T25" fmla="*/ 1065 h 1639"/>
                            <a:gd name="T26" fmla="*/ 499 w 1182"/>
                            <a:gd name="T27" fmla="*/ 1065 h 1639"/>
                            <a:gd name="T28" fmla="*/ 519 w 1182"/>
                            <a:gd name="T29" fmla="*/ 1049 h 1639"/>
                            <a:gd name="T30" fmla="*/ 503 w 1182"/>
                            <a:gd name="T31" fmla="*/ 1026 h 1639"/>
                            <a:gd name="T32" fmla="*/ 382 w 1182"/>
                            <a:gd name="T33" fmla="*/ 877 h 1639"/>
                            <a:gd name="T34" fmla="*/ 534 w 1182"/>
                            <a:gd name="T35" fmla="*/ 726 h 1639"/>
                            <a:gd name="T36" fmla="*/ 626 w 1182"/>
                            <a:gd name="T37" fmla="*/ 757 h 1639"/>
                            <a:gd name="T38" fmla="*/ 654 w 1182"/>
                            <a:gd name="T39" fmla="*/ 753 h 1639"/>
                            <a:gd name="T40" fmla="*/ 650 w 1182"/>
                            <a:gd name="T41" fmla="*/ 725 h 1639"/>
                            <a:gd name="T42" fmla="*/ 534 w 1182"/>
                            <a:gd name="T43" fmla="*/ 686 h 1639"/>
                            <a:gd name="T44" fmla="*/ 500 w 1182"/>
                            <a:gd name="T45" fmla="*/ 1599 h 1639"/>
                            <a:gd name="T46" fmla="*/ 47 w 1182"/>
                            <a:gd name="T47" fmla="*/ 1411 h 1639"/>
                            <a:gd name="T48" fmla="*/ 19 w 1182"/>
                            <a:gd name="T49" fmla="*/ 1413 h 1639"/>
                            <a:gd name="T50" fmla="*/ 20 w 1182"/>
                            <a:gd name="T51" fmla="*/ 1441 h 1639"/>
                            <a:gd name="T52" fmla="*/ 499 w 1182"/>
                            <a:gd name="T53" fmla="*/ 1639 h 1639"/>
                            <a:gd name="T54" fmla="*/ 500 w 1182"/>
                            <a:gd name="T55" fmla="*/ 1639 h 1639"/>
                            <a:gd name="T56" fmla="*/ 520 w 1182"/>
                            <a:gd name="T57" fmla="*/ 1620 h 1639"/>
                            <a:gd name="T58" fmla="*/ 500 w 1182"/>
                            <a:gd name="T59" fmla="*/ 1599 h 1639"/>
                            <a:gd name="T60" fmla="*/ 796 w 1182"/>
                            <a:gd name="T61" fmla="*/ 284 h 1639"/>
                            <a:gd name="T62" fmla="*/ 770 w 1182"/>
                            <a:gd name="T63" fmla="*/ 294 h 1639"/>
                            <a:gd name="T64" fmla="*/ 780 w 1182"/>
                            <a:gd name="T65" fmla="*/ 321 h 1639"/>
                            <a:gd name="T66" fmla="*/ 1142 w 1182"/>
                            <a:gd name="T67" fmla="*/ 877 h 1639"/>
                            <a:gd name="T68" fmla="*/ 1066 w 1182"/>
                            <a:gd name="T69" fmla="*/ 1173 h 1639"/>
                            <a:gd name="T70" fmla="*/ 1074 w 1182"/>
                            <a:gd name="T71" fmla="*/ 1200 h 1639"/>
                            <a:gd name="T72" fmla="*/ 1083 w 1182"/>
                            <a:gd name="T73" fmla="*/ 1203 h 1639"/>
                            <a:gd name="T74" fmla="*/ 1101 w 1182"/>
                            <a:gd name="T75" fmla="*/ 1192 h 1639"/>
                            <a:gd name="T76" fmla="*/ 1182 w 1182"/>
                            <a:gd name="T77" fmla="*/ 877 h 1639"/>
                            <a:gd name="T78" fmla="*/ 796 w 1182"/>
                            <a:gd name="T79" fmla="*/ 284 h 1639"/>
                            <a:gd name="T80" fmla="*/ 573 w 1182"/>
                            <a:gd name="T81" fmla="*/ 41 h 1639"/>
                            <a:gd name="T82" fmla="*/ 803 w 1182"/>
                            <a:gd name="T83" fmla="*/ 84 h 1639"/>
                            <a:gd name="T84" fmla="*/ 809 w 1182"/>
                            <a:gd name="T85" fmla="*/ 85 h 1639"/>
                            <a:gd name="T86" fmla="*/ 828 w 1182"/>
                            <a:gd name="T87" fmla="*/ 71 h 1639"/>
                            <a:gd name="T88" fmla="*/ 816 w 1182"/>
                            <a:gd name="T89" fmla="*/ 46 h 1639"/>
                            <a:gd name="T90" fmla="*/ 575 w 1182"/>
                            <a:gd name="T91" fmla="*/ 1 h 1639"/>
                            <a:gd name="T92" fmla="*/ 554 w 1182"/>
                            <a:gd name="T93" fmla="*/ 20 h 1639"/>
                            <a:gd name="T94" fmla="*/ 573 w 1182"/>
                            <a:gd name="T95" fmla="*/ 41 h 1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82" h="1639">
                              <a:moveTo>
                                <a:pt x="19" y="863"/>
                              </a:moveTo>
                              <a:cubicBezTo>
                                <a:pt x="8" y="862"/>
                                <a:pt x="0" y="853"/>
                                <a:pt x="1" y="842"/>
                              </a:cubicBezTo>
                              <a:cubicBezTo>
                                <a:pt x="1" y="836"/>
                                <a:pt x="2" y="830"/>
                                <a:pt x="2" y="824"/>
                              </a:cubicBezTo>
                              <a:cubicBezTo>
                                <a:pt x="28" y="563"/>
                                <a:pt x="237" y="362"/>
                                <a:pt x="498" y="344"/>
                              </a:cubicBezTo>
                              <a:cubicBezTo>
                                <a:pt x="509" y="344"/>
                                <a:pt x="519" y="352"/>
                                <a:pt x="519" y="363"/>
                              </a:cubicBezTo>
                              <a:cubicBezTo>
                                <a:pt x="520" y="374"/>
                                <a:pt x="512" y="383"/>
                                <a:pt x="501" y="384"/>
                              </a:cubicBezTo>
                              <a:cubicBezTo>
                                <a:pt x="259" y="400"/>
                                <a:pt x="66" y="587"/>
                                <a:pt x="42" y="828"/>
                              </a:cubicBezTo>
                              <a:cubicBezTo>
                                <a:pt x="41" y="833"/>
                                <a:pt x="41" y="839"/>
                                <a:pt x="41" y="844"/>
                              </a:cubicBezTo>
                              <a:cubicBezTo>
                                <a:pt x="40" y="855"/>
                                <a:pt x="31" y="863"/>
                                <a:pt x="21" y="863"/>
                              </a:cubicBezTo>
                              <a:lnTo>
                                <a:pt x="19" y="863"/>
                              </a:lnTo>
                              <a:close/>
                              <a:moveTo>
                                <a:pt x="534" y="686"/>
                              </a:moveTo>
                              <a:cubicBezTo>
                                <a:pt x="428" y="686"/>
                                <a:pt x="342" y="772"/>
                                <a:pt x="342" y="877"/>
                              </a:cubicBezTo>
                              <a:cubicBezTo>
                                <a:pt x="342" y="968"/>
                                <a:pt x="407" y="1047"/>
                                <a:pt x="495" y="1065"/>
                              </a:cubicBezTo>
                              <a:cubicBezTo>
                                <a:pt x="499" y="1065"/>
                                <a:pt x="499" y="1065"/>
                                <a:pt x="499" y="1065"/>
                              </a:cubicBezTo>
                              <a:cubicBezTo>
                                <a:pt x="509" y="1065"/>
                                <a:pt x="517" y="1059"/>
                                <a:pt x="519" y="1049"/>
                              </a:cubicBezTo>
                              <a:cubicBezTo>
                                <a:pt x="521" y="1038"/>
                                <a:pt x="514" y="1028"/>
                                <a:pt x="503" y="1026"/>
                              </a:cubicBezTo>
                              <a:cubicBezTo>
                                <a:pt x="433" y="1011"/>
                                <a:pt x="382" y="949"/>
                                <a:pt x="382" y="877"/>
                              </a:cubicBezTo>
                              <a:cubicBezTo>
                                <a:pt x="382" y="794"/>
                                <a:pt x="450" y="726"/>
                                <a:pt x="534" y="726"/>
                              </a:cubicBezTo>
                              <a:cubicBezTo>
                                <a:pt x="567" y="726"/>
                                <a:pt x="599" y="737"/>
                                <a:pt x="626" y="757"/>
                              </a:cubicBezTo>
                              <a:cubicBezTo>
                                <a:pt x="634" y="764"/>
                                <a:pt x="647" y="762"/>
                                <a:pt x="654" y="753"/>
                              </a:cubicBezTo>
                              <a:cubicBezTo>
                                <a:pt x="660" y="744"/>
                                <a:pt x="659" y="732"/>
                                <a:pt x="650" y="725"/>
                              </a:cubicBezTo>
                              <a:cubicBezTo>
                                <a:pt x="616" y="700"/>
                                <a:pt x="576" y="686"/>
                                <a:pt x="534" y="686"/>
                              </a:cubicBezTo>
                              <a:close/>
                              <a:moveTo>
                                <a:pt x="500" y="1599"/>
                              </a:moveTo>
                              <a:cubicBezTo>
                                <a:pt x="332" y="1592"/>
                                <a:pt x="171" y="1525"/>
                                <a:pt x="47" y="1411"/>
                              </a:cubicBezTo>
                              <a:cubicBezTo>
                                <a:pt x="39" y="1404"/>
                                <a:pt x="26" y="1405"/>
                                <a:pt x="19" y="1413"/>
                              </a:cubicBezTo>
                              <a:cubicBezTo>
                                <a:pt x="11" y="1421"/>
                                <a:pt x="12" y="1433"/>
                                <a:pt x="20" y="1441"/>
                              </a:cubicBezTo>
                              <a:cubicBezTo>
                                <a:pt x="151" y="1561"/>
                                <a:pt x="321" y="1631"/>
                                <a:pt x="499" y="1639"/>
                              </a:cubicBezTo>
                              <a:cubicBezTo>
                                <a:pt x="500" y="1639"/>
                                <a:pt x="500" y="1639"/>
                                <a:pt x="500" y="1639"/>
                              </a:cubicBezTo>
                              <a:cubicBezTo>
                                <a:pt x="510" y="1639"/>
                                <a:pt x="519" y="1631"/>
                                <a:pt x="520" y="1620"/>
                              </a:cubicBezTo>
                              <a:cubicBezTo>
                                <a:pt x="520" y="1609"/>
                                <a:pt x="511" y="1600"/>
                                <a:pt x="500" y="1599"/>
                              </a:cubicBezTo>
                              <a:close/>
                              <a:moveTo>
                                <a:pt x="796" y="284"/>
                              </a:moveTo>
                              <a:cubicBezTo>
                                <a:pt x="786" y="280"/>
                                <a:pt x="774" y="284"/>
                                <a:pt x="770" y="294"/>
                              </a:cubicBezTo>
                              <a:cubicBezTo>
                                <a:pt x="765" y="304"/>
                                <a:pt x="770" y="316"/>
                                <a:pt x="780" y="321"/>
                              </a:cubicBezTo>
                              <a:cubicBezTo>
                                <a:pt x="1000" y="418"/>
                                <a:pt x="1142" y="637"/>
                                <a:pt x="1142" y="877"/>
                              </a:cubicBezTo>
                              <a:cubicBezTo>
                                <a:pt x="1142" y="981"/>
                                <a:pt x="1116" y="1083"/>
                                <a:pt x="1066" y="1173"/>
                              </a:cubicBezTo>
                              <a:cubicBezTo>
                                <a:pt x="1060" y="1183"/>
                                <a:pt x="1064" y="1195"/>
                                <a:pt x="1074" y="1200"/>
                              </a:cubicBezTo>
                              <a:cubicBezTo>
                                <a:pt x="1083" y="1203"/>
                                <a:pt x="1083" y="1203"/>
                                <a:pt x="1083" y="1203"/>
                              </a:cubicBezTo>
                              <a:cubicBezTo>
                                <a:pt x="1090" y="1203"/>
                                <a:pt x="1097" y="1199"/>
                                <a:pt x="1101" y="1192"/>
                              </a:cubicBezTo>
                              <a:cubicBezTo>
                                <a:pt x="1154" y="1097"/>
                                <a:pt x="1182" y="988"/>
                                <a:pt x="1182" y="877"/>
                              </a:cubicBezTo>
                              <a:cubicBezTo>
                                <a:pt x="1182" y="621"/>
                                <a:pt x="1031" y="388"/>
                                <a:pt x="796" y="284"/>
                              </a:cubicBezTo>
                              <a:close/>
                              <a:moveTo>
                                <a:pt x="573" y="41"/>
                              </a:moveTo>
                              <a:cubicBezTo>
                                <a:pt x="652" y="44"/>
                                <a:pt x="729" y="59"/>
                                <a:pt x="803" y="84"/>
                              </a:cubicBezTo>
                              <a:cubicBezTo>
                                <a:pt x="809" y="85"/>
                                <a:pt x="809" y="85"/>
                                <a:pt x="809" y="85"/>
                              </a:cubicBezTo>
                              <a:cubicBezTo>
                                <a:pt x="818" y="85"/>
                                <a:pt x="825" y="80"/>
                                <a:pt x="828" y="71"/>
                              </a:cubicBezTo>
                              <a:cubicBezTo>
                                <a:pt x="832" y="61"/>
                                <a:pt x="826" y="49"/>
                                <a:pt x="816" y="46"/>
                              </a:cubicBezTo>
                              <a:cubicBezTo>
                                <a:pt x="738" y="20"/>
                                <a:pt x="657" y="5"/>
                                <a:pt x="575" y="1"/>
                              </a:cubicBezTo>
                              <a:cubicBezTo>
                                <a:pt x="564" y="0"/>
                                <a:pt x="555" y="9"/>
                                <a:pt x="554" y="20"/>
                              </a:cubicBezTo>
                              <a:cubicBezTo>
                                <a:pt x="554" y="31"/>
                                <a:pt x="562" y="40"/>
                                <a:pt x="573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5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8"/>
                      <wps:cNvSpPr>
                        <a:spLocks noEditPoints="1"/>
                      </wps:cNvSpPr>
                      <wps:spPr bwMode="auto">
                        <a:xfrm>
                          <a:off x="630555" y="666750"/>
                          <a:ext cx="448310" cy="521335"/>
                        </a:xfrm>
                        <a:custGeom>
                          <a:avLst/>
                          <a:gdLst>
                            <a:gd name="T0" fmla="*/ 1156 w 1412"/>
                            <a:gd name="T1" fmla="*/ 449 h 1639"/>
                            <a:gd name="T2" fmla="*/ 1158 w 1412"/>
                            <a:gd name="T3" fmla="*/ 477 h 1639"/>
                            <a:gd name="T4" fmla="*/ 1130 w 1412"/>
                            <a:gd name="T5" fmla="*/ 479 h 1639"/>
                            <a:gd name="T6" fmla="*/ 877 w 1412"/>
                            <a:gd name="T7" fmla="*/ 382 h 1639"/>
                            <a:gd name="T8" fmla="*/ 498 w 1412"/>
                            <a:gd name="T9" fmla="*/ 730 h 1639"/>
                            <a:gd name="T10" fmla="*/ 478 w 1412"/>
                            <a:gd name="T11" fmla="*/ 748 h 1639"/>
                            <a:gd name="T12" fmla="*/ 477 w 1412"/>
                            <a:gd name="T13" fmla="*/ 748 h 1639"/>
                            <a:gd name="T14" fmla="*/ 458 w 1412"/>
                            <a:gd name="T15" fmla="*/ 726 h 1639"/>
                            <a:gd name="T16" fmla="*/ 877 w 1412"/>
                            <a:gd name="T17" fmla="*/ 342 h 1639"/>
                            <a:gd name="T18" fmla="*/ 1156 w 1412"/>
                            <a:gd name="T19" fmla="*/ 449 h 1639"/>
                            <a:gd name="T20" fmla="*/ 492 w 1412"/>
                            <a:gd name="T21" fmla="*/ 1123 h 1639"/>
                            <a:gd name="T22" fmla="*/ 505 w 1412"/>
                            <a:gd name="T23" fmla="*/ 1118 h 1639"/>
                            <a:gd name="T24" fmla="*/ 507 w 1412"/>
                            <a:gd name="T25" fmla="*/ 1090 h 1639"/>
                            <a:gd name="T26" fmla="*/ 384 w 1412"/>
                            <a:gd name="T27" fmla="*/ 795 h 1639"/>
                            <a:gd name="T28" fmla="*/ 362 w 1412"/>
                            <a:gd name="T29" fmla="*/ 777 h 1639"/>
                            <a:gd name="T30" fmla="*/ 344 w 1412"/>
                            <a:gd name="T31" fmla="*/ 798 h 1639"/>
                            <a:gd name="T32" fmla="*/ 477 w 1412"/>
                            <a:gd name="T33" fmla="*/ 1116 h 1639"/>
                            <a:gd name="T34" fmla="*/ 492 w 1412"/>
                            <a:gd name="T35" fmla="*/ 1123 h 1639"/>
                            <a:gd name="T36" fmla="*/ 839 w 1412"/>
                            <a:gd name="T37" fmla="*/ 1599 h 1639"/>
                            <a:gd name="T38" fmla="*/ 40 w 1412"/>
                            <a:gd name="T39" fmla="*/ 762 h 1639"/>
                            <a:gd name="T40" fmla="*/ 259 w 1412"/>
                            <a:gd name="T41" fmla="*/ 198 h 1639"/>
                            <a:gd name="T42" fmla="*/ 257 w 1412"/>
                            <a:gd name="T43" fmla="*/ 170 h 1639"/>
                            <a:gd name="T44" fmla="*/ 229 w 1412"/>
                            <a:gd name="T45" fmla="*/ 171 h 1639"/>
                            <a:gd name="T46" fmla="*/ 0 w 1412"/>
                            <a:gd name="T47" fmla="*/ 762 h 1639"/>
                            <a:gd name="T48" fmla="*/ 837 w 1412"/>
                            <a:gd name="T49" fmla="*/ 1639 h 1639"/>
                            <a:gd name="T50" fmla="*/ 838 w 1412"/>
                            <a:gd name="T51" fmla="*/ 1639 h 1639"/>
                            <a:gd name="T52" fmla="*/ 858 w 1412"/>
                            <a:gd name="T53" fmla="*/ 1620 h 1639"/>
                            <a:gd name="T54" fmla="*/ 839 w 1412"/>
                            <a:gd name="T55" fmla="*/ 1599 h 1639"/>
                            <a:gd name="T56" fmla="*/ 1401 w 1412"/>
                            <a:gd name="T57" fmla="*/ 1109 h 1639"/>
                            <a:gd name="T58" fmla="*/ 1373 w 1412"/>
                            <a:gd name="T59" fmla="*/ 1114 h 1639"/>
                            <a:gd name="T60" fmla="*/ 1330 w 1412"/>
                            <a:gd name="T61" fmla="*/ 1168 h 1639"/>
                            <a:gd name="T62" fmla="*/ 1331 w 1412"/>
                            <a:gd name="T63" fmla="*/ 1197 h 1639"/>
                            <a:gd name="T64" fmla="*/ 1345 w 1412"/>
                            <a:gd name="T65" fmla="*/ 1202 h 1639"/>
                            <a:gd name="T66" fmla="*/ 1360 w 1412"/>
                            <a:gd name="T67" fmla="*/ 1195 h 1639"/>
                            <a:gd name="T68" fmla="*/ 1406 w 1412"/>
                            <a:gd name="T69" fmla="*/ 1137 h 1639"/>
                            <a:gd name="T70" fmla="*/ 1401 w 1412"/>
                            <a:gd name="T71" fmla="*/ 1109 h 1639"/>
                            <a:gd name="T72" fmla="*/ 910 w 1412"/>
                            <a:gd name="T73" fmla="*/ 40 h 1639"/>
                            <a:gd name="T74" fmla="*/ 1363 w 1412"/>
                            <a:gd name="T75" fmla="*/ 228 h 1639"/>
                            <a:gd name="T76" fmla="*/ 1377 w 1412"/>
                            <a:gd name="T77" fmla="*/ 233 h 1639"/>
                            <a:gd name="T78" fmla="*/ 1391 w 1412"/>
                            <a:gd name="T79" fmla="*/ 226 h 1639"/>
                            <a:gd name="T80" fmla="*/ 1390 w 1412"/>
                            <a:gd name="T81" fmla="*/ 198 h 1639"/>
                            <a:gd name="T82" fmla="*/ 912 w 1412"/>
                            <a:gd name="T83" fmla="*/ 0 h 1639"/>
                            <a:gd name="T84" fmla="*/ 891 w 1412"/>
                            <a:gd name="T85" fmla="*/ 19 h 1639"/>
                            <a:gd name="T86" fmla="*/ 910 w 1412"/>
                            <a:gd name="T87" fmla="*/ 40 h 1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412" h="1639">
                              <a:moveTo>
                                <a:pt x="1156" y="449"/>
                              </a:moveTo>
                              <a:cubicBezTo>
                                <a:pt x="1165" y="456"/>
                                <a:pt x="1165" y="469"/>
                                <a:pt x="1158" y="477"/>
                              </a:cubicBezTo>
                              <a:cubicBezTo>
                                <a:pt x="1151" y="485"/>
                                <a:pt x="1138" y="486"/>
                                <a:pt x="1130" y="479"/>
                              </a:cubicBezTo>
                              <a:cubicBezTo>
                                <a:pt x="1060" y="417"/>
                                <a:pt x="970" y="382"/>
                                <a:pt x="877" y="382"/>
                              </a:cubicBezTo>
                              <a:cubicBezTo>
                                <a:pt x="681" y="382"/>
                                <a:pt x="515" y="535"/>
                                <a:pt x="498" y="730"/>
                              </a:cubicBezTo>
                              <a:cubicBezTo>
                                <a:pt x="497" y="740"/>
                                <a:pt x="489" y="748"/>
                                <a:pt x="478" y="748"/>
                              </a:cubicBezTo>
                              <a:cubicBezTo>
                                <a:pt x="477" y="748"/>
                                <a:pt x="477" y="748"/>
                                <a:pt x="477" y="748"/>
                              </a:cubicBezTo>
                              <a:cubicBezTo>
                                <a:pt x="466" y="747"/>
                                <a:pt x="457" y="737"/>
                                <a:pt x="458" y="726"/>
                              </a:cubicBezTo>
                              <a:cubicBezTo>
                                <a:pt x="477" y="511"/>
                                <a:pt x="660" y="342"/>
                                <a:pt x="877" y="342"/>
                              </a:cubicBezTo>
                              <a:cubicBezTo>
                                <a:pt x="980" y="342"/>
                                <a:pt x="1079" y="380"/>
                                <a:pt x="1156" y="449"/>
                              </a:cubicBezTo>
                              <a:close/>
                              <a:moveTo>
                                <a:pt x="492" y="1123"/>
                              </a:moveTo>
                              <a:cubicBezTo>
                                <a:pt x="496" y="1123"/>
                                <a:pt x="501" y="1121"/>
                                <a:pt x="505" y="1118"/>
                              </a:cubicBezTo>
                              <a:cubicBezTo>
                                <a:pt x="513" y="1111"/>
                                <a:pt x="514" y="1098"/>
                                <a:pt x="507" y="1090"/>
                              </a:cubicBezTo>
                              <a:cubicBezTo>
                                <a:pt x="433" y="1007"/>
                                <a:pt x="391" y="905"/>
                                <a:pt x="384" y="795"/>
                              </a:cubicBezTo>
                              <a:cubicBezTo>
                                <a:pt x="383" y="784"/>
                                <a:pt x="374" y="776"/>
                                <a:pt x="362" y="777"/>
                              </a:cubicBezTo>
                              <a:cubicBezTo>
                                <a:pt x="351" y="777"/>
                                <a:pt x="343" y="787"/>
                                <a:pt x="344" y="798"/>
                              </a:cubicBezTo>
                              <a:cubicBezTo>
                                <a:pt x="352" y="917"/>
                                <a:pt x="398" y="1027"/>
                                <a:pt x="477" y="1116"/>
                              </a:cubicBezTo>
                              <a:cubicBezTo>
                                <a:pt x="481" y="1121"/>
                                <a:pt x="486" y="1123"/>
                                <a:pt x="492" y="1123"/>
                              </a:cubicBezTo>
                              <a:close/>
                              <a:moveTo>
                                <a:pt x="839" y="1599"/>
                              </a:moveTo>
                              <a:cubicBezTo>
                                <a:pt x="391" y="1579"/>
                                <a:pt x="40" y="1211"/>
                                <a:pt x="40" y="762"/>
                              </a:cubicBezTo>
                              <a:cubicBezTo>
                                <a:pt x="40" y="553"/>
                                <a:pt x="118" y="353"/>
                                <a:pt x="259" y="198"/>
                              </a:cubicBezTo>
                              <a:cubicBezTo>
                                <a:pt x="266" y="190"/>
                                <a:pt x="266" y="177"/>
                                <a:pt x="257" y="170"/>
                              </a:cubicBezTo>
                              <a:cubicBezTo>
                                <a:pt x="249" y="162"/>
                                <a:pt x="237" y="163"/>
                                <a:pt x="229" y="171"/>
                              </a:cubicBezTo>
                              <a:cubicBezTo>
                                <a:pt x="82" y="333"/>
                                <a:pt x="0" y="543"/>
                                <a:pt x="0" y="762"/>
                              </a:cubicBezTo>
                              <a:cubicBezTo>
                                <a:pt x="0" y="1233"/>
                                <a:pt x="368" y="1618"/>
                                <a:pt x="837" y="1639"/>
                              </a:cubicBezTo>
                              <a:cubicBezTo>
                                <a:pt x="838" y="1639"/>
                                <a:pt x="838" y="1639"/>
                                <a:pt x="838" y="1639"/>
                              </a:cubicBezTo>
                              <a:cubicBezTo>
                                <a:pt x="849" y="1639"/>
                                <a:pt x="858" y="1630"/>
                                <a:pt x="858" y="1620"/>
                              </a:cubicBezTo>
                              <a:cubicBezTo>
                                <a:pt x="859" y="1609"/>
                                <a:pt x="850" y="1599"/>
                                <a:pt x="839" y="1599"/>
                              </a:cubicBezTo>
                              <a:close/>
                              <a:moveTo>
                                <a:pt x="1401" y="1109"/>
                              </a:moveTo>
                              <a:cubicBezTo>
                                <a:pt x="1392" y="1103"/>
                                <a:pt x="1380" y="1105"/>
                                <a:pt x="1373" y="1114"/>
                              </a:cubicBezTo>
                              <a:cubicBezTo>
                                <a:pt x="1360" y="1133"/>
                                <a:pt x="1345" y="1151"/>
                                <a:pt x="1330" y="1168"/>
                              </a:cubicBezTo>
                              <a:cubicBezTo>
                                <a:pt x="1323" y="1177"/>
                                <a:pt x="1323" y="1189"/>
                                <a:pt x="1331" y="1197"/>
                              </a:cubicBezTo>
                              <a:cubicBezTo>
                                <a:pt x="1335" y="1200"/>
                                <a:pt x="1340" y="1202"/>
                                <a:pt x="1345" y="1202"/>
                              </a:cubicBezTo>
                              <a:cubicBezTo>
                                <a:pt x="1350" y="1202"/>
                                <a:pt x="1356" y="1200"/>
                                <a:pt x="1360" y="1195"/>
                              </a:cubicBezTo>
                              <a:cubicBezTo>
                                <a:pt x="1376" y="1177"/>
                                <a:pt x="1392" y="1157"/>
                                <a:pt x="1406" y="1137"/>
                              </a:cubicBezTo>
                              <a:cubicBezTo>
                                <a:pt x="1412" y="1128"/>
                                <a:pt x="1410" y="1116"/>
                                <a:pt x="1401" y="1109"/>
                              </a:cubicBezTo>
                              <a:close/>
                              <a:moveTo>
                                <a:pt x="910" y="40"/>
                              </a:moveTo>
                              <a:cubicBezTo>
                                <a:pt x="1078" y="48"/>
                                <a:pt x="1239" y="114"/>
                                <a:pt x="1363" y="228"/>
                              </a:cubicBezTo>
                              <a:cubicBezTo>
                                <a:pt x="1367" y="231"/>
                                <a:pt x="1372" y="233"/>
                                <a:pt x="1377" y="233"/>
                              </a:cubicBezTo>
                              <a:cubicBezTo>
                                <a:pt x="1382" y="233"/>
                                <a:pt x="1387" y="231"/>
                                <a:pt x="1391" y="226"/>
                              </a:cubicBezTo>
                              <a:cubicBezTo>
                                <a:pt x="1399" y="218"/>
                                <a:pt x="1398" y="206"/>
                                <a:pt x="1390" y="198"/>
                              </a:cubicBezTo>
                              <a:cubicBezTo>
                                <a:pt x="1259" y="79"/>
                                <a:pt x="1089" y="8"/>
                                <a:pt x="912" y="0"/>
                              </a:cubicBezTo>
                              <a:cubicBezTo>
                                <a:pt x="901" y="0"/>
                                <a:pt x="891" y="8"/>
                                <a:pt x="891" y="19"/>
                              </a:cubicBezTo>
                              <a:cubicBezTo>
                                <a:pt x="891" y="30"/>
                                <a:pt x="899" y="40"/>
                                <a:pt x="910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BE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9"/>
                      <wps:cNvSpPr>
                        <a:spLocks noEditPoints="1"/>
                      </wps:cNvSpPr>
                      <wps:spPr bwMode="auto">
                        <a:xfrm>
                          <a:off x="666750" y="666750"/>
                          <a:ext cx="237490" cy="411480"/>
                        </a:xfrm>
                        <a:custGeom>
                          <a:avLst/>
                          <a:gdLst>
                            <a:gd name="T0" fmla="*/ 748 w 749"/>
                            <a:gd name="T1" fmla="*/ 1277 h 1295"/>
                            <a:gd name="T2" fmla="*/ 729 w 749"/>
                            <a:gd name="T3" fmla="*/ 1295 h 1295"/>
                            <a:gd name="T4" fmla="*/ 727 w 749"/>
                            <a:gd name="T5" fmla="*/ 1295 h 1295"/>
                            <a:gd name="T6" fmla="*/ 411 w 749"/>
                            <a:gd name="T7" fmla="*/ 1164 h 1295"/>
                            <a:gd name="T8" fmla="*/ 409 w 749"/>
                            <a:gd name="T9" fmla="*/ 1136 h 1295"/>
                            <a:gd name="T10" fmla="*/ 437 w 749"/>
                            <a:gd name="T11" fmla="*/ 1134 h 1295"/>
                            <a:gd name="T12" fmla="*/ 730 w 749"/>
                            <a:gd name="T13" fmla="*/ 1255 h 1295"/>
                            <a:gd name="T14" fmla="*/ 748 w 749"/>
                            <a:gd name="T15" fmla="*/ 1277 h 1295"/>
                            <a:gd name="T16" fmla="*/ 748 w 749"/>
                            <a:gd name="T17" fmla="*/ 19 h 1295"/>
                            <a:gd name="T18" fmla="*/ 728 w 749"/>
                            <a:gd name="T19" fmla="*/ 0 h 1295"/>
                            <a:gd name="T20" fmla="*/ 223 w 749"/>
                            <a:gd name="T21" fmla="*/ 223 h 1295"/>
                            <a:gd name="T22" fmla="*/ 1 w 749"/>
                            <a:gd name="T23" fmla="*/ 727 h 1295"/>
                            <a:gd name="T24" fmla="*/ 20 w 749"/>
                            <a:gd name="T25" fmla="*/ 748 h 1295"/>
                            <a:gd name="T26" fmla="*/ 21 w 749"/>
                            <a:gd name="T27" fmla="*/ 748 h 1295"/>
                            <a:gd name="T28" fmla="*/ 41 w 749"/>
                            <a:gd name="T29" fmla="*/ 729 h 1295"/>
                            <a:gd name="T30" fmla="*/ 252 w 749"/>
                            <a:gd name="T31" fmla="*/ 251 h 1295"/>
                            <a:gd name="T32" fmla="*/ 729 w 749"/>
                            <a:gd name="T33" fmla="*/ 40 h 1295"/>
                            <a:gd name="T34" fmla="*/ 748 w 749"/>
                            <a:gd name="T35" fmla="*/ 19 h 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49" h="1295">
                              <a:moveTo>
                                <a:pt x="748" y="1277"/>
                              </a:moveTo>
                              <a:cubicBezTo>
                                <a:pt x="748" y="1287"/>
                                <a:pt x="739" y="1295"/>
                                <a:pt x="729" y="1295"/>
                              </a:cubicBezTo>
                              <a:cubicBezTo>
                                <a:pt x="727" y="1295"/>
                                <a:pt x="727" y="1295"/>
                                <a:pt x="727" y="1295"/>
                              </a:cubicBezTo>
                              <a:cubicBezTo>
                                <a:pt x="609" y="1288"/>
                                <a:pt x="500" y="1242"/>
                                <a:pt x="411" y="1164"/>
                              </a:cubicBezTo>
                              <a:cubicBezTo>
                                <a:pt x="403" y="1157"/>
                                <a:pt x="402" y="1144"/>
                                <a:pt x="409" y="1136"/>
                              </a:cubicBezTo>
                              <a:cubicBezTo>
                                <a:pt x="416" y="1128"/>
                                <a:pt x="429" y="1127"/>
                                <a:pt x="437" y="1134"/>
                              </a:cubicBezTo>
                              <a:cubicBezTo>
                                <a:pt x="520" y="1206"/>
                                <a:pt x="621" y="1248"/>
                                <a:pt x="730" y="1255"/>
                              </a:cubicBezTo>
                              <a:cubicBezTo>
                                <a:pt x="741" y="1256"/>
                                <a:pt x="749" y="1266"/>
                                <a:pt x="748" y="1277"/>
                              </a:cubicBezTo>
                              <a:close/>
                              <a:moveTo>
                                <a:pt x="748" y="19"/>
                              </a:moveTo>
                              <a:cubicBezTo>
                                <a:pt x="748" y="8"/>
                                <a:pt x="739" y="0"/>
                                <a:pt x="728" y="0"/>
                              </a:cubicBezTo>
                              <a:cubicBezTo>
                                <a:pt x="537" y="9"/>
                                <a:pt x="358" y="88"/>
                                <a:pt x="223" y="223"/>
                              </a:cubicBezTo>
                              <a:cubicBezTo>
                                <a:pt x="89" y="358"/>
                                <a:pt x="10" y="537"/>
                                <a:pt x="1" y="727"/>
                              </a:cubicBezTo>
                              <a:cubicBezTo>
                                <a:pt x="0" y="738"/>
                                <a:pt x="9" y="747"/>
                                <a:pt x="20" y="748"/>
                              </a:cubicBezTo>
                              <a:cubicBezTo>
                                <a:pt x="21" y="748"/>
                                <a:pt x="21" y="748"/>
                                <a:pt x="21" y="748"/>
                              </a:cubicBezTo>
                              <a:cubicBezTo>
                                <a:pt x="31" y="748"/>
                                <a:pt x="40" y="740"/>
                                <a:pt x="41" y="729"/>
                              </a:cubicBezTo>
                              <a:cubicBezTo>
                                <a:pt x="49" y="549"/>
                                <a:pt x="124" y="379"/>
                                <a:pt x="252" y="251"/>
                              </a:cubicBezTo>
                              <a:cubicBezTo>
                                <a:pt x="380" y="123"/>
                                <a:pt x="549" y="49"/>
                                <a:pt x="729" y="40"/>
                              </a:cubicBezTo>
                              <a:cubicBezTo>
                                <a:pt x="740" y="40"/>
                                <a:pt x="749" y="30"/>
                                <a:pt x="748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33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0"/>
                      <wps:cNvSpPr>
                        <a:spLocks noEditPoints="1"/>
                      </wps:cNvSpPr>
                      <wps:spPr bwMode="auto">
                        <a:xfrm>
                          <a:off x="666750" y="768985"/>
                          <a:ext cx="520700" cy="309245"/>
                        </a:xfrm>
                        <a:custGeom>
                          <a:avLst/>
                          <a:gdLst>
                            <a:gd name="T0" fmla="*/ 308 w 1641"/>
                            <a:gd name="T1" fmla="*/ 7 h 974"/>
                            <a:gd name="T2" fmla="*/ 310 w 1641"/>
                            <a:gd name="T3" fmla="*/ 35 h 974"/>
                            <a:gd name="T4" fmla="*/ 247 w 1641"/>
                            <a:gd name="T5" fmla="*/ 118 h 974"/>
                            <a:gd name="T6" fmla="*/ 230 w 1641"/>
                            <a:gd name="T7" fmla="*/ 128 h 974"/>
                            <a:gd name="T8" fmla="*/ 219 w 1641"/>
                            <a:gd name="T9" fmla="*/ 125 h 974"/>
                            <a:gd name="T10" fmla="*/ 213 w 1641"/>
                            <a:gd name="T11" fmla="*/ 97 h 974"/>
                            <a:gd name="T12" fmla="*/ 280 w 1641"/>
                            <a:gd name="T13" fmla="*/ 8 h 974"/>
                            <a:gd name="T14" fmla="*/ 308 w 1641"/>
                            <a:gd name="T15" fmla="*/ 7 h 974"/>
                            <a:gd name="T16" fmla="*/ 41 w 1641"/>
                            <a:gd name="T17" fmla="*/ 475 h 974"/>
                            <a:gd name="T18" fmla="*/ 20 w 1641"/>
                            <a:gd name="T19" fmla="*/ 456 h 974"/>
                            <a:gd name="T20" fmla="*/ 1 w 1641"/>
                            <a:gd name="T21" fmla="*/ 477 h 974"/>
                            <a:gd name="T22" fmla="*/ 41 w 1641"/>
                            <a:gd name="T23" fmla="*/ 689 h 974"/>
                            <a:gd name="T24" fmla="*/ 60 w 1641"/>
                            <a:gd name="T25" fmla="*/ 703 h 974"/>
                            <a:gd name="T26" fmla="*/ 67 w 1641"/>
                            <a:gd name="T27" fmla="*/ 701 h 974"/>
                            <a:gd name="T28" fmla="*/ 79 w 1641"/>
                            <a:gd name="T29" fmla="*/ 676 h 974"/>
                            <a:gd name="T30" fmla="*/ 41 w 1641"/>
                            <a:gd name="T31" fmla="*/ 475 h 974"/>
                            <a:gd name="T32" fmla="*/ 1621 w 1641"/>
                            <a:gd name="T33" fmla="*/ 461 h 974"/>
                            <a:gd name="T34" fmla="*/ 1600 w 1641"/>
                            <a:gd name="T35" fmla="*/ 480 h 974"/>
                            <a:gd name="T36" fmla="*/ 1556 w 1641"/>
                            <a:gd name="T37" fmla="*/ 713 h 974"/>
                            <a:gd name="T38" fmla="*/ 1568 w 1641"/>
                            <a:gd name="T39" fmla="*/ 739 h 974"/>
                            <a:gd name="T40" fmla="*/ 1575 w 1641"/>
                            <a:gd name="T41" fmla="*/ 740 h 974"/>
                            <a:gd name="T42" fmla="*/ 1594 w 1641"/>
                            <a:gd name="T43" fmla="*/ 726 h 974"/>
                            <a:gd name="T44" fmla="*/ 1640 w 1641"/>
                            <a:gd name="T45" fmla="*/ 482 h 974"/>
                            <a:gd name="T46" fmla="*/ 1621 w 1641"/>
                            <a:gd name="T47" fmla="*/ 461 h 974"/>
                            <a:gd name="T48" fmla="*/ 1236 w 1641"/>
                            <a:gd name="T49" fmla="*/ 644 h 974"/>
                            <a:gd name="T50" fmla="*/ 1209 w 1641"/>
                            <a:gd name="T51" fmla="*/ 654 h 974"/>
                            <a:gd name="T52" fmla="*/ 796 w 1641"/>
                            <a:gd name="T53" fmla="*/ 934 h 974"/>
                            <a:gd name="T54" fmla="*/ 777 w 1641"/>
                            <a:gd name="T55" fmla="*/ 956 h 974"/>
                            <a:gd name="T56" fmla="*/ 797 w 1641"/>
                            <a:gd name="T57" fmla="*/ 974 h 974"/>
                            <a:gd name="T58" fmla="*/ 798 w 1641"/>
                            <a:gd name="T59" fmla="*/ 974 h 974"/>
                            <a:gd name="T60" fmla="*/ 1245 w 1641"/>
                            <a:gd name="T61" fmla="*/ 671 h 974"/>
                            <a:gd name="T62" fmla="*/ 1236 w 1641"/>
                            <a:gd name="T63" fmla="*/ 644 h 9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41" h="974">
                              <a:moveTo>
                                <a:pt x="308" y="7"/>
                              </a:moveTo>
                              <a:cubicBezTo>
                                <a:pt x="316" y="14"/>
                                <a:pt x="317" y="27"/>
                                <a:pt x="310" y="35"/>
                              </a:cubicBezTo>
                              <a:cubicBezTo>
                                <a:pt x="287" y="61"/>
                                <a:pt x="265" y="89"/>
                                <a:pt x="247" y="118"/>
                              </a:cubicBezTo>
                              <a:cubicBezTo>
                                <a:pt x="243" y="124"/>
                                <a:pt x="237" y="128"/>
                                <a:pt x="230" y="128"/>
                              </a:cubicBezTo>
                              <a:cubicBezTo>
                                <a:pt x="226" y="128"/>
                                <a:pt x="223" y="127"/>
                                <a:pt x="219" y="125"/>
                              </a:cubicBezTo>
                              <a:cubicBezTo>
                                <a:pt x="210" y="119"/>
                                <a:pt x="207" y="106"/>
                                <a:pt x="213" y="97"/>
                              </a:cubicBezTo>
                              <a:cubicBezTo>
                                <a:pt x="233" y="66"/>
                                <a:pt x="255" y="36"/>
                                <a:pt x="280" y="8"/>
                              </a:cubicBezTo>
                              <a:cubicBezTo>
                                <a:pt x="287" y="0"/>
                                <a:pt x="300" y="0"/>
                                <a:pt x="308" y="7"/>
                              </a:cubicBezTo>
                              <a:close/>
                              <a:moveTo>
                                <a:pt x="41" y="475"/>
                              </a:moveTo>
                              <a:cubicBezTo>
                                <a:pt x="40" y="464"/>
                                <a:pt x="31" y="455"/>
                                <a:pt x="20" y="456"/>
                              </a:cubicBezTo>
                              <a:cubicBezTo>
                                <a:pt x="9" y="456"/>
                                <a:pt x="0" y="465"/>
                                <a:pt x="1" y="477"/>
                              </a:cubicBezTo>
                              <a:cubicBezTo>
                                <a:pt x="4" y="549"/>
                                <a:pt x="18" y="621"/>
                                <a:pt x="41" y="689"/>
                              </a:cubicBezTo>
                              <a:cubicBezTo>
                                <a:pt x="44" y="697"/>
                                <a:pt x="52" y="703"/>
                                <a:pt x="60" y="703"/>
                              </a:cubicBezTo>
                              <a:cubicBezTo>
                                <a:pt x="67" y="701"/>
                                <a:pt x="67" y="701"/>
                                <a:pt x="67" y="701"/>
                              </a:cubicBezTo>
                              <a:cubicBezTo>
                                <a:pt x="77" y="698"/>
                                <a:pt x="83" y="686"/>
                                <a:pt x="79" y="676"/>
                              </a:cubicBezTo>
                              <a:cubicBezTo>
                                <a:pt x="57" y="611"/>
                                <a:pt x="44" y="544"/>
                                <a:pt x="41" y="475"/>
                              </a:cubicBezTo>
                              <a:close/>
                              <a:moveTo>
                                <a:pt x="1621" y="461"/>
                              </a:moveTo>
                              <a:cubicBezTo>
                                <a:pt x="1610" y="461"/>
                                <a:pt x="1601" y="469"/>
                                <a:pt x="1600" y="480"/>
                              </a:cubicBezTo>
                              <a:cubicBezTo>
                                <a:pt x="1597" y="560"/>
                                <a:pt x="1582" y="638"/>
                                <a:pt x="1556" y="713"/>
                              </a:cubicBezTo>
                              <a:cubicBezTo>
                                <a:pt x="1552" y="724"/>
                                <a:pt x="1558" y="735"/>
                                <a:pt x="1568" y="739"/>
                              </a:cubicBezTo>
                              <a:cubicBezTo>
                                <a:pt x="1575" y="740"/>
                                <a:pt x="1575" y="740"/>
                                <a:pt x="1575" y="740"/>
                              </a:cubicBezTo>
                              <a:cubicBezTo>
                                <a:pt x="1583" y="740"/>
                                <a:pt x="1591" y="735"/>
                                <a:pt x="1594" y="726"/>
                              </a:cubicBezTo>
                              <a:cubicBezTo>
                                <a:pt x="1621" y="648"/>
                                <a:pt x="1636" y="565"/>
                                <a:pt x="1640" y="482"/>
                              </a:cubicBezTo>
                              <a:cubicBezTo>
                                <a:pt x="1641" y="471"/>
                                <a:pt x="1632" y="461"/>
                                <a:pt x="1621" y="461"/>
                              </a:cubicBezTo>
                              <a:close/>
                              <a:moveTo>
                                <a:pt x="1236" y="644"/>
                              </a:moveTo>
                              <a:cubicBezTo>
                                <a:pt x="1226" y="639"/>
                                <a:pt x="1214" y="644"/>
                                <a:pt x="1209" y="654"/>
                              </a:cubicBezTo>
                              <a:cubicBezTo>
                                <a:pt x="1132" y="815"/>
                                <a:pt x="974" y="923"/>
                                <a:pt x="796" y="934"/>
                              </a:cubicBezTo>
                              <a:cubicBezTo>
                                <a:pt x="785" y="935"/>
                                <a:pt x="776" y="945"/>
                                <a:pt x="777" y="956"/>
                              </a:cubicBezTo>
                              <a:cubicBezTo>
                                <a:pt x="778" y="966"/>
                                <a:pt x="787" y="974"/>
                                <a:pt x="797" y="974"/>
                              </a:cubicBezTo>
                              <a:cubicBezTo>
                                <a:pt x="798" y="974"/>
                                <a:pt x="798" y="974"/>
                                <a:pt x="798" y="974"/>
                              </a:cubicBezTo>
                              <a:cubicBezTo>
                                <a:pt x="991" y="962"/>
                                <a:pt x="1162" y="845"/>
                                <a:pt x="1245" y="671"/>
                              </a:cubicBezTo>
                              <a:cubicBezTo>
                                <a:pt x="1250" y="661"/>
                                <a:pt x="1246" y="649"/>
                                <a:pt x="1236" y="6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92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1"/>
                      <wps:cNvSpPr>
                        <a:spLocks noEditPoints="1"/>
                      </wps:cNvSpPr>
                      <wps:spPr bwMode="auto">
                        <a:xfrm>
                          <a:off x="1339215" y="828040"/>
                          <a:ext cx="708660" cy="161925"/>
                        </a:xfrm>
                        <a:custGeom>
                          <a:avLst/>
                          <a:gdLst>
                            <a:gd name="T0" fmla="*/ 483 w 2232"/>
                            <a:gd name="T1" fmla="*/ 242 h 510"/>
                            <a:gd name="T2" fmla="*/ 411 w 2232"/>
                            <a:gd name="T3" fmla="*/ 497 h 510"/>
                            <a:gd name="T4" fmla="*/ 418 w 2232"/>
                            <a:gd name="T5" fmla="*/ 425 h 510"/>
                            <a:gd name="T6" fmla="*/ 244 w 2232"/>
                            <a:gd name="T7" fmla="*/ 510 h 510"/>
                            <a:gd name="T8" fmla="*/ 255 w 2232"/>
                            <a:gd name="T9" fmla="*/ 0 h 510"/>
                            <a:gd name="T10" fmla="*/ 421 w 2232"/>
                            <a:gd name="T11" fmla="*/ 162 h 510"/>
                            <a:gd name="T12" fmla="*/ 257 w 2232"/>
                            <a:gd name="T13" fmla="*/ 75 h 510"/>
                            <a:gd name="T14" fmla="*/ 253 w 2232"/>
                            <a:gd name="T15" fmla="*/ 437 h 510"/>
                            <a:gd name="T16" fmla="*/ 411 w 2232"/>
                            <a:gd name="T17" fmla="*/ 307 h 510"/>
                            <a:gd name="T18" fmla="*/ 280 w 2232"/>
                            <a:gd name="T19" fmla="*/ 242 h 510"/>
                            <a:gd name="T20" fmla="*/ 978 w 2232"/>
                            <a:gd name="T21" fmla="*/ 307 h 510"/>
                            <a:gd name="T22" fmla="*/ 820 w 2232"/>
                            <a:gd name="T23" fmla="*/ 437 h 510"/>
                            <a:gd name="T24" fmla="*/ 824 w 2232"/>
                            <a:gd name="T25" fmla="*/ 75 h 510"/>
                            <a:gd name="T26" fmla="*/ 988 w 2232"/>
                            <a:gd name="T27" fmla="*/ 162 h 510"/>
                            <a:gd name="T28" fmla="*/ 822 w 2232"/>
                            <a:gd name="T29" fmla="*/ 0 h 510"/>
                            <a:gd name="T30" fmla="*/ 811 w 2232"/>
                            <a:gd name="T31" fmla="*/ 510 h 510"/>
                            <a:gd name="T32" fmla="*/ 985 w 2232"/>
                            <a:gd name="T33" fmla="*/ 425 h 510"/>
                            <a:gd name="T34" fmla="*/ 978 w 2232"/>
                            <a:gd name="T35" fmla="*/ 497 h 510"/>
                            <a:gd name="T36" fmla="*/ 1050 w 2232"/>
                            <a:gd name="T37" fmla="*/ 242 h 510"/>
                            <a:gd name="T38" fmla="*/ 848 w 2232"/>
                            <a:gd name="T39" fmla="*/ 307 h 510"/>
                            <a:gd name="T40" fmla="*/ 1502 w 2232"/>
                            <a:gd name="T41" fmla="*/ 345 h 510"/>
                            <a:gd name="T42" fmla="*/ 1412 w 2232"/>
                            <a:gd name="T43" fmla="*/ 237 h 510"/>
                            <a:gd name="T44" fmla="*/ 1156 w 2232"/>
                            <a:gd name="T45" fmla="*/ 13 h 510"/>
                            <a:gd name="T46" fmla="*/ 1235 w 2232"/>
                            <a:gd name="T47" fmla="*/ 497 h 510"/>
                            <a:gd name="T48" fmla="*/ 1231 w 2232"/>
                            <a:gd name="T49" fmla="*/ 151 h 510"/>
                            <a:gd name="T50" fmla="*/ 1323 w 2232"/>
                            <a:gd name="T51" fmla="*/ 260 h 510"/>
                            <a:gd name="T52" fmla="*/ 1578 w 2232"/>
                            <a:gd name="T53" fmla="*/ 505 h 510"/>
                            <a:gd name="T54" fmla="*/ 1499 w 2232"/>
                            <a:gd name="T55" fmla="*/ 13 h 510"/>
                            <a:gd name="T56" fmla="*/ 1974 w 2232"/>
                            <a:gd name="T57" fmla="*/ 344 h 510"/>
                            <a:gd name="T58" fmla="*/ 1737 w 2232"/>
                            <a:gd name="T59" fmla="*/ 357 h 510"/>
                            <a:gd name="T60" fmla="*/ 1824 w 2232"/>
                            <a:gd name="T61" fmla="*/ 451 h 510"/>
                            <a:gd name="T62" fmla="*/ 1911 w 2232"/>
                            <a:gd name="T63" fmla="*/ 400 h 510"/>
                            <a:gd name="T64" fmla="*/ 1822 w 2232"/>
                            <a:gd name="T65" fmla="*/ 510 h 510"/>
                            <a:gd name="T66" fmla="*/ 1820 w 2232"/>
                            <a:gd name="T67" fmla="*/ 179 h 510"/>
                            <a:gd name="T68" fmla="*/ 1898 w 2232"/>
                            <a:gd name="T69" fmla="*/ 311 h 510"/>
                            <a:gd name="T70" fmla="*/ 1738 w 2232"/>
                            <a:gd name="T71" fmla="*/ 311 h 510"/>
                            <a:gd name="T72" fmla="*/ 2229 w 2232"/>
                            <a:gd name="T73" fmla="*/ 439 h 510"/>
                            <a:gd name="T74" fmla="*/ 2188 w 2232"/>
                            <a:gd name="T75" fmla="*/ 445 h 510"/>
                            <a:gd name="T76" fmla="*/ 2144 w 2232"/>
                            <a:gd name="T77" fmla="*/ 251 h 510"/>
                            <a:gd name="T78" fmla="*/ 2230 w 2232"/>
                            <a:gd name="T79" fmla="*/ 192 h 510"/>
                            <a:gd name="T80" fmla="*/ 2144 w 2232"/>
                            <a:gd name="T81" fmla="*/ 69 h 510"/>
                            <a:gd name="T82" fmla="*/ 2070 w 2232"/>
                            <a:gd name="T83" fmla="*/ 105 h 510"/>
                            <a:gd name="T84" fmla="*/ 2013 w 2232"/>
                            <a:gd name="T85" fmla="*/ 192 h 510"/>
                            <a:gd name="T86" fmla="*/ 2070 w 2232"/>
                            <a:gd name="T87" fmla="*/ 251 h 510"/>
                            <a:gd name="T88" fmla="*/ 2170 w 2232"/>
                            <a:gd name="T89" fmla="*/ 510 h 510"/>
                            <a:gd name="T90" fmla="*/ 2229 w 2232"/>
                            <a:gd name="T91" fmla="*/ 439 h 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32" h="510">
                              <a:moveTo>
                                <a:pt x="280" y="242"/>
                              </a:moveTo>
                              <a:cubicBezTo>
                                <a:pt x="483" y="242"/>
                                <a:pt x="483" y="242"/>
                                <a:pt x="483" y="242"/>
                              </a:cubicBezTo>
                              <a:cubicBezTo>
                                <a:pt x="483" y="497"/>
                                <a:pt x="483" y="497"/>
                                <a:pt x="483" y="497"/>
                              </a:cubicBezTo>
                              <a:cubicBezTo>
                                <a:pt x="411" y="497"/>
                                <a:pt x="411" y="497"/>
                                <a:pt x="411" y="497"/>
                              </a:cubicBezTo>
                              <a:cubicBezTo>
                                <a:pt x="411" y="471"/>
                                <a:pt x="411" y="471"/>
                                <a:pt x="411" y="471"/>
                              </a:cubicBezTo>
                              <a:cubicBezTo>
                                <a:pt x="411" y="453"/>
                                <a:pt x="413" y="438"/>
                                <a:pt x="418" y="425"/>
                              </a:cubicBezTo>
                              <a:cubicBezTo>
                                <a:pt x="416" y="424"/>
                                <a:pt x="416" y="424"/>
                                <a:pt x="416" y="424"/>
                              </a:cubicBezTo>
                              <a:cubicBezTo>
                                <a:pt x="377" y="483"/>
                                <a:pt x="317" y="510"/>
                                <a:pt x="244" y="510"/>
                              </a:cubicBezTo>
                              <a:cubicBezTo>
                                <a:pt x="101" y="510"/>
                                <a:pt x="0" y="405"/>
                                <a:pt x="0" y="257"/>
                              </a:cubicBezTo>
                              <a:cubicBezTo>
                                <a:pt x="0" y="107"/>
                                <a:pt x="109" y="0"/>
                                <a:pt x="255" y="0"/>
                              </a:cubicBezTo>
                              <a:cubicBezTo>
                                <a:pt x="357" y="0"/>
                                <a:pt x="432" y="42"/>
                                <a:pt x="479" y="124"/>
                              </a:cubicBezTo>
                              <a:cubicBezTo>
                                <a:pt x="421" y="162"/>
                                <a:pt x="421" y="162"/>
                                <a:pt x="421" y="162"/>
                              </a:cubicBezTo>
                              <a:cubicBezTo>
                                <a:pt x="409" y="160"/>
                                <a:pt x="409" y="160"/>
                                <a:pt x="409" y="160"/>
                              </a:cubicBezTo>
                              <a:cubicBezTo>
                                <a:pt x="373" y="102"/>
                                <a:pt x="327" y="75"/>
                                <a:pt x="257" y="75"/>
                              </a:cubicBezTo>
                              <a:cubicBezTo>
                                <a:pt x="157" y="75"/>
                                <a:pt x="85" y="151"/>
                                <a:pt x="85" y="257"/>
                              </a:cubicBezTo>
                              <a:cubicBezTo>
                                <a:pt x="85" y="361"/>
                                <a:pt x="155" y="437"/>
                                <a:pt x="253" y="437"/>
                              </a:cubicBezTo>
                              <a:cubicBezTo>
                                <a:pt x="334" y="437"/>
                                <a:pt x="405" y="395"/>
                                <a:pt x="411" y="309"/>
                              </a:cubicBezTo>
                              <a:cubicBezTo>
                                <a:pt x="411" y="307"/>
                                <a:pt x="411" y="307"/>
                                <a:pt x="411" y="307"/>
                              </a:cubicBezTo>
                              <a:cubicBezTo>
                                <a:pt x="280" y="307"/>
                                <a:pt x="280" y="307"/>
                                <a:pt x="280" y="307"/>
                              </a:cubicBezTo>
                              <a:lnTo>
                                <a:pt x="280" y="242"/>
                              </a:lnTo>
                              <a:close/>
                              <a:moveTo>
                                <a:pt x="848" y="307"/>
                              </a:moveTo>
                              <a:cubicBezTo>
                                <a:pt x="978" y="307"/>
                                <a:pt x="978" y="307"/>
                                <a:pt x="978" y="307"/>
                              </a:cubicBezTo>
                              <a:cubicBezTo>
                                <a:pt x="978" y="309"/>
                                <a:pt x="978" y="309"/>
                                <a:pt x="978" y="309"/>
                              </a:cubicBezTo>
                              <a:cubicBezTo>
                                <a:pt x="973" y="395"/>
                                <a:pt x="901" y="437"/>
                                <a:pt x="820" y="437"/>
                              </a:cubicBezTo>
                              <a:cubicBezTo>
                                <a:pt x="722" y="437"/>
                                <a:pt x="652" y="361"/>
                                <a:pt x="652" y="257"/>
                              </a:cubicBezTo>
                              <a:cubicBezTo>
                                <a:pt x="652" y="151"/>
                                <a:pt x="725" y="75"/>
                                <a:pt x="824" y="75"/>
                              </a:cubicBezTo>
                              <a:cubicBezTo>
                                <a:pt x="895" y="75"/>
                                <a:pt x="940" y="102"/>
                                <a:pt x="977" y="160"/>
                              </a:cubicBezTo>
                              <a:cubicBezTo>
                                <a:pt x="988" y="162"/>
                                <a:pt x="988" y="162"/>
                                <a:pt x="988" y="162"/>
                              </a:cubicBezTo>
                              <a:cubicBezTo>
                                <a:pt x="1046" y="124"/>
                                <a:pt x="1046" y="124"/>
                                <a:pt x="1046" y="124"/>
                              </a:cubicBezTo>
                              <a:cubicBezTo>
                                <a:pt x="999" y="42"/>
                                <a:pt x="924" y="0"/>
                                <a:pt x="822" y="0"/>
                              </a:cubicBezTo>
                              <a:cubicBezTo>
                                <a:pt x="676" y="0"/>
                                <a:pt x="567" y="107"/>
                                <a:pt x="567" y="257"/>
                              </a:cubicBezTo>
                              <a:cubicBezTo>
                                <a:pt x="567" y="405"/>
                                <a:pt x="669" y="510"/>
                                <a:pt x="811" y="510"/>
                              </a:cubicBezTo>
                              <a:cubicBezTo>
                                <a:pt x="885" y="510"/>
                                <a:pt x="944" y="483"/>
                                <a:pt x="984" y="424"/>
                              </a:cubicBezTo>
                              <a:cubicBezTo>
                                <a:pt x="985" y="425"/>
                                <a:pt x="985" y="425"/>
                                <a:pt x="985" y="425"/>
                              </a:cubicBezTo>
                              <a:cubicBezTo>
                                <a:pt x="981" y="438"/>
                                <a:pt x="978" y="453"/>
                                <a:pt x="978" y="471"/>
                              </a:cubicBezTo>
                              <a:cubicBezTo>
                                <a:pt x="978" y="497"/>
                                <a:pt x="978" y="497"/>
                                <a:pt x="978" y="497"/>
                              </a:cubicBezTo>
                              <a:cubicBezTo>
                                <a:pt x="1050" y="497"/>
                                <a:pt x="1050" y="497"/>
                                <a:pt x="1050" y="497"/>
                              </a:cubicBezTo>
                              <a:cubicBezTo>
                                <a:pt x="1050" y="242"/>
                                <a:pt x="1050" y="242"/>
                                <a:pt x="1050" y="242"/>
                              </a:cubicBezTo>
                              <a:cubicBezTo>
                                <a:pt x="848" y="242"/>
                                <a:pt x="848" y="242"/>
                                <a:pt x="848" y="242"/>
                              </a:cubicBezTo>
                              <a:lnTo>
                                <a:pt x="848" y="307"/>
                              </a:lnTo>
                              <a:close/>
                              <a:moveTo>
                                <a:pt x="1499" y="223"/>
                              </a:moveTo>
                              <a:cubicBezTo>
                                <a:pt x="1499" y="270"/>
                                <a:pt x="1499" y="305"/>
                                <a:pt x="1502" y="345"/>
                              </a:cubicBezTo>
                              <a:cubicBezTo>
                                <a:pt x="1500" y="345"/>
                                <a:pt x="1500" y="345"/>
                                <a:pt x="1500" y="345"/>
                              </a:cubicBezTo>
                              <a:cubicBezTo>
                                <a:pt x="1468" y="305"/>
                                <a:pt x="1440" y="271"/>
                                <a:pt x="1412" y="237"/>
                              </a:cubicBezTo>
                              <a:cubicBezTo>
                                <a:pt x="1222" y="13"/>
                                <a:pt x="1222" y="13"/>
                                <a:pt x="1222" y="13"/>
                              </a:cubicBezTo>
                              <a:cubicBezTo>
                                <a:pt x="1156" y="13"/>
                                <a:pt x="1156" y="13"/>
                                <a:pt x="1156" y="13"/>
                              </a:cubicBezTo>
                              <a:cubicBezTo>
                                <a:pt x="1156" y="497"/>
                                <a:pt x="1156" y="497"/>
                                <a:pt x="1156" y="497"/>
                              </a:cubicBezTo>
                              <a:cubicBezTo>
                                <a:pt x="1235" y="497"/>
                                <a:pt x="1235" y="497"/>
                                <a:pt x="1235" y="497"/>
                              </a:cubicBezTo>
                              <a:cubicBezTo>
                                <a:pt x="1235" y="274"/>
                                <a:pt x="1235" y="274"/>
                                <a:pt x="1235" y="274"/>
                              </a:cubicBezTo>
                              <a:cubicBezTo>
                                <a:pt x="1235" y="226"/>
                                <a:pt x="1234" y="191"/>
                                <a:pt x="1231" y="151"/>
                              </a:cubicBezTo>
                              <a:cubicBezTo>
                                <a:pt x="1233" y="151"/>
                                <a:pt x="1233" y="151"/>
                                <a:pt x="1233" y="151"/>
                              </a:cubicBezTo>
                              <a:cubicBezTo>
                                <a:pt x="1265" y="191"/>
                                <a:pt x="1294" y="226"/>
                                <a:pt x="1323" y="260"/>
                              </a:cubicBezTo>
                              <a:cubicBezTo>
                                <a:pt x="1534" y="505"/>
                                <a:pt x="1534" y="505"/>
                                <a:pt x="1534" y="505"/>
                              </a:cubicBezTo>
                              <a:cubicBezTo>
                                <a:pt x="1578" y="505"/>
                                <a:pt x="1578" y="505"/>
                                <a:pt x="1578" y="505"/>
                              </a:cubicBezTo>
                              <a:cubicBezTo>
                                <a:pt x="1578" y="13"/>
                                <a:pt x="1578" y="13"/>
                                <a:pt x="1578" y="13"/>
                              </a:cubicBezTo>
                              <a:cubicBezTo>
                                <a:pt x="1499" y="13"/>
                                <a:pt x="1499" y="13"/>
                                <a:pt x="1499" y="13"/>
                              </a:cubicBezTo>
                              <a:lnTo>
                                <a:pt x="1499" y="223"/>
                              </a:lnTo>
                              <a:close/>
                              <a:moveTo>
                                <a:pt x="1974" y="344"/>
                              </a:moveTo>
                              <a:cubicBezTo>
                                <a:pt x="1974" y="348"/>
                                <a:pt x="1974" y="351"/>
                                <a:pt x="1973" y="357"/>
                              </a:cubicBezTo>
                              <a:cubicBezTo>
                                <a:pt x="1737" y="357"/>
                                <a:pt x="1737" y="357"/>
                                <a:pt x="1737" y="357"/>
                              </a:cubicBezTo>
                              <a:cubicBezTo>
                                <a:pt x="1737" y="361"/>
                                <a:pt x="1737" y="361"/>
                                <a:pt x="1737" y="361"/>
                              </a:cubicBezTo>
                              <a:cubicBezTo>
                                <a:pt x="1737" y="417"/>
                                <a:pt x="1775" y="451"/>
                                <a:pt x="1824" y="451"/>
                              </a:cubicBezTo>
                              <a:cubicBezTo>
                                <a:pt x="1859" y="451"/>
                                <a:pt x="1884" y="434"/>
                                <a:pt x="1904" y="401"/>
                              </a:cubicBezTo>
                              <a:cubicBezTo>
                                <a:pt x="1911" y="400"/>
                                <a:pt x="1911" y="400"/>
                                <a:pt x="1911" y="400"/>
                              </a:cubicBezTo>
                              <a:cubicBezTo>
                                <a:pt x="1967" y="427"/>
                                <a:pt x="1967" y="427"/>
                                <a:pt x="1967" y="427"/>
                              </a:cubicBezTo>
                              <a:cubicBezTo>
                                <a:pt x="1938" y="481"/>
                                <a:pt x="1888" y="510"/>
                                <a:pt x="1822" y="510"/>
                              </a:cubicBezTo>
                              <a:cubicBezTo>
                                <a:pt x="1724" y="510"/>
                                <a:pt x="1660" y="442"/>
                                <a:pt x="1660" y="345"/>
                              </a:cubicBezTo>
                              <a:cubicBezTo>
                                <a:pt x="1660" y="246"/>
                                <a:pt x="1725" y="179"/>
                                <a:pt x="1820" y="179"/>
                              </a:cubicBezTo>
                              <a:cubicBezTo>
                                <a:pt x="1911" y="179"/>
                                <a:pt x="1974" y="241"/>
                                <a:pt x="1974" y="344"/>
                              </a:cubicBezTo>
                              <a:close/>
                              <a:moveTo>
                                <a:pt x="1898" y="311"/>
                              </a:moveTo>
                              <a:cubicBezTo>
                                <a:pt x="1895" y="264"/>
                                <a:pt x="1865" y="236"/>
                                <a:pt x="1820" y="236"/>
                              </a:cubicBezTo>
                              <a:cubicBezTo>
                                <a:pt x="1777" y="236"/>
                                <a:pt x="1745" y="264"/>
                                <a:pt x="1738" y="311"/>
                              </a:cubicBezTo>
                              <a:lnTo>
                                <a:pt x="1898" y="311"/>
                              </a:lnTo>
                              <a:close/>
                              <a:moveTo>
                                <a:pt x="2229" y="439"/>
                              </a:moveTo>
                              <a:cubicBezTo>
                                <a:pt x="2224" y="436"/>
                                <a:pt x="2224" y="436"/>
                                <a:pt x="2224" y="436"/>
                              </a:cubicBezTo>
                              <a:cubicBezTo>
                                <a:pt x="2211" y="442"/>
                                <a:pt x="2200" y="445"/>
                                <a:pt x="2188" y="445"/>
                              </a:cubicBezTo>
                              <a:cubicBezTo>
                                <a:pt x="2155" y="445"/>
                                <a:pt x="2144" y="432"/>
                                <a:pt x="2144" y="392"/>
                              </a:cubicBezTo>
                              <a:cubicBezTo>
                                <a:pt x="2144" y="251"/>
                                <a:pt x="2144" y="251"/>
                                <a:pt x="2144" y="251"/>
                              </a:cubicBezTo>
                              <a:cubicBezTo>
                                <a:pt x="2230" y="251"/>
                                <a:pt x="2230" y="251"/>
                                <a:pt x="2230" y="251"/>
                              </a:cubicBezTo>
                              <a:cubicBezTo>
                                <a:pt x="2230" y="192"/>
                                <a:pt x="2230" y="192"/>
                                <a:pt x="2230" y="192"/>
                              </a:cubicBezTo>
                              <a:cubicBezTo>
                                <a:pt x="2144" y="192"/>
                                <a:pt x="2144" y="192"/>
                                <a:pt x="2144" y="192"/>
                              </a:cubicBezTo>
                              <a:cubicBezTo>
                                <a:pt x="2144" y="69"/>
                                <a:pt x="2144" y="69"/>
                                <a:pt x="2144" y="69"/>
                              </a:cubicBezTo>
                              <a:cubicBezTo>
                                <a:pt x="2130" y="69"/>
                                <a:pt x="2130" y="69"/>
                                <a:pt x="2130" y="69"/>
                              </a:cubicBezTo>
                              <a:cubicBezTo>
                                <a:pt x="2070" y="105"/>
                                <a:pt x="2070" y="105"/>
                                <a:pt x="2070" y="105"/>
                              </a:cubicBezTo>
                              <a:cubicBezTo>
                                <a:pt x="2070" y="192"/>
                                <a:pt x="2070" y="192"/>
                                <a:pt x="2070" y="192"/>
                              </a:cubicBezTo>
                              <a:cubicBezTo>
                                <a:pt x="2013" y="192"/>
                                <a:pt x="2013" y="192"/>
                                <a:pt x="2013" y="192"/>
                              </a:cubicBezTo>
                              <a:cubicBezTo>
                                <a:pt x="2013" y="251"/>
                                <a:pt x="2013" y="251"/>
                                <a:pt x="2013" y="251"/>
                              </a:cubicBezTo>
                              <a:cubicBezTo>
                                <a:pt x="2070" y="251"/>
                                <a:pt x="2070" y="251"/>
                                <a:pt x="2070" y="251"/>
                              </a:cubicBezTo>
                              <a:cubicBezTo>
                                <a:pt x="2070" y="412"/>
                                <a:pt x="2070" y="412"/>
                                <a:pt x="2070" y="412"/>
                              </a:cubicBezTo>
                              <a:cubicBezTo>
                                <a:pt x="2070" y="476"/>
                                <a:pt x="2105" y="510"/>
                                <a:pt x="2170" y="510"/>
                              </a:cubicBezTo>
                              <a:cubicBezTo>
                                <a:pt x="2192" y="510"/>
                                <a:pt x="2215" y="506"/>
                                <a:pt x="2232" y="499"/>
                              </a:cubicBezTo>
                              <a:lnTo>
                                <a:pt x="2229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0F60A" id="JE1809261532JU GGNet Briefpapier " o:spid="_x0000_s1026" editas="canvas" style="position:absolute;margin-left:0;margin-top:0;width:172.8pt;height:109.4pt;z-index:-251655168;mso-position-horizontal-relative:page;mso-position-vertical-relative:page" coordsize="21945,1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945;height:13893;visibility:visible;mso-wrap-style:square">
                <v:fill o:detectmouseclick="t"/>
                <v:path o:connecttype="none"/>
              </v:shape>
              <v:shape id="Freeform 6" o:spid="_x0000_s1028" style="position:absolute;left:7188;top:6305;width:1841;height:832;visibility:visible;mso-wrap-style:square;v-text-anchor:top" coordsize="58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gn48AA&#10;AADaAAAADwAAAGRycy9kb3ducmV2LnhtbERPS4vCMBC+C/6HMIKXRVMVVKpRdEHY07o+Dh7HZmyL&#10;zaQkWa3/3giCp+Hje8582ZhK3Mj50rKCQT8BQZxZXXKu4HjY9KYgfEDWWFkmBQ/ysFy0W3NMtb3z&#10;jm77kIsYwj5FBUUIdSqlzwoy6Pu2Jo7cxTqDIUKXS+3wHsNNJYdJMpYGS44NBdb0XVB23f8bBePT&#10;2p4nq8Pob/Dltr+4eSTHa6lUt9OsZiACNeEjfrt/dJwPr1deVy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gn48AAAADaAAAADwAAAAAAAAAAAAAAAACYAgAAZHJzL2Rvd25y&#10;ZXYueG1sUEsFBgAAAAAEAAQA9QAAAIUDAAAAAA==&#10;" path="m23,263v4,,9,-2,13,-5c180,127,367,50,561,41v11,-1,20,-10,19,-21c580,9,570,,559,1,356,10,160,91,9,228,1,236,,248,8,257v4,4,9,6,15,6xe" fillcolor="#65c2c4" stroked="f">
                <v:path arrowok="t" o:connecttype="custom" o:connectlocs="7290,83185;11410,81604;177811,12968;183833,6326;177177,316;2853,72115;2536,81287;7290,83185" o:connectangles="0,0,0,0,0,0,0,0"/>
              </v:shape>
              <v:shape id="Freeform 7" o:spid="_x0000_s1029" style="position:absolute;left:9150;top:6305;width:883;height:267;visibility:visible;mso-wrap-style:square;v-text-anchor:top" coordsize="27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oOsEA&#10;AADaAAAADwAAAGRycy9kb3ducmV2LnhtbESPQWsCMRSE70L/Q3iFXkSTehBZjVIKBemh6K54fm6e&#10;m6WblyVJdfvvjSB4HGbmG2a1GVwnLhRi61nD+1SBIK69abnRcKi+JgsQMSEb7DyThn+KsFm/jFZY&#10;GH/lPV3K1IgM4VigBptSX0gZa0sO49T3xNk7++AwZRkaaQJeM9x1cqbUXDpsOS9Y7OnTUv1b/jkN&#10;slKqHf8Etxvkkezx25+qcqv12+vwsQSRaEjP8KO9NRpmcL+Sb4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T6DrBAAAA2gAAAA8AAAAAAAAAAAAAAAAAmAIAAGRycy9kb3du&#10;cmV2LnhtbFBLBQYAAAAABAAEAPUAAACGAwAAAAA=&#10;" path="m19,41v79,3,156,18,230,43c255,85,255,85,255,85v8,,16,-6,19,-14c278,61,272,49,262,46,184,20,103,5,21,1,10,,1,9,,20,,31,8,40,19,41xe" fillcolor="#3d58a4" stroked="f">
                <v:path arrowok="t" o:connecttype="custom" o:connectlocs="6033,12864;79058,26356;80963,26670;86995,22277;83185,14433;6668,314;0,6275;6033,12864" o:connectangles="0,0,0,0,0,0,0,0"/>
              </v:shape>
              <v:shape id="Freeform 11" o:spid="_x0000_s1030" style="position:absolute;left:7029;top:7397;width:4616;height:3594;visibility:visible;mso-wrap-style:square;v-text-anchor:top" coordsize="1454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uocIA&#10;AADaAAAADwAAAGRycy9kb3ducmV2LnhtbESPT4vCMBTE7wt+h/AEb2uqslK6RlmEXT0J/kGvj+Zt&#10;U7Z5qU1s67ffCILHYWZ+wyxWva1ES40vHSuYjBMQxLnTJRcKTsfv9xSED8gaK8ek4E4eVsvB2wIz&#10;7TreU3sIhYgQ9hkqMCHUmZQ+N2TRj11NHL1f11gMUTaF1A12EW4rOU2SubRYclwwWNPaUP53uFkF&#10;03R33c3P1zQ354/up92Yi7/0So2G/dcniEB9eIWf7a1WMIPH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m6hwgAAANoAAAAPAAAAAAAAAAAAAAAAAJgCAABkcnMvZG93&#10;bnJldi54bWxQSwUGAAAAAAQABAD1AAAAhwMAAAAA&#10;" path="m1001,131v8,8,9,20,1,29c999,164,993,166,987,166v-4,,-9,-1,-13,-5c892,89,791,47,682,40,671,39,662,30,663,19,664,8,673,,684,v118,8,228,53,317,131xm1332,770v-4,10,2,21,12,25c1351,796,1351,796,1351,796v8,,16,-5,19,-13c1397,703,1412,619,1412,533v,-190,-71,-373,-200,-514c1205,11,1192,11,1184,18v-8,8,-9,20,-1,28c1305,180,1372,353,1372,533v,81,-14,161,-40,237xm401,1089c182,991,40,773,40,533v,-93,21,-182,61,-265c106,258,102,246,92,242v-10,-5,-22,-1,-27,9c22,339,,434,,533v,256,151,488,384,593c393,1127,393,1127,393,1127v7,,15,-4,18,-11c415,1105,411,1094,401,1089xm1440,867v-10,-4,-22,,-27,10c1377,958,1328,1032,1268,1098v-7,8,-7,21,1,28c1273,1130,1278,1132,1283,1132v5,,11,-3,15,-7c1360,1056,1412,978,1450,894v4,-10,,-22,-10,-27xe" fillcolor="#32bef0" stroked="f">
                <v:path arrowok="t" o:connecttype="custom" o:connectlocs="317818,41593;318135,50800;313373,52705;309245,51118;216535,12700;210503,6033;217170,0;317818,41593;422910,244475;426720,252413;428943,252730;434975,248603;448310,169228;384810,6033;375920,5715;375603,14605;435610,169228;422910,244475;127318,345758;12700,169228;32068,85090;29210,76835;20638,79693;0,169228;121920,357505;124778,357823;130493,354330;127318,345758;457200,275273;448628,278448;402590,348615;402908,357505;407353,359410;412115,357188;460375,283845;457200,275273" o:connectangles="0,0,0,0,0,0,0,0,0,0,0,0,0,0,0,0,0,0,0,0,0,0,0,0,0,0,0,0,0,0,0,0,0,0,0,0"/>
                <o:lock v:ext="edit" verticies="t"/>
              </v:shape>
              <v:shape id="Freeform 12" o:spid="_x0000_s1031" style="position:absolute;left:9036;top:9099;width:1384;height:876;visibility:visible;mso-wrap-style:square;v-text-anchor:top" coordsize="43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c88cA&#10;AADaAAAADwAAAGRycy9kb3ducmV2LnhtbESPW2sCMRSE3wv+h3CEvtWspZa6GqW09CJIwQuKb8fN&#10;cbN0c7LdpLrbX2+Ego/DzHzDjKeNLcWRal84VtDvJSCIM6cLzhWsV293TyB8QNZYOiYFLXmYTjo3&#10;Y0y1O/GCjsuQiwhhn6ICE0KVSukzQxZ9z1XE0Tu42mKIss6lrvEU4baU90nyKC0WHBcMVvRiKPte&#10;/loFw3L7sZ23vBp87Xd/rz+z99Y0G6Vuu83zCESgJlzD/+1PreABLlfiDZC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IHPPHAAAA2gAAAA8AAAAAAAAAAAAAAAAAmAIAAGRy&#10;cy9kb3ducmV2LnhtbFBLBQYAAAAABAAEAPUAAACMAwAAAAA=&#10;" path="m20,40v141,,141,,141,c145,93,101,135,46,146v-11,2,-18,12,-16,23c32,179,40,185,50,185v4,,4,,4,c128,170,186,113,202,40v191,,191,,191,c385,115,355,184,306,242v-7,8,-6,21,3,28c313,273,317,275,322,275v5,,11,-3,15,-7c396,198,430,113,435,21v,,,,,c435,20,435,20,435,20v,-1,,-1,,-1c435,17,435,17,435,17v-1,-2,-1,-2,-1,-2c434,13,434,13,434,13v-1,-2,-1,-2,-1,-2c432,9,432,9,432,9,431,8,431,8,431,8,430,6,430,6,430,6,428,5,428,5,428,5,427,4,427,4,427,4,425,3,425,3,425,3,423,2,423,2,423,2,422,1,422,1,422,1v-2,,-2,,-2,c418,,418,,418,v-2,,-2,,-2,c416,,416,,416,v-1,,-1,,-1,c20,,20,,20,,9,,,9,,20,,31,9,40,20,40xe" fillcolor="#d681a2" stroked="f">
                <v:path arrowok="t" o:connecttype="custom" o:connectlocs="6365,12746;51235,12746;14639,46524;9547,53853;15911,58951;17184,58951;64282,12746;125064,12746;97378,77114;98333,86037;102470,87630;107243,85399;138430,6692;138430,6692;138430,6373;138430,6054;138430,5417;138112,4780;138112,4143;137794,3505;137475,2868;137157,2549;136839,1912;136202,1593;135884,1275;135248,956;134611,637;134293,319;133657,319;133020,0;132384,0;132384,0;132065,0;6365,0;0,6373;6365,12746" o:connectangles="0,0,0,0,0,0,0,0,0,0,0,0,0,0,0,0,0,0,0,0,0,0,0,0,0,0,0,0,0,0,0,0,0,0,0,0"/>
              </v:shape>
              <v:shape id="Freeform 13" o:spid="_x0000_s1032" style="position:absolute;left:8407;top:10509;width:2083;height:641;visibility:visible;mso-wrap-style:square;v-text-anchor:top" coordsize="65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CqMUA&#10;AADaAAAADwAAAGRycy9kb3ducmV2LnhtbESPT2vCQBTE7wW/w/IKvdVNLNUSXYN/EFq8tOqh3h7Z&#10;12ww+zZkVxP99F2h0OMwM79hZnlva3Gh1leOFaTDBARx4XTFpYLDfvP8BsIHZI21Y1JwJQ/5fPAw&#10;w0y7jr/osguliBD2GSowITSZlL4wZNEPXUMcvR/XWgxRtqXULXYRbms5SpKxtFhxXDDY0MpQcdqd&#10;rYJQrz/Tw2u3Mm79/XL7OG2XR7tV6umxX0xBBOrDf/iv/a4VTOB+Jd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8KoxQAAANoAAAAPAAAAAAAAAAAAAAAAAJgCAABkcnMv&#10;ZG93bnJldi54bWxQSwUGAAAAAAQABAD1AAAAigMAAAAA&#10;" path="m649,9c642,1,629,,621,7,509,108,365,163,215,163,151,163,89,153,29,134,18,130,7,136,4,147v-4,10,2,21,13,25c80,192,147,203,215,203v160,,314,-59,433,-166c656,30,657,17,649,9xe" fillcolor="#d681a2" stroked="f">
                <v:path arrowok="t" o:connecttype="custom" o:connectlocs="205744,2843;196867,2212;68159,51498;9193,42335;1268,46443;5389,54341;68159,64135;205427,11690;205744,2843" o:connectangles="0,0,0,0,0,0,0,0,0"/>
              </v:shape>
              <v:shape id="Freeform 14" o:spid="_x0000_s1033" style="position:absolute;left:9150;top:11036;width:1848;height:844;visibility:visible;mso-wrap-style:square;v-text-anchor:top" coordsize="58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uVsIA&#10;AADaAAAADwAAAGRycy9kb3ducmV2LnhtbESPQUsDMRSE70L/Q3iF3my2HtRdmxYrCJ4qZlvPj83r&#10;ZnHzsiSxu+2vN4LgcZiZb5j1dnK9OFOInWcFq2UBgrjxpuNWwaF+vX0EEROywd4zKbhQhO1mdrPG&#10;yviRP+isUysyhGOFCmxKQyVlbCw5jEs/EGfv5IPDlGVopQk4Zrjr5V1R3EuHHecFiwO9WGq+9LdT&#10;EOy408dYNkmfav3uSnd92H8qtZhPz08gEk3pP/zXfjMKSvi9km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G5WwgAAANoAAAAPAAAAAAAAAAAAAAAAAJgCAABkcnMvZG93&#10;bnJldi54bWxQSwUGAAAAAAQABAD1AAAAhwMAAAAA&#10;" path="m573,8c566,,553,,545,7,401,139,214,216,19,225,8,225,,235,,246v1,10,10,19,20,19c21,265,21,265,21,265,225,256,421,175,572,37v8,-8,9,-20,1,-29xe" fillcolor="#d681a2" stroked="f">
                <v:path arrowok="t" o:connecttype="custom" o:connectlocs="182241,2550;173335,2231;6043,71707;0,78400;6361,84455;6679,84455;181923,11792;182241,2550" o:connectangles="0,0,0,0,0,0,0,0"/>
              </v:shape>
              <v:shape id="Freeform 15" o:spid="_x0000_s1034" style="position:absolute;left:6864;top:6515;width:5010;height:4229;visibility:visible;mso-wrap-style:square;v-text-anchor:top" coordsize="1578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/s8IA&#10;AADbAAAADwAAAGRycy9kb3ducmV2LnhtbESPwWrDMBBE74X+g9hCL6WR65DQOFFCKJTmmjSHHhdr&#10;Y4tYKyNtbefvq0Khx2Fm3jCb3eQ7NVBMLrCBl1kBirgO1nFj4Pz5/vwKKgmyxS4wGbhRgt32/m6D&#10;lQ0jH2k4SaMyhFOFBlqRvtI61S15TLPQE2fvEqJHyTI22kYcM9x3uiyKpfboOC+02NNbS/X19O0N&#10;RC7GBS+H2/Tkzu5jb1dfcxFjHh+m/RqU0CT/4b/2wRooS/j9kn+A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3+zwgAAANsAAAAPAAAAAAAAAAAAAAAAAJgCAABkcnMvZG93&#10;bnJldi54bWxQSwUGAAAAAAQABAD1AAAAhwMAAAAA&#10;" path="m166,1298v8,8,7,21,-1,28c161,1329,156,1331,151,1331v-5,,-10,-2,-14,-6c82,1265,37,1197,4,1124v-4,-10,,-22,10,-27c24,1093,36,1097,41,1107v31,70,73,134,125,191xm1047,4v-10,-4,-22,,-26,10c1016,25,1021,36,1031,41v293,126,492,413,506,731c1538,782,1547,791,1557,791v1,,1,,1,c1569,790,1578,781,1577,770,1562,437,1354,136,1047,4xm1074,457v-9,7,-10,20,-2,28c1144,567,1186,668,1193,777v1,11,9,19,20,19c1214,796,1214,796,1214,796v11,-1,20,-10,19,-21c1225,657,1180,548,1102,459v-8,-9,-20,-10,-28,-2xm893,191c830,172,766,162,700,162v-160,,-314,59,-433,165c259,335,258,347,265,356v4,4,10,6,15,6c285,362,290,361,294,357,405,257,550,202,700,202v62,,122,9,181,27c891,233,903,227,906,216v3,-10,-3,-22,-13,-25xe" fillcolor="#f8b990" stroked="f">
                <v:path arrowok="t" o:connecttype="custom" o:connectlocs="52705,412425;52388,421321;47943,422910;43498,421004;1270,357138;4445,348559;13018,351737;52705,412425;332423,1271;324168,4448;327343,13027;487998,245294;494348,251331;494665,251331;500698,244659;332423,1271;340995,145207;340360,154103;378778,246883;385128,252920;385445,252920;391478,246247;349885,145842;340995,145207;283528,60688;222250,51474;84773,103901;84138,113115;88900,115021;93345,113433;222250,64183;279718,72762;287655,68632;283528,60688" o:connectangles="0,0,0,0,0,0,0,0,0,0,0,0,0,0,0,0,0,0,0,0,0,0,0,0,0,0,0,0,0,0,0,0,0,0"/>
                <o:lock v:ext="edit" verticies="t"/>
              </v:shape>
              <v:shape id="Freeform 16" o:spid="_x0000_s1035" style="position:absolute;left:7188;top:6305;width:4121;height:5207;visibility:visible;mso-wrap-style:square;v-text-anchor:top" coordsize="1298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UK8EA&#10;AADbAAAADwAAAGRycy9kb3ducmV2LnhtbESPQYvCMBSE7wv+h/AEb2uqLiLVKLqw2D1JVQRvj+bZ&#10;FpuX0kRb/70RBI/DzHzDLFadqcSdGldaVjAaRiCIM6tLzhUcD3/fMxDOI2usLJOCBzlYLXtfC4y1&#10;bTml+97nIkDYxaig8L6OpXRZQQbd0NbEwbvYxqAPssmlbrANcFPJcRRNpcGSw0KBNf0WlF33N6Ng&#10;99PR9ixPab3+d63epckm5USpQb9bz0F46vwn/G4nWsF4Aq8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FFCvBAAAA2wAAAA8AAAAAAAAAAAAAAAAAmAIAAGRycy9kb3du&#10;cmV2LnhtbFBLBQYAAAAABAAEAPUAAACGAwAAAAA=&#10;" path="m869,1199v-75,63,-171,98,-270,98c382,1297,199,1128,180,913v-1,-11,8,-21,19,-22c210,891,219,899,220,910v17,195,183,347,379,347c688,1257,775,1226,843,1168v9,-7,22,-6,29,2c879,1179,878,1191,869,1199xm1082,1054v7,,7,,7,c1097,1054,1105,1049,1108,1041v13,-42,21,-85,24,-128c1133,902,1124,892,1113,892v-11,-1,-20,7,-21,18c1089,950,1082,990,1069,1028v-3,11,3,22,13,26xm1284,1166v-10,-5,-22,,-27,10c1144,1425,905,1587,632,1599v-11,1,-19,10,-19,21c614,1631,622,1639,633,1639v1,,1,,1,c922,1626,1175,1455,1294,1192v4,-10,,-22,-10,-26xm580,20c580,9,570,,559,1,356,10,160,91,9,228,1,236,,248,8,257v4,4,9,6,15,6c27,263,32,261,36,258,180,127,367,50,561,41v11,-1,20,-10,19,-21xe" fillcolor="#65c2c4" stroked="f">
                <v:path arrowok="t" o:connecttype="custom" o:connectlocs="275908,380915;190183,412049;57150,290054;63183,283065;69850,289101;190183,399341;267653,371066;276860,371702;275908,380915;343535,334849;345758,334849;351790,330719;359410,290054;353378,283383;346710,289101;339408,326589;343535,334849;407670,370431;399098,373608;200660,507992;194628,514664;200978,520700;201295,520700;410845,378691;407670,370431;184150,6354;177483,318;2858,72434;2540,81647;7303,83553;11430,81965;178118,13025;184150,6354" o:connectangles="0,0,0,0,0,0,0,0,0,0,0,0,0,0,0,0,0,0,0,0,0,0,0,0,0,0,0,0,0,0,0,0,0"/>
                <o:lock v:ext="edit" verticies="t"/>
              </v:shape>
              <v:shape id="Freeform 17" o:spid="_x0000_s1036" style="position:absolute;left:7391;top:6305;width:3753;height:5207;visibility:visible;mso-wrap-style:square;v-text-anchor:top" coordsize="1182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gaMYA&#10;AADbAAAADwAAAGRycy9kb3ducmV2LnhtbESPQUvDQBSE70L/w/IKvYjdGKSU2G1RaSHQg7Gten1m&#10;n0kw+zbsbtPor+8WCh6HmfmGWawG04qenG8sK7ifJiCIS6sbrhQc9pu7OQgfkDW2lknBL3lYLUc3&#10;C8y0PfEb9btQiQhhn6GCOoQuk9KXNRn0U9sRR+/bOoMhSldJ7fAU4aaVaZLMpMGG40KNHb3UVP7s&#10;jkZB8dpvng9f64/01r0Xttjmf5+YKzUZD0+PIAIN4T98bedaQfoAly/xB8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YgaMYAAADbAAAADwAAAAAAAAAAAAAAAACYAgAAZHJz&#10;L2Rvd25yZXYueG1sUEsFBgAAAAAEAAQA9QAAAIsDAAAAAA==&#10;" path="m19,863c8,862,,853,1,842v,-6,1,-12,1,-18c28,563,237,362,498,344v11,,21,8,21,19c520,374,512,383,501,384,259,400,66,587,42,828v-1,5,-1,11,-1,16c40,855,31,863,21,863r-2,xm534,686v-106,,-192,86,-192,191c342,968,407,1047,495,1065v4,,4,,4,c509,1065,517,1059,519,1049v2,-11,-5,-21,-16,-23c433,1011,382,949,382,877v,-83,68,-151,152,-151c567,726,599,737,626,757v8,7,21,5,28,-4c660,744,659,732,650,725,616,700,576,686,534,686xm500,1599c332,1592,171,1525,47,1411v-8,-7,-21,-6,-28,2c11,1421,12,1433,20,1441v131,120,301,190,479,198c500,1639,500,1639,500,1639v10,,19,-8,20,-19c520,1609,511,1600,500,1599xm796,284v-10,-4,-22,,-26,10c765,304,770,316,780,321v220,97,362,316,362,556c1142,981,1116,1083,1066,1173v-6,10,-2,22,8,27c1083,1203,1083,1203,1083,1203v7,,14,-4,18,-11c1154,1097,1182,988,1182,877,1182,621,1031,388,796,284xm573,41v79,3,156,18,230,43c809,85,809,85,809,85v9,,16,-5,19,-14c832,61,826,49,816,46,738,20,657,5,575,1,564,,555,9,554,20v,11,8,20,19,21xe" fillcolor="#3d58a4" stroked="f">
                <v:path arrowok="t" o:connecttype="custom" o:connectlocs="6033,274170;318,267498;635,261780;158115,109287;164783,115323;159068,121994;13335,263050;13018,268133;6668,274170;6033,274170;169545,217938;108585,278617;157163,338344;158433,338344;164783,333261;159703,325954;121285,278617;169545,230646;198755,240494;207645,239223;206375,230328;169545,217938;158750,507992;14923,448266;6033,448901;6350,457797;158433,520700;158750,520700;165100,514664;158750,507992;252730,90225;244475,93402;247650,101980;362585,278617;338455,372655;340995,381232;343853,382186;349568,378691;375285,278617;252730,90225;181928,13025;254953,26686;256858,27004;262890,22556;259080,14614;182563,318;175895,6354;181928,13025" o:connectangles="0,0,0,0,0,0,0,0,0,0,0,0,0,0,0,0,0,0,0,0,0,0,0,0,0,0,0,0,0,0,0,0,0,0,0,0,0,0,0,0,0,0,0,0,0,0,0,0"/>
                <o:lock v:ext="edit" verticies="t"/>
              </v:shape>
              <v:shape id="Freeform 18" o:spid="_x0000_s1037" style="position:absolute;left:6305;top:6667;width:4483;height:5213;visibility:visible;mso-wrap-style:square;v-text-anchor:top" coordsize="1412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85sYA&#10;AADbAAAADwAAAGRycy9kb3ducmV2LnhtbESPQWvCQBSE74X+h+UVvNWNoqVEV2krgggNaHrQ2yP7&#10;TEKyb9PdVWN/fbdQ8DjMzDfMfNmbVlzI+dqygtEwAUFcWF1zqeArXz+/gvABWWNrmRTcyMNy8fgw&#10;x1TbK+/osg+liBD2KSqoQuhSKX1RkUE/tB1x9E7WGQxRulJqh9cIN60cJ8mLNFhzXKiwo4+KimZ/&#10;Ngq2LuTZKNseVu9Zc/z+6XTWTD6VGjz1bzMQgfpwD/+3N1rBeAp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G85sYAAADbAAAADwAAAAAAAAAAAAAAAACYAgAAZHJz&#10;L2Rvd25yZXYueG1sUEsFBgAAAAAEAAQA9QAAAIsDAAAAAA==&#10;" path="m1156,449v9,7,9,20,2,28c1151,485,1138,486,1130,479,1060,417,970,382,877,382,681,382,515,535,498,730v-1,10,-9,18,-20,18c477,748,477,748,477,748v-11,-1,-20,-11,-19,-22c477,511,660,342,877,342v103,,202,38,279,107xm492,1123v4,,9,-2,13,-5c513,1111,514,1098,507,1090,433,1007,391,905,384,795v-1,-11,-10,-19,-22,-18c351,777,343,787,344,798v8,119,54,229,133,318c481,1121,486,1123,492,1123xm839,1599c391,1579,40,1211,40,762,40,553,118,353,259,198v7,-8,7,-21,-2,-28c249,162,237,163,229,171,82,333,,543,,762v,471,368,856,837,877c838,1639,838,1639,838,1639v11,,20,-9,20,-19c859,1609,850,1599,839,1599xm1401,1109v-9,-6,-21,-4,-28,5c1360,1133,1345,1151,1330,1168v-7,9,-7,21,1,29c1335,1200,1340,1202,1345,1202v5,,11,-2,15,-7c1376,1177,1392,1157,1406,1137v6,-9,4,-21,-5,-28xm910,40v168,8,329,74,453,188c1367,231,1372,233,1377,233v5,,10,-2,14,-7c1399,218,1398,206,1390,198,1259,79,1089,8,912,,901,,891,8,891,19v,11,8,21,19,21xe" fillcolor="#fbbe3e" stroked="f">
                <v:path arrowok="t" o:connecttype="custom" o:connectlocs="367030,142818;367665,151725;358775,152361;278448,121507;158115,232199;151765,237925;151448,237925;145415,230927;278448,108784;367030,142818;156210,357205;160338,355615;160973,346708;121920,252875;114935,247149;109220,253829;151448,354979;156210,357205;266383,508612;12700,242378;82233,62980;81598,54074;72708,54392;0,242378;265748,521335;266065,521335;272415,515291;266383,508612;444818,352752;435928,354342;422275,371519;422593,380743;427038,382334;431800,380107;446405,361658;444818,352752;288925,12723;432753,72523;437198,74113;441643,71886;441325,62980;289560,0;282893,6044;288925,12723" o:connectangles="0,0,0,0,0,0,0,0,0,0,0,0,0,0,0,0,0,0,0,0,0,0,0,0,0,0,0,0,0,0,0,0,0,0,0,0,0,0,0,0,0,0,0,0"/>
                <o:lock v:ext="edit" verticies="t"/>
              </v:shape>
              <v:shape id="Freeform 19" o:spid="_x0000_s1038" style="position:absolute;left:6667;top:6667;width:2375;height:4115;visibility:visible;mso-wrap-style:square;v-text-anchor:top" coordsize="749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sp8MA&#10;AADbAAAADwAAAGRycy9kb3ducmV2LnhtbESPzWrDMBCE74W8g9hAb40ct5jgRDEhEHAPpTQJ5LpI&#10;G9vEWhlL/unbV4VCj8PMfMPsitm2YqTeN44VrFcJCGLtTMOVguvl9LIB4QOywdYxKfgmD8V+8bTD&#10;3LiJv2g8h0pECPscFdQhdLmUXtdk0a9cRxy9u+sthij7Spoepwi3rUyTJJMWG44LNXZ0rEk/zoNV&#10;8M7l58fwNj1e02y4WVPqgeVGqeflfNiCCDSH//BfuzQ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jsp8MAAADbAAAADwAAAAAAAAAAAAAAAACYAgAAZHJzL2Rv&#10;d25yZXYueG1sUEsFBgAAAAAEAAQA9QAAAIgDAAAAAA==&#10;" path="m748,1277v,10,-9,18,-19,18c727,1295,727,1295,727,1295,609,1288,500,1242,411,1164v-8,-7,-9,-20,-2,-28c416,1128,429,1127,437,1134v83,72,184,114,293,121c741,1256,749,1266,748,1277xm748,19c748,8,739,,728,,537,9,358,88,223,223,89,358,10,537,1,727v-1,11,8,20,19,21c21,748,21,748,21,748v10,,19,-8,20,-19c49,549,124,379,252,251,380,123,549,49,729,40v11,,20,-10,19,-21xe" fillcolor="#e83368" stroked="f">
                <v:path arrowok="t" o:connecttype="custom" o:connectlocs="237173,405761;231148,411480;230514,411480;130318,369855;129684,360959;138562,360323;231466,398770;237173,405761;237173,6037;230831,0;70708,70857;317,231001;6342,237673;6659,237673;13000,231636;79903,79754;231148,12710;237173,6037" o:connectangles="0,0,0,0,0,0,0,0,0,0,0,0,0,0,0,0,0,0"/>
                <o:lock v:ext="edit" verticies="t"/>
              </v:shape>
              <v:shape id="Freeform 20" o:spid="_x0000_s1039" style="position:absolute;left:6667;top:7689;width:5207;height:3093;visibility:visible;mso-wrap-style:square;v-text-anchor:top" coordsize="1641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iv8UA&#10;AADbAAAADwAAAGRycy9kb3ducmV2LnhtbESPzWrDMBCE74W+g9hALqWW64MdHCsmlAYC7SU/UHJb&#10;rI1tbK2MpSROn74KFHocZuYbpign04srja61rOAtikEQV1a3XCs4HjavCxDOI2vsLZOCOzkoV89P&#10;Beba3nhH172vRYCwy1FB4/2QS+mqhgy6yA7EwTvb0aAPcqylHvEW4KaXSRyn0mDLYaHBgd4bqrr9&#10;xSjIPr8uL7RO+edE3/1p+pBd5s9KzWfTegnC0+T/w3/trVaQZPD4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qK/xQAAANsAAAAPAAAAAAAAAAAAAAAAAJgCAABkcnMv&#10;ZG93bnJldi54bWxQSwUGAAAAAAQABAD1AAAAigMAAAAA&#10;" path="m308,7v8,7,9,20,2,28c287,61,265,89,247,118v-4,6,-10,10,-17,10c226,128,223,127,219,125v-9,-6,-12,-19,-6,-28c233,66,255,36,280,8,287,,300,,308,7xm41,475c40,464,31,455,20,456,9,456,,465,1,477v3,72,17,144,40,212c44,697,52,703,60,703v7,-2,7,-2,7,-2c77,698,83,686,79,676,57,611,44,544,41,475xm1621,461v-11,,-20,8,-21,19c1597,560,1582,638,1556,713v-4,11,2,22,12,26c1575,740,1575,740,1575,740v8,,16,-5,19,-14c1621,648,1636,565,1640,482v1,-11,-8,-21,-19,-21xm1236,644v-10,-5,-22,,-27,10c1132,815,974,923,796,934v-11,1,-20,11,-19,22c778,966,787,974,797,974v1,,1,,1,c991,962,1162,845,1245,671v5,-10,1,-22,-9,-27xe" fillcolor="#492e49" stroked="f">
                <v:path arrowok="t" o:connecttype="custom" o:connectlocs="97730,2223;98365,11113;78375,37465;72980,40640;69490,39688;67586,30798;88846,2540;97730,2223;13010,150813;6346,144780;317,151448;13010,218758;19038,223203;21260,222568;25067,214630;13010,150813;514354,146368;507690,152400;493729,226378;497537,234633;499758,234950;505787,230505;520383,153035;514354,146368;392191,204470;383624,207645;252576,296545;246547,303530;252893,309245;253211,309245;395047,213043;392191,204470" o:connectangles="0,0,0,0,0,0,0,0,0,0,0,0,0,0,0,0,0,0,0,0,0,0,0,0,0,0,0,0,0,0,0,0"/>
                <o:lock v:ext="edit" verticies="t"/>
              </v:shape>
              <v:shape id="Freeform 21" o:spid="_x0000_s1040" style="position:absolute;left:13392;top:8280;width:7086;height:1619;visibility:visible;mso-wrap-style:square;v-text-anchor:top" coordsize="223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3mGcMA&#10;AADbAAAADwAAAGRycy9kb3ducmV2LnhtbERPu2rDMBTdC/kHcQNdSiMnQ3DcKKHYLSl0ygs8Xqxb&#10;y6115Viq4/59NQQyHs57vR1tKwbqfeNYwXyWgCCunG64VnA6vj+nIHxA1tg6JgV/5GG7mTysMdPu&#10;ynsaDqEWMYR9hgpMCF0mpa8MWfQz1xFH7sv1FkOEfS11j9cYblu5SJKltNhwbDDYUW6o+jn8WgVl&#10;kQ/p7vPbpLvV5fw2LsvCPDmlHqfj6wuIQGO4i2/uD61gEcfG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3mGcMAAADbAAAADwAAAAAAAAAAAAAAAACYAgAAZHJzL2Rv&#10;d25yZXYueG1sUEsFBgAAAAAEAAQA9QAAAIgDAAAAAA==&#10;" path="m280,242v203,,203,,203,c483,497,483,497,483,497v-72,,-72,,-72,c411,471,411,471,411,471v,-18,2,-33,7,-46c416,424,416,424,416,424v-39,59,-99,86,-172,86c101,510,,405,,257,,107,109,,255,,357,,432,42,479,124v-58,38,-58,38,-58,38c409,160,409,160,409,160,373,102,327,75,257,75,157,75,85,151,85,257v,104,70,180,168,180c334,437,405,395,411,309v,-2,,-2,,-2c280,307,280,307,280,307r,-65xm848,307v130,,130,,130,c978,309,978,309,978,309v-5,86,-77,128,-158,128c722,437,652,361,652,257,652,151,725,75,824,75v71,,116,27,153,85c988,162,988,162,988,162v58,-38,58,-38,58,-38c999,42,924,,822,,676,,567,107,567,257v,148,102,253,244,253c885,510,944,483,984,424v1,1,1,1,1,1c981,438,978,453,978,471v,26,,26,,26c1050,497,1050,497,1050,497v,-255,,-255,,-255c848,242,848,242,848,242r,65xm1499,223v,47,,82,3,122c1500,345,1500,345,1500,345v-32,-40,-60,-74,-88,-108c1222,13,1222,13,1222,13v-66,,-66,,-66,c1156,497,1156,497,1156,497v79,,79,,79,c1235,274,1235,274,1235,274v,-48,-1,-83,-4,-123c1233,151,1233,151,1233,151v32,40,61,75,90,109c1534,505,1534,505,1534,505v44,,44,,44,c1578,13,1578,13,1578,13v-79,,-79,,-79,l1499,223xm1974,344v,4,,7,-1,13c1737,357,1737,357,1737,357v,4,,4,,4c1737,417,1775,451,1824,451v35,,60,-17,80,-50c1911,400,1911,400,1911,400v56,27,56,27,56,27c1938,481,1888,510,1822,510v-98,,-162,-68,-162,-165c1660,246,1725,179,1820,179v91,,154,62,154,165xm1898,311v-3,-47,-33,-75,-78,-75c1777,236,1745,264,1738,311r160,xm2229,439v-5,-3,-5,-3,-5,-3c2211,442,2200,445,2188,445v-33,,-44,-13,-44,-53c2144,251,2144,251,2144,251v86,,86,,86,c2230,192,2230,192,2230,192v-86,,-86,,-86,c2144,69,2144,69,2144,69v-14,,-14,,-14,c2070,105,2070,105,2070,105v,87,,87,,87c2013,192,2013,192,2013,192v,59,,59,,59c2070,251,2070,251,2070,251v,161,,161,,161c2070,476,2105,510,2170,510v22,,45,-4,62,-11l2229,439xe" fillcolor="black" stroked="f">
                <v:path arrowok="t" o:connecttype="custom" o:connectlocs="153353,76835;130493,157798;132715,134938;77470,161925;80963,0;133668,51435;81598,23813;80328,138748;130493,97473;88900,76835;310515,97473;260350,138748;261620,23813;313690,51435;260985,0;257493,161925;312738,134938;310515,157798;333375,76835;269240,97473;476885,109538;448310,75248;367030,4128;392113,157798;390843,47943;420053,82550;501015,160338;475933,4128;626745,109220;551498,113348;579120,143193;606743,127000;578485,161925;577850,56833;602615,98743;551815,98743;707708,139383;694690,141288;680720,79693;708025,60960;680720,21908;657225,33338;639128,60960;657225,79693;688975,161925;707708,139383" o:connectangles="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1889" w14:textId="77777777" w:rsidR="00CD7AAF" w:rsidRDefault="00DF2EE6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7D94D4F" wp14:editId="7677A0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194560" cy="1389380"/>
              <wp:effectExtent l="0" t="0" r="0" b="0"/>
              <wp:wrapNone/>
              <wp:docPr id="32" name="JE1809261532JU GGNet Briefpapier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718820" y="630555"/>
                          <a:ext cx="184150" cy="83185"/>
                        </a:xfrm>
                        <a:custGeom>
                          <a:avLst/>
                          <a:gdLst>
                            <a:gd name="T0" fmla="*/ 23 w 581"/>
                            <a:gd name="T1" fmla="*/ 263 h 263"/>
                            <a:gd name="T2" fmla="*/ 36 w 581"/>
                            <a:gd name="T3" fmla="*/ 258 h 263"/>
                            <a:gd name="T4" fmla="*/ 561 w 581"/>
                            <a:gd name="T5" fmla="*/ 41 h 263"/>
                            <a:gd name="T6" fmla="*/ 580 w 581"/>
                            <a:gd name="T7" fmla="*/ 20 h 263"/>
                            <a:gd name="T8" fmla="*/ 559 w 581"/>
                            <a:gd name="T9" fmla="*/ 1 h 263"/>
                            <a:gd name="T10" fmla="*/ 9 w 581"/>
                            <a:gd name="T11" fmla="*/ 228 h 263"/>
                            <a:gd name="T12" fmla="*/ 8 w 581"/>
                            <a:gd name="T13" fmla="*/ 257 h 263"/>
                            <a:gd name="T14" fmla="*/ 23 w 581"/>
                            <a:gd name="T1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81" h="263">
                              <a:moveTo>
                                <a:pt x="23" y="263"/>
                              </a:moveTo>
                              <a:cubicBezTo>
                                <a:pt x="27" y="263"/>
                                <a:pt x="32" y="261"/>
                                <a:pt x="36" y="258"/>
                              </a:cubicBezTo>
                              <a:cubicBezTo>
                                <a:pt x="180" y="127"/>
                                <a:pt x="367" y="50"/>
                                <a:pt x="561" y="41"/>
                              </a:cubicBezTo>
                              <a:cubicBezTo>
                                <a:pt x="572" y="40"/>
                                <a:pt x="581" y="31"/>
                                <a:pt x="580" y="20"/>
                              </a:cubicBezTo>
                              <a:cubicBezTo>
                                <a:pt x="580" y="9"/>
                                <a:pt x="570" y="0"/>
                                <a:pt x="559" y="1"/>
                              </a:cubicBezTo>
                              <a:cubicBezTo>
                                <a:pt x="356" y="10"/>
                                <a:pt x="160" y="91"/>
                                <a:pt x="9" y="228"/>
                              </a:cubicBezTo>
                              <a:cubicBezTo>
                                <a:pt x="1" y="236"/>
                                <a:pt x="0" y="248"/>
                                <a:pt x="8" y="257"/>
                              </a:cubicBezTo>
                              <a:cubicBezTo>
                                <a:pt x="12" y="261"/>
                                <a:pt x="17" y="263"/>
                                <a:pt x="23" y="2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5C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915035" y="630555"/>
                          <a:ext cx="88265" cy="26670"/>
                        </a:xfrm>
                        <a:custGeom>
                          <a:avLst/>
                          <a:gdLst>
                            <a:gd name="T0" fmla="*/ 19 w 278"/>
                            <a:gd name="T1" fmla="*/ 41 h 85"/>
                            <a:gd name="T2" fmla="*/ 249 w 278"/>
                            <a:gd name="T3" fmla="*/ 84 h 85"/>
                            <a:gd name="T4" fmla="*/ 255 w 278"/>
                            <a:gd name="T5" fmla="*/ 85 h 85"/>
                            <a:gd name="T6" fmla="*/ 274 w 278"/>
                            <a:gd name="T7" fmla="*/ 71 h 85"/>
                            <a:gd name="T8" fmla="*/ 262 w 278"/>
                            <a:gd name="T9" fmla="*/ 46 h 85"/>
                            <a:gd name="T10" fmla="*/ 21 w 278"/>
                            <a:gd name="T11" fmla="*/ 1 h 85"/>
                            <a:gd name="T12" fmla="*/ 0 w 278"/>
                            <a:gd name="T13" fmla="*/ 20 h 85"/>
                            <a:gd name="T14" fmla="*/ 19 w 278"/>
                            <a:gd name="T15" fmla="*/ 4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8" h="85">
                              <a:moveTo>
                                <a:pt x="19" y="41"/>
                              </a:moveTo>
                              <a:cubicBezTo>
                                <a:pt x="98" y="44"/>
                                <a:pt x="175" y="59"/>
                                <a:pt x="249" y="84"/>
                              </a:cubicBezTo>
                              <a:cubicBezTo>
                                <a:pt x="255" y="85"/>
                                <a:pt x="255" y="85"/>
                                <a:pt x="255" y="85"/>
                              </a:cubicBezTo>
                              <a:cubicBezTo>
                                <a:pt x="263" y="85"/>
                                <a:pt x="271" y="79"/>
                                <a:pt x="274" y="71"/>
                              </a:cubicBezTo>
                              <a:cubicBezTo>
                                <a:pt x="278" y="61"/>
                                <a:pt x="272" y="49"/>
                                <a:pt x="262" y="46"/>
                              </a:cubicBezTo>
                              <a:cubicBezTo>
                                <a:pt x="184" y="20"/>
                                <a:pt x="103" y="5"/>
                                <a:pt x="21" y="1"/>
                              </a:cubicBezTo>
                              <a:cubicBezTo>
                                <a:pt x="10" y="0"/>
                                <a:pt x="1" y="9"/>
                                <a:pt x="0" y="20"/>
                              </a:cubicBezTo>
                              <a:cubicBezTo>
                                <a:pt x="0" y="31"/>
                                <a:pt x="8" y="40"/>
                                <a:pt x="19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5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702945" y="739775"/>
                          <a:ext cx="461645" cy="359410"/>
                        </a:xfrm>
                        <a:custGeom>
                          <a:avLst/>
                          <a:gdLst>
                            <a:gd name="T0" fmla="*/ 1001 w 1454"/>
                            <a:gd name="T1" fmla="*/ 131 h 1132"/>
                            <a:gd name="T2" fmla="*/ 1002 w 1454"/>
                            <a:gd name="T3" fmla="*/ 160 h 1132"/>
                            <a:gd name="T4" fmla="*/ 987 w 1454"/>
                            <a:gd name="T5" fmla="*/ 166 h 1132"/>
                            <a:gd name="T6" fmla="*/ 974 w 1454"/>
                            <a:gd name="T7" fmla="*/ 161 h 1132"/>
                            <a:gd name="T8" fmla="*/ 682 w 1454"/>
                            <a:gd name="T9" fmla="*/ 40 h 1132"/>
                            <a:gd name="T10" fmla="*/ 663 w 1454"/>
                            <a:gd name="T11" fmla="*/ 19 h 1132"/>
                            <a:gd name="T12" fmla="*/ 684 w 1454"/>
                            <a:gd name="T13" fmla="*/ 0 h 1132"/>
                            <a:gd name="T14" fmla="*/ 1001 w 1454"/>
                            <a:gd name="T15" fmla="*/ 131 h 1132"/>
                            <a:gd name="T16" fmla="*/ 1332 w 1454"/>
                            <a:gd name="T17" fmla="*/ 770 h 1132"/>
                            <a:gd name="T18" fmla="*/ 1344 w 1454"/>
                            <a:gd name="T19" fmla="*/ 795 h 1132"/>
                            <a:gd name="T20" fmla="*/ 1351 w 1454"/>
                            <a:gd name="T21" fmla="*/ 796 h 1132"/>
                            <a:gd name="T22" fmla="*/ 1370 w 1454"/>
                            <a:gd name="T23" fmla="*/ 783 h 1132"/>
                            <a:gd name="T24" fmla="*/ 1412 w 1454"/>
                            <a:gd name="T25" fmla="*/ 533 h 1132"/>
                            <a:gd name="T26" fmla="*/ 1212 w 1454"/>
                            <a:gd name="T27" fmla="*/ 19 h 1132"/>
                            <a:gd name="T28" fmla="*/ 1184 w 1454"/>
                            <a:gd name="T29" fmla="*/ 18 h 1132"/>
                            <a:gd name="T30" fmla="*/ 1183 w 1454"/>
                            <a:gd name="T31" fmla="*/ 46 h 1132"/>
                            <a:gd name="T32" fmla="*/ 1372 w 1454"/>
                            <a:gd name="T33" fmla="*/ 533 h 1132"/>
                            <a:gd name="T34" fmla="*/ 1332 w 1454"/>
                            <a:gd name="T35" fmla="*/ 770 h 1132"/>
                            <a:gd name="T36" fmla="*/ 401 w 1454"/>
                            <a:gd name="T37" fmla="*/ 1089 h 1132"/>
                            <a:gd name="T38" fmla="*/ 40 w 1454"/>
                            <a:gd name="T39" fmla="*/ 533 h 1132"/>
                            <a:gd name="T40" fmla="*/ 101 w 1454"/>
                            <a:gd name="T41" fmla="*/ 268 h 1132"/>
                            <a:gd name="T42" fmla="*/ 92 w 1454"/>
                            <a:gd name="T43" fmla="*/ 242 h 1132"/>
                            <a:gd name="T44" fmla="*/ 65 w 1454"/>
                            <a:gd name="T45" fmla="*/ 251 h 1132"/>
                            <a:gd name="T46" fmla="*/ 0 w 1454"/>
                            <a:gd name="T47" fmla="*/ 533 h 1132"/>
                            <a:gd name="T48" fmla="*/ 384 w 1454"/>
                            <a:gd name="T49" fmla="*/ 1126 h 1132"/>
                            <a:gd name="T50" fmla="*/ 393 w 1454"/>
                            <a:gd name="T51" fmla="*/ 1127 h 1132"/>
                            <a:gd name="T52" fmla="*/ 411 w 1454"/>
                            <a:gd name="T53" fmla="*/ 1116 h 1132"/>
                            <a:gd name="T54" fmla="*/ 401 w 1454"/>
                            <a:gd name="T55" fmla="*/ 1089 h 1132"/>
                            <a:gd name="T56" fmla="*/ 1440 w 1454"/>
                            <a:gd name="T57" fmla="*/ 867 h 1132"/>
                            <a:gd name="T58" fmla="*/ 1413 w 1454"/>
                            <a:gd name="T59" fmla="*/ 877 h 1132"/>
                            <a:gd name="T60" fmla="*/ 1268 w 1454"/>
                            <a:gd name="T61" fmla="*/ 1098 h 1132"/>
                            <a:gd name="T62" fmla="*/ 1269 w 1454"/>
                            <a:gd name="T63" fmla="*/ 1126 h 1132"/>
                            <a:gd name="T64" fmla="*/ 1283 w 1454"/>
                            <a:gd name="T65" fmla="*/ 1132 h 1132"/>
                            <a:gd name="T66" fmla="*/ 1298 w 1454"/>
                            <a:gd name="T67" fmla="*/ 1125 h 1132"/>
                            <a:gd name="T68" fmla="*/ 1450 w 1454"/>
                            <a:gd name="T69" fmla="*/ 894 h 1132"/>
                            <a:gd name="T70" fmla="*/ 1440 w 1454"/>
                            <a:gd name="T71" fmla="*/ 867 h 1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54" h="1132">
                              <a:moveTo>
                                <a:pt x="1001" y="131"/>
                              </a:moveTo>
                              <a:cubicBezTo>
                                <a:pt x="1009" y="139"/>
                                <a:pt x="1010" y="151"/>
                                <a:pt x="1002" y="160"/>
                              </a:cubicBezTo>
                              <a:cubicBezTo>
                                <a:pt x="999" y="164"/>
                                <a:pt x="993" y="166"/>
                                <a:pt x="987" y="166"/>
                              </a:cubicBezTo>
                              <a:cubicBezTo>
                                <a:pt x="983" y="166"/>
                                <a:pt x="978" y="165"/>
                                <a:pt x="974" y="161"/>
                              </a:cubicBezTo>
                              <a:cubicBezTo>
                                <a:pt x="892" y="89"/>
                                <a:pt x="791" y="47"/>
                                <a:pt x="682" y="40"/>
                              </a:cubicBezTo>
                              <a:cubicBezTo>
                                <a:pt x="671" y="39"/>
                                <a:pt x="662" y="30"/>
                                <a:pt x="663" y="19"/>
                              </a:cubicBezTo>
                              <a:cubicBezTo>
                                <a:pt x="664" y="8"/>
                                <a:pt x="673" y="0"/>
                                <a:pt x="684" y="0"/>
                              </a:cubicBezTo>
                              <a:cubicBezTo>
                                <a:pt x="802" y="8"/>
                                <a:pt x="912" y="53"/>
                                <a:pt x="1001" y="131"/>
                              </a:cubicBezTo>
                              <a:close/>
                              <a:moveTo>
                                <a:pt x="1332" y="770"/>
                              </a:moveTo>
                              <a:cubicBezTo>
                                <a:pt x="1328" y="780"/>
                                <a:pt x="1334" y="791"/>
                                <a:pt x="1344" y="795"/>
                              </a:cubicBezTo>
                              <a:cubicBezTo>
                                <a:pt x="1351" y="796"/>
                                <a:pt x="1351" y="796"/>
                                <a:pt x="1351" y="796"/>
                              </a:cubicBezTo>
                              <a:cubicBezTo>
                                <a:pt x="1359" y="796"/>
                                <a:pt x="1367" y="791"/>
                                <a:pt x="1370" y="783"/>
                              </a:cubicBezTo>
                              <a:cubicBezTo>
                                <a:pt x="1397" y="703"/>
                                <a:pt x="1412" y="619"/>
                                <a:pt x="1412" y="533"/>
                              </a:cubicBezTo>
                              <a:cubicBezTo>
                                <a:pt x="1412" y="343"/>
                                <a:pt x="1341" y="160"/>
                                <a:pt x="1212" y="19"/>
                              </a:cubicBezTo>
                              <a:cubicBezTo>
                                <a:pt x="1205" y="11"/>
                                <a:pt x="1192" y="11"/>
                                <a:pt x="1184" y="18"/>
                              </a:cubicBezTo>
                              <a:cubicBezTo>
                                <a:pt x="1176" y="26"/>
                                <a:pt x="1175" y="38"/>
                                <a:pt x="1183" y="46"/>
                              </a:cubicBezTo>
                              <a:cubicBezTo>
                                <a:pt x="1305" y="180"/>
                                <a:pt x="1372" y="353"/>
                                <a:pt x="1372" y="533"/>
                              </a:cubicBezTo>
                              <a:cubicBezTo>
                                <a:pt x="1372" y="614"/>
                                <a:pt x="1358" y="694"/>
                                <a:pt x="1332" y="770"/>
                              </a:cubicBezTo>
                              <a:close/>
                              <a:moveTo>
                                <a:pt x="401" y="1089"/>
                              </a:moveTo>
                              <a:cubicBezTo>
                                <a:pt x="182" y="991"/>
                                <a:pt x="40" y="773"/>
                                <a:pt x="40" y="533"/>
                              </a:cubicBezTo>
                              <a:cubicBezTo>
                                <a:pt x="40" y="440"/>
                                <a:pt x="61" y="351"/>
                                <a:pt x="101" y="268"/>
                              </a:cubicBezTo>
                              <a:cubicBezTo>
                                <a:pt x="106" y="258"/>
                                <a:pt x="102" y="246"/>
                                <a:pt x="92" y="242"/>
                              </a:cubicBezTo>
                              <a:cubicBezTo>
                                <a:pt x="82" y="237"/>
                                <a:pt x="70" y="241"/>
                                <a:pt x="65" y="251"/>
                              </a:cubicBezTo>
                              <a:cubicBezTo>
                                <a:pt x="22" y="339"/>
                                <a:pt x="0" y="434"/>
                                <a:pt x="0" y="533"/>
                              </a:cubicBezTo>
                              <a:cubicBezTo>
                                <a:pt x="0" y="789"/>
                                <a:pt x="151" y="1021"/>
                                <a:pt x="384" y="1126"/>
                              </a:cubicBezTo>
                              <a:cubicBezTo>
                                <a:pt x="393" y="1127"/>
                                <a:pt x="393" y="1127"/>
                                <a:pt x="393" y="1127"/>
                              </a:cubicBezTo>
                              <a:cubicBezTo>
                                <a:pt x="400" y="1127"/>
                                <a:pt x="408" y="1123"/>
                                <a:pt x="411" y="1116"/>
                              </a:cubicBezTo>
                              <a:cubicBezTo>
                                <a:pt x="415" y="1105"/>
                                <a:pt x="411" y="1094"/>
                                <a:pt x="401" y="1089"/>
                              </a:cubicBezTo>
                              <a:close/>
                              <a:moveTo>
                                <a:pt x="1440" y="867"/>
                              </a:moveTo>
                              <a:cubicBezTo>
                                <a:pt x="1430" y="863"/>
                                <a:pt x="1418" y="867"/>
                                <a:pt x="1413" y="877"/>
                              </a:cubicBezTo>
                              <a:cubicBezTo>
                                <a:pt x="1377" y="958"/>
                                <a:pt x="1328" y="1032"/>
                                <a:pt x="1268" y="1098"/>
                              </a:cubicBezTo>
                              <a:cubicBezTo>
                                <a:pt x="1261" y="1106"/>
                                <a:pt x="1261" y="1119"/>
                                <a:pt x="1269" y="1126"/>
                              </a:cubicBezTo>
                              <a:cubicBezTo>
                                <a:pt x="1273" y="1130"/>
                                <a:pt x="1278" y="1132"/>
                                <a:pt x="1283" y="1132"/>
                              </a:cubicBezTo>
                              <a:cubicBezTo>
                                <a:pt x="1288" y="1132"/>
                                <a:pt x="1294" y="1129"/>
                                <a:pt x="1298" y="1125"/>
                              </a:cubicBezTo>
                              <a:cubicBezTo>
                                <a:pt x="1360" y="1056"/>
                                <a:pt x="1412" y="978"/>
                                <a:pt x="1450" y="894"/>
                              </a:cubicBezTo>
                              <a:cubicBezTo>
                                <a:pt x="1454" y="884"/>
                                <a:pt x="1450" y="872"/>
                                <a:pt x="1440" y="8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BE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903605" y="909955"/>
                          <a:ext cx="138430" cy="87630"/>
                        </a:xfrm>
                        <a:custGeom>
                          <a:avLst/>
                          <a:gdLst>
                            <a:gd name="T0" fmla="*/ 20 w 435"/>
                            <a:gd name="T1" fmla="*/ 40 h 275"/>
                            <a:gd name="T2" fmla="*/ 161 w 435"/>
                            <a:gd name="T3" fmla="*/ 40 h 275"/>
                            <a:gd name="T4" fmla="*/ 46 w 435"/>
                            <a:gd name="T5" fmla="*/ 146 h 275"/>
                            <a:gd name="T6" fmla="*/ 30 w 435"/>
                            <a:gd name="T7" fmla="*/ 169 h 275"/>
                            <a:gd name="T8" fmla="*/ 50 w 435"/>
                            <a:gd name="T9" fmla="*/ 185 h 275"/>
                            <a:gd name="T10" fmla="*/ 54 w 435"/>
                            <a:gd name="T11" fmla="*/ 185 h 275"/>
                            <a:gd name="T12" fmla="*/ 202 w 435"/>
                            <a:gd name="T13" fmla="*/ 40 h 275"/>
                            <a:gd name="T14" fmla="*/ 393 w 435"/>
                            <a:gd name="T15" fmla="*/ 40 h 275"/>
                            <a:gd name="T16" fmla="*/ 306 w 435"/>
                            <a:gd name="T17" fmla="*/ 242 h 275"/>
                            <a:gd name="T18" fmla="*/ 309 w 435"/>
                            <a:gd name="T19" fmla="*/ 270 h 275"/>
                            <a:gd name="T20" fmla="*/ 322 w 435"/>
                            <a:gd name="T21" fmla="*/ 275 h 275"/>
                            <a:gd name="T22" fmla="*/ 337 w 435"/>
                            <a:gd name="T23" fmla="*/ 268 h 275"/>
                            <a:gd name="T24" fmla="*/ 435 w 435"/>
                            <a:gd name="T25" fmla="*/ 21 h 275"/>
                            <a:gd name="T26" fmla="*/ 435 w 435"/>
                            <a:gd name="T27" fmla="*/ 21 h 275"/>
                            <a:gd name="T28" fmla="*/ 435 w 435"/>
                            <a:gd name="T29" fmla="*/ 20 h 275"/>
                            <a:gd name="T30" fmla="*/ 435 w 435"/>
                            <a:gd name="T31" fmla="*/ 19 h 275"/>
                            <a:gd name="T32" fmla="*/ 435 w 435"/>
                            <a:gd name="T33" fmla="*/ 17 h 275"/>
                            <a:gd name="T34" fmla="*/ 434 w 435"/>
                            <a:gd name="T35" fmla="*/ 15 h 275"/>
                            <a:gd name="T36" fmla="*/ 434 w 435"/>
                            <a:gd name="T37" fmla="*/ 13 h 275"/>
                            <a:gd name="T38" fmla="*/ 433 w 435"/>
                            <a:gd name="T39" fmla="*/ 11 h 275"/>
                            <a:gd name="T40" fmla="*/ 432 w 435"/>
                            <a:gd name="T41" fmla="*/ 9 h 275"/>
                            <a:gd name="T42" fmla="*/ 431 w 435"/>
                            <a:gd name="T43" fmla="*/ 8 h 275"/>
                            <a:gd name="T44" fmla="*/ 430 w 435"/>
                            <a:gd name="T45" fmla="*/ 6 h 275"/>
                            <a:gd name="T46" fmla="*/ 428 w 435"/>
                            <a:gd name="T47" fmla="*/ 5 h 275"/>
                            <a:gd name="T48" fmla="*/ 427 w 435"/>
                            <a:gd name="T49" fmla="*/ 4 h 275"/>
                            <a:gd name="T50" fmla="*/ 425 w 435"/>
                            <a:gd name="T51" fmla="*/ 3 h 275"/>
                            <a:gd name="T52" fmla="*/ 423 w 435"/>
                            <a:gd name="T53" fmla="*/ 2 h 275"/>
                            <a:gd name="T54" fmla="*/ 422 w 435"/>
                            <a:gd name="T55" fmla="*/ 1 h 275"/>
                            <a:gd name="T56" fmla="*/ 420 w 435"/>
                            <a:gd name="T57" fmla="*/ 1 h 275"/>
                            <a:gd name="T58" fmla="*/ 418 w 435"/>
                            <a:gd name="T59" fmla="*/ 0 h 275"/>
                            <a:gd name="T60" fmla="*/ 416 w 435"/>
                            <a:gd name="T61" fmla="*/ 0 h 275"/>
                            <a:gd name="T62" fmla="*/ 416 w 435"/>
                            <a:gd name="T63" fmla="*/ 0 h 275"/>
                            <a:gd name="T64" fmla="*/ 415 w 435"/>
                            <a:gd name="T65" fmla="*/ 0 h 275"/>
                            <a:gd name="T66" fmla="*/ 20 w 435"/>
                            <a:gd name="T67" fmla="*/ 0 h 275"/>
                            <a:gd name="T68" fmla="*/ 0 w 435"/>
                            <a:gd name="T69" fmla="*/ 20 h 275"/>
                            <a:gd name="T70" fmla="*/ 20 w 435"/>
                            <a:gd name="T71" fmla="*/ 4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35" h="275">
                              <a:moveTo>
                                <a:pt x="20" y="40"/>
                              </a:moveTo>
                              <a:cubicBezTo>
                                <a:pt x="161" y="40"/>
                                <a:pt x="161" y="40"/>
                                <a:pt x="161" y="40"/>
                              </a:cubicBezTo>
                              <a:cubicBezTo>
                                <a:pt x="145" y="93"/>
                                <a:pt x="101" y="135"/>
                                <a:pt x="46" y="146"/>
                              </a:cubicBezTo>
                              <a:cubicBezTo>
                                <a:pt x="35" y="148"/>
                                <a:pt x="28" y="158"/>
                                <a:pt x="30" y="169"/>
                              </a:cubicBezTo>
                              <a:cubicBezTo>
                                <a:pt x="32" y="179"/>
                                <a:pt x="40" y="185"/>
                                <a:pt x="50" y="185"/>
                              </a:cubicBezTo>
                              <a:cubicBezTo>
                                <a:pt x="54" y="185"/>
                                <a:pt x="54" y="185"/>
                                <a:pt x="54" y="185"/>
                              </a:cubicBezTo>
                              <a:cubicBezTo>
                                <a:pt x="128" y="170"/>
                                <a:pt x="186" y="113"/>
                                <a:pt x="202" y="40"/>
                              </a:cubicBezTo>
                              <a:cubicBezTo>
                                <a:pt x="393" y="40"/>
                                <a:pt x="393" y="40"/>
                                <a:pt x="393" y="40"/>
                              </a:cubicBezTo>
                              <a:cubicBezTo>
                                <a:pt x="385" y="115"/>
                                <a:pt x="355" y="184"/>
                                <a:pt x="306" y="242"/>
                              </a:cubicBezTo>
                              <a:cubicBezTo>
                                <a:pt x="299" y="250"/>
                                <a:pt x="300" y="263"/>
                                <a:pt x="309" y="270"/>
                              </a:cubicBezTo>
                              <a:cubicBezTo>
                                <a:pt x="313" y="273"/>
                                <a:pt x="317" y="275"/>
                                <a:pt x="322" y="275"/>
                              </a:cubicBezTo>
                              <a:cubicBezTo>
                                <a:pt x="327" y="275"/>
                                <a:pt x="333" y="272"/>
                                <a:pt x="337" y="268"/>
                              </a:cubicBezTo>
                              <a:cubicBezTo>
                                <a:pt x="396" y="198"/>
                                <a:pt x="430" y="113"/>
                                <a:pt x="435" y="21"/>
                              </a:cubicBezTo>
                              <a:cubicBezTo>
                                <a:pt x="435" y="21"/>
                                <a:pt x="435" y="21"/>
                                <a:pt x="435" y="21"/>
                              </a:cubicBezTo>
                              <a:cubicBezTo>
                                <a:pt x="435" y="20"/>
                                <a:pt x="435" y="20"/>
                                <a:pt x="435" y="20"/>
                              </a:cubicBezTo>
                              <a:cubicBezTo>
                                <a:pt x="435" y="19"/>
                                <a:pt x="435" y="19"/>
                                <a:pt x="435" y="19"/>
                              </a:cubicBezTo>
                              <a:cubicBezTo>
                                <a:pt x="435" y="17"/>
                                <a:pt x="435" y="17"/>
                                <a:pt x="435" y="17"/>
                              </a:cubicBezTo>
                              <a:cubicBezTo>
                                <a:pt x="434" y="15"/>
                                <a:pt x="434" y="15"/>
                                <a:pt x="434" y="15"/>
                              </a:cubicBezTo>
                              <a:cubicBezTo>
                                <a:pt x="434" y="13"/>
                                <a:pt x="434" y="13"/>
                                <a:pt x="434" y="13"/>
                              </a:cubicBezTo>
                              <a:cubicBezTo>
                                <a:pt x="433" y="11"/>
                                <a:pt x="433" y="11"/>
                                <a:pt x="433" y="11"/>
                              </a:cubicBezTo>
                              <a:cubicBezTo>
                                <a:pt x="432" y="9"/>
                                <a:pt x="432" y="9"/>
                                <a:pt x="432" y="9"/>
                              </a:cubicBezTo>
                              <a:cubicBezTo>
                                <a:pt x="431" y="8"/>
                                <a:pt x="431" y="8"/>
                                <a:pt x="431" y="8"/>
                              </a:cubicBezTo>
                              <a:cubicBezTo>
                                <a:pt x="430" y="6"/>
                                <a:pt x="430" y="6"/>
                                <a:pt x="430" y="6"/>
                              </a:cubicBezTo>
                              <a:cubicBezTo>
                                <a:pt x="428" y="5"/>
                                <a:pt x="428" y="5"/>
                                <a:pt x="428" y="5"/>
                              </a:cubicBezTo>
                              <a:cubicBezTo>
                                <a:pt x="427" y="4"/>
                                <a:pt x="427" y="4"/>
                                <a:pt x="427" y="4"/>
                              </a:cubicBezTo>
                              <a:cubicBezTo>
                                <a:pt x="425" y="3"/>
                                <a:pt x="425" y="3"/>
                                <a:pt x="425" y="3"/>
                              </a:cubicBezTo>
                              <a:cubicBezTo>
                                <a:pt x="423" y="2"/>
                                <a:pt x="423" y="2"/>
                                <a:pt x="423" y="2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20" y="1"/>
                                <a:pt x="420" y="1"/>
                                <a:pt x="420" y="1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16" y="0"/>
                                <a:pt x="416" y="0"/>
                                <a:pt x="416" y="0"/>
                              </a:cubicBezTo>
                              <a:cubicBezTo>
                                <a:pt x="416" y="0"/>
                                <a:pt x="416" y="0"/>
                                <a:pt x="416" y="0"/>
                              </a:cubicBezTo>
                              <a:cubicBezTo>
                                <a:pt x="415" y="0"/>
                                <a:pt x="415" y="0"/>
                                <a:pt x="41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9" y="0"/>
                                <a:pt x="0" y="9"/>
                                <a:pt x="0" y="20"/>
                              </a:cubicBezTo>
                              <a:cubicBezTo>
                                <a:pt x="0" y="31"/>
                                <a:pt x="9" y="40"/>
                                <a:pt x="20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1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840740" y="1050925"/>
                          <a:ext cx="208280" cy="64135"/>
                        </a:xfrm>
                        <a:custGeom>
                          <a:avLst/>
                          <a:gdLst>
                            <a:gd name="T0" fmla="*/ 649 w 657"/>
                            <a:gd name="T1" fmla="*/ 9 h 203"/>
                            <a:gd name="T2" fmla="*/ 621 w 657"/>
                            <a:gd name="T3" fmla="*/ 7 h 203"/>
                            <a:gd name="T4" fmla="*/ 215 w 657"/>
                            <a:gd name="T5" fmla="*/ 163 h 203"/>
                            <a:gd name="T6" fmla="*/ 29 w 657"/>
                            <a:gd name="T7" fmla="*/ 134 h 203"/>
                            <a:gd name="T8" fmla="*/ 4 w 657"/>
                            <a:gd name="T9" fmla="*/ 147 h 203"/>
                            <a:gd name="T10" fmla="*/ 17 w 657"/>
                            <a:gd name="T11" fmla="*/ 172 h 203"/>
                            <a:gd name="T12" fmla="*/ 215 w 657"/>
                            <a:gd name="T13" fmla="*/ 203 h 203"/>
                            <a:gd name="T14" fmla="*/ 648 w 657"/>
                            <a:gd name="T15" fmla="*/ 37 h 203"/>
                            <a:gd name="T16" fmla="*/ 649 w 657"/>
                            <a:gd name="T17" fmla="*/ 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7" h="203">
                              <a:moveTo>
                                <a:pt x="649" y="9"/>
                              </a:moveTo>
                              <a:cubicBezTo>
                                <a:pt x="642" y="1"/>
                                <a:pt x="629" y="0"/>
                                <a:pt x="621" y="7"/>
                              </a:cubicBezTo>
                              <a:cubicBezTo>
                                <a:pt x="509" y="108"/>
                                <a:pt x="365" y="163"/>
                                <a:pt x="215" y="163"/>
                              </a:cubicBezTo>
                              <a:cubicBezTo>
                                <a:pt x="151" y="163"/>
                                <a:pt x="89" y="153"/>
                                <a:pt x="29" y="134"/>
                              </a:cubicBezTo>
                              <a:cubicBezTo>
                                <a:pt x="18" y="130"/>
                                <a:pt x="7" y="136"/>
                                <a:pt x="4" y="147"/>
                              </a:cubicBezTo>
                              <a:cubicBezTo>
                                <a:pt x="0" y="157"/>
                                <a:pt x="6" y="168"/>
                                <a:pt x="17" y="172"/>
                              </a:cubicBezTo>
                              <a:cubicBezTo>
                                <a:pt x="80" y="192"/>
                                <a:pt x="147" y="203"/>
                                <a:pt x="215" y="203"/>
                              </a:cubicBezTo>
                              <a:cubicBezTo>
                                <a:pt x="375" y="203"/>
                                <a:pt x="529" y="144"/>
                                <a:pt x="648" y="37"/>
                              </a:cubicBezTo>
                              <a:cubicBezTo>
                                <a:pt x="656" y="30"/>
                                <a:pt x="657" y="17"/>
                                <a:pt x="649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1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915035" y="1103630"/>
                          <a:ext cx="184785" cy="84455"/>
                        </a:xfrm>
                        <a:custGeom>
                          <a:avLst/>
                          <a:gdLst>
                            <a:gd name="T0" fmla="*/ 573 w 581"/>
                            <a:gd name="T1" fmla="*/ 8 h 265"/>
                            <a:gd name="T2" fmla="*/ 545 w 581"/>
                            <a:gd name="T3" fmla="*/ 7 h 265"/>
                            <a:gd name="T4" fmla="*/ 19 w 581"/>
                            <a:gd name="T5" fmla="*/ 225 h 265"/>
                            <a:gd name="T6" fmla="*/ 0 w 581"/>
                            <a:gd name="T7" fmla="*/ 246 h 265"/>
                            <a:gd name="T8" fmla="*/ 20 w 581"/>
                            <a:gd name="T9" fmla="*/ 265 h 265"/>
                            <a:gd name="T10" fmla="*/ 21 w 581"/>
                            <a:gd name="T11" fmla="*/ 265 h 265"/>
                            <a:gd name="T12" fmla="*/ 572 w 581"/>
                            <a:gd name="T13" fmla="*/ 37 h 265"/>
                            <a:gd name="T14" fmla="*/ 573 w 581"/>
                            <a:gd name="T15" fmla="*/ 8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81" h="265">
                              <a:moveTo>
                                <a:pt x="573" y="8"/>
                              </a:moveTo>
                              <a:cubicBezTo>
                                <a:pt x="566" y="0"/>
                                <a:pt x="553" y="0"/>
                                <a:pt x="545" y="7"/>
                              </a:cubicBezTo>
                              <a:cubicBezTo>
                                <a:pt x="401" y="139"/>
                                <a:pt x="214" y="216"/>
                                <a:pt x="19" y="225"/>
                              </a:cubicBezTo>
                              <a:cubicBezTo>
                                <a:pt x="8" y="225"/>
                                <a:pt x="0" y="235"/>
                                <a:pt x="0" y="246"/>
                              </a:cubicBezTo>
                              <a:cubicBezTo>
                                <a:pt x="1" y="256"/>
                                <a:pt x="10" y="265"/>
                                <a:pt x="20" y="265"/>
                              </a:cubicBezTo>
                              <a:cubicBezTo>
                                <a:pt x="21" y="265"/>
                                <a:pt x="21" y="265"/>
                                <a:pt x="21" y="265"/>
                              </a:cubicBezTo>
                              <a:cubicBezTo>
                                <a:pt x="225" y="256"/>
                                <a:pt x="421" y="175"/>
                                <a:pt x="572" y="37"/>
                              </a:cubicBezTo>
                              <a:cubicBezTo>
                                <a:pt x="580" y="29"/>
                                <a:pt x="581" y="17"/>
                                <a:pt x="57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1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686435" y="651510"/>
                          <a:ext cx="501015" cy="422910"/>
                        </a:xfrm>
                        <a:custGeom>
                          <a:avLst/>
                          <a:gdLst>
                            <a:gd name="T0" fmla="*/ 166 w 1578"/>
                            <a:gd name="T1" fmla="*/ 1298 h 1331"/>
                            <a:gd name="T2" fmla="*/ 165 w 1578"/>
                            <a:gd name="T3" fmla="*/ 1326 h 1331"/>
                            <a:gd name="T4" fmla="*/ 151 w 1578"/>
                            <a:gd name="T5" fmla="*/ 1331 h 1331"/>
                            <a:gd name="T6" fmla="*/ 137 w 1578"/>
                            <a:gd name="T7" fmla="*/ 1325 h 1331"/>
                            <a:gd name="T8" fmla="*/ 4 w 1578"/>
                            <a:gd name="T9" fmla="*/ 1124 h 1331"/>
                            <a:gd name="T10" fmla="*/ 14 w 1578"/>
                            <a:gd name="T11" fmla="*/ 1097 h 1331"/>
                            <a:gd name="T12" fmla="*/ 41 w 1578"/>
                            <a:gd name="T13" fmla="*/ 1107 h 1331"/>
                            <a:gd name="T14" fmla="*/ 166 w 1578"/>
                            <a:gd name="T15" fmla="*/ 1298 h 1331"/>
                            <a:gd name="T16" fmla="*/ 1047 w 1578"/>
                            <a:gd name="T17" fmla="*/ 4 h 1331"/>
                            <a:gd name="T18" fmla="*/ 1021 w 1578"/>
                            <a:gd name="T19" fmla="*/ 14 h 1331"/>
                            <a:gd name="T20" fmla="*/ 1031 w 1578"/>
                            <a:gd name="T21" fmla="*/ 41 h 1331"/>
                            <a:gd name="T22" fmla="*/ 1537 w 1578"/>
                            <a:gd name="T23" fmla="*/ 772 h 1331"/>
                            <a:gd name="T24" fmla="*/ 1557 w 1578"/>
                            <a:gd name="T25" fmla="*/ 791 h 1331"/>
                            <a:gd name="T26" fmla="*/ 1558 w 1578"/>
                            <a:gd name="T27" fmla="*/ 791 h 1331"/>
                            <a:gd name="T28" fmla="*/ 1577 w 1578"/>
                            <a:gd name="T29" fmla="*/ 770 h 1331"/>
                            <a:gd name="T30" fmla="*/ 1047 w 1578"/>
                            <a:gd name="T31" fmla="*/ 4 h 1331"/>
                            <a:gd name="T32" fmla="*/ 1074 w 1578"/>
                            <a:gd name="T33" fmla="*/ 457 h 1331"/>
                            <a:gd name="T34" fmla="*/ 1072 w 1578"/>
                            <a:gd name="T35" fmla="*/ 485 h 1331"/>
                            <a:gd name="T36" fmla="*/ 1193 w 1578"/>
                            <a:gd name="T37" fmla="*/ 777 h 1331"/>
                            <a:gd name="T38" fmla="*/ 1213 w 1578"/>
                            <a:gd name="T39" fmla="*/ 796 h 1331"/>
                            <a:gd name="T40" fmla="*/ 1214 w 1578"/>
                            <a:gd name="T41" fmla="*/ 796 h 1331"/>
                            <a:gd name="T42" fmla="*/ 1233 w 1578"/>
                            <a:gd name="T43" fmla="*/ 775 h 1331"/>
                            <a:gd name="T44" fmla="*/ 1102 w 1578"/>
                            <a:gd name="T45" fmla="*/ 459 h 1331"/>
                            <a:gd name="T46" fmla="*/ 1074 w 1578"/>
                            <a:gd name="T47" fmla="*/ 457 h 1331"/>
                            <a:gd name="T48" fmla="*/ 893 w 1578"/>
                            <a:gd name="T49" fmla="*/ 191 h 1331"/>
                            <a:gd name="T50" fmla="*/ 700 w 1578"/>
                            <a:gd name="T51" fmla="*/ 162 h 1331"/>
                            <a:gd name="T52" fmla="*/ 267 w 1578"/>
                            <a:gd name="T53" fmla="*/ 327 h 1331"/>
                            <a:gd name="T54" fmla="*/ 265 w 1578"/>
                            <a:gd name="T55" fmla="*/ 356 h 1331"/>
                            <a:gd name="T56" fmla="*/ 280 w 1578"/>
                            <a:gd name="T57" fmla="*/ 362 h 1331"/>
                            <a:gd name="T58" fmla="*/ 294 w 1578"/>
                            <a:gd name="T59" fmla="*/ 357 h 1331"/>
                            <a:gd name="T60" fmla="*/ 700 w 1578"/>
                            <a:gd name="T61" fmla="*/ 202 h 1331"/>
                            <a:gd name="T62" fmla="*/ 881 w 1578"/>
                            <a:gd name="T63" fmla="*/ 229 h 1331"/>
                            <a:gd name="T64" fmla="*/ 906 w 1578"/>
                            <a:gd name="T65" fmla="*/ 216 h 1331"/>
                            <a:gd name="T66" fmla="*/ 893 w 1578"/>
                            <a:gd name="T67" fmla="*/ 191 h 1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78" h="1331">
                              <a:moveTo>
                                <a:pt x="166" y="1298"/>
                              </a:moveTo>
                              <a:cubicBezTo>
                                <a:pt x="174" y="1306"/>
                                <a:pt x="173" y="1319"/>
                                <a:pt x="165" y="1326"/>
                              </a:cubicBezTo>
                              <a:cubicBezTo>
                                <a:pt x="161" y="1329"/>
                                <a:pt x="156" y="1331"/>
                                <a:pt x="151" y="1331"/>
                              </a:cubicBezTo>
                              <a:cubicBezTo>
                                <a:pt x="146" y="1331"/>
                                <a:pt x="141" y="1329"/>
                                <a:pt x="137" y="1325"/>
                              </a:cubicBezTo>
                              <a:cubicBezTo>
                                <a:pt x="82" y="1265"/>
                                <a:pt x="37" y="1197"/>
                                <a:pt x="4" y="1124"/>
                              </a:cubicBezTo>
                              <a:cubicBezTo>
                                <a:pt x="0" y="1114"/>
                                <a:pt x="4" y="1102"/>
                                <a:pt x="14" y="1097"/>
                              </a:cubicBezTo>
                              <a:cubicBezTo>
                                <a:pt x="24" y="1093"/>
                                <a:pt x="36" y="1097"/>
                                <a:pt x="41" y="1107"/>
                              </a:cubicBezTo>
                              <a:cubicBezTo>
                                <a:pt x="72" y="1177"/>
                                <a:pt x="114" y="1241"/>
                                <a:pt x="166" y="1298"/>
                              </a:cubicBezTo>
                              <a:close/>
                              <a:moveTo>
                                <a:pt x="1047" y="4"/>
                              </a:moveTo>
                              <a:cubicBezTo>
                                <a:pt x="1037" y="0"/>
                                <a:pt x="1025" y="4"/>
                                <a:pt x="1021" y="14"/>
                              </a:cubicBezTo>
                              <a:cubicBezTo>
                                <a:pt x="1016" y="25"/>
                                <a:pt x="1021" y="36"/>
                                <a:pt x="1031" y="41"/>
                              </a:cubicBezTo>
                              <a:cubicBezTo>
                                <a:pt x="1324" y="167"/>
                                <a:pt x="1523" y="454"/>
                                <a:pt x="1537" y="772"/>
                              </a:cubicBezTo>
                              <a:cubicBezTo>
                                <a:pt x="1538" y="782"/>
                                <a:pt x="1547" y="791"/>
                                <a:pt x="1557" y="791"/>
                              </a:cubicBezTo>
                              <a:cubicBezTo>
                                <a:pt x="1558" y="791"/>
                                <a:pt x="1558" y="791"/>
                                <a:pt x="1558" y="791"/>
                              </a:cubicBezTo>
                              <a:cubicBezTo>
                                <a:pt x="1569" y="790"/>
                                <a:pt x="1578" y="781"/>
                                <a:pt x="1577" y="770"/>
                              </a:cubicBezTo>
                              <a:cubicBezTo>
                                <a:pt x="1562" y="437"/>
                                <a:pt x="1354" y="136"/>
                                <a:pt x="1047" y="4"/>
                              </a:cubicBezTo>
                              <a:close/>
                              <a:moveTo>
                                <a:pt x="1074" y="457"/>
                              </a:moveTo>
                              <a:cubicBezTo>
                                <a:pt x="1065" y="464"/>
                                <a:pt x="1064" y="477"/>
                                <a:pt x="1072" y="485"/>
                              </a:cubicBezTo>
                              <a:cubicBezTo>
                                <a:pt x="1144" y="567"/>
                                <a:pt x="1186" y="668"/>
                                <a:pt x="1193" y="777"/>
                              </a:cubicBezTo>
                              <a:cubicBezTo>
                                <a:pt x="1194" y="788"/>
                                <a:pt x="1202" y="796"/>
                                <a:pt x="1213" y="796"/>
                              </a:cubicBezTo>
                              <a:cubicBezTo>
                                <a:pt x="1214" y="796"/>
                                <a:pt x="1214" y="796"/>
                                <a:pt x="1214" y="796"/>
                              </a:cubicBezTo>
                              <a:cubicBezTo>
                                <a:pt x="1225" y="795"/>
                                <a:pt x="1234" y="786"/>
                                <a:pt x="1233" y="775"/>
                              </a:cubicBezTo>
                              <a:cubicBezTo>
                                <a:pt x="1225" y="657"/>
                                <a:pt x="1180" y="548"/>
                                <a:pt x="1102" y="459"/>
                              </a:cubicBezTo>
                              <a:cubicBezTo>
                                <a:pt x="1094" y="450"/>
                                <a:pt x="1082" y="449"/>
                                <a:pt x="1074" y="457"/>
                              </a:cubicBezTo>
                              <a:close/>
                              <a:moveTo>
                                <a:pt x="893" y="191"/>
                              </a:moveTo>
                              <a:cubicBezTo>
                                <a:pt x="830" y="172"/>
                                <a:pt x="766" y="162"/>
                                <a:pt x="700" y="162"/>
                              </a:cubicBezTo>
                              <a:cubicBezTo>
                                <a:pt x="540" y="162"/>
                                <a:pt x="386" y="221"/>
                                <a:pt x="267" y="327"/>
                              </a:cubicBezTo>
                              <a:cubicBezTo>
                                <a:pt x="259" y="335"/>
                                <a:pt x="258" y="347"/>
                                <a:pt x="265" y="356"/>
                              </a:cubicBezTo>
                              <a:cubicBezTo>
                                <a:pt x="269" y="360"/>
                                <a:pt x="275" y="362"/>
                                <a:pt x="280" y="362"/>
                              </a:cubicBezTo>
                              <a:cubicBezTo>
                                <a:pt x="285" y="362"/>
                                <a:pt x="290" y="361"/>
                                <a:pt x="294" y="357"/>
                              </a:cubicBezTo>
                              <a:cubicBezTo>
                                <a:pt x="405" y="257"/>
                                <a:pt x="550" y="202"/>
                                <a:pt x="700" y="202"/>
                              </a:cubicBezTo>
                              <a:cubicBezTo>
                                <a:pt x="762" y="202"/>
                                <a:pt x="822" y="211"/>
                                <a:pt x="881" y="229"/>
                              </a:cubicBezTo>
                              <a:cubicBezTo>
                                <a:pt x="891" y="233"/>
                                <a:pt x="903" y="227"/>
                                <a:pt x="906" y="216"/>
                              </a:cubicBezTo>
                              <a:cubicBezTo>
                                <a:pt x="909" y="206"/>
                                <a:pt x="903" y="194"/>
                                <a:pt x="893" y="1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 noEditPoints="1"/>
                      </wps:cNvSpPr>
                      <wps:spPr bwMode="auto">
                        <a:xfrm>
                          <a:off x="718820" y="630555"/>
                          <a:ext cx="412115" cy="520700"/>
                        </a:xfrm>
                        <a:custGeom>
                          <a:avLst/>
                          <a:gdLst>
                            <a:gd name="T0" fmla="*/ 869 w 1298"/>
                            <a:gd name="T1" fmla="*/ 1199 h 1639"/>
                            <a:gd name="T2" fmla="*/ 599 w 1298"/>
                            <a:gd name="T3" fmla="*/ 1297 h 1639"/>
                            <a:gd name="T4" fmla="*/ 180 w 1298"/>
                            <a:gd name="T5" fmla="*/ 913 h 1639"/>
                            <a:gd name="T6" fmla="*/ 199 w 1298"/>
                            <a:gd name="T7" fmla="*/ 891 h 1639"/>
                            <a:gd name="T8" fmla="*/ 220 w 1298"/>
                            <a:gd name="T9" fmla="*/ 910 h 1639"/>
                            <a:gd name="T10" fmla="*/ 599 w 1298"/>
                            <a:gd name="T11" fmla="*/ 1257 h 1639"/>
                            <a:gd name="T12" fmla="*/ 843 w 1298"/>
                            <a:gd name="T13" fmla="*/ 1168 h 1639"/>
                            <a:gd name="T14" fmla="*/ 872 w 1298"/>
                            <a:gd name="T15" fmla="*/ 1170 h 1639"/>
                            <a:gd name="T16" fmla="*/ 869 w 1298"/>
                            <a:gd name="T17" fmla="*/ 1199 h 1639"/>
                            <a:gd name="T18" fmla="*/ 1082 w 1298"/>
                            <a:gd name="T19" fmla="*/ 1054 h 1639"/>
                            <a:gd name="T20" fmla="*/ 1089 w 1298"/>
                            <a:gd name="T21" fmla="*/ 1054 h 1639"/>
                            <a:gd name="T22" fmla="*/ 1108 w 1298"/>
                            <a:gd name="T23" fmla="*/ 1041 h 1639"/>
                            <a:gd name="T24" fmla="*/ 1132 w 1298"/>
                            <a:gd name="T25" fmla="*/ 913 h 1639"/>
                            <a:gd name="T26" fmla="*/ 1113 w 1298"/>
                            <a:gd name="T27" fmla="*/ 892 h 1639"/>
                            <a:gd name="T28" fmla="*/ 1092 w 1298"/>
                            <a:gd name="T29" fmla="*/ 910 h 1639"/>
                            <a:gd name="T30" fmla="*/ 1069 w 1298"/>
                            <a:gd name="T31" fmla="*/ 1028 h 1639"/>
                            <a:gd name="T32" fmla="*/ 1082 w 1298"/>
                            <a:gd name="T33" fmla="*/ 1054 h 1639"/>
                            <a:gd name="T34" fmla="*/ 1284 w 1298"/>
                            <a:gd name="T35" fmla="*/ 1166 h 1639"/>
                            <a:gd name="T36" fmla="*/ 1257 w 1298"/>
                            <a:gd name="T37" fmla="*/ 1176 h 1639"/>
                            <a:gd name="T38" fmla="*/ 632 w 1298"/>
                            <a:gd name="T39" fmla="*/ 1599 h 1639"/>
                            <a:gd name="T40" fmla="*/ 613 w 1298"/>
                            <a:gd name="T41" fmla="*/ 1620 h 1639"/>
                            <a:gd name="T42" fmla="*/ 633 w 1298"/>
                            <a:gd name="T43" fmla="*/ 1639 h 1639"/>
                            <a:gd name="T44" fmla="*/ 634 w 1298"/>
                            <a:gd name="T45" fmla="*/ 1639 h 1639"/>
                            <a:gd name="T46" fmla="*/ 1294 w 1298"/>
                            <a:gd name="T47" fmla="*/ 1192 h 1639"/>
                            <a:gd name="T48" fmla="*/ 1284 w 1298"/>
                            <a:gd name="T49" fmla="*/ 1166 h 1639"/>
                            <a:gd name="T50" fmla="*/ 580 w 1298"/>
                            <a:gd name="T51" fmla="*/ 20 h 1639"/>
                            <a:gd name="T52" fmla="*/ 559 w 1298"/>
                            <a:gd name="T53" fmla="*/ 1 h 1639"/>
                            <a:gd name="T54" fmla="*/ 9 w 1298"/>
                            <a:gd name="T55" fmla="*/ 228 h 1639"/>
                            <a:gd name="T56" fmla="*/ 8 w 1298"/>
                            <a:gd name="T57" fmla="*/ 257 h 1639"/>
                            <a:gd name="T58" fmla="*/ 23 w 1298"/>
                            <a:gd name="T59" fmla="*/ 263 h 1639"/>
                            <a:gd name="T60" fmla="*/ 36 w 1298"/>
                            <a:gd name="T61" fmla="*/ 258 h 1639"/>
                            <a:gd name="T62" fmla="*/ 561 w 1298"/>
                            <a:gd name="T63" fmla="*/ 41 h 1639"/>
                            <a:gd name="T64" fmla="*/ 580 w 1298"/>
                            <a:gd name="T65" fmla="*/ 20 h 1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8" h="1639">
                              <a:moveTo>
                                <a:pt x="869" y="1199"/>
                              </a:moveTo>
                              <a:cubicBezTo>
                                <a:pt x="794" y="1262"/>
                                <a:pt x="698" y="1297"/>
                                <a:pt x="599" y="1297"/>
                              </a:cubicBezTo>
                              <a:cubicBezTo>
                                <a:pt x="382" y="1297"/>
                                <a:pt x="199" y="1128"/>
                                <a:pt x="180" y="913"/>
                              </a:cubicBezTo>
                              <a:cubicBezTo>
                                <a:pt x="179" y="902"/>
                                <a:pt x="188" y="892"/>
                                <a:pt x="199" y="891"/>
                              </a:cubicBezTo>
                              <a:cubicBezTo>
                                <a:pt x="210" y="891"/>
                                <a:pt x="219" y="899"/>
                                <a:pt x="220" y="910"/>
                              </a:cubicBezTo>
                              <a:cubicBezTo>
                                <a:pt x="237" y="1105"/>
                                <a:pt x="403" y="1257"/>
                                <a:pt x="599" y="1257"/>
                              </a:cubicBezTo>
                              <a:cubicBezTo>
                                <a:pt x="688" y="1257"/>
                                <a:pt x="775" y="1226"/>
                                <a:pt x="843" y="1168"/>
                              </a:cubicBezTo>
                              <a:cubicBezTo>
                                <a:pt x="852" y="1161"/>
                                <a:pt x="865" y="1162"/>
                                <a:pt x="872" y="1170"/>
                              </a:cubicBezTo>
                              <a:cubicBezTo>
                                <a:pt x="879" y="1179"/>
                                <a:pt x="878" y="1191"/>
                                <a:pt x="869" y="1199"/>
                              </a:cubicBezTo>
                              <a:close/>
                              <a:moveTo>
                                <a:pt x="1082" y="1054"/>
                              </a:moveTo>
                              <a:cubicBezTo>
                                <a:pt x="1089" y="1054"/>
                                <a:pt x="1089" y="1054"/>
                                <a:pt x="1089" y="1054"/>
                              </a:cubicBezTo>
                              <a:cubicBezTo>
                                <a:pt x="1097" y="1054"/>
                                <a:pt x="1105" y="1049"/>
                                <a:pt x="1108" y="1041"/>
                              </a:cubicBezTo>
                              <a:cubicBezTo>
                                <a:pt x="1121" y="999"/>
                                <a:pt x="1129" y="956"/>
                                <a:pt x="1132" y="913"/>
                              </a:cubicBezTo>
                              <a:cubicBezTo>
                                <a:pt x="1133" y="902"/>
                                <a:pt x="1124" y="892"/>
                                <a:pt x="1113" y="892"/>
                              </a:cubicBezTo>
                              <a:cubicBezTo>
                                <a:pt x="1102" y="891"/>
                                <a:pt x="1093" y="899"/>
                                <a:pt x="1092" y="910"/>
                              </a:cubicBezTo>
                              <a:cubicBezTo>
                                <a:pt x="1089" y="950"/>
                                <a:pt x="1082" y="990"/>
                                <a:pt x="1069" y="1028"/>
                              </a:cubicBezTo>
                              <a:cubicBezTo>
                                <a:pt x="1066" y="1039"/>
                                <a:pt x="1072" y="1050"/>
                                <a:pt x="1082" y="1054"/>
                              </a:cubicBezTo>
                              <a:close/>
                              <a:moveTo>
                                <a:pt x="1284" y="1166"/>
                              </a:moveTo>
                              <a:cubicBezTo>
                                <a:pt x="1274" y="1161"/>
                                <a:pt x="1262" y="1166"/>
                                <a:pt x="1257" y="1176"/>
                              </a:cubicBezTo>
                              <a:cubicBezTo>
                                <a:pt x="1144" y="1425"/>
                                <a:pt x="905" y="1587"/>
                                <a:pt x="632" y="1599"/>
                              </a:cubicBezTo>
                              <a:cubicBezTo>
                                <a:pt x="621" y="1600"/>
                                <a:pt x="613" y="1609"/>
                                <a:pt x="613" y="1620"/>
                              </a:cubicBezTo>
                              <a:cubicBezTo>
                                <a:pt x="614" y="1631"/>
                                <a:pt x="622" y="1639"/>
                                <a:pt x="633" y="1639"/>
                              </a:cubicBezTo>
                              <a:cubicBezTo>
                                <a:pt x="634" y="1639"/>
                                <a:pt x="634" y="1639"/>
                                <a:pt x="634" y="1639"/>
                              </a:cubicBezTo>
                              <a:cubicBezTo>
                                <a:pt x="922" y="1626"/>
                                <a:pt x="1175" y="1455"/>
                                <a:pt x="1294" y="1192"/>
                              </a:cubicBezTo>
                              <a:cubicBezTo>
                                <a:pt x="1298" y="1182"/>
                                <a:pt x="1294" y="1170"/>
                                <a:pt x="1284" y="1166"/>
                              </a:cubicBezTo>
                              <a:close/>
                              <a:moveTo>
                                <a:pt x="580" y="20"/>
                              </a:moveTo>
                              <a:cubicBezTo>
                                <a:pt x="580" y="9"/>
                                <a:pt x="570" y="0"/>
                                <a:pt x="559" y="1"/>
                              </a:cubicBezTo>
                              <a:cubicBezTo>
                                <a:pt x="356" y="10"/>
                                <a:pt x="160" y="91"/>
                                <a:pt x="9" y="228"/>
                              </a:cubicBezTo>
                              <a:cubicBezTo>
                                <a:pt x="1" y="236"/>
                                <a:pt x="0" y="248"/>
                                <a:pt x="8" y="257"/>
                              </a:cubicBezTo>
                              <a:cubicBezTo>
                                <a:pt x="12" y="261"/>
                                <a:pt x="17" y="263"/>
                                <a:pt x="23" y="263"/>
                              </a:cubicBezTo>
                              <a:cubicBezTo>
                                <a:pt x="27" y="263"/>
                                <a:pt x="32" y="261"/>
                                <a:pt x="36" y="258"/>
                              </a:cubicBezTo>
                              <a:cubicBezTo>
                                <a:pt x="180" y="127"/>
                                <a:pt x="367" y="50"/>
                                <a:pt x="561" y="41"/>
                              </a:cubicBezTo>
                              <a:cubicBezTo>
                                <a:pt x="572" y="40"/>
                                <a:pt x="581" y="31"/>
                                <a:pt x="580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5C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 noEditPoints="1"/>
                      </wps:cNvSpPr>
                      <wps:spPr bwMode="auto">
                        <a:xfrm>
                          <a:off x="739140" y="630555"/>
                          <a:ext cx="375285" cy="520700"/>
                        </a:xfrm>
                        <a:custGeom>
                          <a:avLst/>
                          <a:gdLst>
                            <a:gd name="T0" fmla="*/ 19 w 1182"/>
                            <a:gd name="T1" fmla="*/ 863 h 1639"/>
                            <a:gd name="T2" fmla="*/ 1 w 1182"/>
                            <a:gd name="T3" fmla="*/ 842 h 1639"/>
                            <a:gd name="T4" fmla="*/ 2 w 1182"/>
                            <a:gd name="T5" fmla="*/ 824 h 1639"/>
                            <a:gd name="T6" fmla="*/ 498 w 1182"/>
                            <a:gd name="T7" fmla="*/ 344 h 1639"/>
                            <a:gd name="T8" fmla="*/ 519 w 1182"/>
                            <a:gd name="T9" fmla="*/ 363 h 1639"/>
                            <a:gd name="T10" fmla="*/ 501 w 1182"/>
                            <a:gd name="T11" fmla="*/ 384 h 1639"/>
                            <a:gd name="T12" fmla="*/ 42 w 1182"/>
                            <a:gd name="T13" fmla="*/ 828 h 1639"/>
                            <a:gd name="T14" fmla="*/ 41 w 1182"/>
                            <a:gd name="T15" fmla="*/ 844 h 1639"/>
                            <a:gd name="T16" fmla="*/ 21 w 1182"/>
                            <a:gd name="T17" fmla="*/ 863 h 1639"/>
                            <a:gd name="T18" fmla="*/ 19 w 1182"/>
                            <a:gd name="T19" fmla="*/ 863 h 1639"/>
                            <a:gd name="T20" fmla="*/ 534 w 1182"/>
                            <a:gd name="T21" fmla="*/ 686 h 1639"/>
                            <a:gd name="T22" fmla="*/ 342 w 1182"/>
                            <a:gd name="T23" fmla="*/ 877 h 1639"/>
                            <a:gd name="T24" fmla="*/ 495 w 1182"/>
                            <a:gd name="T25" fmla="*/ 1065 h 1639"/>
                            <a:gd name="T26" fmla="*/ 499 w 1182"/>
                            <a:gd name="T27" fmla="*/ 1065 h 1639"/>
                            <a:gd name="T28" fmla="*/ 519 w 1182"/>
                            <a:gd name="T29" fmla="*/ 1049 h 1639"/>
                            <a:gd name="T30" fmla="*/ 503 w 1182"/>
                            <a:gd name="T31" fmla="*/ 1026 h 1639"/>
                            <a:gd name="T32" fmla="*/ 382 w 1182"/>
                            <a:gd name="T33" fmla="*/ 877 h 1639"/>
                            <a:gd name="T34" fmla="*/ 534 w 1182"/>
                            <a:gd name="T35" fmla="*/ 726 h 1639"/>
                            <a:gd name="T36" fmla="*/ 626 w 1182"/>
                            <a:gd name="T37" fmla="*/ 757 h 1639"/>
                            <a:gd name="T38" fmla="*/ 654 w 1182"/>
                            <a:gd name="T39" fmla="*/ 753 h 1639"/>
                            <a:gd name="T40" fmla="*/ 650 w 1182"/>
                            <a:gd name="T41" fmla="*/ 725 h 1639"/>
                            <a:gd name="T42" fmla="*/ 534 w 1182"/>
                            <a:gd name="T43" fmla="*/ 686 h 1639"/>
                            <a:gd name="T44" fmla="*/ 500 w 1182"/>
                            <a:gd name="T45" fmla="*/ 1599 h 1639"/>
                            <a:gd name="T46" fmla="*/ 47 w 1182"/>
                            <a:gd name="T47" fmla="*/ 1411 h 1639"/>
                            <a:gd name="T48" fmla="*/ 19 w 1182"/>
                            <a:gd name="T49" fmla="*/ 1413 h 1639"/>
                            <a:gd name="T50" fmla="*/ 20 w 1182"/>
                            <a:gd name="T51" fmla="*/ 1441 h 1639"/>
                            <a:gd name="T52" fmla="*/ 499 w 1182"/>
                            <a:gd name="T53" fmla="*/ 1639 h 1639"/>
                            <a:gd name="T54" fmla="*/ 500 w 1182"/>
                            <a:gd name="T55" fmla="*/ 1639 h 1639"/>
                            <a:gd name="T56" fmla="*/ 520 w 1182"/>
                            <a:gd name="T57" fmla="*/ 1620 h 1639"/>
                            <a:gd name="T58" fmla="*/ 500 w 1182"/>
                            <a:gd name="T59" fmla="*/ 1599 h 1639"/>
                            <a:gd name="T60" fmla="*/ 796 w 1182"/>
                            <a:gd name="T61" fmla="*/ 284 h 1639"/>
                            <a:gd name="T62" fmla="*/ 770 w 1182"/>
                            <a:gd name="T63" fmla="*/ 294 h 1639"/>
                            <a:gd name="T64" fmla="*/ 780 w 1182"/>
                            <a:gd name="T65" fmla="*/ 321 h 1639"/>
                            <a:gd name="T66" fmla="*/ 1142 w 1182"/>
                            <a:gd name="T67" fmla="*/ 877 h 1639"/>
                            <a:gd name="T68" fmla="*/ 1066 w 1182"/>
                            <a:gd name="T69" fmla="*/ 1173 h 1639"/>
                            <a:gd name="T70" fmla="*/ 1074 w 1182"/>
                            <a:gd name="T71" fmla="*/ 1200 h 1639"/>
                            <a:gd name="T72" fmla="*/ 1083 w 1182"/>
                            <a:gd name="T73" fmla="*/ 1203 h 1639"/>
                            <a:gd name="T74" fmla="*/ 1101 w 1182"/>
                            <a:gd name="T75" fmla="*/ 1192 h 1639"/>
                            <a:gd name="T76" fmla="*/ 1182 w 1182"/>
                            <a:gd name="T77" fmla="*/ 877 h 1639"/>
                            <a:gd name="T78" fmla="*/ 796 w 1182"/>
                            <a:gd name="T79" fmla="*/ 284 h 1639"/>
                            <a:gd name="T80" fmla="*/ 573 w 1182"/>
                            <a:gd name="T81" fmla="*/ 41 h 1639"/>
                            <a:gd name="T82" fmla="*/ 803 w 1182"/>
                            <a:gd name="T83" fmla="*/ 84 h 1639"/>
                            <a:gd name="T84" fmla="*/ 809 w 1182"/>
                            <a:gd name="T85" fmla="*/ 85 h 1639"/>
                            <a:gd name="T86" fmla="*/ 828 w 1182"/>
                            <a:gd name="T87" fmla="*/ 71 h 1639"/>
                            <a:gd name="T88" fmla="*/ 816 w 1182"/>
                            <a:gd name="T89" fmla="*/ 46 h 1639"/>
                            <a:gd name="T90" fmla="*/ 575 w 1182"/>
                            <a:gd name="T91" fmla="*/ 1 h 1639"/>
                            <a:gd name="T92" fmla="*/ 554 w 1182"/>
                            <a:gd name="T93" fmla="*/ 20 h 1639"/>
                            <a:gd name="T94" fmla="*/ 573 w 1182"/>
                            <a:gd name="T95" fmla="*/ 41 h 1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82" h="1639">
                              <a:moveTo>
                                <a:pt x="19" y="863"/>
                              </a:moveTo>
                              <a:cubicBezTo>
                                <a:pt x="8" y="862"/>
                                <a:pt x="0" y="853"/>
                                <a:pt x="1" y="842"/>
                              </a:cubicBezTo>
                              <a:cubicBezTo>
                                <a:pt x="1" y="836"/>
                                <a:pt x="2" y="830"/>
                                <a:pt x="2" y="824"/>
                              </a:cubicBezTo>
                              <a:cubicBezTo>
                                <a:pt x="28" y="563"/>
                                <a:pt x="237" y="362"/>
                                <a:pt x="498" y="344"/>
                              </a:cubicBezTo>
                              <a:cubicBezTo>
                                <a:pt x="509" y="344"/>
                                <a:pt x="519" y="352"/>
                                <a:pt x="519" y="363"/>
                              </a:cubicBezTo>
                              <a:cubicBezTo>
                                <a:pt x="520" y="374"/>
                                <a:pt x="512" y="383"/>
                                <a:pt x="501" y="384"/>
                              </a:cubicBezTo>
                              <a:cubicBezTo>
                                <a:pt x="259" y="400"/>
                                <a:pt x="66" y="587"/>
                                <a:pt x="42" y="828"/>
                              </a:cubicBezTo>
                              <a:cubicBezTo>
                                <a:pt x="41" y="833"/>
                                <a:pt x="41" y="839"/>
                                <a:pt x="41" y="844"/>
                              </a:cubicBezTo>
                              <a:cubicBezTo>
                                <a:pt x="40" y="855"/>
                                <a:pt x="31" y="863"/>
                                <a:pt x="21" y="863"/>
                              </a:cubicBezTo>
                              <a:lnTo>
                                <a:pt x="19" y="863"/>
                              </a:lnTo>
                              <a:close/>
                              <a:moveTo>
                                <a:pt x="534" y="686"/>
                              </a:moveTo>
                              <a:cubicBezTo>
                                <a:pt x="428" y="686"/>
                                <a:pt x="342" y="772"/>
                                <a:pt x="342" y="877"/>
                              </a:cubicBezTo>
                              <a:cubicBezTo>
                                <a:pt x="342" y="968"/>
                                <a:pt x="407" y="1047"/>
                                <a:pt x="495" y="1065"/>
                              </a:cubicBezTo>
                              <a:cubicBezTo>
                                <a:pt x="499" y="1065"/>
                                <a:pt x="499" y="1065"/>
                                <a:pt x="499" y="1065"/>
                              </a:cubicBezTo>
                              <a:cubicBezTo>
                                <a:pt x="509" y="1065"/>
                                <a:pt x="517" y="1059"/>
                                <a:pt x="519" y="1049"/>
                              </a:cubicBezTo>
                              <a:cubicBezTo>
                                <a:pt x="521" y="1038"/>
                                <a:pt x="514" y="1028"/>
                                <a:pt x="503" y="1026"/>
                              </a:cubicBezTo>
                              <a:cubicBezTo>
                                <a:pt x="433" y="1011"/>
                                <a:pt x="382" y="949"/>
                                <a:pt x="382" y="877"/>
                              </a:cubicBezTo>
                              <a:cubicBezTo>
                                <a:pt x="382" y="794"/>
                                <a:pt x="450" y="726"/>
                                <a:pt x="534" y="726"/>
                              </a:cubicBezTo>
                              <a:cubicBezTo>
                                <a:pt x="567" y="726"/>
                                <a:pt x="599" y="737"/>
                                <a:pt x="626" y="757"/>
                              </a:cubicBezTo>
                              <a:cubicBezTo>
                                <a:pt x="634" y="764"/>
                                <a:pt x="647" y="762"/>
                                <a:pt x="654" y="753"/>
                              </a:cubicBezTo>
                              <a:cubicBezTo>
                                <a:pt x="660" y="744"/>
                                <a:pt x="659" y="732"/>
                                <a:pt x="650" y="725"/>
                              </a:cubicBezTo>
                              <a:cubicBezTo>
                                <a:pt x="616" y="700"/>
                                <a:pt x="576" y="686"/>
                                <a:pt x="534" y="686"/>
                              </a:cubicBezTo>
                              <a:close/>
                              <a:moveTo>
                                <a:pt x="500" y="1599"/>
                              </a:moveTo>
                              <a:cubicBezTo>
                                <a:pt x="332" y="1592"/>
                                <a:pt x="171" y="1525"/>
                                <a:pt x="47" y="1411"/>
                              </a:cubicBezTo>
                              <a:cubicBezTo>
                                <a:pt x="39" y="1404"/>
                                <a:pt x="26" y="1405"/>
                                <a:pt x="19" y="1413"/>
                              </a:cubicBezTo>
                              <a:cubicBezTo>
                                <a:pt x="11" y="1421"/>
                                <a:pt x="12" y="1433"/>
                                <a:pt x="20" y="1441"/>
                              </a:cubicBezTo>
                              <a:cubicBezTo>
                                <a:pt x="151" y="1561"/>
                                <a:pt x="321" y="1631"/>
                                <a:pt x="499" y="1639"/>
                              </a:cubicBezTo>
                              <a:cubicBezTo>
                                <a:pt x="500" y="1639"/>
                                <a:pt x="500" y="1639"/>
                                <a:pt x="500" y="1639"/>
                              </a:cubicBezTo>
                              <a:cubicBezTo>
                                <a:pt x="510" y="1639"/>
                                <a:pt x="519" y="1631"/>
                                <a:pt x="520" y="1620"/>
                              </a:cubicBezTo>
                              <a:cubicBezTo>
                                <a:pt x="520" y="1609"/>
                                <a:pt x="511" y="1600"/>
                                <a:pt x="500" y="1599"/>
                              </a:cubicBezTo>
                              <a:close/>
                              <a:moveTo>
                                <a:pt x="796" y="284"/>
                              </a:moveTo>
                              <a:cubicBezTo>
                                <a:pt x="786" y="280"/>
                                <a:pt x="774" y="284"/>
                                <a:pt x="770" y="294"/>
                              </a:cubicBezTo>
                              <a:cubicBezTo>
                                <a:pt x="765" y="304"/>
                                <a:pt x="770" y="316"/>
                                <a:pt x="780" y="321"/>
                              </a:cubicBezTo>
                              <a:cubicBezTo>
                                <a:pt x="1000" y="418"/>
                                <a:pt x="1142" y="637"/>
                                <a:pt x="1142" y="877"/>
                              </a:cubicBezTo>
                              <a:cubicBezTo>
                                <a:pt x="1142" y="981"/>
                                <a:pt x="1116" y="1083"/>
                                <a:pt x="1066" y="1173"/>
                              </a:cubicBezTo>
                              <a:cubicBezTo>
                                <a:pt x="1060" y="1183"/>
                                <a:pt x="1064" y="1195"/>
                                <a:pt x="1074" y="1200"/>
                              </a:cubicBezTo>
                              <a:cubicBezTo>
                                <a:pt x="1083" y="1203"/>
                                <a:pt x="1083" y="1203"/>
                                <a:pt x="1083" y="1203"/>
                              </a:cubicBezTo>
                              <a:cubicBezTo>
                                <a:pt x="1090" y="1203"/>
                                <a:pt x="1097" y="1199"/>
                                <a:pt x="1101" y="1192"/>
                              </a:cubicBezTo>
                              <a:cubicBezTo>
                                <a:pt x="1154" y="1097"/>
                                <a:pt x="1182" y="988"/>
                                <a:pt x="1182" y="877"/>
                              </a:cubicBezTo>
                              <a:cubicBezTo>
                                <a:pt x="1182" y="621"/>
                                <a:pt x="1031" y="388"/>
                                <a:pt x="796" y="284"/>
                              </a:cubicBezTo>
                              <a:close/>
                              <a:moveTo>
                                <a:pt x="573" y="41"/>
                              </a:moveTo>
                              <a:cubicBezTo>
                                <a:pt x="652" y="44"/>
                                <a:pt x="729" y="59"/>
                                <a:pt x="803" y="84"/>
                              </a:cubicBezTo>
                              <a:cubicBezTo>
                                <a:pt x="809" y="85"/>
                                <a:pt x="809" y="85"/>
                                <a:pt x="809" y="85"/>
                              </a:cubicBezTo>
                              <a:cubicBezTo>
                                <a:pt x="818" y="85"/>
                                <a:pt x="825" y="80"/>
                                <a:pt x="828" y="71"/>
                              </a:cubicBezTo>
                              <a:cubicBezTo>
                                <a:pt x="832" y="61"/>
                                <a:pt x="826" y="49"/>
                                <a:pt x="816" y="46"/>
                              </a:cubicBezTo>
                              <a:cubicBezTo>
                                <a:pt x="738" y="20"/>
                                <a:pt x="657" y="5"/>
                                <a:pt x="575" y="1"/>
                              </a:cubicBezTo>
                              <a:cubicBezTo>
                                <a:pt x="564" y="0"/>
                                <a:pt x="555" y="9"/>
                                <a:pt x="554" y="20"/>
                              </a:cubicBezTo>
                              <a:cubicBezTo>
                                <a:pt x="554" y="31"/>
                                <a:pt x="562" y="40"/>
                                <a:pt x="573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5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 noEditPoints="1"/>
                      </wps:cNvSpPr>
                      <wps:spPr bwMode="auto">
                        <a:xfrm>
                          <a:off x="630555" y="666750"/>
                          <a:ext cx="448310" cy="521335"/>
                        </a:xfrm>
                        <a:custGeom>
                          <a:avLst/>
                          <a:gdLst>
                            <a:gd name="T0" fmla="*/ 1156 w 1412"/>
                            <a:gd name="T1" fmla="*/ 449 h 1639"/>
                            <a:gd name="T2" fmla="*/ 1158 w 1412"/>
                            <a:gd name="T3" fmla="*/ 477 h 1639"/>
                            <a:gd name="T4" fmla="*/ 1130 w 1412"/>
                            <a:gd name="T5" fmla="*/ 479 h 1639"/>
                            <a:gd name="T6" fmla="*/ 877 w 1412"/>
                            <a:gd name="T7" fmla="*/ 382 h 1639"/>
                            <a:gd name="T8" fmla="*/ 498 w 1412"/>
                            <a:gd name="T9" fmla="*/ 730 h 1639"/>
                            <a:gd name="T10" fmla="*/ 478 w 1412"/>
                            <a:gd name="T11" fmla="*/ 748 h 1639"/>
                            <a:gd name="T12" fmla="*/ 477 w 1412"/>
                            <a:gd name="T13" fmla="*/ 748 h 1639"/>
                            <a:gd name="T14" fmla="*/ 458 w 1412"/>
                            <a:gd name="T15" fmla="*/ 726 h 1639"/>
                            <a:gd name="T16" fmla="*/ 877 w 1412"/>
                            <a:gd name="T17" fmla="*/ 342 h 1639"/>
                            <a:gd name="T18" fmla="*/ 1156 w 1412"/>
                            <a:gd name="T19" fmla="*/ 449 h 1639"/>
                            <a:gd name="T20" fmla="*/ 492 w 1412"/>
                            <a:gd name="T21" fmla="*/ 1123 h 1639"/>
                            <a:gd name="T22" fmla="*/ 505 w 1412"/>
                            <a:gd name="T23" fmla="*/ 1118 h 1639"/>
                            <a:gd name="T24" fmla="*/ 507 w 1412"/>
                            <a:gd name="T25" fmla="*/ 1090 h 1639"/>
                            <a:gd name="T26" fmla="*/ 384 w 1412"/>
                            <a:gd name="T27" fmla="*/ 795 h 1639"/>
                            <a:gd name="T28" fmla="*/ 362 w 1412"/>
                            <a:gd name="T29" fmla="*/ 777 h 1639"/>
                            <a:gd name="T30" fmla="*/ 344 w 1412"/>
                            <a:gd name="T31" fmla="*/ 798 h 1639"/>
                            <a:gd name="T32" fmla="*/ 477 w 1412"/>
                            <a:gd name="T33" fmla="*/ 1116 h 1639"/>
                            <a:gd name="T34" fmla="*/ 492 w 1412"/>
                            <a:gd name="T35" fmla="*/ 1123 h 1639"/>
                            <a:gd name="T36" fmla="*/ 839 w 1412"/>
                            <a:gd name="T37" fmla="*/ 1599 h 1639"/>
                            <a:gd name="T38" fmla="*/ 40 w 1412"/>
                            <a:gd name="T39" fmla="*/ 762 h 1639"/>
                            <a:gd name="T40" fmla="*/ 259 w 1412"/>
                            <a:gd name="T41" fmla="*/ 198 h 1639"/>
                            <a:gd name="T42" fmla="*/ 257 w 1412"/>
                            <a:gd name="T43" fmla="*/ 170 h 1639"/>
                            <a:gd name="T44" fmla="*/ 229 w 1412"/>
                            <a:gd name="T45" fmla="*/ 171 h 1639"/>
                            <a:gd name="T46" fmla="*/ 0 w 1412"/>
                            <a:gd name="T47" fmla="*/ 762 h 1639"/>
                            <a:gd name="T48" fmla="*/ 837 w 1412"/>
                            <a:gd name="T49" fmla="*/ 1639 h 1639"/>
                            <a:gd name="T50" fmla="*/ 838 w 1412"/>
                            <a:gd name="T51" fmla="*/ 1639 h 1639"/>
                            <a:gd name="T52" fmla="*/ 858 w 1412"/>
                            <a:gd name="T53" fmla="*/ 1620 h 1639"/>
                            <a:gd name="T54" fmla="*/ 839 w 1412"/>
                            <a:gd name="T55" fmla="*/ 1599 h 1639"/>
                            <a:gd name="T56" fmla="*/ 1401 w 1412"/>
                            <a:gd name="T57" fmla="*/ 1109 h 1639"/>
                            <a:gd name="T58" fmla="*/ 1373 w 1412"/>
                            <a:gd name="T59" fmla="*/ 1114 h 1639"/>
                            <a:gd name="T60" fmla="*/ 1330 w 1412"/>
                            <a:gd name="T61" fmla="*/ 1168 h 1639"/>
                            <a:gd name="T62" fmla="*/ 1331 w 1412"/>
                            <a:gd name="T63" fmla="*/ 1197 h 1639"/>
                            <a:gd name="T64" fmla="*/ 1345 w 1412"/>
                            <a:gd name="T65" fmla="*/ 1202 h 1639"/>
                            <a:gd name="T66" fmla="*/ 1360 w 1412"/>
                            <a:gd name="T67" fmla="*/ 1195 h 1639"/>
                            <a:gd name="T68" fmla="*/ 1406 w 1412"/>
                            <a:gd name="T69" fmla="*/ 1137 h 1639"/>
                            <a:gd name="T70" fmla="*/ 1401 w 1412"/>
                            <a:gd name="T71" fmla="*/ 1109 h 1639"/>
                            <a:gd name="T72" fmla="*/ 910 w 1412"/>
                            <a:gd name="T73" fmla="*/ 40 h 1639"/>
                            <a:gd name="T74" fmla="*/ 1363 w 1412"/>
                            <a:gd name="T75" fmla="*/ 228 h 1639"/>
                            <a:gd name="T76" fmla="*/ 1377 w 1412"/>
                            <a:gd name="T77" fmla="*/ 233 h 1639"/>
                            <a:gd name="T78" fmla="*/ 1391 w 1412"/>
                            <a:gd name="T79" fmla="*/ 226 h 1639"/>
                            <a:gd name="T80" fmla="*/ 1390 w 1412"/>
                            <a:gd name="T81" fmla="*/ 198 h 1639"/>
                            <a:gd name="T82" fmla="*/ 912 w 1412"/>
                            <a:gd name="T83" fmla="*/ 0 h 1639"/>
                            <a:gd name="T84" fmla="*/ 891 w 1412"/>
                            <a:gd name="T85" fmla="*/ 19 h 1639"/>
                            <a:gd name="T86" fmla="*/ 910 w 1412"/>
                            <a:gd name="T87" fmla="*/ 40 h 1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412" h="1639">
                              <a:moveTo>
                                <a:pt x="1156" y="449"/>
                              </a:moveTo>
                              <a:cubicBezTo>
                                <a:pt x="1165" y="456"/>
                                <a:pt x="1165" y="469"/>
                                <a:pt x="1158" y="477"/>
                              </a:cubicBezTo>
                              <a:cubicBezTo>
                                <a:pt x="1151" y="485"/>
                                <a:pt x="1138" y="486"/>
                                <a:pt x="1130" y="479"/>
                              </a:cubicBezTo>
                              <a:cubicBezTo>
                                <a:pt x="1060" y="417"/>
                                <a:pt x="970" y="382"/>
                                <a:pt x="877" y="382"/>
                              </a:cubicBezTo>
                              <a:cubicBezTo>
                                <a:pt x="681" y="382"/>
                                <a:pt x="515" y="535"/>
                                <a:pt x="498" y="730"/>
                              </a:cubicBezTo>
                              <a:cubicBezTo>
                                <a:pt x="497" y="740"/>
                                <a:pt x="489" y="748"/>
                                <a:pt x="478" y="748"/>
                              </a:cubicBezTo>
                              <a:cubicBezTo>
                                <a:pt x="477" y="748"/>
                                <a:pt x="477" y="748"/>
                                <a:pt x="477" y="748"/>
                              </a:cubicBezTo>
                              <a:cubicBezTo>
                                <a:pt x="466" y="747"/>
                                <a:pt x="457" y="737"/>
                                <a:pt x="458" y="726"/>
                              </a:cubicBezTo>
                              <a:cubicBezTo>
                                <a:pt x="477" y="511"/>
                                <a:pt x="660" y="342"/>
                                <a:pt x="877" y="342"/>
                              </a:cubicBezTo>
                              <a:cubicBezTo>
                                <a:pt x="980" y="342"/>
                                <a:pt x="1079" y="380"/>
                                <a:pt x="1156" y="449"/>
                              </a:cubicBezTo>
                              <a:close/>
                              <a:moveTo>
                                <a:pt x="492" y="1123"/>
                              </a:moveTo>
                              <a:cubicBezTo>
                                <a:pt x="496" y="1123"/>
                                <a:pt x="501" y="1121"/>
                                <a:pt x="505" y="1118"/>
                              </a:cubicBezTo>
                              <a:cubicBezTo>
                                <a:pt x="513" y="1111"/>
                                <a:pt x="514" y="1098"/>
                                <a:pt x="507" y="1090"/>
                              </a:cubicBezTo>
                              <a:cubicBezTo>
                                <a:pt x="433" y="1007"/>
                                <a:pt x="391" y="905"/>
                                <a:pt x="384" y="795"/>
                              </a:cubicBezTo>
                              <a:cubicBezTo>
                                <a:pt x="383" y="784"/>
                                <a:pt x="374" y="776"/>
                                <a:pt x="362" y="777"/>
                              </a:cubicBezTo>
                              <a:cubicBezTo>
                                <a:pt x="351" y="777"/>
                                <a:pt x="343" y="787"/>
                                <a:pt x="344" y="798"/>
                              </a:cubicBezTo>
                              <a:cubicBezTo>
                                <a:pt x="352" y="917"/>
                                <a:pt x="398" y="1027"/>
                                <a:pt x="477" y="1116"/>
                              </a:cubicBezTo>
                              <a:cubicBezTo>
                                <a:pt x="481" y="1121"/>
                                <a:pt x="486" y="1123"/>
                                <a:pt x="492" y="1123"/>
                              </a:cubicBezTo>
                              <a:close/>
                              <a:moveTo>
                                <a:pt x="839" y="1599"/>
                              </a:moveTo>
                              <a:cubicBezTo>
                                <a:pt x="391" y="1579"/>
                                <a:pt x="40" y="1211"/>
                                <a:pt x="40" y="762"/>
                              </a:cubicBezTo>
                              <a:cubicBezTo>
                                <a:pt x="40" y="553"/>
                                <a:pt x="118" y="353"/>
                                <a:pt x="259" y="198"/>
                              </a:cubicBezTo>
                              <a:cubicBezTo>
                                <a:pt x="266" y="190"/>
                                <a:pt x="266" y="177"/>
                                <a:pt x="257" y="170"/>
                              </a:cubicBezTo>
                              <a:cubicBezTo>
                                <a:pt x="249" y="162"/>
                                <a:pt x="237" y="163"/>
                                <a:pt x="229" y="171"/>
                              </a:cubicBezTo>
                              <a:cubicBezTo>
                                <a:pt x="82" y="333"/>
                                <a:pt x="0" y="543"/>
                                <a:pt x="0" y="762"/>
                              </a:cubicBezTo>
                              <a:cubicBezTo>
                                <a:pt x="0" y="1233"/>
                                <a:pt x="368" y="1618"/>
                                <a:pt x="837" y="1639"/>
                              </a:cubicBezTo>
                              <a:cubicBezTo>
                                <a:pt x="838" y="1639"/>
                                <a:pt x="838" y="1639"/>
                                <a:pt x="838" y="1639"/>
                              </a:cubicBezTo>
                              <a:cubicBezTo>
                                <a:pt x="849" y="1639"/>
                                <a:pt x="858" y="1630"/>
                                <a:pt x="858" y="1620"/>
                              </a:cubicBezTo>
                              <a:cubicBezTo>
                                <a:pt x="859" y="1609"/>
                                <a:pt x="850" y="1599"/>
                                <a:pt x="839" y="1599"/>
                              </a:cubicBezTo>
                              <a:close/>
                              <a:moveTo>
                                <a:pt x="1401" y="1109"/>
                              </a:moveTo>
                              <a:cubicBezTo>
                                <a:pt x="1392" y="1103"/>
                                <a:pt x="1380" y="1105"/>
                                <a:pt x="1373" y="1114"/>
                              </a:cubicBezTo>
                              <a:cubicBezTo>
                                <a:pt x="1360" y="1133"/>
                                <a:pt x="1345" y="1151"/>
                                <a:pt x="1330" y="1168"/>
                              </a:cubicBezTo>
                              <a:cubicBezTo>
                                <a:pt x="1323" y="1177"/>
                                <a:pt x="1323" y="1189"/>
                                <a:pt x="1331" y="1197"/>
                              </a:cubicBezTo>
                              <a:cubicBezTo>
                                <a:pt x="1335" y="1200"/>
                                <a:pt x="1340" y="1202"/>
                                <a:pt x="1345" y="1202"/>
                              </a:cubicBezTo>
                              <a:cubicBezTo>
                                <a:pt x="1350" y="1202"/>
                                <a:pt x="1356" y="1200"/>
                                <a:pt x="1360" y="1195"/>
                              </a:cubicBezTo>
                              <a:cubicBezTo>
                                <a:pt x="1376" y="1177"/>
                                <a:pt x="1392" y="1157"/>
                                <a:pt x="1406" y="1137"/>
                              </a:cubicBezTo>
                              <a:cubicBezTo>
                                <a:pt x="1412" y="1128"/>
                                <a:pt x="1410" y="1116"/>
                                <a:pt x="1401" y="1109"/>
                              </a:cubicBezTo>
                              <a:close/>
                              <a:moveTo>
                                <a:pt x="910" y="40"/>
                              </a:moveTo>
                              <a:cubicBezTo>
                                <a:pt x="1078" y="48"/>
                                <a:pt x="1239" y="114"/>
                                <a:pt x="1363" y="228"/>
                              </a:cubicBezTo>
                              <a:cubicBezTo>
                                <a:pt x="1367" y="231"/>
                                <a:pt x="1372" y="233"/>
                                <a:pt x="1377" y="233"/>
                              </a:cubicBezTo>
                              <a:cubicBezTo>
                                <a:pt x="1382" y="233"/>
                                <a:pt x="1387" y="231"/>
                                <a:pt x="1391" y="226"/>
                              </a:cubicBezTo>
                              <a:cubicBezTo>
                                <a:pt x="1399" y="218"/>
                                <a:pt x="1398" y="206"/>
                                <a:pt x="1390" y="198"/>
                              </a:cubicBezTo>
                              <a:cubicBezTo>
                                <a:pt x="1259" y="79"/>
                                <a:pt x="1089" y="8"/>
                                <a:pt x="912" y="0"/>
                              </a:cubicBezTo>
                              <a:cubicBezTo>
                                <a:pt x="901" y="0"/>
                                <a:pt x="891" y="8"/>
                                <a:pt x="891" y="19"/>
                              </a:cubicBezTo>
                              <a:cubicBezTo>
                                <a:pt x="891" y="30"/>
                                <a:pt x="899" y="40"/>
                                <a:pt x="910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BE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666750" y="666750"/>
                          <a:ext cx="237490" cy="411480"/>
                        </a:xfrm>
                        <a:custGeom>
                          <a:avLst/>
                          <a:gdLst>
                            <a:gd name="T0" fmla="*/ 748 w 749"/>
                            <a:gd name="T1" fmla="*/ 1277 h 1295"/>
                            <a:gd name="T2" fmla="*/ 729 w 749"/>
                            <a:gd name="T3" fmla="*/ 1295 h 1295"/>
                            <a:gd name="T4" fmla="*/ 727 w 749"/>
                            <a:gd name="T5" fmla="*/ 1295 h 1295"/>
                            <a:gd name="T6" fmla="*/ 411 w 749"/>
                            <a:gd name="T7" fmla="*/ 1164 h 1295"/>
                            <a:gd name="T8" fmla="*/ 409 w 749"/>
                            <a:gd name="T9" fmla="*/ 1136 h 1295"/>
                            <a:gd name="T10" fmla="*/ 437 w 749"/>
                            <a:gd name="T11" fmla="*/ 1134 h 1295"/>
                            <a:gd name="T12" fmla="*/ 730 w 749"/>
                            <a:gd name="T13" fmla="*/ 1255 h 1295"/>
                            <a:gd name="T14" fmla="*/ 748 w 749"/>
                            <a:gd name="T15" fmla="*/ 1277 h 1295"/>
                            <a:gd name="T16" fmla="*/ 748 w 749"/>
                            <a:gd name="T17" fmla="*/ 19 h 1295"/>
                            <a:gd name="T18" fmla="*/ 728 w 749"/>
                            <a:gd name="T19" fmla="*/ 0 h 1295"/>
                            <a:gd name="T20" fmla="*/ 223 w 749"/>
                            <a:gd name="T21" fmla="*/ 223 h 1295"/>
                            <a:gd name="T22" fmla="*/ 1 w 749"/>
                            <a:gd name="T23" fmla="*/ 727 h 1295"/>
                            <a:gd name="T24" fmla="*/ 20 w 749"/>
                            <a:gd name="T25" fmla="*/ 748 h 1295"/>
                            <a:gd name="T26" fmla="*/ 21 w 749"/>
                            <a:gd name="T27" fmla="*/ 748 h 1295"/>
                            <a:gd name="T28" fmla="*/ 41 w 749"/>
                            <a:gd name="T29" fmla="*/ 729 h 1295"/>
                            <a:gd name="T30" fmla="*/ 252 w 749"/>
                            <a:gd name="T31" fmla="*/ 251 h 1295"/>
                            <a:gd name="T32" fmla="*/ 729 w 749"/>
                            <a:gd name="T33" fmla="*/ 40 h 1295"/>
                            <a:gd name="T34" fmla="*/ 748 w 749"/>
                            <a:gd name="T35" fmla="*/ 19 h 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49" h="1295">
                              <a:moveTo>
                                <a:pt x="748" y="1277"/>
                              </a:moveTo>
                              <a:cubicBezTo>
                                <a:pt x="748" y="1287"/>
                                <a:pt x="739" y="1295"/>
                                <a:pt x="729" y="1295"/>
                              </a:cubicBezTo>
                              <a:cubicBezTo>
                                <a:pt x="727" y="1295"/>
                                <a:pt x="727" y="1295"/>
                                <a:pt x="727" y="1295"/>
                              </a:cubicBezTo>
                              <a:cubicBezTo>
                                <a:pt x="609" y="1288"/>
                                <a:pt x="500" y="1242"/>
                                <a:pt x="411" y="1164"/>
                              </a:cubicBezTo>
                              <a:cubicBezTo>
                                <a:pt x="403" y="1157"/>
                                <a:pt x="402" y="1144"/>
                                <a:pt x="409" y="1136"/>
                              </a:cubicBezTo>
                              <a:cubicBezTo>
                                <a:pt x="416" y="1128"/>
                                <a:pt x="429" y="1127"/>
                                <a:pt x="437" y="1134"/>
                              </a:cubicBezTo>
                              <a:cubicBezTo>
                                <a:pt x="520" y="1206"/>
                                <a:pt x="621" y="1248"/>
                                <a:pt x="730" y="1255"/>
                              </a:cubicBezTo>
                              <a:cubicBezTo>
                                <a:pt x="741" y="1256"/>
                                <a:pt x="749" y="1266"/>
                                <a:pt x="748" y="1277"/>
                              </a:cubicBezTo>
                              <a:close/>
                              <a:moveTo>
                                <a:pt x="748" y="19"/>
                              </a:moveTo>
                              <a:cubicBezTo>
                                <a:pt x="748" y="8"/>
                                <a:pt x="739" y="0"/>
                                <a:pt x="728" y="0"/>
                              </a:cubicBezTo>
                              <a:cubicBezTo>
                                <a:pt x="537" y="9"/>
                                <a:pt x="358" y="88"/>
                                <a:pt x="223" y="223"/>
                              </a:cubicBezTo>
                              <a:cubicBezTo>
                                <a:pt x="89" y="358"/>
                                <a:pt x="10" y="537"/>
                                <a:pt x="1" y="727"/>
                              </a:cubicBezTo>
                              <a:cubicBezTo>
                                <a:pt x="0" y="738"/>
                                <a:pt x="9" y="747"/>
                                <a:pt x="20" y="748"/>
                              </a:cubicBezTo>
                              <a:cubicBezTo>
                                <a:pt x="21" y="748"/>
                                <a:pt x="21" y="748"/>
                                <a:pt x="21" y="748"/>
                              </a:cubicBezTo>
                              <a:cubicBezTo>
                                <a:pt x="31" y="748"/>
                                <a:pt x="40" y="740"/>
                                <a:pt x="41" y="729"/>
                              </a:cubicBezTo>
                              <a:cubicBezTo>
                                <a:pt x="49" y="549"/>
                                <a:pt x="124" y="379"/>
                                <a:pt x="252" y="251"/>
                              </a:cubicBezTo>
                              <a:cubicBezTo>
                                <a:pt x="380" y="123"/>
                                <a:pt x="549" y="49"/>
                                <a:pt x="729" y="40"/>
                              </a:cubicBezTo>
                              <a:cubicBezTo>
                                <a:pt x="740" y="40"/>
                                <a:pt x="749" y="30"/>
                                <a:pt x="748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33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 noEditPoints="1"/>
                      </wps:cNvSpPr>
                      <wps:spPr bwMode="auto">
                        <a:xfrm>
                          <a:off x="666750" y="768985"/>
                          <a:ext cx="520700" cy="309245"/>
                        </a:xfrm>
                        <a:custGeom>
                          <a:avLst/>
                          <a:gdLst>
                            <a:gd name="T0" fmla="*/ 308 w 1641"/>
                            <a:gd name="T1" fmla="*/ 7 h 974"/>
                            <a:gd name="T2" fmla="*/ 310 w 1641"/>
                            <a:gd name="T3" fmla="*/ 35 h 974"/>
                            <a:gd name="T4" fmla="*/ 247 w 1641"/>
                            <a:gd name="T5" fmla="*/ 118 h 974"/>
                            <a:gd name="T6" fmla="*/ 230 w 1641"/>
                            <a:gd name="T7" fmla="*/ 128 h 974"/>
                            <a:gd name="T8" fmla="*/ 219 w 1641"/>
                            <a:gd name="T9" fmla="*/ 125 h 974"/>
                            <a:gd name="T10" fmla="*/ 213 w 1641"/>
                            <a:gd name="T11" fmla="*/ 97 h 974"/>
                            <a:gd name="T12" fmla="*/ 280 w 1641"/>
                            <a:gd name="T13" fmla="*/ 8 h 974"/>
                            <a:gd name="T14" fmla="*/ 308 w 1641"/>
                            <a:gd name="T15" fmla="*/ 7 h 974"/>
                            <a:gd name="T16" fmla="*/ 41 w 1641"/>
                            <a:gd name="T17" fmla="*/ 475 h 974"/>
                            <a:gd name="T18" fmla="*/ 20 w 1641"/>
                            <a:gd name="T19" fmla="*/ 456 h 974"/>
                            <a:gd name="T20" fmla="*/ 1 w 1641"/>
                            <a:gd name="T21" fmla="*/ 477 h 974"/>
                            <a:gd name="T22" fmla="*/ 41 w 1641"/>
                            <a:gd name="T23" fmla="*/ 689 h 974"/>
                            <a:gd name="T24" fmla="*/ 60 w 1641"/>
                            <a:gd name="T25" fmla="*/ 703 h 974"/>
                            <a:gd name="T26" fmla="*/ 67 w 1641"/>
                            <a:gd name="T27" fmla="*/ 701 h 974"/>
                            <a:gd name="T28" fmla="*/ 79 w 1641"/>
                            <a:gd name="T29" fmla="*/ 676 h 974"/>
                            <a:gd name="T30" fmla="*/ 41 w 1641"/>
                            <a:gd name="T31" fmla="*/ 475 h 974"/>
                            <a:gd name="T32" fmla="*/ 1621 w 1641"/>
                            <a:gd name="T33" fmla="*/ 461 h 974"/>
                            <a:gd name="T34" fmla="*/ 1600 w 1641"/>
                            <a:gd name="T35" fmla="*/ 480 h 974"/>
                            <a:gd name="T36" fmla="*/ 1556 w 1641"/>
                            <a:gd name="T37" fmla="*/ 713 h 974"/>
                            <a:gd name="T38" fmla="*/ 1568 w 1641"/>
                            <a:gd name="T39" fmla="*/ 739 h 974"/>
                            <a:gd name="T40" fmla="*/ 1575 w 1641"/>
                            <a:gd name="T41" fmla="*/ 740 h 974"/>
                            <a:gd name="T42" fmla="*/ 1594 w 1641"/>
                            <a:gd name="T43" fmla="*/ 726 h 974"/>
                            <a:gd name="T44" fmla="*/ 1640 w 1641"/>
                            <a:gd name="T45" fmla="*/ 482 h 974"/>
                            <a:gd name="T46" fmla="*/ 1621 w 1641"/>
                            <a:gd name="T47" fmla="*/ 461 h 974"/>
                            <a:gd name="T48" fmla="*/ 1236 w 1641"/>
                            <a:gd name="T49" fmla="*/ 644 h 974"/>
                            <a:gd name="T50" fmla="*/ 1209 w 1641"/>
                            <a:gd name="T51" fmla="*/ 654 h 974"/>
                            <a:gd name="T52" fmla="*/ 796 w 1641"/>
                            <a:gd name="T53" fmla="*/ 934 h 974"/>
                            <a:gd name="T54" fmla="*/ 777 w 1641"/>
                            <a:gd name="T55" fmla="*/ 956 h 974"/>
                            <a:gd name="T56" fmla="*/ 797 w 1641"/>
                            <a:gd name="T57" fmla="*/ 974 h 974"/>
                            <a:gd name="T58" fmla="*/ 798 w 1641"/>
                            <a:gd name="T59" fmla="*/ 974 h 974"/>
                            <a:gd name="T60" fmla="*/ 1245 w 1641"/>
                            <a:gd name="T61" fmla="*/ 671 h 974"/>
                            <a:gd name="T62" fmla="*/ 1236 w 1641"/>
                            <a:gd name="T63" fmla="*/ 644 h 9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41" h="974">
                              <a:moveTo>
                                <a:pt x="308" y="7"/>
                              </a:moveTo>
                              <a:cubicBezTo>
                                <a:pt x="316" y="14"/>
                                <a:pt x="317" y="27"/>
                                <a:pt x="310" y="35"/>
                              </a:cubicBezTo>
                              <a:cubicBezTo>
                                <a:pt x="287" y="61"/>
                                <a:pt x="265" y="89"/>
                                <a:pt x="247" y="118"/>
                              </a:cubicBezTo>
                              <a:cubicBezTo>
                                <a:pt x="243" y="124"/>
                                <a:pt x="237" y="128"/>
                                <a:pt x="230" y="128"/>
                              </a:cubicBezTo>
                              <a:cubicBezTo>
                                <a:pt x="226" y="128"/>
                                <a:pt x="223" y="127"/>
                                <a:pt x="219" y="125"/>
                              </a:cubicBezTo>
                              <a:cubicBezTo>
                                <a:pt x="210" y="119"/>
                                <a:pt x="207" y="106"/>
                                <a:pt x="213" y="97"/>
                              </a:cubicBezTo>
                              <a:cubicBezTo>
                                <a:pt x="233" y="66"/>
                                <a:pt x="255" y="36"/>
                                <a:pt x="280" y="8"/>
                              </a:cubicBezTo>
                              <a:cubicBezTo>
                                <a:pt x="287" y="0"/>
                                <a:pt x="300" y="0"/>
                                <a:pt x="308" y="7"/>
                              </a:cubicBezTo>
                              <a:close/>
                              <a:moveTo>
                                <a:pt x="41" y="475"/>
                              </a:moveTo>
                              <a:cubicBezTo>
                                <a:pt x="40" y="464"/>
                                <a:pt x="31" y="455"/>
                                <a:pt x="20" y="456"/>
                              </a:cubicBezTo>
                              <a:cubicBezTo>
                                <a:pt x="9" y="456"/>
                                <a:pt x="0" y="465"/>
                                <a:pt x="1" y="477"/>
                              </a:cubicBezTo>
                              <a:cubicBezTo>
                                <a:pt x="4" y="549"/>
                                <a:pt x="18" y="621"/>
                                <a:pt x="41" y="689"/>
                              </a:cubicBezTo>
                              <a:cubicBezTo>
                                <a:pt x="44" y="697"/>
                                <a:pt x="52" y="703"/>
                                <a:pt x="60" y="703"/>
                              </a:cubicBezTo>
                              <a:cubicBezTo>
                                <a:pt x="67" y="701"/>
                                <a:pt x="67" y="701"/>
                                <a:pt x="67" y="701"/>
                              </a:cubicBezTo>
                              <a:cubicBezTo>
                                <a:pt x="77" y="698"/>
                                <a:pt x="83" y="686"/>
                                <a:pt x="79" y="676"/>
                              </a:cubicBezTo>
                              <a:cubicBezTo>
                                <a:pt x="57" y="611"/>
                                <a:pt x="44" y="544"/>
                                <a:pt x="41" y="475"/>
                              </a:cubicBezTo>
                              <a:close/>
                              <a:moveTo>
                                <a:pt x="1621" y="461"/>
                              </a:moveTo>
                              <a:cubicBezTo>
                                <a:pt x="1610" y="461"/>
                                <a:pt x="1601" y="469"/>
                                <a:pt x="1600" y="480"/>
                              </a:cubicBezTo>
                              <a:cubicBezTo>
                                <a:pt x="1597" y="560"/>
                                <a:pt x="1582" y="638"/>
                                <a:pt x="1556" y="713"/>
                              </a:cubicBezTo>
                              <a:cubicBezTo>
                                <a:pt x="1552" y="724"/>
                                <a:pt x="1558" y="735"/>
                                <a:pt x="1568" y="739"/>
                              </a:cubicBezTo>
                              <a:cubicBezTo>
                                <a:pt x="1575" y="740"/>
                                <a:pt x="1575" y="740"/>
                                <a:pt x="1575" y="740"/>
                              </a:cubicBezTo>
                              <a:cubicBezTo>
                                <a:pt x="1583" y="740"/>
                                <a:pt x="1591" y="735"/>
                                <a:pt x="1594" y="726"/>
                              </a:cubicBezTo>
                              <a:cubicBezTo>
                                <a:pt x="1621" y="648"/>
                                <a:pt x="1636" y="565"/>
                                <a:pt x="1640" y="482"/>
                              </a:cubicBezTo>
                              <a:cubicBezTo>
                                <a:pt x="1641" y="471"/>
                                <a:pt x="1632" y="461"/>
                                <a:pt x="1621" y="461"/>
                              </a:cubicBezTo>
                              <a:close/>
                              <a:moveTo>
                                <a:pt x="1236" y="644"/>
                              </a:moveTo>
                              <a:cubicBezTo>
                                <a:pt x="1226" y="639"/>
                                <a:pt x="1214" y="644"/>
                                <a:pt x="1209" y="654"/>
                              </a:cubicBezTo>
                              <a:cubicBezTo>
                                <a:pt x="1132" y="815"/>
                                <a:pt x="974" y="923"/>
                                <a:pt x="796" y="934"/>
                              </a:cubicBezTo>
                              <a:cubicBezTo>
                                <a:pt x="785" y="935"/>
                                <a:pt x="776" y="945"/>
                                <a:pt x="777" y="956"/>
                              </a:cubicBezTo>
                              <a:cubicBezTo>
                                <a:pt x="778" y="966"/>
                                <a:pt x="787" y="974"/>
                                <a:pt x="797" y="974"/>
                              </a:cubicBezTo>
                              <a:cubicBezTo>
                                <a:pt x="798" y="974"/>
                                <a:pt x="798" y="974"/>
                                <a:pt x="798" y="974"/>
                              </a:cubicBezTo>
                              <a:cubicBezTo>
                                <a:pt x="991" y="962"/>
                                <a:pt x="1162" y="845"/>
                                <a:pt x="1245" y="671"/>
                              </a:cubicBezTo>
                              <a:cubicBezTo>
                                <a:pt x="1250" y="661"/>
                                <a:pt x="1246" y="649"/>
                                <a:pt x="1236" y="6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92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 noEditPoints="1"/>
                      </wps:cNvSpPr>
                      <wps:spPr bwMode="auto">
                        <a:xfrm>
                          <a:off x="1339215" y="828040"/>
                          <a:ext cx="708660" cy="161925"/>
                        </a:xfrm>
                        <a:custGeom>
                          <a:avLst/>
                          <a:gdLst>
                            <a:gd name="T0" fmla="*/ 483 w 2232"/>
                            <a:gd name="T1" fmla="*/ 242 h 510"/>
                            <a:gd name="T2" fmla="*/ 411 w 2232"/>
                            <a:gd name="T3" fmla="*/ 497 h 510"/>
                            <a:gd name="T4" fmla="*/ 418 w 2232"/>
                            <a:gd name="T5" fmla="*/ 425 h 510"/>
                            <a:gd name="T6" fmla="*/ 244 w 2232"/>
                            <a:gd name="T7" fmla="*/ 510 h 510"/>
                            <a:gd name="T8" fmla="*/ 255 w 2232"/>
                            <a:gd name="T9" fmla="*/ 0 h 510"/>
                            <a:gd name="T10" fmla="*/ 421 w 2232"/>
                            <a:gd name="T11" fmla="*/ 162 h 510"/>
                            <a:gd name="T12" fmla="*/ 257 w 2232"/>
                            <a:gd name="T13" fmla="*/ 75 h 510"/>
                            <a:gd name="T14" fmla="*/ 253 w 2232"/>
                            <a:gd name="T15" fmla="*/ 437 h 510"/>
                            <a:gd name="T16" fmla="*/ 411 w 2232"/>
                            <a:gd name="T17" fmla="*/ 307 h 510"/>
                            <a:gd name="T18" fmla="*/ 280 w 2232"/>
                            <a:gd name="T19" fmla="*/ 242 h 510"/>
                            <a:gd name="T20" fmla="*/ 978 w 2232"/>
                            <a:gd name="T21" fmla="*/ 307 h 510"/>
                            <a:gd name="T22" fmla="*/ 820 w 2232"/>
                            <a:gd name="T23" fmla="*/ 437 h 510"/>
                            <a:gd name="T24" fmla="*/ 824 w 2232"/>
                            <a:gd name="T25" fmla="*/ 75 h 510"/>
                            <a:gd name="T26" fmla="*/ 988 w 2232"/>
                            <a:gd name="T27" fmla="*/ 162 h 510"/>
                            <a:gd name="T28" fmla="*/ 822 w 2232"/>
                            <a:gd name="T29" fmla="*/ 0 h 510"/>
                            <a:gd name="T30" fmla="*/ 811 w 2232"/>
                            <a:gd name="T31" fmla="*/ 510 h 510"/>
                            <a:gd name="T32" fmla="*/ 985 w 2232"/>
                            <a:gd name="T33" fmla="*/ 425 h 510"/>
                            <a:gd name="T34" fmla="*/ 978 w 2232"/>
                            <a:gd name="T35" fmla="*/ 497 h 510"/>
                            <a:gd name="T36" fmla="*/ 1050 w 2232"/>
                            <a:gd name="T37" fmla="*/ 242 h 510"/>
                            <a:gd name="T38" fmla="*/ 848 w 2232"/>
                            <a:gd name="T39" fmla="*/ 307 h 510"/>
                            <a:gd name="T40" fmla="*/ 1502 w 2232"/>
                            <a:gd name="T41" fmla="*/ 345 h 510"/>
                            <a:gd name="T42" fmla="*/ 1412 w 2232"/>
                            <a:gd name="T43" fmla="*/ 237 h 510"/>
                            <a:gd name="T44" fmla="*/ 1156 w 2232"/>
                            <a:gd name="T45" fmla="*/ 13 h 510"/>
                            <a:gd name="T46" fmla="*/ 1235 w 2232"/>
                            <a:gd name="T47" fmla="*/ 497 h 510"/>
                            <a:gd name="T48" fmla="*/ 1231 w 2232"/>
                            <a:gd name="T49" fmla="*/ 151 h 510"/>
                            <a:gd name="T50" fmla="*/ 1323 w 2232"/>
                            <a:gd name="T51" fmla="*/ 260 h 510"/>
                            <a:gd name="T52" fmla="*/ 1578 w 2232"/>
                            <a:gd name="T53" fmla="*/ 505 h 510"/>
                            <a:gd name="T54" fmla="*/ 1499 w 2232"/>
                            <a:gd name="T55" fmla="*/ 13 h 510"/>
                            <a:gd name="T56" fmla="*/ 1974 w 2232"/>
                            <a:gd name="T57" fmla="*/ 344 h 510"/>
                            <a:gd name="T58" fmla="*/ 1737 w 2232"/>
                            <a:gd name="T59" fmla="*/ 357 h 510"/>
                            <a:gd name="T60" fmla="*/ 1824 w 2232"/>
                            <a:gd name="T61" fmla="*/ 451 h 510"/>
                            <a:gd name="T62" fmla="*/ 1911 w 2232"/>
                            <a:gd name="T63" fmla="*/ 400 h 510"/>
                            <a:gd name="T64" fmla="*/ 1822 w 2232"/>
                            <a:gd name="T65" fmla="*/ 510 h 510"/>
                            <a:gd name="T66" fmla="*/ 1820 w 2232"/>
                            <a:gd name="T67" fmla="*/ 179 h 510"/>
                            <a:gd name="T68" fmla="*/ 1898 w 2232"/>
                            <a:gd name="T69" fmla="*/ 311 h 510"/>
                            <a:gd name="T70" fmla="*/ 1738 w 2232"/>
                            <a:gd name="T71" fmla="*/ 311 h 510"/>
                            <a:gd name="T72" fmla="*/ 2229 w 2232"/>
                            <a:gd name="T73" fmla="*/ 439 h 510"/>
                            <a:gd name="T74" fmla="*/ 2188 w 2232"/>
                            <a:gd name="T75" fmla="*/ 445 h 510"/>
                            <a:gd name="T76" fmla="*/ 2144 w 2232"/>
                            <a:gd name="T77" fmla="*/ 251 h 510"/>
                            <a:gd name="T78" fmla="*/ 2230 w 2232"/>
                            <a:gd name="T79" fmla="*/ 192 h 510"/>
                            <a:gd name="T80" fmla="*/ 2144 w 2232"/>
                            <a:gd name="T81" fmla="*/ 69 h 510"/>
                            <a:gd name="T82" fmla="*/ 2070 w 2232"/>
                            <a:gd name="T83" fmla="*/ 105 h 510"/>
                            <a:gd name="T84" fmla="*/ 2013 w 2232"/>
                            <a:gd name="T85" fmla="*/ 192 h 510"/>
                            <a:gd name="T86" fmla="*/ 2070 w 2232"/>
                            <a:gd name="T87" fmla="*/ 251 h 510"/>
                            <a:gd name="T88" fmla="*/ 2170 w 2232"/>
                            <a:gd name="T89" fmla="*/ 510 h 510"/>
                            <a:gd name="T90" fmla="*/ 2229 w 2232"/>
                            <a:gd name="T91" fmla="*/ 439 h 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32" h="510">
                              <a:moveTo>
                                <a:pt x="280" y="242"/>
                              </a:moveTo>
                              <a:cubicBezTo>
                                <a:pt x="483" y="242"/>
                                <a:pt x="483" y="242"/>
                                <a:pt x="483" y="242"/>
                              </a:cubicBezTo>
                              <a:cubicBezTo>
                                <a:pt x="483" y="497"/>
                                <a:pt x="483" y="497"/>
                                <a:pt x="483" y="497"/>
                              </a:cubicBezTo>
                              <a:cubicBezTo>
                                <a:pt x="411" y="497"/>
                                <a:pt x="411" y="497"/>
                                <a:pt x="411" y="497"/>
                              </a:cubicBezTo>
                              <a:cubicBezTo>
                                <a:pt x="411" y="471"/>
                                <a:pt x="411" y="471"/>
                                <a:pt x="411" y="471"/>
                              </a:cubicBezTo>
                              <a:cubicBezTo>
                                <a:pt x="411" y="453"/>
                                <a:pt x="413" y="438"/>
                                <a:pt x="418" y="425"/>
                              </a:cubicBezTo>
                              <a:cubicBezTo>
                                <a:pt x="416" y="424"/>
                                <a:pt x="416" y="424"/>
                                <a:pt x="416" y="424"/>
                              </a:cubicBezTo>
                              <a:cubicBezTo>
                                <a:pt x="377" y="483"/>
                                <a:pt x="317" y="510"/>
                                <a:pt x="244" y="510"/>
                              </a:cubicBezTo>
                              <a:cubicBezTo>
                                <a:pt x="101" y="510"/>
                                <a:pt x="0" y="405"/>
                                <a:pt x="0" y="257"/>
                              </a:cubicBezTo>
                              <a:cubicBezTo>
                                <a:pt x="0" y="107"/>
                                <a:pt x="109" y="0"/>
                                <a:pt x="255" y="0"/>
                              </a:cubicBezTo>
                              <a:cubicBezTo>
                                <a:pt x="357" y="0"/>
                                <a:pt x="432" y="42"/>
                                <a:pt x="479" y="124"/>
                              </a:cubicBezTo>
                              <a:cubicBezTo>
                                <a:pt x="421" y="162"/>
                                <a:pt x="421" y="162"/>
                                <a:pt x="421" y="162"/>
                              </a:cubicBezTo>
                              <a:cubicBezTo>
                                <a:pt x="409" y="160"/>
                                <a:pt x="409" y="160"/>
                                <a:pt x="409" y="160"/>
                              </a:cubicBezTo>
                              <a:cubicBezTo>
                                <a:pt x="373" y="102"/>
                                <a:pt x="327" y="75"/>
                                <a:pt x="257" y="75"/>
                              </a:cubicBezTo>
                              <a:cubicBezTo>
                                <a:pt x="157" y="75"/>
                                <a:pt x="85" y="151"/>
                                <a:pt x="85" y="257"/>
                              </a:cubicBezTo>
                              <a:cubicBezTo>
                                <a:pt x="85" y="361"/>
                                <a:pt x="155" y="437"/>
                                <a:pt x="253" y="437"/>
                              </a:cubicBezTo>
                              <a:cubicBezTo>
                                <a:pt x="334" y="437"/>
                                <a:pt x="405" y="395"/>
                                <a:pt x="411" y="309"/>
                              </a:cubicBezTo>
                              <a:cubicBezTo>
                                <a:pt x="411" y="307"/>
                                <a:pt x="411" y="307"/>
                                <a:pt x="411" y="307"/>
                              </a:cubicBezTo>
                              <a:cubicBezTo>
                                <a:pt x="280" y="307"/>
                                <a:pt x="280" y="307"/>
                                <a:pt x="280" y="307"/>
                              </a:cubicBezTo>
                              <a:lnTo>
                                <a:pt x="280" y="242"/>
                              </a:lnTo>
                              <a:close/>
                              <a:moveTo>
                                <a:pt x="848" y="307"/>
                              </a:moveTo>
                              <a:cubicBezTo>
                                <a:pt x="978" y="307"/>
                                <a:pt x="978" y="307"/>
                                <a:pt x="978" y="307"/>
                              </a:cubicBezTo>
                              <a:cubicBezTo>
                                <a:pt x="978" y="309"/>
                                <a:pt x="978" y="309"/>
                                <a:pt x="978" y="309"/>
                              </a:cubicBezTo>
                              <a:cubicBezTo>
                                <a:pt x="973" y="395"/>
                                <a:pt x="901" y="437"/>
                                <a:pt x="820" y="437"/>
                              </a:cubicBezTo>
                              <a:cubicBezTo>
                                <a:pt x="722" y="437"/>
                                <a:pt x="652" y="361"/>
                                <a:pt x="652" y="257"/>
                              </a:cubicBezTo>
                              <a:cubicBezTo>
                                <a:pt x="652" y="151"/>
                                <a:pt x="725" y="75"/>
                                <a:pt x="824" y="75"/>
                              </a:cubicBezTo>
                              <a:cubicBezTo>
                                <a:pt x="895" y="75"/>
                                <a:pt x="940" y="102"/>
                                <a:pt x="977" y="160"/>
                              </a:cubicBezTo>
                              <a:cubicBezTo>
                                <a:pt x="988" y="162"/>
                                <a:pt x="988" y="162"/>
                                <a:pt x="988" y="162"/>
                              </a:cubicBezTo>
                              <a:cubicBezTo>
                                <a:pt x="1046" y="124"/>
                                <a:pt x="1046" y="124"/>
                                <a:pt x="1046" y="124"/>
                              </a:cubicBezTo>
                              <a:cubicBezTo>
                                <a:pt x="999" y="42"/>
                                <a:pt x="924" y="0"/>
                                <a:pt x="822" y="0"/>
                              </a:cubicBezTo>
                              <a:cubicBezTo>
                                <a:pt x="676" y="0"/>
                                <a:pt x="567" y="107"/>
                                <a:pt x="567" y="257"/>
                              </a:cubicBezTo>
                              <a:cubicBezTo>
                                <a:pt x="567" y="405"/>
                                <a:pt x="669" y="510"/>
                                <a:pt x="811" y="510"/>
                              </a:cubicBezTo>
                              <a:cubicBezTo>
                                <a:pt x="885" y="510"/>
                                <a:pt x="944" y="483"/>
                                <a:pt x="984" y="424"/>
                              </a:cubicBezTo>
                              <a:cubicBezTo>
                                <a:pt x="985" y="425"/>
                                <a:pt x="985" y="425"/>
                                <a:pt x="985" y="425"/>
                              </a:cubicBezTo>
                              <a:cubicBezTo>
                                <a:pt x="981" y="438"/>
                                <a:pt x="978" y="453"/>
                                <a:pt x="978" y="471"/>
                              </a:cubicBezTo>
                              <a:cubicBezTo>
                                <a:pt x="978" y="497"/>
                                <a:pt x="978" y="497"/>
                                <a:pt x="978" y="497"/>
                              </a:cubicBezTo>
                              <a:cubicBezTo>
                                <a:pt x="1050" y="497"/>
                                <a:pt x="1050" y="497"/>
                                <a:pt x="1050" y="497"/>
                              </a:cubicBezTo>
                              <a:cubicBezTo>
                                <a:pt x="1050" y="242"/>
                                <a:pt x="1050" y="242"/>
                                <a:pt x="1050" y="242"/>
                              </a:cubicBezTo>
                              <a:cubicBezTo>
                                <a:pt x="848" y="242"/>
                                <a:pt x="848" y="242"/>
                                <a:pt x="848" y="242"/>
                              </a:cubicBezTo>
                              <a:lnTo>
                                <a:pt x="848" y="307"/>
                              </a:lnTo>
                              <a:close/>
                              <a:moveTo>
                                <a:pt x="1499" y="223"/>
                              </a:moveTo>
                              <a:cubicBezTo>
                                <a:pt x="1499" y="270"/>
                                <a:pt x="1499" y="305"/>
                                <a:pt x="1502" y="345"/>
                              </a:cubicBezTo>
                              <a:cubicBezTo>
                                <a:pt x="1500" y="345"/>
                                <a:pt x="1500" y="345"/>
                                <a:pt x="1500" y="345"/>
                              </a:cubicBezTo>
                              <a:cubicBezTo>
                                <a:pt x="1468" y="305"/>
                                <a:pt x="1440" y="271"/>
                                <a:pt x="1412" y="237"/>
                              </a:cubicBezTo>
                              <a:cubicBezTo>
                                <a:pt x="1222" y="13"/>
                                <a:pt x="1222" y="13"/>
                                <a:pt x="1222" y="13"/>
                              </a:cubicBezTo>
                              <a:cubicBezTo>
                                <a:pt x="1156" y="13"/>
                                <a:pt x="1156" y="13"/>
                                <a:pt x="1156" y="13"/>
                              </a:cubicBezTo>
                              <a:cubicBezTo>
                                <a:pt x="1156" y="497"/>
                                <a:pt x="1156" y="497"/>
                                <a:pt x="1156" y="497"/>
                              </a:cubicBezTo>
                              <a:cubicBezTo>
                                <a:pt x="1235" y="497"/>
                                <a:pt x="1235" y="497"/>
                                <a:pt x="1235" y="497"/>
                              </a:cubicBezTo>
                              <a:cubicBezTo>
                                <a:pt x="1235" y="274"/>
                                <a:pt x="1235" y="274"/>
                                <a:pt x="1235" y="274"/>
                              </a:cubicBezTo>
                              <a:cubicBezTo>
                                <a:pt x="1235" y="226"/>
                                <a:pt x="1234" y="191"/>
                                <a:pt x="1231" y="151"/>
                              </a:cubicBezTo>
                              <a:cubicBezTo>
                                <a:pt x="1233" y="151"/>
                                <a:pt x="1233" y="151"/>
                                <a:pt x="1233" y="151"/>
                              </a:cubicBezTo>
                              <a:cubicBezTo>
                                <a:pt x="1265" y="191"/>
                                <a:pt x="1294" y="226"/>
                                <a:pt x="1323" y="260"/>
                              </a:cubicBezTo>
                              <a:cubicBezTo>
                                <a:pt x="1534" y="505"/>
                                <a:pt x="1534" y="505"/>
                                <a:pt x="1534" y="505"/>
                              </a:cubicBezTo>
                              <a:cubicBezTo>
                                <a:pt x="1578" y="505"/>
                                <a:pt x="1578" y="505"/>
                                <a:pt x="1578" y="505"/>
                              </a:cubicBezTo>
                              <a:cubicBezTo>
                                <a:pt x="1578" y="13"/>
                                <a:pt x="1578" y="13"/>
                                <a:pt x="1578" y="13"/>
                              </a:cubicBezTo>
                              <a:cubicBezTo>
                                <a:pt x="1499" y="13"/>
                                <a:pt x="1499" y="13"/>
                                <a:pt x="1499" y="13"/>
                              </a:cubicBezTo>
                              <a:lnTo>
                                <a:pt x="1499" y="223"/>
                              </a:lnTo>
                              <a:close/>
                              <a:moveTo>
                                <a:pt x="1974" y="344"/>
                              </a:moveTo>
                              <a:cubicBezTo>
                                <a:pt x="1974" y="348"/>
                                <a:pt x="1974" y="351"/>
                                <a:pt x="1973" y="357"/>
                              </a:cubicBezTo>
                              <a:cubicBezTo>
                                <a:pt x="1737" y="357"/>
                                <a:pt x="1737" y="357"/>
                                <a:pt x="1737" y="357"/>
                              </a:cubicBezTo>
                              <a:cubicBezTo>
                                <a:pt x="1737" y="361"/>
                                <a:pt x="1737" y="361"/>
                                <a:pt x="1737" y="361"/>
                              </a:cubicBezTo>
                              <a:cubicBezTo>
                                <a:pt x="1737" y="417"/>
                                <a:pt x="1775" y="451"/>
                                <a:pt x="1824" y="451"/>
                              </a:cubicBezTo>
                              <a:cubicBezTo>
                                <a:pt x="1859" y="451"/>
                                <a:pt x="1884" y="434"/>
                                <a:pt x="1904" y="401"/>
                              </a:cubicBezTo>
                              <a:cubicBezTo>
                                <a:pt x="1911" y="400"/>
                                <a:pt x="1911" y="400"/>
                                <a:pt x="1911" y="400"/>
                              </a:cubicBezTo>
                              <a:cubicBezTo>
                                <a:pt x="1967" y="427"/>
                                <a:pt x="1967" y="427"/>
                                <a:pt x="1967" y="427"/>
                              </a:cubicBezTo>
                              <a:cubicBezTo>
                                <a:pt x="1938" y="481"/>
                                <a:pt x="1888" y="510"/>
                                <a:pt x="1822" y="510"/>
                              </a:cubicBezTo>
                              <a:cubicBezTo>
                                <a:pt x="1724" y="510"/>
                                <a:pt x="1660" y="442"/>
                                <a:pt x="1660" y="345"/>
                              </a:cubicBezTo>
                              <a:cubicBezTo>
                                <a:pt x="1660" y="246"/>
                                <a:pt x="1725" y="179"/>
                                <a:pt x="1820" y="179"/>
                              </a:cubicBezTo>
                              <a:cubicBezTo>
                                <a:pt x="1911" y="179"/>
                                <a:pt x="1974" y="241"/>
                                <a:pt x="1974" y="344"/>
                              </a:cubicBezTo>
                              <a:close/>
                              <a:moveTo>
                                <a:pt x="1898" y="311"/>
                              </a:moveTo>
                              <a:cubicBezTo>
                                <a:pt x="1895" y="264"/>
                                <a:pt x="1865" y="236"/>
                                <a:pt x="1820" y="236"/>
                              </a:cubicBezTo>
                              <a:cubicBezTo>
                                <a:pt x="1777" y="236"/>
                                <a:pt x="1745" y="264"/>
                                <a:pt x="1738" y="311"/>
                              </a:cubicBezTo>
                              <a:lnTo>
                                <a:pt x="1898" y="311"/>
                              </a:lnTo>
                              <a:close/>
                              <a:moveTo>
                                <a:pt x="2229" y="439"/>
                              </a:moveTo>
                              <a:cubicBezTo>
                                <a:pt x="2224" y="436"/>
                                <a:pt x="2224" y="436"/>
                                <a:pt x="2224" y="436"/>
                              </a:cubicBezTo>
                              <a:cubicBezTo>
                                <a:pt x="2211" y="442"/>
                                <a:pt x="2200" y="445"/>
                                <a:pt x="2188" y="445"/>
                              </a:cubicBezTo>
                              <a:cubicBezTo>
                                <a:pt x="2155" y="445"/>
                                <a:pt x="2144" y="432"/>
                                <a:pt x="2144" y="392"/>
                              </a:cubicBezTo>
                              <a:cubicBezTo>
                                <a:pt x="2144" y="251"/>
                                <a:pt x="2144" y="251"/>
                                <a:pt x="2144" y="251"/>
                              </a:cubicBezTo>
                              <a:cubicBezTo>
                                <a:pt x="2230" y="251"/>
                                <a:pt x="2230" y="251"/>
                                <a:pt x="2230" y="251"/>
                              </a:cubicBezTo>
                              <a:cubicBezTo>
                                <a:pt x="2230" y="192"/>
                                <a:pt x="2230" y="192"/>
                                <a:pt x="2230" y="192"/>
                              </a:cubicBezTo>
                              <a:cubicBezTo>
                                <a:pt x="2144" y="192"/>
                                <a:pt x="2144" y="192"/>
                                <a:pt x="2144" y="192"/>
                              </a:cubicBezTo>
                              <a:cubicBezTo>
                                <a:pt x="2144" y="69"/>
                                <a:pt x="2144" y="69"/>
                                <a:pt x="2144" y="69"/>
                              </a:cubicBezTo>
                              <a:cubicBezTo>
                                <a:pt x="2130" y="69"/>
                                <a:pt x="2130" y="69"/>
                                <a:pt x="2130" y="69"/>
                              </a:cubicBezTo>
                              <a:cubicBezTo>
                                <a:pt x="2070" y="105"/>
                                <a:pt x="2070" y="105"/>
                                <a:pt x="2070" y="105"/>
                              </a:cubicBezTo>
                              <a:cubicBezTo>
                                <a:pt x="2070" y="192"/>
                                <a:pt x="2070" y="192"/>
                                <a:pt x="2070" y="192"/>
                              </a:cubicBezTo>
                              <a:cubicBezTo>
                                <a:pt x="2013" y="192"/>
                                <a:pt x="2013" y="192"/>
                                <a:pt x="2013" y="192"/>
                              </a:cubicBezTo>
                              <a:cubicBezTo>
                                <a:pt x="2013" y="251"/>
                                <a:pt x="2013" y="251"/>
                                <a:pt x="2013" y="251"/>
                              </a:cubicBezTo>
                              <a:cubicBezTo>
                                <a:pt x="2070" y="251"/>
                                <a:pt x="2070" y="251"/>
                                <a:pt x="2070" y="251"/>
                              </a:cubicBezTo>
                              <a:cubicBezTo>
                                <a:pt x="2070" y="412"/>
                                <a:pt x="2070" y="412"/>
                                <a:pt x="2070" y="412"/>
                              </a:cubicBezTo>
                              <a:cubicBezTo>
                                <a:pt x="2070" y="476"/>
                                <a:pt x="2105" y="510"/>
                                <a:pt x="2170" y="510"/>
                              </a:cubicBezTo>
                              <a:cubicBezTo>
                                <a:pt x="2192" y="510"/>
                                <a:pt x="2215" y="506"/>
                                <a:pt x="2232" y="499"/>
                              </a:cubicBezTo>
                              <a:lnTo>
                                <a:pt x="2229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0A03D" id="JE1809261532JU GGNet Briefpapier " o:spid="_x0000_s1026" editas="canvas" style="position:absolute;margin-left:0;margin-top:0;width:172.8pt;height:109.4pt;z-index:-251657216;mso-position-horizontal-relative:page;mso-position-vertical-relative:page" coordsize="21945,1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945;height:13893;visibility:visible;mso-wrap-style:square">
                <v:fill o:detectmouseclick="t"/>
                <v:path o:connecttype="none"/>
              </v:shape>
              <v:shape id="Freeform 6" o:spid="_x0000_s1028" style="position:absolute;left:7188;top:6305;width:1841;height:832;visibility:visible;mso-wrap-style:square;v-text-anchor:top" coordsize="58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h4MQA&#10;AADaAAAADwAAAGRycy9kb3ducmV2LnhtbESPQWvCQBSE70L/w/IKvUjdpKKV1DWkhUBP1aqHHp/Z&#10;1ySYfRt2txr/vVsQPA4z8w2zzAfTiRM531pWkE4SEMSV1S3XCva78nkBwgdkjZ1lUnAhD/nqYbTE&#10;TNszf9NpG2oRIewzVNCE0GdS+qohg35ie+Lo/VpnMETpaqkdniPcdPIlSebSYMtxocGePhqqjts/&#10;o2D+824Pr8VuuknHbv2F5SXZH1ulnh6H4g1EoCHcw7f2p1Ywg/8r8Qb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TIeDEAAAA2gAAAA8AAAAAAAAAAAAAAAAAmAIAAGRycy9k&#10;b3ducmV2LnhtbFBLBQYAAAAABAAEAPUAAACJAwAAAAA=&#10;" path="m23,263v4,,9,-2,13,-5c180,127,367,50,561,41v11,-1,20,-10,19,-21c580,9,570,,559,1,356,10,160,91,9,228,1,236,,248,8,257v4,4,9,6,15,6xe" fillcolor="#65c2c4" stroked="f">
                <v:path arrowok="t" o:connecttype="custom" o:connectlocs="7290,83185;11410,81604;177811,12968;183833,6326;177177,316;2853,72115;2536,81287;7290,83185" o:connectangles="0,0,0,0,0,0,0,0"/>
              </v:shape>
              <v:shape id="Freeform 7" o:spid="_x0000_s1029" style="position:absolute;left:9150;top:6305;width:883;height:267;visibility:visible;mso-wrap-style:square;v-text-anchor:top" coordsize="27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juOcEA&#10;AADaAAAADwAAAGRycy9kb3ducmV2LnhtbESPQWsCMRSE70L/Q3iFXkQTe5CyGqUUCtJD0V3x/Nw8&#10;N0s3L0sSdf33RhB6HGbmG2a5HlwnLhRi61nDbKpAENfetNxo2Fffkw8QMSEb7DyThhtFWK9eRkss&#10;jL/yji5lakSGcCxQg02pL6SMtSWHcep74uydfHCYsgyNNAGvGe46+a7UXDpsOS9Y7OnLUv1Xnp0G&#10;WSnVjn+D2w7yQPbw449VudH67XX4XIBINKT/8LO9MRrm8LiSb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o7jnBAAAA2gAAAA8AAAAAAAAAAAAAAAAAmAIAAGRycy9kb3du&#10;cmV2LnhtbFBLBQYAAAAABAAEAPUAAACGAwAAAAA=&#10;" path="m19,41v79,3,156,18,230,43c255,85,255,85,255,85v8,,16,-6,19,-14c278,61,272,49,262,46,184,20,103,5,21,1,10,,1,9,,20,,31,8,40,19,41xe" fillcolor="#3d58a4" stroked="f">
                <v:path arrowok="t" o:connecttype="custom" o:connectlocs="6033,12864;79058,26356;80963,26670;86995,22277;83185,14433;6668,314;0,6275;6033,12864" o:connectangles="0,0,0,0,0,0,0,0"/>
              </v:shape>
              <v:shape id="Freeform 11" o:spid="_x0000_s1030" style="position:absolute;left:7029;top:7397;width:4616;height:3594;visibility:visible;mso-wrap-style:square;v-text-anchor:top" coordsize="1454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9M8QA&#10;AADbAAAADwAAAGRycy9kb3ducmV2LnhtbESPT2vCQBDF70K/wzJCb7pRqIToKiL0z0moFb0O2TEb&#10;zM7G7DZJv33nUOhthvfmvd9sdqNvVE9drAMbWMwzUMRlsDVXBs5fr7McVEzIFpvAZOCHIuy2T5MN&#10;FjYM/En9KVVKQjgWaMCl1BZax9KRxzgPLbFot9B5TLJ2lbYdDhLuG73MspX2WLM0OGzp4Ki8n769&#10;gWV+fBxXl0deusvL8Na/u2u8jsY8T8f9GlSiMf2b/64/rOALvf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fTPEAAAA2wAAAA8AAAAAAAAAAAAAAAAAmAIAAGRycy9k&#10;b3ducmV2LnhtbFBLBQYAAAAABAAEAPUAAACJAwAAAAA=&#10;" path="m1001,131v8,8,9,20,1,29c999,164,993,166,987,166v-4,,-9,-1,-13,-5c892,89,791,47,682,40,671,39,662,30,663,19,664,8,673,,684,v118,8,228,53,317,131xm1332,770v-4,10,2,21,12,25c1351,796,1351,796,1351,796v8,,16,-5,19,-13c1397,703,1412,619,1412,533v,-190,-71,-373,-200,-514c1205,11,1192,11,1184,18v-8,8,-9,20,-1,28c1305,180,1372,353,1372,533v,81,-14,161,-40,237xm401,1089c182,991,40,773,40,533v,-93,21,-182,61,-265c106,258,102,246,92,242v-10,-5,-22,-1,-27,9c22,339,,434,,533v,256,151,488,384,593c393,1127,393,1127,393,1127v7,,15,-4,18,-11c415,1105,411,1094,401,1089xm1440,867v-10,-4,-22,,-27,10c1377,958,1328,1032,1268,1098v-7,8,-7,21,1,28c1273,1130,1278,1132,1283,1132v5,,11,-3,15,-7c1360,1056,1412,978,1450,894v4,-10,,-22,-10,-27xe" fillcolor="#32bef0" stroked="f">
                <v:path arrowok="t" o:connecttype="custom" o:connectlocs="317818,41593;318135,50800;313373,52705;309245,51118;216535,12700;210503,6033;217170,0;317818,41593;422910,244475;426720,252413;428943,252730;434975,248603;448310,169228;384810,6033;375920,5715;375603,14605;435610,169228;422910,244475;127318,345758;12700,169228;32068,85090;29210,76835;20638,79693;0,169228;121920,357505;124778,357823;130493,354330;127318,345758;457200,275273;448628,278448;402590,348615;402908,357505;407353,359410;412115,357188;460375,283845;457200,275273" o:connectangles="0,0,0,0,0,0,0,0,0,0,0,0,0,0,0,0,0,0,0,0,0,0,0,0,0,0,0,0,0,0,0,0,0,0,0,0"/>
                <o:lock v:ext="edit" verticies="t"/>
              </v:shape>
              <v:shape id="Freeform 12" o:spid="_x0000_s1031" style="position:absolute;left:9036;top:9099;width:1384;height:876;visibility:visible;mso-wrap-style:square;v-text-anchor:top" coordsize="43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rTcQA&#10;AADbAAAADwAAAGRycy9kb3ducmV2LnhtbERP32vCMBB+F/wfwgl709TBxqxGkY25DYagjolvZ3M2&#10;xeZSm0zb/fXLQPDtPr6fN5k1thRnqn3hWMFwkIAgzpwuOFfwtXntP4HwAVlj6ZgUtORhNu12Jphq&#10;d+EVndchFzGEfYoKTAhVKqXPDFn0A1cRR+7gaoshwjqXusZLDLelvE+SR2mx4NhgsKJnQ9lx/WMV&#10;jMrt2/az5c3Dcr/7fTl9LFrTfCt112vmYxCBmnATX93vOs4fwv8v8Q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8K03EAAAA2wAAAA8AAAAAAAAAAAAAAAAAmAIAAGRycy9k&#10;b3ducmV2LnhtbFBLBQYAAAAABAAEAPUAAACJAwAAAAA=&#10;" path="m20,40v141,,141,,141,c145,93,101,135,46,146v-11,2,-18,12,-16,23c32,179,40,185,50,185v4,,4,,4,c128,170,186,113,202,40v191,,191,,191,c385,115,355,184,306,242v-7,8,-6,21,3,28c313,273,317,275,322,275v5,,11,-3,15,-7c396,198,430,113,435,21v,,,,,c435,20,435,20,435,20v,-1,,-1,,-1c435,17,435,17,435,17v-1,-2,-1,-2,-1,-2c434,13,434,13,434,13v-1,-2,-1,-2,-1,-2c432,9,432,9,432,9,431,8,431,8,431,8,430,6,430,6,430,6,428,5,428,5,428,5,427,4,427,4,427,4,425,3,425,3,425,3,423,2,423,2,423,2,422,1,422,1,422,1v-2,,-2,,-2,c418,,418,,418,v-2,,-2,,-2,c416,,416,,416,v-1,,-1,,-1,c20,,20,,20,,9,,,9,,20,,31,9,40,20,40xe" fillcolor="#d681a2" stroked="f">
                <v:path arrowok="t" o:connecttype="custom" o:connectlocs="6365,12746;51235,12746;14639,46524;9547,53853;15911,58951;17184,58951;64282,12746;125064,12746;97378,77114;98333,86037;102470,87630;107243,85399;138430,6692;138430,6692;138430,6373;138430,6054;138430,5417;138112,4780;138112,4143;137794,3505;137475,2868;137157,2549;136839,1912;136202,1593;135884,1275;135248,956;134611,637;134293,319;133657,319;133020,0;132384,0;132384,0;132065,0;6365,0;0,6373;6365,12746" o:connectangles="0,0,0,0,0,0,0,0,0,0,0,0,0,0,0,0,0,0,0,0,0,0,0,0,0,0,0,0,0,0,0,0,0,0,0,0"/>
              </v:shape>
              <v:shape id="Freeform 13" o:spid="_x0000_s1032" style="position:absolute;left:8407;top:10509;width:2083;height:641;visibility:visible;mso-wrap-style:square;v-text-anchor:top" coordsize="65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j/8IA&#10;AADbAAAADwAAAGRycy9kb3ducmV2LnhtbERPS4vCMBC+C/6HMMLeNNVlZalG8cHCLl5c9aC3oRmb&#10;YjMpTbTd/fVGELzNx/ec6by1pbhR7QvHCoaDBARx5nTBuYLD/qv/CcIHZI2lY1LwRx7ms25niql2&#10;Df/SbRdyEUPYp6jAhFClUvrMkEU/cBVx5M6uthgirHOpa2xiuC3lKEnG0mLBscFgRStD2WV3tQpC&#10;ud4ODx/Nyrj18f3/57JZnuxGqbdeu5iACNSGl/jp/tZx/ggev8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SP/wgAAANsAAAAPAAAAAAAAAAAAAAAAAJgCAABkcnMvZG93&#10;bnJldi54bWxQSwUGAAAAAAQABAD1AAAAhwMAAAAA&#10;" path="m649,9c642,1,629,,621,7,509,108,365,163,215,163,151,163,89,153,29,134,18,130,7,136,4,147v-4,10,2,21,13,25c80,192,147,203,215,203v160,,314,-59,433,-166c656,30,657,17,649,9xe" fillcolor="#d681a2" stroked="f">
                <v:path arrowok="t" o:connecttype="custom" o:connectlocs="205744,2843;196867,2212;68159,51498;9193,42335;1268,46443;5389,54341;68159,64135;205427,11690;205744,2843" o:connectangles="0,0,0,0,0,0,0,0,0"/>
              </v:shape>
              <v:shape id="Freeform 14" o:spid="_x0000_s1033" style="position:absolute;left:9150;top:11036;width:1848;height:844;visibility:visible;mso-wrap-style:square;v-text-anchor:top" coordsize="58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drcEA&#10;AADbAAAADwAAAGRycy9kb3ducmV2LnhtbERPTWsCMRC9F/wPYYTealaFVrdG0YLQU0uj7XnYjJul&#10;m8mSpO7qr28KBW/zeJ+z2gyuFWcKsfGsYDopQBBX3jRcKzge9g8LEDEhG2w9k4ILRdisR3crLI3v&#10;+YPOOtUih3AsUYFNqSuljJUlh3HiO+LMnXxwmDIMtTQB+xzuWjkrikfpsOHcYLGjF0vVt/5xCoLt&#10;d/ozLqukTwf97pbu+vT2pdT9eNg+g0g0pJv43/1q8vw5/P2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na3BAAAA2wAAAA8AAAAAAAAAAAAAAAAAmAIAAGRycy9kb3du&#10;cmV2LnhtbFBLBQYAAAAABAAEAPUAAACGAwAAAAA=&#10;" path="m573,8c566,,553,,545,7,401,139,214,216,19,225,8,225,,235,,246v1,10,10,19,20,19c21,265,21,265,21,265,225,256,421,175,572,37v8,-8,9,-20,1,-29xe" fillcolor="#d681a2" stroked="f">
                <v:path arrowok="t" o:connecttype="custom" o:connectlocs="182241,2550;173335,2231;6043,71707;0,78400;6361,84455;6679,84455;181923,11792;182241,2550" o:connectangles="0,0,0,0,0,0,0,0"/>
              </v:shape>
              <v:shape id="Freeform 15" o:spid="_x0000_s1034" style="position:absolute;left:6864;top:6515;width:5010;height:4229;visibility:visible;mso-wrap-style:square;v-text-anchor:top" coordsize="1578,1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I4cAA&#10;AADbAAAADwAAAGRycy9kb3ducmV2LnhtbERPTWsCMRC9F/ofwhR6KZptbUVXo0ih6LXWg8dhM+6G&#10;biZLMt1d/31TKHibx/uc9Xb0reopJhfYwPO0AEVcBeu4NnD6+pgsQCVBttgGJgNXSrDd3N+tsbRh&#10;4E/qj1KrHMKpRAONSFdqnaqGPKZp6IgzdwnRo2QYa20jDjnct/qlKObao+Pc0GBH7w1V38cfbyBy&#10;MbzxvL+OT+7k9ju7PM9EjHl8GHcrUEKj3MT/7oPN81/h75d8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qI4cAAAADbAAAADwAAAAAAAAAAAAAAAACYAgAAZHJzL2Rvd25y&#10;ZXYueG1sUEsFBgAAAAAEAAQA9QAAAIUDAAAAAA==&#10;" path="m166,1298v8,8,7,21,-1,28c161,1329,156,1331,151,1331v-5,,-10,-2,-14,-6c82,1265,37,1197,4,1124v-4,-10,,-22,10,-27c24,1093,36,1097,41,1107v31,70,73,134,125,191xm1047,4v-10,-4,-22,,-26,10c1016,25,1021,36,1031,41v293,126,492,413,506,731c1538,782,1547,791,1557,791v1,,1,,1,c1569,790,1578,781,1577,770,1562,437,1354,136,1047,4xm1074,457v-9,7,-10,20,-2,28c1144,567,1186,668,1193,777v1,11,9,19,20,19c1214,796,1214,796,1214,796v11,-1,20,-10,19,-21c1225,657,1180,548,1102,459v-8,-9,-20,-10,-28,-2xm893,191c830,172,766,162,700,162v-160,,-314,59,-433,165c259,335,258,347,265,356v4,4,10,6,15,6c285,362,290,361,294,357,405,257,550,202,700,202v62,,122,9,181,27c891,233,903,227,906,216v3,-10,-3,-22,-13,-25xe" fillcolor="#f8b990" stroked="f">
                <v:path arrowok="t" o:connecttype="custom" o:connectlocs="52705,412425;52388,421321;47943,422910;43498,421004;1270,357138;4445,348559;13018,351737;52705,412425;332423,1271;324168,4448;327343,13027;487998,245294;494348,251331;494665,251331;500698,244659;332423,1271;340995,145207;340360,154103;378778,246883;385128,252920;385445,252920;391478,246247;349885,145842;340995,145207;283528,60688;222250,51474;84773,103901;84138,113115;88900,115021;93345,113433;222250,64183;279718,72762;287655,68632;283528,60688" o:connectangles="0,0,0,0,0,0,0,0,0,0,0,0,0,0,0,0,0,0,0,0,0,0,0,0,0,0,0,0,0,0,0,0,0,0"/>
                <o:lock v:ext="edit" verticies="t"/>
              </v:shape>
              <v:shape id="Freeform 16" o:spid="_x0000_s1035" style="position:absolute;left:7188;top:6305;width:4121;height:5207;visibility:visible;mso-wrap-style:square;v-text-anchor:top" coordsize="1298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jecAA&#10;AADbAAAADwAAAGRycy9kb3ducmV2LnhtbERPTYvCMBC9L/gfwgje1lRxF6lGUUHsnqRVBG9DM7bF&#10;ZlKaaOu/NwsLe5vH+5zluje1eFLrKssKJuMIBHFudcWFgvNp/zkH4TyyxtoyKXiRg/Vq8LHEWNuO&#10;U3pmvhAhhF2MCkrvm1hKl5dk0I1tQxy4m20N+gDbQuoWuxBuajmNom9psOLQUGJDu5Lye/YwCo6z&#10;ng5XeUmbzY/r9DFNtiknSo2G/WYBwlPv/8V/7kSH+V/w+0s4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zjecAAAADbAAAADwAAAAAAAAAAAAAAAACYAgAAZHJzL2Rvd25y&#10;ZXYueG1sUEsFBgAAAAAEAAQA9QAAAIUDAAAAAA==&#10;" path="m869,1199v-75,63,-171,98,-270,98c382,1297,199,1128,180,913v-1,-11,8,-21,19,-22c210,891,219,899,220,910v17,195,183,347,379,347c688,1257,775,1226,843,1168v9,-7,22,-6,29,2c879,1179,878,1191,869,1199xm1082,1054v7,,7,,7,c1097,1054,1105,1049,1108,1041v13,-42,21,-85,24,-128c1133,902,1124,892,1113,892v-11,-1,-20,7,-21,18c1089,950,1082,990,1069,1028v-3,11,3,22,13,26xm1284,1166v-10,-5,-22,,-27,10c1144,1425,905,1587,632,1599v-11,1,-19,10,-19,21c614,1631,622,1639,633,1639v1,,1,,1,c922,1626,1175,1455,1294,1192v4,-10,,-22,-10,-26xm580,20c580,9,570,,559,1,356,10,160,91,9,228,1,236,,248,8,257v4,4,9,6,15,6c27,263,32,261,36,258,180,127,367,50,561,41v11,-1,20,-10,19,-21xe" fillcolor="#65c2c4" stroked="f">
                <v:path arrowok="t" o:connecttype="custom" o:connectlocs="275908,380915;190183,412049;57150,290054;63183,283065;69850,289101;190183,399341;267653,371066;276860,371702;275908,380915;343535,334849;345758,334849;351790,330719;359410,290054;353378,283383;346710,289101;339408,326589;343535,334849;407670,370431;399098,373608;200660,507992;194628,514664;200978,520700;201295,520700;410845,378691;407670,370431;184150,6354;177483,318;2858,72434;2540,81647;7303,83553;11430,81965;178118,13025;184150,6354" o:connectangles="0,0,0,0,0,0,0,0,0,0,0,0,0,0,0,0,0,0,0,0,0,0,0,0,0,0,0,0,0,0,0,0,0"/>
                <o:lock v:ext="edit" verticies="t"/>
              </v:shape>
              <v:shape id="Freeform 17" o:spid="_x0000_s1036" style="position:absolute;left:7391;top:6305;width:3753;height:5207;visibility:visible;mso-wrap-style:square;v-text-anchor:top" coordsize="1182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ROcQA&#10;AADbAAAADwAAAGRycy9kb3ducmV2LnhtbERPTWvCQBC9F/wPywi9lLrRg5TUVaooBDyYWqvXaXaa&#10;hGZnw+42Rn99tyB4m8f7nNmiN43oyPnasoLxKAFBXFhdc6ng8LF5fgHhA7LGxjIpuJCHxXzwMMNU&#10;2zO/U7cPpYgh7FNUUIXQplL6oiKDfmRb4sh9W2cwROhKqR2eY7hp5CRJptJgzbGhwpZWFRU/+1+j&#10;IN91m+Xha32cPLnP3Obb7HrCTKnHYf/2CiJQH+7imzvTcf4U/n+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U0TnEAAAA2wAAAA8AAAAAAAAAAAAAAAAAmAIAAGRycy9k&#10;b3ducmV2LnhtbFBLBQYAAAAABAAEAPUAAACJAwAAAAA=&#10;" path="m19,863c8,862,,853,1,842v,-6,1,-12,1,-18c28,563,237,362,498,344v11,,21,8,21,19c520,374,512,383,501,384,259,400,66,587,42,828v-1,5,-1,11,-1,16c40,855,31,863,21,863r-2,xm534,686v-106,,-192,86,-192,191c342,968,407,1047,495,1065v4,,4,,4,c509,1065,517,1059,519,1049v2,-11,-5,-21,-16,-23c433,1011,382,949,382,877v,-83,68,-151,152,-151c567,726,599,737,626,757v8,7,21,5,28,-4c660,744,659,732,650,725,616,700,576,686,534,686xm500,1599c332,1592,171,1525,47,1411v-8,-7,-21,-6,-28,2c11,1421,12,1433,20,1441v131,120,301,190,479,198c500,1639,500,1639,500,1639v10,,19,-8,20,-19c520,1609,511,1600,500,1599xm796,284v-10,-4,-22,,-26,10c765,304,770,316,780,321v220,97,362,316,362,556c1142,981,1116,1083,1066,1173v-6,10,-2,22,8,27c1083,1203,1083,1203,1083,1203v7,,14,-4,18,-11c1154,1097,1182,988,1182,877,1182,621,1031,388,796,284xm573,41v79,3,156,18,230,43c809,85,809,85,809,85v9,,16,-5,19,-14c832,61,826,49,816,46,738,20,657,5,575,1,564,,555,9,554,20v,11,8,20,19,21xe" fillcolor="#3d58a4" stroked="f">
                <v:path arrowok="t" o:connecttype="custom" o:connectlocs="6033,274170;318,267498;635,261780;158115,109287;164783,115323;159068,121994;13335,263050;13018,268133;6668,274170;6033,274170;169545,217938;108585,278617;157163,338344;158433,338344;164783,333261;159703,325954;121285,278617;169545,230646;198755,240494;207645,239223;206375,230328;169545,217938;158750,507992;14923,448266;6033,448901;6350,457797;158433,520700;158750,520700;165100,514664;158750,507992;252730,90225;244475,93402;247650,101980;362585,278617;338455,372655;340995,381232;343853,382186;349568,378691;375285,278617;252730,90225;181928,13025;254953,26686;256858,27004;262890,22556;259080,14614;182563,318;175895,6354;181928,13025" o:connectangles="0,0,0,0,0,0,0,0,0,0,0,0,0,0,0,0,0,0,0,0,0,0,0,0,0,0,0,0,0,0,0,0,0,0,0,0,0,0,0,0,0,0,0,0,0,0,0,0"/>
                <o:lock v:ext="edit" verticies="t"/>
              </v:shape>
              <v:shape id="Freeform 18" o:spid="_x0000_s1037" style="position:absolute;left:6305;top:6667;width:4483;height:5213;visibility:visible;mso-wrap-style:square;v-text-anchor:top" coordsize="1412,1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Nt8MA&#10;AADbAAAADwAAAGRycy9kb3ducmV2LnhtbERPS2vCQBC+F/wPywi91Y2ltCW6iloKIhjwcdDbkB2T&#10;kOxsurtq6q93hUJv8/E9ZzztTCMu5HxlWcFwkIAgzq2uuFCw332/fILwAVljY5kU/JKH6aT3NMZU&#10;2ytv6LINhYgh7FNUUIbQplL6vCSDfmBb4sidrDMYInSF1A6vMdw08jVJ3qXBimNDiS0tSsrr7dko&#10;WLmwy4bZ6vA1z+rjz63VWf22Vuq5381GIAJ14V/8517qOP8DHr/EA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NNt8MAAADbAAAADwAAAAAAAAAAAAAAAACYAgAAZHJzL2Rv&#10;d25yZXYueG1sUEsFBgAAAAAEAAQA9QAAAIgDAAAAAA==&#10;" path="m1156,449v9,7,9,20,2,28c1151,485,1138,486,1130,479,1060,417,970,382,877,382,681,382,515,535,498,730v-1,10,-9,18,-20,18c477,748,477,748,477,748v-11,-1,-20,-11,-19,-22c477,511,660,342,877,342v103,,202,38,279,107xm492,1123v4,,9,-2,13,-5c513,1111,514,1098,507,1090,433,1007,391,905,384,795v-1,-11,-10,-19,-22,-18c351,777,343,787,344,798v8,119,54,229,133,318c481,1121,486,1123,492,1123xm839,1599c391,1579,40,1211,40,762,40,553,118,353,259,198v7,-8,7,-21,-2,-28c249,162,237,163,229,171,82,333,,543,,762v,471,368,856,837,877c838,1639,838,1639,838,1639v11,,20,-9,20,-19c859,1609,850,1599,839,1599xm1401,1109v-9,-6,-21,-4,-28,5c1360,1133,1345,1151,1330,1168v-7,9,-7,21,1,29c1335,1200,1340,1202,1345,1202v5,,11,-2,15,-7c1376,1177,1392,1157,1406,1137v6,-9,4,-21,-5,-28xm910,40v168,8,329,74,453,188c1367,231,1372,233,1377,233v5,,10,-2,14,-7c1399,218,1398,206,1390,198,1259,79,1089,8,912,,901,,891,8,891,19v,11,8,21,19,21xe" fillcolor="#fbbe3e" stroked="f">
                <v:path arrowok="t" o:connecttype="custom" o:connectlocs="367030,142818;367665,151725;358775,152361;278448,121507;158115,232199;151765,237925;151448,237925;145415,230927;278448,108784;367030,142818;156210,357205;160338,355615;160973,346708;121920,252875;114935,247149;109220,253829;151448,354979;156210,357205;266383,508612;12700,242378;82233,62980;81598,54074;72708,54392;0,242378;265748,521335;266065,521335;272415,515291;266383,508612;444818,352752;435928,354342;422275,371519;422593,380743;427038,382334;431800,380107;446405,361658;444818,352752;288925,12723;432753,72523;437198,74113;441643,71886;441325,62980;289560,0;282893,6044;288925,12723" o:connectangles="0,0,0,0,0,0,0,0,0,0,0,0,0,0,0,0,0,0,0,0,0,0,0,0,0,0,0,0,0,0,0,0,0,0,0,0,0,0,0,0,0,0,0,0"/>
                <o:lock v:ext="edit" verticies="t"/>
              </v:shape>
              <v:shape id="Freeform 19" o:spid="_x0000_s1038" style="position:absolute;left:6667;top:6667;width:2375;height:4115;visibility:visible;mso-wrap-style:square;v-text-anchor:top" coordsize="749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X88MA&#10;AADbAAAADwAAAGRycy9kb3ducmV2LnhtbESPzWrDQAyE74W8w6JCbs26TjHBySaUQME9lFK3kKvw&#10;qraJV2u865+8fXQo9CYxo5lPh9PiOjXREFrPBp43CSjiytuWawM/329PO1AhIlvsPJOBGwU4HVcP&#10;B8ytn/mLpjLWSkI45GigibHPtQ5VQw7DxvfEov36wWGUdai1HXCWcNfpNEky7bBlaWiwp3ND1bUc&#10;nYF3Lj4/xpf5uk2z8eJsUY2sd8asH5fXPahIS/w3/10XVvAFVn6RAfTx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cX88MAAADbAAAADwAAAAAAAAAAAAAAAACYAgAAZHJzL2Rv&#10;d25yZXYueG1sUEsFBgAAAAAEAAQA9QAAAIgDAAAAAA==&#10;" path="m748,1277v,10,-9,18,-19,18c727,1295,727,1295,727,1295,609,1288,500,1242,411,1164v-8,-7,-9,-20,-2,-28c416,1128,429,1127,437,1134v83,72,184,114,293,121c741,1256,749,1266,748,1277xm748,19c748,8,739,,728,,537,9,358,88,223,223,89,358,10,537,1,727v-1,11,8,20,19,21c21,748,21,748,21,748v10,,19,-8,20,-19c49,549,124,379,252,251,380,123,549,49,729,40v11,,20,-10,19,-21xe" fillcolor="#e83368" stroked="f">
                <v:path arrowok="t" o:connecttype="custom" o:connectlocs="237173,405761;231148,411480;230514,411480;130318,369855;129684,360959;138562,360323;231466,398770;237173,405761;237173,6037;230831,0;70708,70857;317,231001;6342,237673;6659,237673;13000,231636;79903,79754;231148,12710;237173,6037" o:connectangles="0,0,0,0,0,0,0,0,0,0,0,0,0,0,0,0,0,0"/>
                <o:lock v:ext="edit" verticies="t"/>
              </v:shape>
              <v:shape id="Freeform 20" o:spid="_x0000_s1039" style="position:absolute;left:6667;top:7689;width:5207;height:3093;visibility:visible;mso-wrap-style:square;v-text-anchor:top" coordsize="1641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Z68EA&#10;AADbAAAADwAAAGRycy9kb3ducmV2LnhtbERPTYvCMBC9L/gfwgh7WdZUD+rWRhFRWNDLqiC9Dc3Y&#10;ljaT0kSt/nojLHibx/ucZNGZWlypdaVlBcNBBII4s7rkXMHxsPmegnAeWWNtmRTcycFi3vtIMNb2&#10;xn903ftchBB2MSoovG9iKV1WkEE3sA1x4M62NegDbHOpW7yFcFPLURSNpcGSQ0OBDa0Kyqr9xSiY&#10;bHeXL1qO+ZHSqU67tawm/qzUZ79bzkB46vxb/O/+1WH+D7x+C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xWevBAAAA2wAAAA8AAAAAAAAAAAAAAAAAmAIAAGRycy9kb3du&#10;cmV2LnhtbFBLBQYAAAAABAAEAPUAAACGAwAAAAA=&#10;" path="m308,7v8,7,9,20,2,28c287,61,265,89,247,118v-4,6,-10,10,-17,10c226,128,223,127,219,125v-9,-6,-12,-19,-6,-28c233,66,255,36,280,8,287,,300,,308,7xm41,475c40,464,31,455,20,456,9,456,,465,1,477v3,72,17,144,40,212c44,697,52,703,60,703v7,-2,7,-2,7,-2c77,698,83,686,79,676,57,611,44,544,41,475xm1621,461v-11,,-20,8,-21,19c1597,560,1582,638,1556,713v-4,11,2,22,12,26c1575,740,1575,740,1575,740v8,,16,-5,19,-14c1621,648,1636,565,1640,482v1,-11,-8,-21,-19,-21xm1236,644v-10,-5,-22,,-27,10c1132,815,974,923,796,934v-11,1,-20,11,-19,22c778,966,787,974,797,974v1,,1,,1,c991,962,1162,845,1245,671v5,-10,1,-22,-9,-27xe" fillcolor="#492e49" stroked="f">
                <v:path arrowok="t" o:connecttype="custom" o:connectlocs="97730,2223;98365,11113;78375,37465;72980,40640;69490,39688;67586,30798;88846,2540;97730,2223;13010,150813;6346,144780;317,151448;13010,218758;19038,223203;21260,222568;25067,214630;13010,150813;514354,146368;507690,152400;493729,226378;497537,234633;499758,234950;505787,230505;520383,153035;514354,146368;392191,204470;383624,207645;252576,296545;246547,303530;252893,309245;253211,309245;395047,213043;392191,204470" o:connectangles="0,0,0,0,0,0,0,0,0,0,0,0,0,0,0,0,0,0,0,0,0,0,0,0,0,0,0,0,0,0,0,0"/>
                <o:lock v:ext="edit" verticies="t"/>
              </v:shape>
              <v:shape id="Freeform 21" o:spid="_x0000_s1040" style="position:absolute;left:13392;top:8280;width:7086;height:1619;visibility:visible;mso-wrap-style:square;v-text-anchor:top" coordsize="223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qH8MA&#10;AADbAAAADwAAAGRycy9kb3ducmV2LnhtbERPu2rDMBTdC/kHcQNdSiMnQ3DcKKHYLSl0ygs8Xqxb&#10;y6115Viq4/59NQQyHs57vR1tKwbqfeNYwXyWgCCunG64VnA6vj+nIHxA1tg6JgV/5GG7mTysMdPu&#10;ynsaDqEWMYR9hgpMCF0mpa8MWfQz1xFH7sv1FkOEfS11j9cYblu5SJKltNhwbDDYUW6o+jn8WgVl&#10;kQ/p7vPbpLvV5fw2LsvCPDmlHqfj6wuIQGO4i2/uD61gEdfHL/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vqH8MAAADbAAAADwAAAAAAAAAAAAAAAACYAgAAZHJzL2Rv&#10;d25yZXYueG1sUEsFBgAAAAAEAAQA9QAAAIgDAAAAAA==&#10;" path="m280,242v203,,203,,203,c483,497,483,497,483,497v-72,,-72,,-72,c411,471,411,471,411,471v,-18,2,-33,7,-46c416,424,416,424,416,424v-39,59,-99,86,-172,86c101,510,,405,,257,,107,109,,255,,357,,432,42,479,124v-58,38,-58,38,-58,38c409,160,409,160,409,160,373,102,327,75,257,75,157,75,85,151,85,257v,104,70,180,168,180c334,437,405,395,411,309v,-2,,-2,,-2c280,307,280,307,280,307r,-65xm848,307v130,,130,,130,c978,309,978,309,978,309v-5,86,-77,128,-158,128c722,437,652,361,652,257,652,151,725,75,824,75v71,,116,27,153,85c988,162,988,162,988,162v58,-38,58,-38,58,-38c999,42,924,,822,,676,,567,107,567,257v,148,102,253,244,253c885,510,944,483,984,424v1,1,1,1,1,1c981,438,978,453,978,471v,26,,26,,26c1050,497,1050,497,1050,497v,-255,,-255,,-255c848,242,848,242,848,242r,65xm1499,223v,47,,82,3,122c1500,345,1500,345,1500,345v-32,-40,-60,-74,-88,-108c1222,13,1222,13,1222,13v-66,,-66,,-66,c1156,497,1156,497,1156,497v79,,79,,79,c1235,274,1235,274,1235,274v,-48,-1,-83,-4,-123c1233,151,1233,151,1233,151v32,40,61,75,90,109c1534,505,1534,505,1534,505v44,,44,,44,c1578,13,1578,13,1578,13v-79,,-79,,-79,l1499,223xm1974,344v,4,,7,-1,13c1737,357,1737,357,1737,357v,4,,4,,4c1737,417,1775,451,1824,451v35,,60,-17,80,-50c1911,400,1911,400,1911,400v56,27,56,27,56,27c1938,481,1888,510,1822,510v-98,,-162,-68,-162,-165c1660,246,1725,179,1820,179v91,,154,62,154,165xm1898,311v-3,-47,-33,-75,-78,-75c1777,236,1745,264,1738,311r160,xm2229,439v-5,-3,-5,-3,-5,-3c2211,442,2200,445,2188,445v-33,,-44,-13,-44,-53c2144,251,2144,251,2144,251v86,,86,,86,c2230,192,2230,192,2230,192v-86,,-86,,-86,c2144,69,2144,69,2144,69v-14,,-14,,-14,c2070,105,2070,105,2070,105v,87,,87,,87c2013,192,2013,192,2013,192v,59,,59,,59c2070,251,2070,251,2070,251v,161,,161,,161c2070,476,2105,510,2170,510v22,,45,-4,62,-11l2229,439xe" fillcolor="black" stroked="f">
                <v:path arrowok="t" o:connecttype="custom" o:connectlocs="153353,76835;130493,157798;132715,134938;77470,161925;80963,0;133668,51435;81598,23813;80328,138748;130493,97473;88900,76835;310515,97473;260350,138748;261620,23813;313690,51435;260985,0;257493,161925;312738,134938;310515,157798;333375,76835;269240,97473;476885,109538;448310,75248;367030,4128;392113,157798;390843,47943;420053,82550;501015,160338;475933,4128;626745,109220;551498,113348;579120,143193;606743,127000;578485,161925;577850,56833;602615,98743;551815,98743;707708,139383;694690,141288;680720,79693;708025,60960;680720,21908;657225,33338;639128,60960;657225,79693;688975,161925;707708,139383" o:connectangles="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EB244C70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DA4C2B22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D7E06B0"/>
    <w:multiLevelType w:val="multilevel"/>
    <w:tmpl w:val="7D74528C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17" w15:restartNumberingAfterBreak="0">
    <w:nsid w:val="398A2A0C"/>
    <w:multiLevelType w:val="multilevel"/>
    <w:tmpl w:val="1ABCE36E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18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46A32949"/>
    <w:multiLevelType w:val="hybridMultilevel"/>
    <w:tmpl w:val="0EB6D46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A60AA0"/>
    <w:multiLevelType w:val="multilevel"/>
    <w:tmpl w:val="D8B073BA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F335A0"/>
    <w:multiLevelType w:val="multilevel"/>
    <w:tmpl w:val="85A0DADE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24" w15:restartNumberingAfterBreak="0">
    <w:nsid w:val="6CAB1E63"/>
    <w:multiLevelType w:val="multilevel"/>
    <w:tmpl w:val="7FB6E594"/>
    <w:numStyleLink w:val="AgendapuntlijstGGNet"/>
  </w:abstractNum>
  <w:abstractNum w:abstractNumId="25" w15:restartNumberingAfterBreak="0">
    <w:nsid w:val="7038598F"/>
    <w:multiLevelType w:val="multilevel"/>
    <w:tmpl w:val="90A8103A"/>
    <w:numStyleLink w:val="BijlagenummeringGGNet"/>
  </w:abstractNum>
  <w:num w:numId="1" w16cid:durableId="901059049">
    <w:abstractNumId w:val="10"/>
  </w:num>
  <w:num w:numId="2" w16cid:durableId="2099864977">
    <w:abstractNumId w:val="17"/>
  </w:num>
  <w:num w:numId="3" w16cid:durableId="1443573482">
    <w:abstractNumId w:val="20"/>
  </w:num>
  <w:num w:numId="4" w16cid:durableId="1088120056">
    <w:abstractNumId w:val="11"/>
  </w:num>
  <w:num w:numId="5" w16cid:durableId="171143608">
    <w:abstractNumId w:val="22"/>
  </w:num>
  <w:num w:numId="6" w16cid:durableId="212156775">
    <w:abstractNumId w:val="14"/>
  </w:num>
  <w:num w:numId="7" w16cid:durableId="345835485">
    <w:abstractNumId w:val="13"/>
  </w:num>
  <w:num w:numId="8" w16cid:durableId="1221941639">
    <w:abstractNumId w:val="16"/>
  </w:num>
  <w:num w:numId="9" w16cid:durableId="1287736137">
    <w:abstractNumId w:val="18"/>
  </w:num>
  <w:num w:numId="10" w16cid:durableId="1489665103">
    <w:abstractNumId w:val="23"/>
  </w:num>
  <w:num w:numId="11" w16cid:durableId="1372267009">
    <w:abstractNumId w:val="15"/>
  </w:num>
  <w:num w:numId="12" w16cid:durableId="43794321">
    <w:abstractNumId w:val="9"/>
  </w:num>
  <w:num w:numId="13" w16cid:durableId="923345139">
    <w:abstractNumId w:val="7"/>
  </w:num>
  <w:num w:numId="14" w16cid:durableId="176896160">
    <w:abstractNumId w:val="6"/>
  </w:num>
  <w:num w:numId="15" w16cid:durableId="1103308720">
    <w:abstractNumId w:val="5"/>
  </w:num>
  <w:num w:numId="16" w16cid:durableId="2094885672">
    <w:abstractNumId w:val="4"/>
  </w:num>
  <w:num w:numId="17" w16cid:durableId="201985383">
    <w:abstractNumId w:val="8"/>
  </w:num>
  <w:num w:numId="18" w16cid:durableId="600189148">
    <w:abstractNumId w:val="3"/>
  </w:num>
  <w:num w:numId="19" w16cid:durableId="859198309">
    <w:abstractNumId w:val="2"/>
  </w:num>
  <w:num w:numId="20" w16cid:durableId="50615005">
    <w:abstractNumId w:val="1"/>
  </w:num>
  <w:num w:numId="21" w16cid:durableId="1851412600">
    <w:abstractNumId w:val="0"/>
  </w:num>
  <w:num w:numId="22" w16cid:durableId="980157542">
    <w:abstractNumId w:val="21"/>
  </w:num>
  <w:num w:numId="23" w16cid:durableId="1066563229">
    <w:abstractNumId w:val="24"/>
  </w:num>
  <w:num w:numId="24" w16cid:durableId="148720174">
    <w:abstractNumId w:val="12"/>
  </w:num>
  <w:num w:numId="25" w16cid:durableId="1063530196">
    <w:abstractNumId w:val="25"/>
  </w:num>
  <w:num w:numId="26" w16cid:durableId="137504092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05"/>
    <w:rsid w:val="00004562"/>
    <w:rsid w:val="00006237"/>
    <w:rsid w:val="0000663D"/>
    <w:rsid w:val="00010D95"/>
    <w:rsid w:val="00011BFA"/>
    <w:rsid w:val="00012581"/>
    <w:rsid w:val="00020F65"/>
    <w:rsid w:val="0002562D"/>
    <w:rsid w:val="0003377A"/>
    <w:rsid w:val="00035232"/>
    <w:rsid w:val="000418EF"/>
    <w:rsid w:val="0004250B"/>
    <w:rsid w:val="00044872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49C8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6293"/>
    <w:rsid w:val="0018093D"/>
    <w:rsid w:val="00187A59"/>
    <w:rsid w:val="00194DD3"/>
    <w:rsid w:val="001A0C1A"/>
    <w:rsid w:val="001A2D3D"/>
    <w:rsid w:val="001B1B37"/>
    <w:rsid w:val="001B30FD"/>
    <w:rsid w:val="001B4B24"/>
    <w:rsid w:val="001B4C7E"/>
    <w:rsid w:val="001C11BE"/>
    <w:rsid w:val="001C1303"/>
    <w:rsid w:val="001C6232"/>
    <w:rsid w:val="001C63E7"/>
    <w:rsid w:val="001D1294"/>
    <w:rsid w:val="001D2384"/>
    <w:rsid w:val="001D2A06"/>
    <w:rsid w:val="001E1E49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166E1"/>
    <w:rsid w:val="00220366"/>
    <w:rsid w:val="00220A9C"/>
    <w:rsid w:val="00225889"/>
    <w:rsid w:val="00230B64"/>
    <w:rsid w:val="00236DE9"/>
    <w:rsid w:val="002403BD"/>
    <w:rsid w:val="00242226"/>
    <w:rsid w:val="00250C9F"/>
    <w:rsid w:val="002518D2"/>
    <w:rsid w:val="00252B9A"/>
    <w:rsid w:val="00254088"/>
    <w:rsid w:val="00256039"/>
    <w:rsid w:val="00257AA9"/>
    <w:rsid w:val="00262D4E"/>
    <w:rsid w:val="00263C68"/>
    <w:rsid w:val="002646C8"/>
    <w:rsid w:val="00280D1D"/>
    <w:rsid w:val="00282B5D"/>
    <w:rsid w:val="00283390"/>
    <w:rsid w:val="00283592"/>
    <w:rsid w:val="00286914"/>
    <w:rsid w:val="00294CD2"/>
    <w:rsid w:val="002A2BA9"/>
    <w:rsid w:val="002A2E44"/>
    <w:rsid w:val="002B08A4"/>
    <w:rsid w:val="002B2998"/>
    <w:rsid w:val="002B56BE"/>
    <w:rsid w:val="002B64EE"/>
    <w:rsid w:val="002C46FB"/>
    <w:rsid w:val="002C66C4"/>
    <w:rsid w:val="002D004C"/>
    <w:rsid w:val="002D0E88"/>
    <w:rsid w:val="002D52B2"/>
    <w:rsid w:val="002E2611"/>
    <w:rsid w:val="002E274E"/>
    <w:rsid w:val="002E378F"/>
    <w:rsid w:val="002E68CD"/>
    <w:rsid w:val="002E6B9C"/>
    <w:rsid w:val="002F1CF4"/>
    <w:rsid w:val="002F26CC"/>
    <w:rsid w:val="002F678C"/>
    <w:rsid w:val="002F7B77"/>
    <w:rsid w:val="003063C0"/>
    <w:rsid w:val="00307EE7"/>
    <w:rsid w:val="003106FA"/>
    <w:rsid w:val="00312D26"/>
    <w:rsid w:val="00317DEA"/>
    <w:rsid w:val="00322A9F"/>
    <w:rsid w:val="00323121"/>
    <w:rsid w:val="00332D0E"/>
    <w:rsid w:val="00334D4B"/>
    <w:rsid w:val="00335B5E"/>
    <w:rsid w:val="00336E1F"/>
    <w:rsid w:val="00337DDE"/>
    <w:rsid w:val="00345315"/>
    <w:rsid w:val="00346631"/>
    <w:rsid w:val="00347094"/>
    <w:rsid w:val="0036336D"/>
    <w:rsid w:val="00364B2C"/>
    <w:rsid w:val="00364E1D"/>
    <w:rsid w:val="00365254"/>
    <w:rsid w:val="00365327"/>
    <w:rsid w:val="003729E0"/>
    <w:rsid w:val="00374C23"/>
    <w:rsid w:val="00374D9A"/>
    <w:rsid w:val="00375509"/>
    <w:rsid w:val="00375B86"/>
    <w:rsid w:val="00377612"/>
    <w:rsid w:val="00382603"/>
    <w:rsid w:val="00382E2E"/>
    <w:rsid w:val="00383954"/>
    <w:rsid w:val="00383B42"/>
    <w:rsid w:val="0039126D"/>
    <w:rsid w:val="00392C52"/>
    <w:rsid w:val="003964D4"/>
    <w:rsid w:val="0039656A"/>
    <w:rsid w:val="003A5ED3"/>
    <w:rsid w:val="003A6677"/>
    <w:rsid w:val="003B0785"/>
    <w:rsid w:val="003B14A0"/>
    <w:rsid w:val="003B595E"/>
    <w:rsid w:val="003B6E5D"/>
    <w:rsid w:val="003C0CAE"/>
    <w:rsid w:val="003C582F"/>
    <w:rsid w:val="003D04B7"/>
    <w:rsid w:val="003D09E4"/>
    <w:rsid w:val="003D414A"/>
    <w:rsid w:val="003D49E5"/>
    <w:rsid w:val="003E30F2"/>
    <w:rsid w:val="003E3B7D"/>
    <w:rsid w:val="003E475E"/>
    <w:rsid w:val="003E48A5"/>
    <w:rsid w:val="003E766F"/>
    <w:rsid w:val="003F2747"/>
    <w:rsid w:val="003F768C"/>
    <w:rsid w:val="003F7698"/>
    <w:rsid w:val="004001AF"/>
    <w:rsid w:val="00403350"/>
    <w:rsid w:val="00410F28"/>
    <w:rsid w:val="004111ED"/>
    <w:rsid w:val="0041674F"/>
    <w:rsid w:val="0042594D"/>
    <w:rsid w:val="00434F1F"/>
    <w:rsid w:val="00441382"/>
    <w:rsid w:val="00445052"/>
    <w:rsid w:val="00445090"/>
    <w:rsid w:val="00450B19"/>
    <w:rsid w:val="00451FDB"/>
    <w:rsid w:val="004564A6"/>
    <w:rsid w:val="00460433"/>
    <w:rsid w:val="004656F6"/>
    <w:rsid w:val="004659D3"/>
    <w:rsid w:val="00466D71"/>
    <w:rsid w:val="00471C0F"/>
    <w:rsid w:val="00472C10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1D1B"/>
    <w:rsid w:val="004B119F"/>
    <w:rsid w:val="004B2C90"/>
    <w:rsid w:val="004C51F8"/>
    <w:rsid w:val="004D2412"/>
    <w:rsid w:val="004D481E"/>
    <w:rsid w:val="004E413E"/>
    <w:rsid w:val="004F4A4D"/>
    <w:rsid w:val="004F6A99"/>
    <w:rsid w:val="005017F3"/>
    <w:rsid w:val="00501A64"/>
    <w:rsid w:val="00503BFD"/>
    <w:rsid w:val="005043E5"/>
    <w:rsid w:val="00504D69"/>
    <w:rsid w:val="00510A8C"/>
    <w:rsid w:val="00513D36"/>
    <w:rsid w:val="00515E2F"/>
    <w:rsid w:val="00521726"/>
    <w:rsid w:val="00526530"/>
    <w:rsid w:val="005303E0"/>
    <w:rsid w:val="0053645C"/>
    <w:rsid w:val="00543505"/>
    <w:rsid w:val="00545244"/>
    <w:rsid w:val="00553801"/>
    <w:rsid w:val="005615BE"/>
    <w:rsid w:val="00562E3D"/>
    <w:rsid w:val="00570CD6"/>
    <w:rsid w:val="00575FFC"/>
    <w:rsid w:val="00576332"/>
    <w:rsid w:val="005818B8"/>
    <w:rsid w:val="00583B68"/>
    <w:rsid w:val="0059027A"/>
    <w:rsid w:val="005A1BD7"/>
    <w:rsid w:val="005A2BEC"/>
    <w:rsid w:val="005B4FAF"/>
    <w:rsid w:val="005B6607"/>
    <w:rsid w:val="005C5603"/>
    <w:rsid w:val="005C6668"/>
    <w:rsid w:val="005D37BC"/>
    <w:rsid w:val="005D4151"/>
    <w:rsid w:val="005D5E21"/>
    <w:rsid w:val="005E3E58"/>
    <w:rsid w:val="005F1E97"/>
    <w:rsid w:val="006040DB"/>
    <w:rsid w:val="00606D41"/>
    <w:rsid w:val="0061030D"/>
    <w:rsid w:val="00610FF8"/>
    <w:rsid w:val="00612C22"/>
    <w:rsid w:val="00623B36"/>
    <w:rsid w:val="00624485"/>
    <w:rsid w:val="00641E45"/>
    <w:rsid w:val="00643119"/>
    <w:rsid w:val="00647A67"/>
    <w:rsid w:val="006533D9"/>
    <w:rsid w:val="00653D01"/>
    <w:rsid w:val="00660745"/>
    <w:rsid w:val="0066166A"/>
    <w:rsid w:val="00664EE1"/>
    <w:rsid w:val="006662ED"/>
    <w:rsid w:val="006709DE"/>
    <w:rsid w:val="00673430"/>
    <w:rsid w:val="00675406"/>
    <w:rsid w:val="006767B2"/>
    <w:rsid w:val="00685E49"/>
    <w:rsid w:val="00685EED"/>
    <w:rsid w:val="006953A2"/>
    <w:rsid w:val="006A2F36"/>
    <w:rsid w:val="006B6044"/>
    <w:rsid w:val="006B7FE8"/>
    <w:rsid w:val="006C6A9D"/>
    <w:rsid w:val="006C7DF2"/>
    <w:rsid w:val="006D1154"/>
    <w:rsid w:val="006D2ECD"/>
    <w:rsid w:val="006D3608"/>
    <w:rsid w:val="006D47C1"/>
    <w:rsid w:val="006E046B"/>
    <w:rsid w:val="00703BD3"/>
    <w:rsid w:val="00705849"/>
    <w:rsid w:val="00706308"/>
    <w:rsid w:val="00712142"/>
    <w:rsid w:val="00712665"/>
    <w:rsid w:val="0071278A"/>
    <w:rsid w:val="0071386B"/>
    <w:rsid w:val="007153C1"/>
    <w:rsid w:val="007168E6"/>
    <w:rsid w:val="007227C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65DD"/>
    <w:rsid w:val="00787B55"/>
    <w:rsid w:val="0079179F"/>
    <w:rsid w:val="00793032"/>
    <w:rsid w:val="00793E98"/>
    <w:rsid w:val="00796A8D"/>
    <w:rsid w:val="007A4CD4"/>
    <w:rsid w:val="007B0C68"/>
    <w:rsid w:val="007B3114"/>
    <w:rsid w:val="007B3F9F"/>
    <w:rsid w:val="007B5373"/>
    <w:rsid w:val="007C0010"/>
    <w:rsid w:val="007C037C"/>
    <w:rsid w:val="007D4A7D"/>
    <w:rsid w:val="007D4DCE"/>
    <w:rsid w:val="007E0166"/>
    <w:rsid w:val="007E7724"/>
    <w:rsid w:val="007F0A2A"/>
    <w:rsid w:val="007F1417"/>
    <w:rsid w:val="007F46B0"/>
    <w:rsid w:val="007F48F0"/>
    <w:rsid w:val="007F653F"/>
    <w:rsid w:val="007F7075"/>
    <w:rsid w:val="008064EE"/>
    <w:rsid w:val="00810585"/>
    <w:rsid w:val="00812C85"/>
    <w:rsid w:val="008222EE"/>
    <w:rsid w:val="00823AC1"/>
    <w:rsid w:val="00826EA4"/>
    <w:rsid w:val="00832239"/>
    <w:rsid w:val="00832C6B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B7B3A"/>
    <w:rsid w:val="008C2F90"/>
    <w:rsid w:val="008C5834"/>
    <w:rsid w:val="008C6251"/>
    <w:rsid w:val="008D7825"/>
    <w:rsid w:val="008D7BDD"/>
    <w:rsid w:val="008E2FAC"/>
    <w:rsid w:val="0090254C"/>
    <w:rsid w:val="00902FFD"/>
    <w:rsid w:val="0090724E"/>
    <w:rsid w:val="00907888"/>
    <w:rsid w:val="00910D57"/>
    <w:rsid w:val="00913052"/>
    <w:rsid w:val="0092028C"/>
    <w:rsid w:val="00921CB3"/>
    <w:rsid w:val="009221AC"/>
    <w:rsid w:val="009225D7"/>
    <w:rsid w:val="009261FD"/>
    <w:rsid w:val="00934750"/>
    <w:rsid w:val="00934E30"/>
    <w:rsid w:val="00935271"/>
    <w:rsid w:val="009414F1"/>
    <w:rsid w:val="00943209"/>
    <w:rsid w:val="0094509D"/>
    <w:rsid w:val="00945318"/>
    <w:rsid w:val="00950DB4"/>
    <w:rsid w:val="009534C6"/>
    <w:rsid w:val="00957CCB"/>
    <w:rsid w:val="009606EB"/>
    <w:rsid w:val="00963973"/>
    <w:rsid w:val="00965E0B"/>
    <w:rsid w:val="00971786"/>
    <w:rsid w:val="00971B3B"/>
    <w:rsid w:val="009876F0"/>
    <w:rsid w:val="009B65E3"/>
    <w:rsid w:val="009C01F9"/>
    <w:rsid w:val="009C05DA"/>
    <w:rsid w:val="009C12F1"/>
    <w:rsid w:val="009C1976"/>
    <w:rsid w:val="009C2F9E"/>
    <w:rsid w:val="009D5AE2"/>
    <w:rsid w:val="009D791A"/>
    <w:rsid w:val="009E185F"/>
    <w:rsid w:val="009F34AA"/>
    <w:rsid w:val="00A019BF"/>
    <w:rsid w:val="00A07F2E"/>
    <w:rsid w:val="00A07FEF"/>
    <w:rsid w:val="00A10A52"/>
    <w:rsid w:val="00A1497C"/>
    <w:rsid w:val="00A21956"/>
    <w:rsid w:val="00A42EEC"/>
    <w:rsid w:val="00A50406"/>
    <w:rsid w:val="00A50767"/>
    <w:rsid w:val="00A50801"/>
    <w:rsid w:val="00A5435B"/>
    <w:rsid w:val="00A60A58"/>
    <w:rsid w:val="00A61B21"/>
    <w:rsid w:val="00A62471"/>
    <w:rsid w:val="00A63E40"/>
    <w:rsid w:val="00A65B09"/>
    <w:rsid w:val="00A670BB"/>
    <w:rsid w:val="00A71291"/>
    <w:rsid w:val="00A739A0"/>
    <w:rsid w:val="00A76E7C"/>
    <w:rsid w:val="00A871D6"/>
    <w:rsid w:val="00AA2939"/>
    <w:rsid w:val="00AA2F6F"/>
    <w:rsid w:val="00AA7AA9"/>
    <w:rsid w:val="00AB0D90"/>
    <w:rsid w:val="00AB1E21"/>
    <w:rsid w:val="00AB1E30"/>
    <w:rsid w:val="00AB2477"/>
    <w:rsid w:val="00AB56F0"/>
    <w:rsid w:val="00AB5DBD"/>
    <w:rsid w:val="00AB5F0C"/>
    <w:rsid w:val="00AB77BB"/>
    <w:rsid w:val="00AC1986"/>
    <w:rsid w:val="00AC273E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11E91"/>
    <w:rsid w:val="00B16380"/>
    <w:rsid w:val="00B1712E"/>
    <w:rsid w:val="00B233E3"/>
    <w:rsid w:val="00B25213"/>
    <w:rsid w:val="00B30352"/>
    <w:rsid w:val="00B346DF"/>
    <w:rsid w:val="00B41D33"/>
    <w:rsid w:val="00B460C2"/>
    <w:rsid w:val="00B47460"/>
    <w:rsid w:val="00B63EB9"/>
    <w:rsid w:val="00B74009"/>
    <w:rsid w:val="00B75ED8"/>
    <w:rsid w:val="00B77809"/>
    <w:rsid w:val="00B83B98"/>
    <w:rsid w:val="00B860DC"/>
    <w:rsid w:val="00B90E74"/>
    <w:rsid w:val="00B919F2"/>
    <w:rsid w:val="00B9540B"/>
    <w:rsid w:val="00BA0101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29FA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5118A"/>
    <w:rsid w:val="00C6206C"/>
    <w:rsid w:val="00C71005"/>
    <w:rsid w:val="00C72D11"/>
    <w:rsid w:val="00C863AE"/>
    <w:rsid w:val="00C87372"/>
    <w:rsid w:val="00C92E08"/>
    <w:rsid w:val="00C93473"/>
    <w:rsid w:val="00C971C1"/>
    <w:rsid w:val="00CA1FE3"/>
    <w:rsid w:val="00CA332D"/>
    <w:rsid w:val="00CB245C"/>
    <w:rsid w:val="00CB254D"/>
    <w:rsid w:val="00CB3533"/>
    <w:rsid w:val="00CB7600"/>
    <w:rsid w:val="00CB7D61"/>
    <w:rsid w:val="00CC6A4B"/>
    <w:rsid w:val="00CC6D7F"/>
    <w:rsid w:val="00CD1F51"/>
    <w:rsid w:val="00CD7A5A"/>
    <w:rsid w:val="00CD7AAF"/>
    <w:rsid w:val="00CE25A3"/>
    <w:rsid w:val="00CE2BA6"/>
    <w:rsid w:val="00CE564D"/>
    <w:rsid w:val="00CF2B0C"/>
    <w:rsid w:val="00CF3DB5"/>
    <w:rsid w:val="00D023A0"/>
    <w:rsid w:val="00D16E87"/>
    <w:rsid w:val="00D25AA0"/>
    <w:rsid w:val="00D27D0E"/>
    <w:rsid w:val="00D34466"/>
    <w:rsid w:val="00D35DA7"/>
    <w:rsid w:val="00D47AD0"/>
    <w:rsid w:val="00D542BD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36D8"/>
    <w:rsid w:val="00D94B0E"/>
    <w:rsid w:val="00DA1531"/>
    <w:rsid w:val="00DA5661"/>
    <w:rsid w:val="00DA6E07"/>
    <w:rsid w:val="00DA7584"/>
    <w:rsid w:val="00DA7A62"/>
    <w:rsid w:val="00DA7C54"/>
    <w:rsid w:val="00DB0413"/>
    <w:rsid w:val="00DB0F15"/>
    <w:rsid w:val="00DB2C74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008E"/>
    <w:rsid w:val="00DE14C5"/>
    <w:rsid w:val="00DE2331"/>
    <w:rsid w:val="00DE2FD1"/>
    <w:rsid w:val="00DE5157"/>
    <w:rsid w:val="00DF1BBC"/>
    <w:rsid w:val="00DF2EE6"/>
    <w:rsid w:val="00DF4550"/>
    <w:rsid w:val="00DF7054"/>
    <w:rsid w:val="00DF752D"/>
    <w:rsid w:val="00E05BA5"/>
    <w:rsid w:val="00E07762"/>
    <w:rsid w:val="00E12CAA"/>
    <w:rsid w:val="00E14084"/>
    <w:rsid w:val="00E239D8"/>
    <w:rsid w:val="00E318F2"/>
    <w:rsid w:val="00E334BB"/>
    <w:rsid w:val="00E4520C"/>
    <w:rsid w:val="00E45F90"/>
    <w:rsid w:val="00E47E3C"/>
    <w:rsid w:val="00E52291"/>
    <w:rsid w:val="00E527BE"/>
    <w:rsid w:val="00E52933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7FB4"/>
    <w:rsid w:val="00E915AA"/>
    <w:rsid w:val="00E93FCF"/>
    <w:rsid w:val="00E96BF0"/>
    <w:rsid w:val="00E9778E"/>
    <w:rsid w:val="00EB7C66"/>
    <w:rsid w:val="00EC42E3"/>
    <w:rsid w:val="00EC51DE"/>
    <w:rsid w:val="00EC72BE"/>
    <w:rsid w:val="00EE35E4"/>
    <w:rsid w:val="00F005C9"/>
    <w:rsid w:val="00F012C5"/>
    <w:rsid w:val="00F1404D"/>
    <w:rsid w:val="00F16B2B"/>
    <w:rsid w:val="00F16EDB"/>
    <w:rsid w:val="00F17CEE"/>
    <w:rsid w:val="00F208DC"/>
    <w:rsid w:val="00F22AFE"/>
    <w:rsid w:val="00F22CB3"/>
    <w:rsid w:val="00F234F5"/>
    <w:rsid w:val="00F26340"/>
    <w:rsid w:val="00F3166C"/>
    <w:rsid w:val="00F33259"/>
    <w:rsid w:val="00F441A4"/>
    <w:rsid w:val="00F44FB8"/>
    <w:rsid w:val="00F4753D"/>
    <w:rsid w:val="00F502CA"/>
    <w:rsid w:val="00F519B9"/>
    <w:rsid w:val="00F554EF"/>
    <w:rsid w:val="00F55E8B"/>
    <w:rsid w:val="00F564F9"/>
    <w:rsid w:val="00F669BA"/>
    <w:rsid w:val="00F7766C"/>
    <w:rsid w:val="00F82076"/>
    <w:rsid w:val="00F820F6"/>
    <w:rsid w:val="00F85074"/>
    <w:rsid w:val="00F94FCC"/>
    <w:rsid w:val="00FA269F"/>
    <w:rsid w:val="00FB0EA3"/>
    <w:rsid w:val="00FB21F7"/>
    <w:rsid w:val="00FB22AF"/>
    <w:rsid w:val="00FB2AAE"/>
    <w:rsid w:val="00FB7F9C"/>
    <w:rsid w:val="00FC25E1"/>
    <w:rsid w:val="00FC3E20"/>
    <w:rsid w:val="00FC3FA5"/>
    <w:rsid w:val="00FC6260"/>
    <w:rsid w:val="00FD2C03"/>
    <w:rsid w:val="00FD3E4D"/>
    <w:rsid w:val="00FD63B3"/>
    <w:rsid w:val="00FE1BFD"/>
    <w:rsid w:val="00FE2519"/>
    <w:rsid w:val="00FF3C1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7CE41EE"/>
  <w15:docId w15:val="{CD576F79-08CE-4DA1-B605-35DBF58E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0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GGNet"/>
    <w:next w:val="BasistekstGGNet"/>
    <w:uiPriority w:val="4"/>
    <w:rsid w:val="00752725"/>
    <w:pPr>
      <w:spacing w:line="227" w:lineRule="atLeast"/>
    </w:pPr>
    <w:rPr>
      <w:rFonts w:ascii="Trebuchet MS" w:hAnsi="Trebuchet MS" w:cs="Maiandra GD"/>
      <w:color w:val="000000" w:themeColor="text1"/>
      <w:sz w:val="18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24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24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24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24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24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24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24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24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24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066DF0"/>
    <w:pPr>
      <w:spacing w:line="227" w:lineRule="atLeast"/>
    </w:pPr>
    <w:rPr>
      <w:rFonts w:ascii="Trebuchet MS" w:hAnsi="Trebuchet MS" w:cs="Maiandra GD"/>
      <w:color w:val="000000" w:themeColor="text1"/>
      <w:sz w:val="18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3"/>
    <w:semiHidden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066DF0"/>
    <w:rPr>
      <w:rFonts w:ascii="Trebuchet MS" w:hAnsi="Trebuchet MS" w:cs="Maiandra GD"/>
      <w:color w:val="000000" w:themeColor="text1"/>
      <w:sz w:val="18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F441A4"/>
    <w:pPr>
      <w:tabs>
        <w:tab w:val="left" w:pos="170"/>
      </w:tabs>
      <w:spacing w:line="160" w:lineRule="atLeast"/>
      <w:ind w:left="170" w:hanging="170"/>
    </w:pPr>
    <w:rPr>
      <w:sz w:val="13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AA2939"/>
    <w:pPr>
      <w:spacing w:line="227" w:lineRule="exact"/>
    </w:pPr>
    <w:rPr>
      <w:noProof/>
      <w:sz w:val="16"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E334BB"/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7F46B0"/>
    <w:pPr>
      <w:keepLines/>
      <w:spacing w:line="240" w:lineRule="atLeast"/>
    </w:pPr>
    <w:rPr>
      <w:b/>
      <w:caps/>
      <w:color w:val="000000" w:themeColor="dark1"/>
      <w:sz w:val="36"/>
    </w:rPr>
  </w:style>
  <w:style w:type="paragraph" w:customStyle="1" w:styleId="SubtitelGGNet">
    <w:name w:val="Subtitel GGNet"/>
    <w:basedOn w:val="ZsysbasisGGNet"/>
    <w:uiPriority w:val="4"/>
    <w:qFormat/>
    <w:rsid w:val="007F46B0"/>
    <w:pPr>
      <w:keepLines/>
      <w:framePr w:wrap="around" w:vAnchor="page" w:hAnchor="page" w:x="993" w:y="2267"/>
      <w:spacing w:line="240" w:lineRule="auto"/>
    </w:pPr>
    <w:rPr>
      <w:color w:val="000000" w:themeColor="dark1"/>
      <w:sz w:val="28"/>
    </w:rPr>
  </w:style>
  <w:style w:type="numbering" w:customStyle="1" w:styleId="BijlagenummeringGGNet">
    <w:name w:val="Bijlagenummering GGNet"/>
    <w:uiPriority w:val="4"/>
    <w:semiHidden/>
    <w:rsid w:val="00345315"/>
    <w:pPr>
      <w:numPr>
        <w:numId w:val="11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25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25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22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23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12D26"/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2F1CF4"/>
    <w:pPr>
      <w:spacing w:before="227"/>
    </w:pPr>
    <w:rPr>
      <w:b/>
      <w:color w:val="000000" w:themeColor="dark1"/>
    </w:rPr>
  </w:style>
  <w:style w:type="paragraph" w:styleId="Revisie">
    <w:name w:val="Revision"/>
    <w:hidden/>
    <w:uiPriority w:val="99"/>
    <w:semiHidden/>
    <w:rsid w:val="00510A8C"/>
    <w:pPr>
      <w:spacing w:line="240" w:lineRule="auto"/>
    </w:pPr>
    <w:rPr>
      <w:rFonts w:ascii="Trebuchet MS" w:hAnsi="Trebuchet MS" w:cs="Maiandra GD"/>
      <w:color w:val="000000" w:themeColor="text1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481E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1A2D3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l.berg@ggnet.n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ecretariaat.acutezorgzutphen@ggnet.n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l.burgman@ggnet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secretariaatbuurse@ggnet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secretariaat.kliniekouderendoetinchem@ggnet.n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ecretariaatouderenapeldoorn@ggnet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oulesUnlimited\WorkgroupTemplates\Informatieblad%20zonder%20beeld%20GGNet.dotx" TargetMode="External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5586525F9C349A9AE2E14248347DE" ma:contentTypeVersion="6" ma:contentTypeDescription="Een nieuw document maken." ma:contentTypeScope="" ma:versionID="859b2661a5ac397527b8c012445e212f">
  <xsd:schema xmlns:xsd="http://www.w3.org/2001/XMLSchema" xmlns:xs="http://www.w3.org/2001/XMLSchema" xmlns:p="http://schemas.microsoft.com/office/2006/metadata/properties" xmlns:ns2="f71f5358-f799-49b7-abb5-48ca1d57acde" xmlns:ns3="55c95a24-22a5-4fc5-8b89-8d795b1522d8" targetNamespace="http://schemas.microsoft.com/office/2006/metadata/properties" ma:root="true" ma:fieldsID="6464aae86ad361a9c62635a38bbd51ef" ns2:_="" ns3:_="">
    <xsd:import namespace="f71f5358-f799-49b7-abb5-48ca1d57acde"/>
    <xsd:import namespace="55c95a24-22a5-4fc5-8b89-8d795b152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f5358-f799-49b7-abb5-48ca1d57a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95a24-22a5-4fc5-8b89-8d795b152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51E45-0C00-418F-8F0C-F0D55CAE7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f5358-f799-49b7-abb5-48ca1d57acde"/>
    <ds:schemaRef ds:uri="55c95a24-22a5-4fc5-8b89-8d795b15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A4D4D-AFC4-4562-87D6-E8F02135B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00C610-AAB5-46F7-8316-79F917B03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C866A-5BCD-4EE2-90B7-64B7E782B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eblad zonder beeld GGNet</Template>
  <TotalTime>2</TotalTime>
  <Pages>3</Pages>
  <Words>770</Words>
  <Characters>4820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GNet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rgman - Faber</dc:creator>
  <cp:keywords/>
  <dc:description>sjabloonversie 2.3 - 9 januari 2019_x000d_
sjablonen: www.JoulesUnlimited.com</dc:description>
  <cp:lastModifiedBy>Sunnen, Sandra</cp:lastModifiedBy>
  <cp:revision>2</cp:revision>
  <cp:lastPrinted>2018-09-26T14:21:00Z</cp:lastPrinted>
  <dcterms:created xsi:type="dcterms:W3CDTF">2024-05-07T11:18:00Z</dcterms:created>
  <dcterms:modified xsi:type="dcterms:W3CDTF">2024-05-07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Informatieblad zonder beeld GGNet.dotx</vt:lpwstr>
  </property>
  <property fmtid="{D5CDD505-2E9C-101B-9397-08002B2CF9AE}" pid="3" name="ContentTypeId">
    <vt:lpwstr>0x0101005AB5586525F9C349A9AE2E14248347DE</vt:lpwstr>
  </property>
</Properties>
</file>